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463B7" w14:textId="77777777" w:rsidR="003878DC" w:rsidRPr="00232C98" w:rsidRDefault="003878DC" w:rsidP="00C23EC4">
      <w:pPr>
        <w:spacing w:after="0"/>
        <w:jc w:val="both"/>
        <w:rPr>
          <w:rFonts w:ascii="Arial" w:hAnsi="Arial" w:cs="Arial"/>
          <w:b/>
          <w:u w:val="single"/>
          <w:lang w:val="cy-GB"/>
        </w:rPr>
      </w:pPr>
    </w:p>
    <w:p w14:paraId="07A239E0" w14:textId="77777777" w:rsidR="007C1103" w:rsidRPr="00232C98" w:rsidRDefault="00DF445A" w:rsidP="00C23EC4">
      <w:pPr>
        <w:spacing w:after="0"/>
        <w:jc w:val="both"/>
        <w:rPr>
          <w:rFonts w:ascii="Arial" w:hAnsi="Arial" w:cs="Arial"/>
          <w:b/>
          <w:u w:val="single"/>
          <w:lang w:val="cy-GB"/>
        </w:rPr>
      </w:pPr>
      <w:r w:rsidRPr="00232C98">
        <w:rPr>
          <w:rFonts w:ascii="Arial" w:hAnsi="Arial" w:cs="Arial"/>
          <w:b/>
          <w:u w:val="single"/>
          <w:lang w:val="cy-GB"/>
        </w:rPr>
        <w:t>Prifysgol</w:t>
      </w:r>
      <w:r w:rsidR="00610EF3" w:rsidRPr="00232C98">
        <w:rPr>
          <w:rFonts w:ascii="Arial" w:hAnsi="Arial" w:cs="Arial"/>
          <w:b/>
          <w:u w:val="single"/>
          <w:lang w:val="cy-GB"/>
        </w:rPr>
        <w:t xml:space="preserve"> Metropolitan </w:t>
      </w:r>
      <w:r w:rsidRPr="00232C98">
        <w:rPr>
          <w:rFonts w:ascii="Arial" w:hAnsi="Arial" w:cs="Arial"/>
          <w:b/>
          <w:u w:val="single"/>
          <w:lang w:val="cy-GB"/>
        </w:rPr>
        <w:t>Caerdydd</w:t>
      </w:r>
    </w:p>
    <w:p w14:paraId="75930A68" w14:textId="77777777" w:rsidR="00C23EC4" w:rsidRPr="00232C98" w:rsidRDefault="00C23EC4" w:rsidP="00C23EC4">
      <w:pPr>
        <w:spacing w:after="0"/>
        <w:jc w:val="both"/>
        <w:rPr>
          <w:rFonts w:ascii="Arial" w:hAnsi="Arial" w:cs="Arial"/>
          <w:b/>
          <w:u w:val="single"/>
          <w:lang w:val="cy-GB"/>
        </w:rPr>
      </w:pPr>
    </w:p>
    <w:p w14:paraId="2503354A" w14:textId="77777777" w:rsidR="00610EF3" w:rsidRPr="00232C98" w:rsidRDefault="00610EF3" w:rsidP="00C23EC4">
      <w:pPr>
        <w:spacing w:after="0"/>
        <w:jc w:val="both"/>
        <w:rPr>
          <w:rFonts w:ascii="Arial" w:hAnsi="Arial" w:cs="Arial"/>
          <w:b/>
          <w:u w:val="single"/>
          <w:lang w:val="cy-GB"/>
        </w:rPr>
      </w:pPr>
      <w:r w:rsidRPr="00232C98">
        <w:rPr>
          <w:rFonts w:ascii="Arial" w:hAnsi="Arial" w:cs="Arial"/>
          <w:b/>
          <w:u w:val="single"/>
          <w:lang w:val="cy-GB"/>
        </w:rPr>
        <w:t>B</w:t>
      </w:r>
      <w:r w:rsidR="006006CC" w:rsidRPr="00232C98">
        <w:rPr>
          <w:rFonts w:ascii="Arial" w:hAnsi="Arial" w:cs="Arial"/>
          <w:b/>
          <w:u w:val="single"/>
          <w:lang w:val="cy-GB"/>
        </w:rPr>
        <w:t>wrdd y Llywodraethwyr</w:t>
      </w:r>
      <w:r w:rsidRPr="00232C98">
        <w:rPr>
          <w:rFonts w:ascii="Arial" w:hAnsi="Arial" w:cs="Arial"/>
          <w:b/>
          <w:u w:val="single"/>
          <w:lang w:val="cy-GB"/>
        </w:rPr>
        <w:t xml:space="preserve">: </w:t>
      </w:r>
      <w:r w:rsidR="006006CC" w:rsidRPr="00232C98">
        <w:rPr>
          <w:rFonts w:ascii="Arial" w:hAnsi="Arial" w:cs="Arial"/>
          <w:b/>
          <w:u w:val="single"/>
          <w:lang w:val="cy-GB"/>
        </w:rPr>
        <w:t xml:space="preserve">Dydd Llun, Medi 23, </w:t>
      </w:r>
      <w:r w:rsidRPr="00232C98">
        <w:rPr>
          <w:rFonts w:ascii="Arial" w:hAnsi="Arial" w:cs="Arial"/>
          <w:b/>
          <w:u w:val="single"/>
          <w:lang w:val="cy-GB"/>
        </w:rPr>
        <w:t>2019</w:t>
      </w:r>
    </w:p>
    <w:p w14:paraId="072014F4" w14:textId="77777777" w:rsidR="00C23EC4" w:rsidRPr="00232C98" w:rsidRDefault="00C23EC4" w:rsidP="00C23EC4">
      <w:pPr>
        <w:spacing w:after="0"/>
        <w:jc w:val="both"/>
        <w:rPr>
          <w:rFonts w:ascii="Arial" w:hAnsi="Arial" w:cs="Arial"/>
          <w:b/>
          <w:u w:val="single"/>
          <w:lang w:val="cy-GB"/>
        </w:rPr>
      </w:pPr>
    </w:p>
    <w:p w14:paraId="74D08989" w14:textId="77777777" w:rsidR="00610EF3" w:rsidRPr="00232C98" w:rsidRDefault="00610EF3" w:rsidP="00C23EC4">
      <w:pPr>
        <w:spacing w:after="0"/>
        <w:jc w:val="both"/>
        <w:rPr>
          <w:rFonts w:ascii="Arial" w:hAnsi="Arial" w:cs="Arial"/>
          <w:b/>
          <w:u w:val="single"/>
          <w:lang w:val="cy-GB"/>
        </w:rPr>
      </w:pPr>
      <w:r w:rsidRPr="00232C98">
        <w:rPr>
          <w:rFonts w:ascii="Arial" w:hAnsi="Arial" w:cs="Arial"/>
          <w:b/>
          <w:u w:val="single"/>
          <w:lang w:val="cy-GB"/>
        </w:rPr>
        <w:t xml:space="preserve">5.30pm </w:t>
      </w:r>
      <w:r w:rsidR="006006CC" w:rsidRPr="00232C98">
        <w:rPr>
          <w:rFonts w:ascii="Arial" w:hAnsi="Arial" w:cs="Arial"/>
          <w:b/>
          <w:u w:val="single"/>
          <w:lang w:val="cy-GB"/>
        </w:rPr>
        <w:t xml:space="preserve">Swît Lletygarwch, Ysgol Reoli Caerdydd, Campws </w:t>
      </w:r>
      <w:r w:rsidRPr="00232C98">
        <w:rPr>
          <w:rFonts w:ascii="Arial" w:hAnsi="Arial" w:cs="Arial"/>
          <w:b/>
          <w:u w:val="single"/>
          <w:lang w:val="cy-GB"/>
        </w:rPr>
        <w:t>Llandaf</w:t>
      </w:r>
    </w:p>
    <w:p w14:paraId="7F39561C" w14:textId="77777777" w:rsidR="00C23EC4" w:rsidRPr="00232C98" w:rsidRDefault="00C23EC4" w:rsidP="00C23EC4">
      <w:pPr>
        <w:spacing w:after="0"/>
        <w:jc w:val="both"/>
        <w:rPr>
          <w:rFonts w:ascii="Arial" w:hAnsi="Arial" w:cs="Arial"/>
          <w:b/>
          <w:u w:val="single"/>
          <w:lang w:val="cy-GB"/>
        </w:rPr>
      </w:pPr>
    </w:p>
    <w:p w14:paraId="55A96E6D" w14:textId="77777777" w:rsidR="00FA3F58" w:rsidRPr="00232C98" w:rsidRDefault="00FA3F58" w:rsidP="00C23EC4">
      <w:pPr>
        <w:spacing w:after="0"/>
        <w:jc w:val="both"/>
        <w:rPr>
          <w:rFonts w:ascii="Arial" w:hAnsi="Arial" w:cs="Arial"/>
          <w:b/>
          <w:u w:val="single"/>
          <w:lang w:val="cy-GB"/>
        </w:rPr>
      </w:pPr>
    </w:p>
    <w:p w14:paraId="5FFE27FC" w14:textId="77777777" w:rsidR="00C23EC4" w:rsidRPr="00232C98" w:rsidRDefault="00FA3F58" w:rsidP="00C23EC4">
      <w:pPr>
        <w:spacing w:after="0"/>
        <w:jc w:val="both"/>
        <w:rPr>
          <w:rFonts w:ascii="Arial" w:hAnsi="Arial" w:cs="Arial"/>
          <w:b/>
          <w:u w:val="single"/>
          <w:lang w:val="cy-GB"/>
        </w:rPr>
      </w:pPr>
      <w:r w:rsidRPr="00232C98">
        <w:rPr>
          <w:rFonts w:ascii="Arial" w:hAnsi="Arial" w:cs="Arial"/>
          <w:b/>
          <w:u w:val="single"/>
          <w:lang w:val="cy-GB"/>
        </w:rPr>
        <w:t>C</w:t>
      </w:r>
      <w:r w:rsidR="006006CC" w:rsidRPr="00232C98">
        <w:rPr>
          <w:rFonts w:ascii="Arial" w:hAnsi="Arial" w:cs="Arial"/>
          <w:b/>
          <w:u w:val="single"/>
          <w:lang w:val="cy-GB"/>
        </w:rPr>
        <w:t>ofnodion Agored wedi’u Cadarnhau</w:t>
      </w:r>
    </w:p>
    <w:p w14:paraId="3450C6F7" w14:textId="77777777" w:rsidR="00C23EC4" w:rsidRPr="00232C98" w:rsidRDefault="00C23EC4" w:rsidP="00C23EC4">
      <w:pPr>
        <w:spacing w:after="0"/>
        <w:jc w:val="both"/>
        <w:rPr>
          <w:rFonts w:ascii="Arial" w:hAnsi="Arial" w:cs="Arial"/>
          <w:b/>
          <w:u w:val="single"/>
          <w:lang w:val="cy-GB"/>
        </w:rPr>
      </w:pPr>
    </w:p>
    <w:p w14:paraId="19EDB219" w14:textId="77777777" w:rsidR="00275D4B" w:rsidRPr="00232C98" w:rsidRDefault="00275D4B" w:rsidP="00C23EC4">
      <w:pPr>
        <w:spacing w:after="0"/>
        <w:jc w:val="both"/>
        <w:rPr>
          <w:rFonts w:ascii="Arial" w:hAnsi="Arial" w:cs="Arial"/>
          <w:b/>
          <w:u w:val="single"/>
          <w:lang w:val="cy-GB"/>
        </w:rPr>
      </w:pPr>
    </w:p>
    <w:p w14:paraId="4ED61DAE" w14:textId="77777777" w:rsidR="00280197" w:rsidRPr="00232C98" w:rsidRDefault="006006CC" w:rsidP="00C23EC4">
      <w:pPr>
        <w:spacing w:after="0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b/>
          <w:lang w:val="cy-GB"/>
        </w:rPr>
        <w:t>Llywodraethwyr yn bresennol</w:t>
      </w:r>
      <w:r w:rsidR="00280197" w:rsidRPr="00232C98">
        <w:rPr>
          <w:rFonts w:ascii="Arial" w:hAnsi="Arial" w:cs="Arial"/>
          <w:b/>
          <w:lang w:val="cy-GB"/>
        </w:rPr>
        <w:t>:</w:t>
      </w:r>
      <w:r w:rsidR="00857FCC" w:rsidRPr="00232C98">
        <w:rPr>
          <w:rFonts w:ascii="Arial" w:hAnsi="Arial" w:cs="Arial"/>
          <w:lang w:val="cy-GB"/>
        </w:rPr>
        <w:t xml:space="preserve"> Y Farwnes</w:t>
      </w:r>
      <w:r w:rsidR="00406240">
        <w:rPr>
          <w:rFonts w:ascii="Arial" w:hAnsi="Arial" w:cs="Arial"/>
          <w:lang w:val="cy-GB"/>
        </w:rPr>
        <w:t xml:space="preserve"> Finlay o L</w:t>
      </w:r>
      <w:r w:rsidR="00280197" w:rsidRPr="00232C98">
        <w:rPr>
          <w:rFonts w:ascii="Arial" w:hAnsi="Arial" w:cs="Arial"/>
          <w:lang w:val="cy-GB"/>
        </w:rPr>
        <w:t>andaf (C</w:t>
      </w:r>
      <w:r w:rsidR="00857FCC" w:rsidRPr="00232C98">
        <w:rPr>
          <w:rFonts w:ascii="Arial" w:hAnsi="Arial" w:cs="Arial"/>
          <w:lang w:val="cy-GB"/>
        </w:rPr>
        <w:t>adeirydd</w:t>
      </w:r>
      <w:r w:rsidR="00280197" w:rsidRPr="00232C98">
        <w:rPr>
          <w:rFonts w:ascii="Arial" w:hAnsi="Arial" w:cs="Arial"/>
          <w:lang w:val="cy-GB"/>
        </w:rPr>
        <w:t xml:space="preserve">), </w:t>
      </w:r>
      <w:r w:rsidR="00857FCC" w:rsidRPr="00232C98">
        <w:rPr>
          <w:rFonts w:ascii="Arial" w:hAnsi="Arial" w:cs="Arial"/>
          <w:lang w:val="cy-GB"/>
        </w:rPr>
        <w:t>Yr Athro</w:t>
      </w:r>
      <w:r w:rsidR="00280197" w:rsidRPr="00232C98">
        <w:rPr>
          <w:rFonts w:ascii="Arial" w:hAnsi="Arial" w:cs="Arial"/>
          <w:lang w:val="cy-GB"/>
        </w:rPr>
        <w:t xml:space="preserve"> Cara Aitchison (</w:t>
      </w:r>
      <w:r w:rsidR="00857FCC" w:rsidRPr="00232C98">
        <w:rPr>
          <w:rFonts w:ascii="Arial" w:hAnsi="Arial" w:cs="Arial"/>
          <w:lang w:val="cy-GB"/>
        </w:rPr>
        <w:t>Llywydd ac Is-Ganghellor</w:t>
      </w:r>
      <w:r w:rsidR="00C23EC4" w:rsidRPr="00232C98">
        <w:rPr>
          <w:rFonts w:ascii="Arial" w:hAnsi="Arial" w:cs="Arial"/>
          <w:lang w:val="cy-GB"/>
        </w:rPr>
        <w:t>),</w:t>
      </w:r>
      <w:r w:rsidR="00F20BD7" w:rsidRPr="00232C98">
        <w:rPr>
          <w:rFonts w:ascii="Arial" w:hAnsi="Arial" w:cs="Arial"/>
          <w:lang w:val="cy-GB"/>
        </w:rPr>
        <w:t xml:space="preserve"> </w:t>
      </w:r>
      <w:r w:rsidR="00C23EC4" w:rsidRPr="00232C98">
        <w:rPr>
          <w:rFonts w:ascii="Arial" w:hAnsi="Arial" w:cs="Arial"/>
          <w:lang w:val="cy-GB"/>
        </w:rPr>
        <w:t>Mr Nick Capaldi (</w:t>
      </w:r>
      <w:r w:rsidR="00857FCC" w:rsidRPr="00232C98">
        <w:rPr>
          <w:rFonts w:ascii="Arial" w:hAnsi="Arial" w:cs="Arial"/>
          <w:lang w:val="cy-GB"/>
        </w:rPr>
        <w:t>Dirprwy Cyd-Gadeirydd</w:t>
      </w:r>
      <w:r w:rsidR="00C23EC4" w:rsidRPr="00232C98">
        <w:rPr>
          <w:rFonts w:ascii="Arial" w:hAnsi="Arial" w:cs="Arial"/>
          <w:lang w:val="cy-GB"/>
        </w:rPr>
        <w:t xml:space="preserve">), </w:t>
      </w:r>
      <w:r w:rsidR="00F20BD7" w:rsidRPr="00232C98">
        <w:rPr>
          <w:rFonts w:ascii="Arial" w:hAnsi="Arial" w:cs="Arial"/>
          <w:lang w:val="cy-GB"/>
        </w:rPr>
        <w:t>Ms Amy-Louise Fox (</w:t>
      </w:r>
      <w:r w:rsidR="00857FCC" w:rsidRPr="00232C98">
        <w:rPr>
          <w:rFonts w:ascii="Arial" w:hAnsi="Arial" w:cs="Arial"/>
          <w:lang w:val="cy-GB"/>
        </w:rPr>
        <w:t>Llywydd Undeb y Myfyrwyr</w:t>
      </w:r>
      <w:r w:rsidR="00F20BD7" w:rsidRPr="00232C98">
        <w:rPr>
          <w:rFonts w:ascii="Arial" w:hAnsi="Arial" w:cs="Arial"/>
          <w:lang w:val="cy-GB"/>
        </w:rPr>
        <w:t>),</w:t>
      </w:r>
      <w:r w:rsidR="00200039" w:rsidRPr="00232C98">
        <w:rPr>
          <w:rFonts w:ascii="Arial" w:hAnsi="Arial" w:cs="Arial"/>
          <w:lang w:val="cy-GB"/>
        </w:rPr>
        <w:t xml:space="preserve"> </w:t>
      </w:r>
      <w:r w:rsidR="00C23EC4" w:rsidRPr="00232C98">
        <w:rPr>
          <w:rFonts w:ascii="Arial" w:hAnsi="Arial" w:cs="Arial"/>
          <w:lang w:val="cy-GB"/>
        </w:rPr>
        <w:t>Mrs Sian Goodson (</w:t>
      </w:r>
      <w:r w:rsidR="00857FCC" w:rsidRPr="00232C98">
        <w:rPr>
          <w:rFonts w:ascii="Arial" w:hAnsi="Arial" w:cs="Arial"/>
          <w:lang w:val="cy-GB"/>
        </w:rPr>
        <w:t>Dirprwy Cyd-Gadeirydd</w:t>
      </w:r>
      <w:r w:rsidR="001065EB" w:rsidRPr="00232C98">
        <w:rPr>
          <w:rFonts w:ascii="Arial" w:hAnsi="Arial" w:cs="Arial"/>
          <w:lang w:val="cy-GB"/>
        </w:rPr>
        <w:t>), Mr Umar Hussain M</w:t>
      </w:r>
      <w:r w:rsidR="00C23EC4" w:rsidRPr="00232C98">
        <w:rPr>
          <w:rFonts w:ascii="Arial" w:hAnsi="Arial" w:cs="Arial"/>
          <w:lang w:val="cy-GB"/>
        </w:rPr>
        <w:t xml:space="preserve">BE, </w:t>
      </w:r>
      <w:r w:rsidR="00200039" w:rsidRPr="00232C98">
        <w:rPr>
          <w:rFonts w:ascii="Arial" w:hAnsi="Arial" w:cs="Arial"/>
          <w:lang w:val="cy-GB"/>
        </w:rPr>
        <w:t>Dr Stephen Jackson, Dr Malcolm James (</w:t>
      </w:r>
      <w:r w:rsidR="00857FCC" w:rsidRPr="00232C98">
        <w:rPr>
          <w:rFonts w:ascii="Arial" w:hAnsi="Arial" w:cs="Arial"/>
          <w:lang w:val="cy-GB"/>
        </w:rPr>
        <w:t xml:space="preserve">Llywodraethwr Staff </w:t>
      </w:r>
      <w:r w:rsidR="00200039" w:rsidRPr="00232C98">
        <w:rPr>
          <w:rFonts w:ascii="Arial" w:hAnsi="Arial" w:cs="Arial"/>
          <w:lang w:val="cy-GB"/>
        </w:rPr>
        <w:t>Academ</w:t>
      </w:r>
      <w:r w:rsidR="00857FCC" w:rsidRPr="00232C98">
        <w:rPr>
          <w:rFonts w:ascii="Arial" w:hAnsi="Arial" w:cs="Arial"/>
          <w:lang w:val="cy-GB"/>
        </w:rPr>
        <w:t>aidd</w:t>
      </w:r>
      <w:r w:rsidR="00200039" w:rsidRPr="00232C98">
        <w:rPr>
          <w:rFonts w:ascii="Arial" w:hAnsi="Arial" w:cs="Arial"/>
          <w:lang w:val="cy-GB"/>
        </w:rPr>
        <w:t xml:space="preserve">), </w:t>
      </w:r>
      <w:r w:rsidR="00857FCC" w:rsidRPr="00232C98">
        <w:rPr>
          <w:rFonts w:ascii="Arial" w:hAnsi="Arial" w:cs="Arial"/>
          <w:lang w:val="cy-GB"/>
        </w:rPr>
        <w:t>Yr Athro</w:t>
      </w:r>
      <w:r w:rsidR="00200039" w:rsidRPr="00232C98">
        <w:rPr>
          <w:rFonts w:ascii="Arial" w:hAnsi="Arial" w:cs="Arial"/>
          <w:lang w:val="cy-GB"/>
        </w:rPr>
        <w:t xml:space="preserve"> Kelechi Nnoaham, Dr Katie Thirlaway (</w:t>
      </w:r>
      <w:r w:rsidR="00857FCC" w:rsidRPr="00232C98">
        <w:rPr>
          <w:rFonts w:ascii="Arial" w:hAnsi="Arial" w:cs="Arial"/>
          <w:lang w:val="cy-GB"/>
        </w:rPr>
        <w:t>Llywodraethwr Bwrdd Academaidd</w:t>
      </w:r>
      <w:r w:rsidR="00200039" w:rsidRPr="00232C98">
        <w:rPr>
          <w:rFonts w:ascii="Arial" w:hAnsi="Arial" w:cs="Arial"/>
          <w:lang w:val="cy-GB"/>
        </w:rPr>
        <w:t>)</w:t>
      </w:r>
      <w:r w:rsidR="00C23EC4" w:rsidRPr="00232C98">
        <w:rPr>
          <w:rFonts w:ascii="Arial" w:hAnsi="Arial" w:cs="Arial"/>
          <w:lang w:val="cy-GB"/>
        </w:rPr>
        <w:t>, Dr Chris Turner</w:t>
      </w:r>
      <w:r w:rsidR="00200039" w:rsidRPr="00232C98">
        <w:rPr>
          <w:rFonts w:ascii="Arial" w:hAnsi="Arial" w:cs="Arial"/>
          <w:lang w:val="cy-GB"/>
        </w:rPr>
        <w:t xml:space="preserve"> a Mr David Warrender</w:t>
      </w:r>
    </w:p>
    <w:p w14:paraId="073D89AF" w14:textId="77777777" w:rsidR="00C23EC4" w:rsidRPr="00232C98" w:rsidRDefault="00C23EC4" w:rsidP="00C23EC4">
      <w:pPr>
        <w:spacing w:after="0"/>
        <w:jc w:val="both"/>
        <w:rPr>
          <w:rFonts w:ascii="Arial" w:hAnsi="Arial" w:cs="Arial"/>
          <w:lang w:val="cy-GB"/>
        </w:rPr>
      </w:pPr>
    </w:p>
    <w:p w14:paraId="5ED7C082" w14:textId="77777777" w:rsidR="00F20BD7" w:rsidRPr="00232C98" w:rsidRDefault="006006CC" w:rsidP="00C23EC4">
      <w:pPr>
        <w:spacing w:after="0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b/>
          <w:lang w:val="cy-GB"/>
        </w:rPr>
        <w:t>Yn bresenno</w:t>
      </w:r>
      <w:r w:rsidR="00857FCC" w:rsidRPr="00232C98">
        <w:rPr>
          <w:rFonts w:ascii="Arial" w:hAnsi="Arial" w:cs="Arial"/>
          <w:b/>
          <w:lang w:val="cy-GB"/>
        </w:rPr>
        <w:t>l hefyd</w:t>
      </w:r>
      <w:r w:rsidR="00F20BD7" w:rsidRPr="00232C98">
        <w:rPr>
          <w:rFonts w:ascii="Arial" w:hAnsi="Arial" w:cs="Arial"/>
          <w:b/>
          <w:lang w:val="cy-GB"/>
        </w:rPr>
        <w:t>:</w:t>
      </w:r>
      <w:r w:rsidR="00F20BD7" w:rsidRPr="00232C98">
        <w:rPr>
          <w:rFonts w:ascii="Arial" w:hAnsi="Arial" w:cs="Arial"/>
          <w:lang w:val="cy-GB"/>
        </w:rPr>
        <w:t xml:space="preserve"> Dr Jacqui Boddington (</w:t>
      </w:r>
      <w:r w:rsidR="00857FCC" w:rsidRPr="00232C98">
        <w:rPr>
          <w:rFonts w:ascii="Arial" w:hAnsi="Arial" w:cs="Arial"/>
          <w:lang w:val="cy-GB"/>
        </w:rPr>
        <w:t>Dirprwy Is-Ganghellor Ymgysylltiad Myfyrwyr</w:t>
      </w:r>
      <w:r w:rsidR="00F20BD7" w:rsidRPr="00232C98">
        <w:rPr>
          <w:rFonts w:ascii="Arial" w:hAnsi="Arial" w:cs="Arial"/>
          <w:lang w:val="cy-GB"/>
        </w:rPr>
        <w:t xml:space="preserve">), Mr John Cavani </w:t>
      </w:r>
      <w:r w:rsidR="00200039" w:rsidRPr="00232C98">
        <w:rPr>
          <w:rFonts w:ascii="Arial" w:hAnsi="Arial" w:cs="Arial"/>
          <w:lang w:val="cy-GB"/>
        </w:rPr>
        <w:t>(</w:t>
      </w:r>
      <w:r w:rsidR="00857FCC" w:rsidRPr="00232C98">
        <w:rPr>
          <w:rFonts w:ascii="Arial" w:hAnsi="Arial" w:cs="Arial"/>
          <w:lang w:val="cy-GB"/>
        </w:rPr>
        <w:t>Cyfarwyddwr Marchnata a Chysylltiadau Allanol</w:t>
      </w:r>
      <w:r w:rsidR="00200039" w:rsidRPr="00232C98">
        <w:rPr>
          <w:rFonts w:ascii="Arial" w:hAnsi="Arial" w:cs="Arial"/>
          <w:lang w:val="cy-GB"/>
        </w:rPr>
        <w:t xml:space="preserve">), </w:t>
      </w:r>
      <w:r w:rsidR="00857FCC" w:rsidRPr="00232C98">
        <w:rPr>
          <w:rFonts w:ascii="Arial" w:hAnsi="Arial" w:cs="Arial"/>
          <w:lang w:val="cy-GB"/>
        </w:rPr>
        <w:t>Yr Athro</w:t>
      </w:r>
      <w:r w:rsidR="00200039" w:rsidRPr="00232C98">
        <w:rPr>
          <w:rFonts w:ascii="Arial" w:hAnsi="Arial" w:cs="Arial"/>
          <w:lang w:val="cy-GB"/>
        </w:rPr>
        <w:t xml:space="preserve"> Sheldon Hanton (</w:t>
      </w:r>
      <w:r w:rsidR="00857FCC" w:rsidRPr="00232C98">
        <w:rPr>
          <w:rFonts w:ascii="Arial" w:hAnsi="Arial" w:cs="Arial"/>
          <w:lang w:val="cy-GB"/>
        </w:rPr>
        <w:t>Dirprwy Is-Ganghellor Ymchwil ac Arloesedd</w:t>
      </w:r>
      <w:r w:rsidR="00200039" w:rsidRPr="00232C98">
        <w:rPr>
          <w:rFonts w:ascii="Arial" w:hAnsi="Arial" w:cs="Arial"/>
          <w:lang w:val="cy-GB"/>
        </w:rPr>
        <w:t>), Mr David Llewellyn (</w:t>
      </w:r>
      <w:r w:rsidR="00857FCC" w:rsidRPr="00232C98">
        <w:rPr>
          <w:rFonts w:ascii="Arial" w:hAnsi="Arial" w:cs="Arial"/>
          <w:lang w:val="cy-GB"/>
        </w:rPr>
        <w:t>Cyfarwyddwr Cyllid</w:t>
      </w:r>
      <w:r w:rsidR="00200039" w:rsidRPr="00232C98">
        <w:rPr>
          <w:rFonts w:ascii="Arial" w:hAnsi="Arial" w:cs="Arial"/>
          <w:lang w:val="cy-GB"/>
        </w:rPr>
        <w:t>), Dr Jenny Rees (</w:t>
      </w:r>
      <w:r w:rsidR="00857FCC" w:rsidRPr="00232C98">
        <w:rPr>
          <w:rFonts w:ascii="Arial" w:hAnsi="Arial" w:cs="Arial"/>
          <w:lang w:val="cy-GB"/>
        </w:rPr>
        <w:t>Ysgrifennydd y Brifysgol Dros Dro a Chlerc i Fwrdd y Llywodraethwyr</w:t>
      </w:r>
      <w:r w:rsidR="00200039" w:rsidRPr="00232C98">
        <w:rPr>
          <w:rFonts w:ascii="Arial" w:hAnsi="Arial" w:cs="Arial"/>
          <w:lang w:val="cy-GB"/>
        </w:rPr>
        <w:t xml:space="preserve">), </w:t>
      </w:r>
      <w:r w:rsidR="00857FCC" w:rsidRPr="00232C98">
        <w:rPr>
          <w:rFonts w:ascii="Arial" w:hAnsi="Arial" w:cs="Arial"/>
          <w:lang w:val="cy-GB"/>
        </w:rPr>
        <w:t>Yr Athro</w:t>
      </w:r>
      <w:r w:rsidR="00200039" w:rsidRPr="00232C98">
        <w:rPr>
          <w:rFonts w:ascii="Arial" w:hAnsi="Arial" w:cs="Arial"/>
          <w:lang w:val="cy-GB"/>
        </w:rPr>
        <w:t xml:space="preserve"> Leigh Robinson (</w:t>
      </w:r>
      <w:r w:rsidR="00857FCC" w:rsidRPr="00232C98">
        <w:rPr>
          <w:rFonts w:ascii="Arial" w:hAnsi="Arial" w:cs="Arial"/>
          <w:lang w:val="cy-GB"/>
        </w:rPr>
        <w:t xml:space="preserve">Dirprwy Is-Ganghellor </w:t>
      </w:r>
      <w:r w:rsidR="00200039" w:rsidRPr="00232C98">
        <w:rPr>
          <w:rFonts w:ascii="Arial" w:hAnsi="Arial" w:cs="Arial"/>
          <w:lang w:val="cy-GB"/>
        </w:rPr>
        <w:t>a</w:t>
      </w:r>
      <w:r w:rsidR="00EB3025" w:rsidRPr="00232C98">
        <w:rPr>
          <w:rFonts w:ascii="Arial" w:hAnsi="Arial" w:cs="Arial"/>
          <w:lang w:val="cy-GB"/>
        </w:rPr>
        <w:t xml:space="preserve"> Deon Gweithredol Ysgol Chwaraeon a Gwyddorau Iechyd Caerdydd</w:t>
      </w:r>
      <w:r w:rsidR="00200039" w:rsidRPr="00232C98">
        <w:rPr>
          <w:rFonts w:ascii="Arial" w:hAnsi="Arial" w:cs="Arial"/>
          <w:lang w:val="cy-GB"/>
        </w:rPr>
        <w:t>) a Mr Greg Lane (</w:t>
      </w:r>
      <w:r w:rsidR="00EB3025" w:rsidRPr="00232C98">
        <w:rPr>
          <w:rFonts w:ascii="Arial" w:hAnsi="Arial" w:cs="Arial"/>
          <w:lang w:val="cy-GB"/>
        </w:rPr>
        <w:t>Ysgrifennydd Cynorthwyol) (Cofnodion</w:t>
      </w:r>
      <w:r w:rsidR="00200039" w:rsidRPr="00232C98">
        <w:rPr>
          <w:rFonts w:ascii="Arial" w:hAnsi="Arial" w:cs="Arial"/>
          <w:lang w:val="cy-GB"/>
        </w:rPr>
        <w:t>)</w:t>
      </w:r>
    </w:p>
    <w:p w14:paraId="16013570" w14:textId="77777777" w:rsidR="00C23EC4" w:rsidRPr="00232C98" w:rsidRDefault="00C23EC4" w:rsidP="00C23EC4">
      <w:pPr>
        <w:spacing w:after="0"/>
        <w:jc w:val="both"/>
        <w:rPr>
          <w:rFonts w:ascii="Arial" w:hAnsi="Arial" w:cs="Arial"/>
          <w:lang w:val="cy-GB"/>
        </w:rPr>
      </w:pPr>
    </w:p>
    <w:p w14:paraId="476BC6FB" w14:textId="77777777" w:rsidR="00C23EC4" w:rsidRPr="00232C98" w:rsidRDefault="00C23EC4" w:rsidP="00C23EC4">
      <w:pPr>
        <w:spacing w:after="0"/>
        <w:jc w:val="both"/>
        <w:rPr>
          <w:rFonts w:ascii="Arial" w:hAnsi="Arial" w:cs="Arial"/>
          <w:b/>
          <w:lang w:val="cy-GB"/>
        </w:rPr>
      </w:pPr>
    </w:p>
    <w:p w14:paraId="0CBD54FE" w14:textId="77777777" w:rsidR="00F20BD7" w:rsidRPr="00232C98" w:rsidRDefault="00610EF3" w:rsidP="00C23EC4">
      <w:pPr>
        <w:spacing w:after="0"/>
        <w:jc w:val="both"/>
        <w:rPr>
          <w:rFonts w:ascii="Arial" w:hAnsi="Arial" w:cs="Arial"/>
          <w:b/>
          <w:lang w:val="cy-GB"/>
        </w:rPr>
      </w:pPr>
      <w:r w:rsidRPr="00232C98">
        <w:rPr>
          <w:rFonts w:ascii="Arial" w:hAnsi="Arial" w:cs="Arial"/>
          <w:b/>
          <w:lang w:val="cy-GB"/>
        </w:rPr>
        <w:t>1808.</w:t>
      </w:r>
      <w:r w:rsidRPr="00232C98">
        <w:rPr>
          <w:rFonts w:ascii="Arial" w:hAnsi="Arial" w:cs="Arial"/>
          <w:b/>
          <w:lang w:val="cy-GB"/>
        </w:rPr>
        <w:tab/>
      </w:r>
      <w:r w:rsidR="00EB3025" w:rsidRPr="00232C98">
        <w:rPr>
          <w:rFonts w:ascii="Arial" w:hAnsi="Arial" w:cs="Arial"/>
          <w:b/>
          <w:u w:val="single"/>
          <w:lang w:val="cy-GB"/>
        </w:rPr>
        <w:t>Ymddiheuriadau</w:t>
      </w:r>
      <w:r w:rsidRPr="00232C98">
        <w:rPr>
          <w:rFonts w:ascii="Arial" w:hAnsi="Arial" w:cs="Arial"/>
          <w:b/>
          <w:u w:val="single"/>
          <w:lang w:val="cy-GB"/>
        </w:rPr>
        <w:t xml:space="preserve"> (</w:t>
      </w:r>
      <w:r w:rsidR="00EB3025" w:rsidRPr="00232C98">
        <w:rPr>
          <w:rFonts w:ascii="Arial" w:hAnsi="Arial" w:cs="Arial"/>
          <w:b/>
          <w:u w:val="single"/>
          <w:lang w:val="cy-GB"/>
        </w:rPr>
        <w:t xml:space="preserve">eitem 1 ar yr </w:t>
      </w:r>
      <w:r w:rsidRPr="00232C98">
        <w:rPr>
          <w:rFonts w:ascii="Arial" w:hAnsi="Arial" w:cs="Arial"/>
          <w:b/>
          <w:u w:val="single"/>
          <w:lang w:val="cy-GB"/>
        </w:rPr>
        <w:t>agenda)</w:t>
      </w:r>
    </w:p>
    <w:p w14:paraId="56724487" w14:textId="77777777" w:rsidR="00C23EC4" w:rsidRPr="00232C98" w:rsidRDefault="00C23EC4" w:rsidP="00C23EC4">
      <w:pPr>
        <w:spacing w:after="0"/>
        <w:jc w:val="both"/>
        <w:rPr>
          <w:rFonts w:ascii="Arial" w:hAnsi="Arial" w:cs="Arial"/>
          <w:lang w:val="cy-GB"/>
        </w:rPr>
      </w:pPr>
    </w:p>
    <w:p w14:paraId="78BBC7FB" w14:textId="77777777" w:rsidR="00200039" w:rsidRPr="00232C98" w:rsidRDefault="00EB3025" w:rsidP="00C23EC4">
      <w:pPr>
        <w:spacing w:after="0"/>
        <w:ind w:left="720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>Cafwyd ymddiheuriadau oddi wrth</w:t>
      </w:r>
      <w:r w:rsidR="00200039" w:rsidRPr="00232C98">
        <w:rPr>
          <w:rFonts w:ascii="Arial" w:hAnsi="Arial" w:cs="Arial"/>
          <w:lang w:val="cy-GB"/>
        </w:rPr>
        <w:t xml:space="preserve"> Ms Nicola Amery, Mr Gareth Davies, Ms Keira Davies a Mr Scott Waddington.</w:t>
      </w:r>
    </w:p>
    <w:p w14:paraId="56F3D953" w14:textId="77777777" w:rsidR="00C23EC4" w:rsidRPr="00232C98" w:rsidRDefault="00C23EC4" w:rsidP="00C23EC4">
      <w:pPr>
        <w:spacing w:after="0"/>
        <w:jc w:val="both"/>
        <w:rPr>
          <w:rFonts w:ascii="Arial" w:hAnsi="Arial" w:cs="Arial"/>
          <w:lang w:val="cy-GB"/>
        </w:rPr>
      </w:pPr>
    </w:p>
    <w:p w14:paraId="63E529C7" w14:textId="77777777" w:rsidR="00200039" w:rsidRPr="00232C98" w:rsidRDefault="00EB3025" w:rsidP="00C23EC4">
      <w:pPr>
        <w:spacing w:after="0"/>
        <w:ind w:left="720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>Croesawodd y Cadeirydd</w:t>
      </w:r>
      <w:r w:rsidR="00200039" w:rsidRPr="00232C98">
        <w:rPr>
          <w:rFonts w:ascii="Arial" w:hAnsi="Arial" w:cs="Arial"/>
          <w:lang w:val="cy-GB"/>
        </w:rPr>
        <w:t xml:space="preserve"> Ms Amy-Louise Fox, </w:t>
      </w:r>
      <w:r w:rsidRPr="00232C98">
        <w:rPr>
          <w:rFonts w:ascii="Arial" w:hAnsi="Arial" w:cs="Arial"/>
          <w:lang w:val="cy-GB"/>
        </w:rPr>
        <w:t>Llywydd Undeb y Myfyrwyr</w:t>
      </w:r>
      <w:r w:rsidR="00200039" w:rsidRPr="00232C98">
        <w:rPr>
          <w:rFonts w:ascii="Arial" w:hAnsi="Arial" w:cs="Arial"/>
          <w:lang w:val="cy-GB"/>
        </w:rPr>
        <w:t xml:space="preserve">, </w:t>
      </w:r>
      <w:r w:rsidRPr="00232C98">
        <w:rPr>
          <w:rFonts w:ascii="Arial" w:hAnsi="Arial" w:cs="Arial"/>
          <w:lang w:val="cy-GB"/>
        </w:rPr>
        <w:t>i’w chyfarfod Bwrdd Llywodraethwyr cyntaf</w:t>
      </w:r>
      <w:r w:rsidR="00200039" w:rsidRPr="00232C98">
        <w:rPr>
          <w:rFonts w:ascii="Arial" w:hAnsi="Arial" w:cs="Arial"/>
          <w:lang w:val="cy-GB"/>
        </w:rPr>
        <w:t>.</w:t>
      </w:r>
    </w:p>
    <w:p w14:paraId="6980B552" w14:textId="77777777" w:rsidR="00C23EC4" w:rsidRPr="00232C98" w:rsidRDefault="00C23EC4" w:rsidP="00C23EC4">
      <w:pPr>
        <w:spacing w:after="0"/>
        <w:jc w:val="both"/>
        <w:rPr>
          <w:rFonts w:ascii="Arial" w:hAnsi="Arial" w:cs="Arial"/>
          <w:lang w:val="cy-GB"/>
        </w:rPr>
      </w:pPr>
    </w:p>
    <w:p w14:paraId="09B8F890" w14:textId="77777777" w:rsidR="00C23EC4" w:rsidRPr="00232C98" w:rsidRDefault="00C23EC4" w:rsidP="00C23EC4">
      <w:pPr>
        <w:spacing w:after="0"/>
        <w:jc w:val="both"/>
        <w:rPr>
          <w:rFonts w:ascii="Arial" w:hAnsi="Arial" w:cs="Arial"/>
          <w:lang w:val="cy-GB"/>
        </w:rPr>
      </w:pPr>
    </w:p>
    <w:p w14:paraId="182463C3" w14:textId="77777777" w:rsidR="00610EF3" w:rsidRPr="00232C98" w:rsidRDefault="00610EF3" w:rsidP="00C23EC4">
      <w:pPr>
        <w:spacing w:after="0"/>
        <w:jc w:val="both"/>
        <w:rPr>
          <w:rFonts w:ascii="Arial" w:hAnsi="Arial" w:cs="Arial"/>
          <w:b/>
          <w:lang w:val="cy-GB"/>
        </w:rPr>
      </w:pPr>
      <w:r w:rsidRPr="00232C98">
        <w:rPr>
          <w:rFonts w:ascii="Arial" w:hAnsi="Arial" w:cs="Arial"/>
          <w:b/>
          <w:lang w:val="cy-GB"/>
        </w:rPr>
        <w:t>1809.</w:t>
      </w:r>
      <w:r w:rsidRPr="00232C98">
        <w:rPr>
          <w:rFonts w:ascii="Arial" w:hAnsi="Arial" w:cs="Arial"/>
          <w:b/>
          <w:lang w:val="cy-GB"/>
        </w:rPr>
        <w:tab/>
      </w:r>
      <w:r w:rsidRPr="00232C98">
        <w:rPr>
          <w:rFonts w:ascii="Arial" w:hAnsi="Arial" w:cs="Arial"/>
          <w:b/>
          <w:u w:val="single"/>
          <w:lang w:val="cy-GB"/>
        </w:rPr>
        <w:t>D</w:t>
      </w:r>
      <w:r w:rsidR="00EB3025" w:rsidRPr="00232C98">
        <w:rPr>
          <w:rFonts w:ascii="Arial" w:hAnsi="Arial" w:cs="Arial"/>
          <w:b/>
          <w:u w:val="single"/>
          <w:lang w:val="cy-GB"/>
        </w:rPr>
        <w:t>atgan Gwrthd</w:t>
      </w:r>
      <w:r w:rsidR="00CA0188" w:rsidRPr="00232C98">
        <w:rPr>
          <w:rFonts w:ascii="Arial" w:hAnsi="Arial" w:cs="Arial"/>
          <w:b/>
          <w:u w:val="single"/>
          <w:lang w:val="cy-GB"/>
        </w:rPr>
        <w:t>rawiad</w:t>
      </w:r>
      <w:r w:rsidR="00EB3025" w:rsidRPr="00232C98">
        <w:rPr>
          <w:rFonts w:ascii="Arial" w:hAnsi="Arial" w:cs="Arial"/>
          <w:b/>
          <w:u w:val="single"/>
          <w:lang w:val="cy-GB"/>
        </w:rPr>
        <w:t xml:space="preserve"> Buddiannau</w:t>
      </w:r>
      <w:r w:rsidRPr="00232C98">
        <w:rPr>
          <w:rFonts w:ascii="Arial" w:hAnsi="Arial" w:cs="Arial"/>
          <w:b/>
          <w:u w:val="single"/>
          <w:lang w:val="cy-GB"/>
        </w:rPr>
        <w:t xml:space="preserve"> (</w:t>
      </w:r>
      <w:r w:rsidR="00EB3025" w:rsidRPr="00232C98">
        <w:rPr>
          <w:rFonts w:ascii="Arial" w:hAnsi="Arial" w:cs="Arial"/>
          <w:b/>
          <w:u w:val="single"/>
          <w:lang w:val="cy-GB"/>
        </w:rPr>
        <w:t>eitem 2 ar yr agenda)</w:t>
      </w:r>
    </w:p>
    <w:p w14:paraId="4713F333" w14:textId="77777777" w:rsidR="00C23EC4" w:rsidRPr="00232C98" w:rsidRDefault="00C23EC4" w:rsidP="00C23EC4">
      <w:pPr>
        <w:spacing w:after="0"/>
        <w:jc w:val="both"/>
        <w:rPr>
          <w:rFonts w:ascii="Arial" w:hAnsi="Arial" w:cs="Arial"/>
          <w:lang w:val="cy-GB"/>
        </w:rPr>
      </w:pPr>
    </w:p>
    <w:p w14:paraId="6365D0AE" w14:textId="77777777" w:rsidR="00C23EC4" w:rsidRPr="00232C98" w:rsidRDefault="00CA0188" w:rsidP="00C23EC4">
      <w:pPr>
        <w:spacing w:after="0"/>
        <w:ind w:firstLine="720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>Ni chafwyd dim datganiadau gwrthdrawiad buddiannau</w:t>
      </w:r>
      <w:r w:rsidR="00C23EC4" w:rsidRPr="00232C98">
        <w:rPr>
          <w:rFonts w:ascii="Arial" w:hAnsi="Arial" w:cs="Arial"/>
          <w:lang w:val="cy-GB"/>
        </w:rPr>
        <w:t>.</w:t>
      </w:r>
    </w:p>
    <w:p w14:paraId="5403854B" w14:textId="77777777" w:rsidR="00C23EC4" w:rsidRPr="00232C98" w:rsidRDefault="00C23EC4" w:rsidP="00C23EC4">
      <w:pPr>
        <w:spacing w:after="0"/>
        <w:jc w:val="both"/>
        <w:rPr>
          <w:rFonts w:ascii="Arial" w:hAnsi="Arial" w:cs="Arial"/>
          <w:lang w:val="cy-GB"/>
        </w:rPr>
      </w:pPr>
    </w:p>
    <w:p w14:paraId="261D5F2C" w14:textId="77777777" w:rsidR="00C23EC4" w:rsidRPr="00232C98" w:rsidRDefault="00C23EC4" w:rsidP="00C23EC4">
      <w:pPr>
        <w:spacing w:after="0"/>
        <w:jc w:val="both"/>
        <w:rPr>
          <w:rFonts w:ascii="Arial" w:hAnsi="Arial" w:cs="Arial"/>
          <w:lang w:val="cy-GB"/>
        </w:rPr>
      </w:pPr>
    </w:p>
    <w:p w14:paraId="4FD8D50E" w14:textId="77777777" w:rsidR="00610EF3" w:rsidRPr="00232C98" w:rsidRDefault="00610EF3" w:rsidP="00C23EC4">
      <w:pPr>
        <w:spacing w:after="0"/>
        <w:ind w:left="720" w:hanging="720"/>
        <w:jc w:val="both"/>
        <w:rPr>
          <w:rFonts w:ascii="Arial" w:hAnsi="Arial" w:cs="Arial"/>
          <w:b/>
          <w:lang w:val="cy-GB"/>
        </w:rPr>
      </w:pPr>
      <w:r w:rsidRPr="00232C98">
        <w:rPr>
          <w:rFonts w:ascii="Arial" w:hAnsi="Arial" w:cs="Arial"/>
          <w:b/>
          <w:lang w:val="cy-GB"/>
        </w:rPr>
        <w:t>1810.</w:t>
      </w:r>
      <w:r w:rsidRPr="00232C98">
        <w:rPr>
          <w:rFonts w:ascii="Arial" w:hAnsi="Arial" w:cs="Arial"/>
          <w:b/>
          <w:lang w:val="cy-GB"/>
        </w:rPr>
        <w:tab/>
      </w:r>
      <w:r w:rsidR="00CA0188" w:rsidRPr="00232C98">
        <w:rPr>
          <w:rFonts w:ascii="Arial" w:hAnsi="Arial" w:cs="Arial"/>
          <w:b/>
          <w:u w:val="single"/>
          <w:lang w:val="cy-GB"/>
        </w:rPr>
        <w:t>Cofnodion Cyfarfodydd Blaenorol: Bwrdd y Llywodraethwyr</w:t>
      </w:r>
      <w:r w:rsidR="00651D79" w:rsidRPr="00232C98">
        <w:rPr>
          <w:rFonts w:ascii="Arial" w:hAnsi="Arial" w:cs="Arial"/>
          <w:b/>
          <w:u w:val="single"/>
          <w:lang w:val="cy-GB"/>
        </w:rPr>
        <w:t xml:space="preserve">: </w:t>
      </w:r>
      <w:r w:rsidR="00CA0188" w:rsidRPr="00232C98">
        <w:rPr>
          <w:rFonts w:ascii="Arial" w:hAnsi="Arial" w:cs="Arial"/>
          <w:b/>
          <w:u w:val="single"/>
          <w:lang w:val="cy-GB"/>
        </w:rPr>
        <w:t>Dydd Iau, Gorffennaf 4</w:t>
      </w:r>
      <w:r w:rsidR="00CA0188" w:rsidRPr="00232C98">
        <w:rPr>
          <w:rFonts w:ascii="Arial" w:hAnsi="Arial" w:cs="Arial"/>
          <w:b/>
          <w:u w:val="single"/>
          <w:vertAlign w:val="superscript"/>
          <w:lang w:val="cy-GB"/>
        </w:rPr>
        <w:t>ydd</w:t>
      </w:r>
      <w:r w:rsidR="00651D79" w:rsidRPr="00232C98">
        <w:rPr>
          <w:rFonts w:ascii="Arial" w:hAnsi="Arial" w:cs="Arial"/>
          <w:b/>
          <w:u w:val="single"/>
          <w:lang w:val="cy-GB"/>
        </w:rPr>
        <w:t xml:space="preserve"> 2019 (</w:t>
      </w:r>
      <w:r w:rsidR="00CA0188" w:rsidRPr="00232C98">
        <w:rPr>
          <w:rFonts w:ascii="Arial" w:hAnsi="Arial" w:cs="Arial"/>
          <w:b/>
          <w:u w:val="single"/>
          <w:lang w:val="cy-GB"/>
        </w:rPr>
        <w:t>Cofnodion agored heb eu cadarnhau</w:t>
      </w:r>
      <w:r w:rsidR="00651D79" w:rsidRPr="00232C98">
        <w:rPr>
          <w:rFonts w:ascii="Arial" w:hAnsi="Arial" w:cs="Arial"/>
          <w:b/>
          <w:u w:val="single"/>
          <w:lang w:val="cy-GB"/>
        </w:rPr>
        <w:t>) (</w:t>
      </w:r>
      <w:r w:rsidR="00EB3025" w:rsidRPr="00232C98">
        <w:rPr>
          <w:rFonts w:ascii="Arial" w:hAnsi="Arial" w:cs="Arial"/>
          <w:b/>
          <w:u w:val="single"/>
          <w:lang w:val="cy-GB"/>
        </w:rPr>
        <w:t>eitem 3 ar yr agenda)</w:t>
      </w:r>
    </w:p>
    <w:p w14:paraId="4C724B28" w14:textId="77777777" w:rsidR="0049415B" w:rsidRPr="00232C98" w:rsidRDefault="0049415B" w:rsidP="0049415B">
      <w:pPr>
        <w:spacing w:after="0"/>
        <w:ind w:left="851"/>
        <w:jc w:val="both"/>
        <w:rPr>
          <w:rFonts w:ascii="Arial" w:hAnsi="Arial" w:cs="Arial"/>
          <w:lang w:val="cy-GB"/>
        </w:rPr>
      </w:pPr>
    </w:p>
    <w:p w14:paraId="57BA2BE6" w14:textId="77777777" w:rsidR="00C23EC4" w:rsidRPr="00232C98" w:rsidRDefault="00CA0188" w:rsidP="0049415B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>Cyfeiriodd yr Is-Ganghellor at baragraff</w:t>
      </w:r>
      <w:r w:rsidR="0049415B" w:rsidRPr="00232C98">
        <w:rPr>
          <w:rFonts w:ascii="Arial" w:hAnsi="Arial" w:cs="Arial"/>
          <w:lang w:val="cy-GB"/>
        </w:rPr>
        <w:t xml:space="preserve"> 1785 a</w:t>
      </w:r>
      <w:r w:rsidRPr="00232C98">
        <w:rPr>
          <w:rFonts w:ascii="Arial" w:hAnsi="Arial" w:cs="Arial"/>
          <w:lang w:val="cy-GB"/>
        </w:rPr>
        <w:t xml:space="preserve">c eglurodd </w:t>
      </w:r>
      <w:r w:rsidR="007D0A16" w:rsidRPr="00232C98">
        <w:rPr>
          <w:rFonts w:ascii="Arial" w:hAnsi="Arial" w:cs="Arial"/>
          <w:lang w:val="cy-GB"/>
        </w:rPr>
        <w:t>bod y</w:t>
      </w:r>
      <w:r w:rsidRPr="00232C98">
        <w:rPr>
          <w:rFonts w:ascii="Arial" w:hAnsi="Arial" w:cs="Arial"/>
          <w:lang w:val="cy-GB"/>
        </w:rPr>
        <w:t xml:space="preserve"> cwrs BA Cynradd </w:t>
      </w:r>
      <w:r w:rsidR="007D0A16" w:rsidRPr="00232C98">
        <w:rPr>
          <w:rFonts w:ascii="Arial" w:hAnsi="Arial" w:cs="Arial"/>
          <w:lang w:val="cy-GB"/>
        </w:rPr>
        <w:t xml:space="preserve">SAC y cyfeirir ato </w:t>
      </w:r>
      <w:r w:rsidR="00F27E08" w:rsidRPr="00232C98">
        <w:rPr>
          <w:rFonts w:ascii="Arial" w:hAnsi="Arial" w:cs="Arial"/>
          <w:lang w:val="cy-GB"/>
        </w:rPr>
        <w:t>yn gwrs newydd mewn gwirionedd sy’n denu llawer o ddiddordeb</w:t>
      </w:r>
      <w:r w:rsidR="0049415B" w:rsidRPr="00232C98">
        <w:rPr>
          <w:rFonts w:ascii="Arial" w:hAnsi="Arial" w:cs="Arial"/>
          <w:lang w:val="cy-GB"/>
        </w:rPr>
        <w:t xml:space="preserve">. </w:t>
      </w:r>
    </w:p>
    <w:p w14:paraId="1C3305C0" w14:textId="77777777" w:rsidR="0049415B" w:rsidRPr="00232C98" w:rsidRDefault="0049415B" w:rsidP="0049415B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6C705F81" w14:textId="77777777" w:rsidR="0049415B" w:rsidRPr="00232C98" w:rsidRDefault="00F27E08" w:rsidP="0049415B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>Cadarnhaodd yr Ysgrifennydd Cynorthwyol bod trefniadau’n cael eu cwblhau i roi cofnodion y Bwrdd o</w:t>
      </w:r>
      <w:r w:rsidR="0049415B" w:rsidRPr="00232C98">
        <w:rPr>
          <w:rFonts w:ascii="Arial" w:hAnsi="Arial" w:cs="Arial"/>
          <w:lang w:val="cy-GB"/>
        </w:rPr>
        <w:t xml:space="preserve"> 2018/19 </w:t>
      </w:r>
      <w:r w:rsidRPr="00232C98">
        <w:rPr>
          <w:rFonts w:ascii="Arial" w:hAnsi="Arial" w:cs="Arial"/>
          <w:lang w:val="cy-GB"/>
        </w:rPr>
        <w:t>ar wefan y Brifysgol yn Gymraeg ac yn Saesneg</w:t>
      </w:r>
      <w:r w:rsidR="0049415B" w:rsidRPr="00232C98">
        <w:rPr>
          <w:rFonts w:ascii="Arial" w:hAnsi="Arial" w:cs="Arial"/>
          <w:lang w:val="cy-GB"/>
        </w:rPr>
        <w:t xml:space="preserve">. </w:t>
      </w:r>
    </w:p>
    <w:p w14:paraId="2E0CC004" w14:textId="77777777" w:rsidR="00325843" w:rsidRPr="00232C98" w:rsidRDefault="00325843" w:rsidP="0049415B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3A2F1F83" w14:textId="77777777" w:rsidR="00F27E08" w:rsidRPr="00232C98" w:rsidRDefault="00F27E08" w:rsidP="0049415B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 xml:space="preserve">Fe wnaeth yr Is-Ganghellor gyflwyno dau bapur byr yn crynhoi cynnydd y Brifysgol yn erbyn Mesurau Llwyddiant a Pherfformiad </w:t>
      </w:r>
      <w:r w:rsidR="00C14ED2" w:rsidRPr="00232C98">
        <w:rPr>
          <w:rFonts w:ascii="Arial" w:hAnsi="Arial" w:cs="Arial"/>
          <w:lang w:val="cy-GB"/>
        </w:rPr>
        <w:t>ar y</w:t>
      </w:r>
      <w:r w:rsidRPr="00232C98">
        <w:rPr>
          <w:rFonts w:ascii="Arial" w:hAnsi="Arial" w:cs="Arial"/>
          <w:lang w:val="cy-GB"/>
        </w:rPr>
        <w:t xml:space="preserve"> Tablau Cynghrair</w:t>
      </w:r>
      <w:r w:rsidR="00325843" w:rsidRPr="00232C98">
        <w:rPr>
          <w:rFonts w:ascii="Arial" w:hAnsi="Arial" w:cs="Arial"/>
          <w:lang w:val="cy-GB"/>
        </w:rPr>
        <w:t>.</w:t>
      </w:r>
    </w:p>
    <w:p w14:paraId="3CD8B80F" w14:textId="77777777" w:rsidR="00325843" w:rsidRPr="00232C98" w:rsidRDefault="00325843" w:rsidP="0049415B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lastRenderedPageBreak/>
        <w:t xml:space="preserve"> </w:t>
      </w:r>
    </w:p>
    <w:p w14:paraId="6119FEA0" w14:textId="77777777" w:rsidR="00325843" w:rsidRPr="00232C98" w:rsidRDefault="00E072C1" w:rsidP="0049415B">
      <w:pPr>
        <w:spacing w:after="0"/>
        <w:ind w:left="709"/>
        <w:jc w:val="both"/>
        <w:rPr>
          <w:rFonts w:ascii="Arial" w:hAnsi="Arial" w:cs="Arial"/>
          <w:u w:val="single"/>
          <w:lang w:val="cy-GB"/>
        </w:rPr>
      </w:pPr>
      <w:r w:rsidRPr="00232C98">
        <w:rPr>
          <w:rFonts w:ascii="Arial" w:hAnsi="Arial" w:cs="Arial"/>
          <w:u w:val="single"/>
          <w:lang w:val="cy-GB"/>
        </w:rPr>
        <w:t>Me</w:t>
      </w:r>
      <w:r w:rsidR="00F27E08" w:rsidRPr="00232C98">
        <w:rPr>
          <w:rFonts w:ascii="Arial" w:hAnsi="Arial" w:cs="Arial"/>
          <w:u w:val="single"/>
          <w:lang w:val="cy-GB"/>
        </w:rPr>
        <w:t>surau Llwyddiant</w:t>
      </w:r>
    </w:p>
    <w:p w14:paraId="3D4A1E89" w14:textId="77777777" w:rsidR="00E072C1" w:rsidRPr="00232C98" w:rsidRDefault="00E072C1" w:rsidP="0049415B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5F824283" w14:textId="77777777" w:rsidR="00325843" w:rsidRPr="00232C98" w:rsidRDefault="00F27E08" w:rsidP="0049415B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>Cyfeiriodd yr Is-Ganghellor y Bwrdd at bapur y Mesurau Llwyddiant gan ddweud wrth sôn am gyllid y Brifysgol bod incwm wedi cynyddu o £99.871m y</w:t>
      </w:r>
      <w:r w:rsidR="00325843" w:rsidRPr="00232C98">
        <w:rPr>
          <w:rFonts w:ascii="Arial" w:hAnsi="Arial" w:cs="Arial"/>
          <w:lang w:val="cy-GB"/>
        </w:rPr>
        <w:t xml:space="preserve">n 2016/17 </w:t>
      </w:r>
      <w:r w:rsidRPr="00232C98">
        <w:rPr>
          <w:rFonts w:ascii="Arial" w:hAnsi="Arial" w:cs="Arial"/>
          <w:lang w:val="cy-GB"/>
        </w:rPr>
        <w:t>i £106.845m y</w:t>
      </w:r>
      <w:r w:rsidR="00325843" w:rsidRPr="00232C98">
        <w:rPr>
          <w:rFonts w:ascii="Arial" w:hAnsi="Arial" w:cs="Arial"/>
          <w:lang w:val="cy-GB"/>
        </w:rPr>
        <w:t>n 2018/19 a</w:t>
      </w:r>
      <w:r w:rsidRPr="00232C98">
        <w:rPr>
          <w:rFonts w:ascii="Arial" w:hAnsi="Arial" w:cs="Arial"/>
          <w:lang w:val="cy-GB"/>
        </w:rPr>
        <w:t xml:space="preserve">c y gwnaed cynnydd da yn erbyn y mesurau cyllid i gyd. Roedd yn werth nodi yn arbennig y gwelliant o ran </w:t>
      </w:r>
      <w:r w:rsidR="002861F6" w:rsidRPr="00232C98">
        <w:rPr>
          <w:rFonts w:ascii="Arial" w:hAnsi="Arial" w:cs="Arial"/>
          <w:lang w:val="cy-GB"/>
        </w:rPr>
        <w:t xml:space="preserve">cynhyrchu arian o </w:t>
      </w:r>
      <w:r w:rsidR="0054402C" w:rsidRPr="00232C98">
        <w:rPr>
          <w:rFonts w:ascii="Arial" w:hAnsi="Arial" w:cs="Arial"/>
          <w:lang w:val="cy-GB"/>
        </w:rPr>
        <w:t xml:space="preserve">11.1% </w:t>
      </w:r>
      <w:r w:rsidR="002861F6" w:rsidRPr="00232C98">
        <w:rPr>
          <w:rFonts w:ascii="Arial" w:hAnsi="Arial" w:cs="Arial"/>
          <w:lang w:val="cy-GB"/>
        </w:rPr>
        <w:t>i</w:t>
      </w:r>
      <w:r w:rsidR="0054402C" w:rsidRPr="00232C98">
        <w:rPr>
          <w:rFonts w:ascii="Arial" w:hAnsi="Arial" w:cs="Arial"/>
          <w:lang w:val="cy-GB"/>
        </w:rPr>
        <w:t xml:space="preserve"> 13.1% </w:t>
      </w:r>
      <w:r w:rsidR="002861F6" w:rsidRPr="00232C98">
        <w:rPr>
          <w:rFonts w:ascii="Arial" w:hAnsi="Arial" w:cs="Arial"/>
          <w:lang w:val="cy-GB"/>
        </w:rPr>
        <w:t>dros yr un cyfnod</w:t>
      </w:r>
      <w:r w:rsidR="0054402C" w:rsidRPr="00232C98">
        <w:rPr>
          <w:rFonts w:ascii="Arial" w:hAnsi="Arial" w:cs="Arial"/>
          <w:lang w:val="cy-GB"/>
        </w:rPr>
        <w:t>.</w:t>
      </w:r>
    </w:p>
    <w:p w14:paraId="233E8624" w14:textId="77777777" w:rsidR="0054402C" w:rsidRPr="00232C98" w:rsidRDefault="0054402C" w:rsidP="0049415B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30ACD1CB" w14:textId="77777777" w:rsidR="00325843" w:rsidRPr="00232C98" w:rsidRDefault="00477040" w:rsidP="0049415B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 xml:space="preserve">Amlygodd yr Is-Ganghellor bod </w:t>
      </w:r>
      <w:r w:rsidR="00E21E2F" w:rsidRPr="00232C98">
        <w:rPr>
          <w:rFonts w:ascii="Arial" w:hAnsi="Arial" w:cs="Arial"/>
          <w:lang w:val="cy-GB"/>
        </w:rPr>
        <w:t>y cynllun diswyddo gwirfoddol wedi helpu i leihau cyflog y staff yn ganran o’r incwm o 65.7% y</w:t>
      </w:r>
      <w:r w:rsidR="0054402C" w:rsidRPr="00232C98">
        <w:rPr>
          <w:rFonts w:ascii="Arial" w:hAnsi="Arial" w:cs="Arial"/>
          <w:lang w:val="cy-GB"/>
        </w:rPr>
        <w:t xml:space="preserve">n 2016/17 </w:t>
      </w:r>
      <w:r w:rsidR="00E21E2F" w:rsidRPr="00232C98">
        <w:rPr>
          <w:rFonts w:ascii="Arial" w:hAnsi="Arial" w:cs="Arial"/>
          <w:lang w:val="cy-GB"/>
        </w:rPr>
        <w:t>i</w:t>
      </w:r>
      <w:r w:rsidR="0054402C" w:rsidRPr="00232C98">
        <w:rPr>
          <w:rFonts w:ascii="Arial" w:hAnsi="Arial" w:cs="Arial"/>
          <w:lang w:val="cy-GB"/>
        </w:rPr>
        <w:t xml:space="preserve"> 5</w:t>
      </w:r>
      <w:r w:rsidR="00E21E2F" w:rsidRPr="00232C98">
        <w:rPr>
          <w:rFonts w:ascii="Arial" w:hAnsi="Arial" w:cs="Arial"/>
          <w:lang w:val="cy-GB"/>
        </w:rPr>
        <w:t>8% y</w:t>
      </w:r>
      <w:r w:rsidR="007C1F88" w:rsidRPr="00232C98">
        <w:rPr>
          <w:rFonts w:ascii="Arial" w:hAnsi="Arial" w:cs="Arial"/>
          <w:lang w:val="cy-GB"/>
        </w:rPr>
        <w:t xml:space="preserve">n 2018/19. </w:t>
      </w:r>
      <w:r w:rsidR="00406240">
        <w:rPr>
          <w:rFonts w:ascii="Arial" w:hAnsi="Arial" w:cs="Arial"/>
          <w:lang w:val="cy-GB"/>
        </w:rPr>
        <w:t>Dwedodd yr Is-Ganghellor b</w:t>
      </w:r>
      <w:r w:rsidR="00E21E2F" w:rsidRPr="00232C98">
        <w:rPr>
          <w:rFonts w:ascii="Arial" w:hAnsi="Arial" w:cs="Arial"/>
          <w:lang w:val="cy-GB"/>
        </w:rPr>
        <w:t xml:space="preserve">od y ffigur </w:t>
      </w:r>
      <w:r w:rsidR="007C1F88" w:rsidRPr="00232C98">
        <w:rPr>
          <w:rFonts w:ascii="Arial" w:hAnsi="Arial" w:cs="Arial"/>
          <w:lang w:val="cy-GB"/>
        </w:rPr>
        <w:t xml:space="preserve">64.6% </w:t>
      </w:r>
      <w:r w:rsidR="00E21E2F" w:rsidRPr="00232C98">
        <w:rPr>
          <w:rFonts w:ascii="Arial" w:hAnsi="Arial" w:cs="Arial"/>
          <w:lang w:val="cy-GB"/>
        </w:rPr>
        <w:t>a ddyfynnwyd ar gyfer</w:t>
      </w:r>
      <w:r w:rsidR="007C1F88" w:rsidRPr="00232C98">
        <w:rPr>
          <w:rFonts w:ascii="Arial" w:hAnsi="Arial" w:cs="Arial"/>
          <w:lang w:val="cy-GB"/>
        </w:rPr>
        <w:t xml:space="preserve"> 2018/19 </w:t>
      </w:r>
      <w:r w:rsidR="00E21E2F" w:rsidRPr="00232C98">
        <w:rPr>
          <w:rFonts w:ascii="Arial" w:hAnsi="Arial" w:cs="Arial"/>
          <w:lang w:val="cy-GB"/>
        </w:rPr>
        <w:t>yn cynnwys</w:t>
      </w:r>
      <w:r w:rsidR="007C1F88" w:rsidRPr="00232C98">
        <w:rPr>
          <w:rFonts w:ascii="Arial" w:hAnsi="Arial" w:cs="Arial"/>
          <w:lang w:val="cy-GB"/>
        </w:rPr>
        <w:t xml:space="preserve"> £3m </w:t>
      </w:r>
      <w:r w:rsidR="00E21E2F" w:rsidRPr="00232C98">
        <w:rPr>
          <w:rFonts w:ascii="Arial" w:hAnsi="Arial" w:cs="Arial"/>
          <w:lang w:val="cy-GB"/>
        </w:rPr>
        <w:t xml:space="preserve">ychwanegol o rwymedigaeth pensiwn i’r Brifysgol </w:t>
      </w:r>
      <w:r w:rsidR="003827AB" w:rsidRPr="00232C98">
        <w:rPr>
          <w:rFonts w:ascii="Arial" w:hAnsi="Arial" w:cs="Arial"/>
          <w:lang w:val="cy-GB"/>
        </w:rPr>
        <w:t>o ganlyniad i ailbrisio’r Cynllun Pensiwn Llywodraeth Leol.</w:t>
      </w:r>
      <w:r w:rsidR="00FB48FE" w:rsidRPr="00232C98">
        <w:rPr>
          <w:rFonts w:ascii="Arial" w:hAnsi="Arial" w:cs="Arial"/>
          <w:lang w:val="cy-GB"/>
        </w:rPr>
        <w:t xml:space="preserve"> </w:t>
      </w:r>
      <w:r w:rsidR="003827AB" w:rsidRPr="00232C98">
        <w:rPr>
          <w:rFonts w:ascii="Arial" w:hAnsi="Arial" w:cs="Arial"/>
          <w:lang w:val="cy-GB"/>
        </w:rPr>
        <w:t>Fe ddwedodd yr Is-Ganghellor y byddai’r ffigur hwn o</w:t>
      </w:r>
      <w:r w:rsidR="00FB48FE" w:rsidRPr="00232C98">
        <w:rPr>
          <w:rFonts w:ascii="Arial" w:hAnsi="Arial" w:cs="Arial"/>
          <w:lang w:val="cy-GB"/>
        </w:rPr>
        <w:t xml:space="preserve"> 64.6% </w:t>
      </w:r>
      <w:r w:rsidR="003827AB" w:rsidRPr="00232C98">
        <w:rPr>
          <w:rFonts w:ascii="Arial" w:hAnsi="Arial" w:cs="Arial"/>
          <w:lang w:val="cy-GB"/>
        </w:rPr>
        <w:t xml:space="preserve">lawer yn uwch pe bai’r Brifysgol </w:t>
      </w:r>
      <w:r w:rsidR="00406240">
        <w:rPr>
          <w:rFonts w:ascii="Arial" w:hAnsi="Arial" w:cs="Arial"/>
          <w:lang w:val="cy-GB"/>
        </w:rPr>
        <w:t>heb g</w:t>
      </w:r>
      <w:r w:rsidR="003827AB" w:rsidRPr="00232C98">
        <w:rPr>
          <w:rFonts w:ascii="Arial" w:hAnsi="Arial" w:cs="Arial"/>
          <w:lang w:val="cy-GB"/>
        </w:rPr>
        <w:t xml:space="preserve">ymryd y penderfyniad anodd i weithredu cynllun diswyddo gwirfoddol er mwyn sicrhau cyllid sicr. </w:t>
      </w:r>
      <w:r w:rsidR="007C1F88" w:rsidRPr="00232C98">
        <w:rPr>
          <w:rFonts w:ascii="Arial" w:hAnsi="Arial" w:cs="Arial"/>
          <w:lang w:val="cy-GB"/>
        </w:rPr>
        <w:t xml:space="preserve">  </w:t>
      </w:r>
    </w:p>
    <w:p w14:paraId="70F933DB" w14:textId="77777777" w:rsidR="0054402C" w:rsidRPr="00232C98" w:rsidRDefault="0054402C" w:rsidP="0049415B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234753F8" w14:textId="77777777" w:rsidR="00325843" w:rsidRPr="00232C98" w:rsidRDefault="00477040" w:rsidP="0049415B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 xml:space="preserve">Amlygodd yr Is-Ganghellor </w:t>
      </w:r>
      <w:r w:rsidR="003827AB" w:rsidRPr="00232C98">
        <w:rPr>
          <w:rFonts w:ascii="Arial" w:hAnsi="Arial" w:cs="Arial"/>
          <w:lang w:val="cy-GB"/>
        </w:rPr>
        <w:t>y ffaith bod y gostyngiad yn nifer y myfyrwyr Addysg Drawswladol sydd wedi ymrestru wedi gostwng o</w:t>
      </w:r>
      <w:r w:rsidR="0054402C" w:rsidRPr="00232C98">
        <w:rPr>
          <w:rFonts w:ascii="Arial" w:hAnsi="Arial" w:cs="Arial"/>
          <w:lang w:val="cy-GB"/>
        </w:rPr>
        <w:t xml:space="preserve"> 9,497 </w:t>
      </w:r>
      <w:r w:rsidR="003827AB" w:rsidRPr="00232C98">
        <w:rPr>
          <w:rFonts w:ascii="Arial" w:hAnsi="Arial" w:cs="Arial"/>
          <w:lang w:val="cy-GB"/>
        </w:rPr>
        <w:t>y</w:t>
      </w:r>
      <w:r w:rsidR="0054402C" w:rsidRPr="00232C98">
        <w:rPr>
          <w:rFonts w:ascii="Arial" w:hAnsi="Arial" w:cs="Arial"/>
          <w:lang w:val="cy-GB"/>
        </w:rPr>
        <w:t xml:space="preserve">n 2016/17 </w:t>
      </w:r>
      <w:r w:rsidR="003827AB" w:rsidRPr="00232C98">
        <w:rPr>
          <w:rFonts w:ascii="Arial" w:hAnsi="Arial" w:cs="Arial"/>
          <w:lang w:val="cy-GB"/>
        </w:rPr>
        <w:t>i</w:t>
      </w:r>
      <w:r w:rsidR="0054402C" w:rsidRPr="00232C98">
        <w:rPr>
          <w:rFonts w:ascii="Arial" w:hAnsi="Arial" w:cs="Arial"/>
          <w:lang w:val="cy-GB"/>
        </w:rPr>
        <w:t xml:space="preserve"> 9,300 </w:t>
      </w:r>
      <w:r w:rsidR="003827AB" w:rsidRPr="00232C98">
        <w:rPr>
          <w:rFonts w:ascii="Arial" w:hAnsi="Arial" w:cs="Arial"/>
          <w:lang w:val="cy-GB"/>
        </w:rPr>
        <w:t>y</w:t>
      </w:r>
      <w:r w:rsidR="0054402C" w:rsidRPr="00232C98">
        <w:rPr>
          <w:rFonts w:ascii="Arial" w:hAnsi="Arial" w:cs="Arial"/>
          <w:lang w:val="cy-GB"/>
        </w:rPr>
        <w:t xml:space="preserve">n 2018/19 </w:t>
      </w:r>
      <w:r w:rsidR="000E22C4" w:rsidRPr="00232C98">
        <w:rPr>
          <w:rFonts w:ascii="Arial" w:hAnsi="Arial" w:cs="Arial"/>
          <w:lang w:val="cy-GB"/>
        </w:rPr>
        <w:t xml:space="preserve">yn bennaf am fod y Brifysgol wedi symud oddi wrth safoni gwaith ar lefel diploma. </w:t>
      </w:r>
      <w:r w:rsidR="00642226" w:rsidRPr="00232C98">
        <w:rPr>
          <w:rFonts w:ascii="Arial" w:hAnsi="Arial" w:cs="Arial"/>
          <w:lang w:val="cy-GB"/>
        </w:rPr>
        <w:t xml:space="preserve"> </w:t>
      </w:r>
    </w:p>
    <w:p w14:paraId="026D0ADE" w14:textId="77777777" w:rsidR="0054402C" w:rsidRPr="00232C98" w:rsidRDefault="0054402C" w:rsidP="0049415B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2C469BD9" w14:textId="77777777" w:rsidR="0054402C" w:rsidRPr="00232C98" w:rsidRDefault="00477040" w:rsidP="0049415B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 xml:space="preserve">Amlygodd yr Is-Ganghellor bod </w:t>
      </w:r>
      <w:r w:rsidR="000E22C4" w:rsidRPr="00232C98">
        <w:rPr>
          <w:rFonts w:ascii="Arial" w:hAnsi="Arial" w:cs="Arial"/>
          <w:lang w:val="cy-GB"/>
        </w:rPr>
        <w:t>canlyniadau Arolwg NSS wedi dangos bod boddhad myfyrwyr â’r Brifysgol wedi codi o 84% y</w:t>
      </w:r>
      <w:r w:rsidR="00FB48FE" w:rsidRPr="00232C98">
        <w:rPr>
          <w:rFonts w:ascii="Arial" w:hAnsi="Arial" w:cs="Arial"/>
          <w:lang w:val="cy-GB"/>
        </w:rPr>
        <w:t xml:space="preserve">n 2016/17 </w:t>
      </w:r>
      <w:r w:rsidR="000E22C4" w:rsidRPr="00232C98">
        <w:rPr>
          <w:rFonts w:ascii="Arial" w:hAnsi="Arial" w:cs="Arial"/>
          <w:lang w:val="cy-GB"/>
        </w:rPr>
        <w:t>i</w:t>
      </w:r>
      <w:r w:rsidR="00FB48FE" w:rsidRPr="00232C98">
        <w:rPr>
          <w:rFonts w:ascii="Arial" w:hAnsi="Arial" w:cs="Arial"/>
          <w:lang w:val="cy-GB"/>
        </w:rPr>
        <w:t xml:space="preserve"> 85% </w:t>
      </w:r>
      <w:r w:rsidR="000E22C4" w:rsidRPr="00232C98">
        <w:rPr>
          <w:rFonts w:ascii="Arial" w:hAnsi="Arial" w:cs="Arial"/>
          <w:lang w:val="cy-GB"/>
        </w:rPr>
        <w:t>y</w:t>
      </w:r>
      <w:r w:rsidR="00FB48FE" w:rsidRPr="00232C98">
        <w:rPr>
          <w:rFonts w:ascii="Arial" w:hAnsi="Arial" w:cs="Arial"/>
          <w:lang w:val="cy-GB"/>
        </w:rPr>
        <w:t>n 2018/19.</w:t>
      </w:r>
      <w:r w:rsidR="00642226" w:rsidRPr="00232C98">
        <w:rPr>
          <w:rFonts w:ascii="Arial" w:hAnsi="Arial" w:cs="Arial"/>
          <w:lang w:val="cy-GB"/>
        </w:rPr>
        <w:t xml:space="preserve"> </w:t>
      </w:r>
      <w:r w:rsidR="000E22C4" w:rsidRPr="00232C98">
        <w:rPr>
          <w:rFonts w:ascii="Arial" w:hAnsi="Arial" w:cs="Arial"/>
          <w:lang w:val="cy-GB"/>
        </w:rPr>
        <w:t xml:space="preserve">Roedd y canlyniadau yn destun boddhad </w:t>
      </w:r>
      <w:r w:rsidR="00CF0E76" w:rsidRPr="00232C98">
        <w:rPr>
          <w:rFonts w:ascii="Arial" w:hAnsi="Arial" w:cs="Arial"/>
          <w:lang w:val="cy-GB"/>
        </w:rPr>
        <w:t xml:space="preserve">wrth i’r Brifysgol symud o fod 1% yn is na chyfartaledd y DU yn 2017 i fod 1% yn uwch na chyfartaledd y DU yn 2019. Ar hyn o bryd mae’r Brifysgol ar yr un lefel â’r sector yng Nghymru ac yn perfformio’n uwch na chyfartaledd y DU yn gyffredinol. </w:t>
      </w:r>
    </w:p>
    <w:p w14:paraId="2BD5AC54" w14:textId="77777777" w:rsidR="00F90C94" w:rsidRPr="00232C98" w:rsidRDefault="00F90C94" w:rsidP="0049415B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3F40CA7D" w14:textId="77777777" w:rsidR="00F90C94" w:rsidRPr="00232C98" w:rsidRDefault="00CF0E76" w:rsidP="0049415B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>No</w:t>
      </w:r>
      <w:r w:rsidR="00406240">
        <w:rPr>
          <w:rFonts w:ascii="Arial" w:hAnsi="Arial" w:cs="Arial"/>
          <w:lang w:val="cy-GB"/>
        </w:rPr>
        <w:t>do</w:t>
      </w:r>
      <w:r w:rsidRPr="00232C98">
        <w:rPr>
          <w:rFonts w:ascii="Arial" w:hAnsi="Arial" w:cs="Arial"/>
          <w:lang w:val="cy-GB"/>
        </w:rPr>
        <w:t>dd yr Is-Ganghellor yn benodol y gwelwyd cryn gynnydd yn recriwtio myfyrwyr rhyngwladol a staff academaidd rhyngwladol i’r Brifysgol</w:t>
      </w:r>
      <w:r w:rsidR="00F90C94" w:rsidRPr="00232C98">
        <w:rPr>
          <w:rFonts w:ascii="Arial" w:hAnsi="Arial" w:cs="Arial"/>
          <w:lang w:val="cy-GB"/>
        </w:rPr>
        <w:t xml:space="preserve">. </w:t>
      </w:r>
    </w:p>
    <w:p w14:paraId="33A4EB30" w14:textId="77777777" w:rsidR="00FB48FE" w:rsidRPr="00232C98" w:rsidRDefault="00FB48FE" w:rsidP="0049415B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58DF58BE" w14:textId="77777777" w:rsidR="00FB48FE" w:rsidRPr="00232C98" w:rsidRDefault="00CF0E76" w:rsidP="0049415B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>Cydnabu’r Is-Ganghellor y bydd angen rhagor o waith er mwyn gwella ymrestru Partneriaethau Cymru, y pwyntiau mynediad cyfartalog gofynnol er mwyn astudio yn y Brifysgol</w:t>
      </w:r>
      <w:r w:rsidR="00456715" w:rsidRPr="00232C98">
        <w:rPr>
          <w:rFonts w:ascii="Arial" w:hAnsi="Arial" w:cs="Arial"/>
          <w:lang w:val="cy-GB"/>
        </w:rPr>
        <w:t xml:space="preserve">, a staff Du, Asiaidd a Lleiafrifoedd Ethnig </w:t>
      </w:r>
      <w:r w:rsidR="00406240">
        <w:rPr>
          <w:rFonts w:ascii="Arial" w:hAnsi="Arial" w:cs="Arial"/>
          <w:lang w:val="cy-GB"/>
        </w:rPr>
        <w:t xml:space="preserve">(BAME) </w:t>
      </w:r>
      <w:r w:rsidR="00456715" w:rsidRPr="00232C98">
        <w:rPr>
          <w:rFonts w:ascii="Arial" w:hAnsi="Arial" w:cs="Arial"/>
          <w:lang w:val="cy-GB"/>
        </w:rPr>
        <w:t>yn ganran o’r staff cyfan</w:t>
      </w:r>
      <w:r w:rsidR="00F90C94" w:rsidRPr="00232C98">
        <w:rPr>
          <w:rFonts w:ascii="Arial" w:hAnsi="Arial" w:cs="Arial"/>
          <w:lang w:val="cy-GB"/>
        </w:rPr>
        <w:t>.</w:t>
      </w:r>
      <w:r w:rsidR="00FB48FE" w:rsidRPr="00232C98">
        <w:rPr>
          <w:rFonts w:ascii="Arial" w:hAnsi="Arial" w:cs="Arial"/>
          <w:lang w:val="cy-GB"/>
        </w:rPr>
        <w:t xml:space="preserve"> </w:t>
      </w:r>
    </w:p>
    <w:p w14:paraId="0B5C55BB" w14:textId="77777777" w:rsidR="00F90C94" w:rsidRPr="00232C98" w:rsidRDefault="00F90C94" w:rsidP="0049415B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70519F34" w14:textId="77777777" w:rsidR="00F90C94" w:rsidRPr="00232C98" w:rsidRDefault="00406240" w:rsidP="0049415B">
      <w:pPr>
        <w:spacing w:after="0"/>
        <w:ind w:left="709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Cydnabu’r Is-Ganghellor f</w:t>
      </w:r>
      <w:r w:rsidR="00456715" w:rsidRPr="00232C98">
        <w:rPr>
          <w:rFonts w:ascii="Arial" w:hAnsi="Arial" w:cs="Arial"/>
          <w:lang w:val="cy-GB"/>
        </w:rPr>
        <w:t xml:space="preserve">od ffigurau boddhad y staff a ddeilliwyd o arolwg y staff yn amlygu bod angen rhagor o waith. Cynhaliwyd yr arolwg blaenorol ar adeg pan oedd y Brifysgol yn gweithredu’r cynllun diswyddo gwirfoddol er mwyn arbed arian ac, yn ddi-os, cafodd hyn effaith ar brofiad staff </w:t>
      </w:r>
      <w:r>
        <w:rPr>
          <w:rFonts w:ascii="Arial" w:hAnsi="Arial" w:cs="Arial"/>
          <w:lang w:val="cy-GB"/>
        </w:rPr>
        <w:t xml:space="preserve">a oedd </w:t>
      </w:r>
      <w:r w:rsidR="00456715" w:rsidRPr="00232C98">
        <w:rPr>
          <w:rFonts w:ascii="Arial" w:hAnsi="Arial" w:cs="Arial"/>
          <w:lang w:val="cy-GB"/>
        </w:rPr>
        <w:t xml:space="preserve">yn gweithio yn y Brifysgol </w:t>
      </w:r>
      <w:r w:rsidR="00AE6278" w:rsidRPr="00232C98">
        <w:rPr>
          <w:rFonts w:ascii="Arial" w:hAnsi="Arial" w:cs="Arial"/>
          <w:lang w:val="cy-GB"/>
        </w:rPr>
        <w:t>a chanlyniadau arolwg y staff</w:t>
      </w:r>
      <w:r w:rsidR="009E1988" w:rsidRPr="00232C98">
        <w:rPr>
          <w:rFonts w:ascii="Arial" w:hAnsi="Arial" w:cs="Arial"/>
          <w:lang w:val="cy-GB"/>
        </w:rPr>
        <w:t xml:space="preserve">. </w:t>
      </w:r>
      <w:r w:rsidR="00AE6278" w:rsidRPr="00232C98">
        <w:rPr>
          <w:rFonts w:ascii="Arial" w:hAnsi="Arial" w:cs="Arial"/>
          <w:lang w:val="cy-GB"/>
        </w:rPr>
        <w:t xml:space="preserve">Dwedodd yr Is-Ganghellor y disgwyl yw y bydd yr arolwg staff newydd a gynhelir ar hyn o bryd yn dangos canlyniadau gwell. </w:t>
      </w:r>
    </w:p>
    <w:p w14:paraId="0655778B" w14:textId="77777777" w:rsidR="006772BB" w:rsidRPr="00232C98" w:rsidRDefault="006772BB" w:rsidP="0049415B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17D7C778" w14:textId="77777777" w:rsidR="00E072C1" w:rsidRPr="00232C98" w:rsidRDefault="00AE6278" w:rsidP="0049415B">
      <w:pPr>
        <w:spacing w:after="0"/>
        <w:ind w:left="709"/>
        <w:jc w:val="both"/>
        <w:rPr>
          <w:rFonts w:ascii="Arial" w:hAnsi="Arial" w:cs="Arial"/>
          <w:u w:val="single"/>
          <w:lang w:val="cy-GB"/>
        </w:rPr>
      </w:pPr>
      <w:r w:rsidRPr="00232C98">
        <w:rPr>
          <w:rFonts w:ascii="Arial" w:hAnsi="Arial" w:cs="Arial"/>
          <w:u w:val="single"/>
          <w:lang w:val="cy-GB"/>
        </w:rPr>
        <w:t xml:space="preserve">Perfformiad </w:t>
      </w:r>
      <w:r w:rsidR="00C14ED2" w:rsidRPr="00232C98">
        <w:rPr>
          <w:rFonts w:ascii="Arial" w:hAnsi="Arial" w:cs="Arial"/>
          <w:u w:val="single"/>
          <w:lang w:val="cy-GB"/>
        </w:rPr>
        <w:t>ar y</w:t>
      </w:r>
      <w:r w:rsidRPr="00232C98">
        <w:rPr>
          <w:rFonts w:ascii="Arial" w:hAnsi="Arial" w:cs="Arial"/>
          <w:u w:val="single"/>
          <w:lang w:val="cy-GB"/>
        </w:rPr>
        <w:t xml:space="preserve"> Tablau Cynghrair</w:t>
      </w:r>
    </w:p>
    <w:p w14:paraId="4C0C145E" w14:textId="77777777" w:rsidR="00E072C1" w:rsidRPr="00232C98" w:rsidRDefault="00E072C1" w:rsidP="0049415B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067648D2" w14:textId="77777777" w:rsidR="006772BB" w:rsidRPr="00232C98" w:rsidRDefault="00C14ED2" w:rsidP="0049415B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 xml:space="preserve">Cyfeiriodd yr Is-Ganghellor y Bwrdd at y crynodeb o Berfformiad ar y Tablau Cynghrair oddi ar y </w:t>
      </w:r>
      <w:r w:rsidR="001D7650" w:rsidRPr="00232C98">
        <w:rPr>
          <w:rFonts w:ascii="Arial" w:hAnsi="Arial" w:cs="Arial"/>
          <w:lang w:val="cy-GB"/>
        </w:rPr>
        <w:t xml:space="preserve">Times Good University Guide </w:t>
      </w:r>
      <w:r w:rsidRPr="00232C98">
        <w:rPr>
          <w:rFonts w:ascii="Arial" w:hAnsi="Arial" w:cs="Arial"/>
          <w:lang w:val="cy-GB"/>
        </w:rPr>
        <w:t xml:space="preserve">lle y nodwyd bod y Brifysgol wedi ‘brasgamu i fyny’r tabl cynghrair o ran boddhad myfyrwyr’. Esboniodd yr Is-Ganghellor fod methodoleg y </w:t>
      </w:r>
      <w:r w:rsidR="001D7650" w:rsidRPr="00232C98">
        <w:rPr>
          <w:rFonts w:ascii="Arial" w:hAnsi="Arial" w:cs="Arial"/>
          <w:lang w:val="cy-GB"/>
        </w:rPr>
        <w:t xml:space="preserve">Times Good University Guide </w:t>
      </w:r>
      <w:r w:rsidRPr="00232C98">
        <w:rPr>
          <w:rFonts w:ascii="Arial" w:hAnsi="Arial" w:cs="Arial"/>
          <w:lang w:val="cy-GB"/>
        </w:rPr>
        <w:t xml:space="preserve">yn tueddu i ffafrio prifysgolion ôl-92 yn llai gan roi pwysiad sylweddol i Ymchwil a phwysiad mwy cyfyng i brofiad y myfyrwyr. </w:t>
      </w:r>
      <w:r w:rsidR="001D7650" w:rsidRPr="00232C98">
        <w:rPr>
          <w:rFonts w:ascii="Arial" w:hAnsi="Arial" w:cs="Arial"/>
          <w:lang w:val="cy-GB"/>
        </w:rPr>
        <w:t xml:space="preserve"> </w:t>
      </w:r>
    </w:p>
    <w:p w14:paraId="02D45EA2" w14:textId="77777777" w:rsidR="00896D5C" w:rsidRPr="00232C98" w:rsidRDefault="00896D5C" w:rsidP="0049415B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283F2520" w14:textId="77777777" w:rsidR="00896D5C" w:rsidRPr="00232C98" w:rsidRDefault="00C14ED2" w:rsidP="0049415B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 xml:space="preserve">Holodd aelodau’r Bwrdd a fyddai’r Brifysgol yn cael cyhoeddusrwydd gwael </w:t>
      </w:r>
      <w:r w:rsidR="00E26E01" w:rsidRPr="00232C98">
        <w:rPr>
          <w:rFonts w:ascii="Arial" w:hAnsi="Arial" w:cs="Arial"/>
          <w:lang w:val="cy-GB"/>
        </w:rPr>
        <w:t>pe bai’r Brifysgol yn codi canran y graddau da a ddyfernir. Wrth ymateb, cadarnhaodd yr Is-</w:t>
      </w:r>
      <w:r w:rsidR="00E26E01" w:rsidRPr="00232C98">
        <w:rPr>
          <w:rFonts w:ascii="Arial" w:hAnsi="Arial" w:cs="Arial"/>
          <w:lang w:val="cy-GB"/>
        </w:rPr>
        <w:lastRenderedPageBreak/>
        <w:t>Ganghellor y byddai’r Brifysgol yn parhau i weithio i geisio sicrhau bod y myfyrwyr yn ennill graddau da ynghyd ag argoelion da i raddedigion</w:t>
      </w:r>
      <w:r w:rsidR="00406240">
        <w:rPr>
          <w:rFonts w:ascii="Arial" w:hAnsi="Arial" w:cs="Arial"/>
          <w:lang w:val="cy-GB"/>
        </w:rPr>
        <w:t xml:space="preserve"> </w:t>
      </w:r>
      <w:r w:rsidR="00406240" w:rsidRPr="00232C98">
        <w:rPr>
          <w:rFonts w:ascii="Arial" w:hAnsi="Arial" w:cs="Arial"/>
          <w:lang w:val="cy-GB"/>
        </w:rPr>
        <w:t>gael swyddi</w:t>
      </w:r>
      <w:r w:rsidR="00E26E01" w:rsidRPr="00232C98">
        <w:rPr>
          <w:rFonts w:ascii="Arial" w:hAnsi="Arial" w:cs="Arial"/>
          <w:lang w:val="cy-GB"/>
        </w:rPr>
        <w:t xml:space="preserve">. </w:t>
      </w:r>
      <w:r w:rsidR="00896D5C" w:rsidRPr="00232C98">
        <w:rPr>
          <w:rFonts w:ascii="Arial" w:hAnsi="Arial" w:cs="Arial"/>
          <w:lang w:val="cy-GB"/>
        </w:rPr>
        <w:t xml:space="preserve"> </w:t>
      </w:r>
    </w:p>
    <w:p w14:paraId="197FFFEA" w14:textId="77777777" w:rsidR="00896D5C" w:rsidRPr="00232C98" w:rsidRDefault="00896D5C" w:rsidP="0049415B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5E8982D5" w14:textId="77777777" w:rsidR="00896D5C" w:rsidRPr="00232C98" w:rsidRDefault="00E26E01" w:rsidP="0049415B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>Holodd aelodau’r Bwrdd a oedd cynigion di-amod a oedd wedi’u peilota ar gyfer rhai cyrsiau yn yr Ysgol Reoli wedi effeithio ar gyrhaeddiad myfyrwyr cyn iddyn nhw ddechrau ar eu hastudiaethau yn y Brifysgol. Dwedodd y Cyfarwyddwr Marchnata a Chysylltiadau Allanol bod y cynigion di-amod wedi arw</w:t>
      </w:r>
      <w:r w:rsidR="00406240">
        <w:rPr>
          <w:rFonts w:ascii="Arial" w:hAnsi="Arial" w:cs="Arial"/>
          <w:lang w:val="cy-GB"/>
        </w:rPr>
        <w:t>ain at ostyngiad bach yng nghyr</w:t>
      </w:r>
      <w:r w:rsidRPr="00232C98">
        <w:rPr>
          <w:rFonts w:ascii="Arial" w:hAnsi="Arial" w:cs="Arial"/>
          <w:lang w:val="cy-GB"/>
        </w:rPr>
        <w:t>aeddiadau’r myfyrwyr a oedd wedi ymrestru ar y cyrsiau hynny ond bod cynigion di-amod yn helpu o ran cyfradd drosi’r Brifysgol wrth recriwtio myfyr</w:t>
      </w:r>
      <w:r w:rsidR="00406240">
        <w:rPr>
          <w:rFonts w:ascii="Arial" w:hAnsi="Arial" w:cs="Arial"/>
          <w:lang w:val="cy-GB"/>
        </w:rPr>
        <w:t>wyr. Cadarnhawyd y caiff y peil</w:t>
      </w:r>
      <w:r w:rsidRPr="00232C98">
        <w:rPr>
          <w:rFonts w:ascii="Arial" w:hAnsi="Arial" w:cs="Arial"/>
          <w:lang w:val="cy-GB"/>
        </w:rPr>
        <w:t xml:space="preserve">ot ei werthuso maes o law. </w:t>
      </w:r>
    </w:p>
    <w:p w14:paraId="5C6D0283" w14:textId="77777777" w:rsidR="0024243F" w:rsidRPr="00232C98" w:rsidRDefault="0024243F" w:rsidP="0049415B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5D065353" w14:textId="77777777" w:rsidR="00767F41" w:rsidRPr="00232C98" w:rsidRDefault="00E26E01" w:rsidP="0049415B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 xml:space="preserve">Dwedodd yr Is-Ganghellor bod angen rhagor o waith er mwyn gwella safle cymharol y Brifysgol ar rai cyrsiau lle roedd yn 10% isaf y darparwyr. Dwedodd yr Is-Ganghellor bod y Brifysgol yn ddigon aml yn cystadlu yn erbyn </w:t>
      </w:r>
      <w:r w:rsidR="00406240">
        <w:rPr>
          <w:rFonts w:ascii="Arial" w:hAnsi="Arial" w:cs="Arial"/>
          <w:lang w:val="cy-GB"/>
        </w:rPr>
        <w:t>nifer fawr</w:t>
      </w:r>
      <w:r w:rsidRPr="00232C98">
        <w:rPr>
          <w:rFonts w:ascii="Arial" w:hAnsi="Arial" w:cs="Arial"/>
          <w:lang w:val="cy-GB"/>
        </w:rPr>
        <w:t xml:space="preserve"> o ddarparwyr a oedd yn cynnwys prifysgolion Grŵp Russell. </w:t>
      </w:r>
    </w:p>
    <w:p w14:paraId="56B77B08" w14:textId="77777777" w:rsidR="00E26E01" w:rsidRPr="00232C98" w:rsidRDefault="00E26E01" w:rsidP="0049415B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57F7C09D" w14:textId="77777777" w:rsidR="00767F41" w:rsidRPr="00232C98" w:rsidRDefault="00E26E01" w:rsidP="0049415B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 xml:space="preserve">Amlygodd yr Is-Ganghellor hefyd bod angen </w:t>
      </w:r>
      <w:r w:rsidR="008F2C89" w:rsidRPr="00232C98">
        <w:rPr>
          <w:rFonts w:ascii="Arial" w:hAnsi="Arial" w:cs="Arial"/>
          <w:lang w:val="cy-GB"/>
        </w:rPr>
        <w:t xml:space="preserve">rhagor o waith er mwyn cau’r bwlch o ran cyrhaeddiad myfyrwyr </w:t>
      </w:r>
      <w:r w:rsidR="00767F41" w:rsidRPr="00232C98">
        <w:rPr>
          <w:rFonts w:ascii="Arial" w:hAnsi="Arial" w:cs="Arial"/>
          <w:lang w:val="cy-GB"/>
        </w:rPr>
        <w:t xml:space="preserve">BAME </w:t>
      </w:r>
      <w:r w:rsidR="008F2C89" w:rsidRPr="00232C98">
        <w:rPr>
          <w:rFonts w:ascii="Arial" w:hAnsi="Arial" w:cs="Arial"/>
          <w:lang w:val="cy-GB"/>
        </w:rPr>
        <w:t xml:space="preserve">yn y Brifysgol. Byddai’r Dirprwy Is-Ganghellor Ymgysylltiad Myfyrwyr yn gwneud dadansoddiad pellach o’r data a fydd ar gael er mwyn sefydlu a oedd unrhyw batrymau clir dirnadwy i’w gweld. </w:t>
      </w:r>
      <w:r w:rsidR="00767F41" w:rsidRPr="00232C98">
        <w:rPr>
          <w:rFonts w:ascii="Arial" w:hAnsi="Arial" w:cs="Arial"/>
          <w:lang w:val="cy-GB"/>
        </w:rPr>
        <w:t xml:space="preserve"> </w:t>
      </w:r>
    </w:p>
    <w:p w14:paraId="56A537A7" w14:textId="77777777" w:rsidR="00223C87" w:rsidRPr="00232C98" w:rsidRDefault="00223C87" w:rsidP="0049415B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1B54DBBC" w14:textId="77777777" w:rsidR="00223C87" w:rsidRPr="00232C98" w:rsidRDefault="008F2C89" w:rsidP="0049415B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>Holodd aelodau’r Bwrdd a oedd y gostyngiad yn nifer y myfyrwyr israddedig amser llawn yn y Brifysgol yn rhan o duedd ehangach gan y cydnabyddir y byddai hyn yn cael effaith wael ar gyllid y Brifysgol. Amlygodd yr Is-Ganghellor y ffaith bod gostyngiad demograffig wedi digwydd a oedd yn effeithio ar nifer y myfyrwyr yn y DU a bod y gostyngiad hwn yn fwy amlwg yng Nghymru</w:t>
      </w:r>
      <w:r w:rsidR="00223C87" w:rsidRPr="00232C98">
        <w:rPr>
          <w:rFonts w:ascii="Arial" w:hAnsi="Arial" w:cs="Arial"/>
          <w:lang w:val="cy-GB"/>
        </w:rPr>
        <w:t>.</w:t>
      </w:r>
      <w:r w:rsidRPr="00232C98">
        <w:rPr>
          <w:rFonts w:ascii="Arial" w:hAnsi="Arial" w:cs="Arial"/>
          <w:lang w:val="cy-GB"/>
        </w:rPr>
        <w:t xml:space="preserve"> Fodd bynnag, dwedodd yr Is-Ganghellor y byddai’r duedd hon yn gwyrdroi dros y blynyddoedd nesaf a’i bod yn hollbwysig bod y Brifysgol yn cynllunio ar gyfer hynny. </w:t>
      </w:r>
      <w:r w:rsidR="00223C87" w:rsidRPr="00232C98">
        <w:rPr>
          <w:rFonts w:ascii="Arial" w:hAnsi="Arial" w:cs="Arial"/>
          <w:lang w:val="cy-GB"/>
        </w:rPr>
        <w:t xml:space="preserve"> </w:t>
      </w:r>
    </w:p>
    <w:p w14:paraId="217E7B83" w14:textId="77777777" w:rsidR="00223C87" w:rsidRPr="00232C98" w:rsidRDefault="00223C87" w:rsidP="0049415B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0C551D9F" w14:textId="77777777" w:rsidR="0024243F" w:rsidRPr="00232C98" w:rsidRDefault="008F2C89" w:rsidP="0049415B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 xml:space="preserve">Mynegodd y Bwrdd ei bryderon ynglŷn â Rhwydwaith Seren y mae Llywodraeth Cymru yn ei gefnogi, sy’n annog ac yn </w:t>
      </w:r>
      <w:r w:rsidR="00944D98" w:rsidRPr="00232C98">
        <w:rPr>
          <w:rFonts w:ascii="Arial" w:hAnsi="Arial" w:cs="Arial"/>
          <w:lang w:val="cy-GB"/>
        </w:rPr>
        <w:t>cynorthwyo rhai o fyfyrwyr d</w:t>
      </w:r>
      <w:r w:rsidR="00220ED0">
        <w:rPr>
          <w:rFonts w:ascii="Arial" w:hAnsi="Arial" w:cs="Arial"/>
          <w:lang w:val="cy-GB"/>
        </w:rPr>
        <w:t>osbarth chwech mwyaf academaidd-</w:t>
      </w:r>
      <w:r w:rsidR="00944D98" w:rsidRPr="00232C98">
        <w:rPr>
          <w:rFonts w:ascii="Arial" w:hAnsi="Arial" w:cs="Arial"/>
          <w:lang w:val="cy-GB"/>
        </w:rPr>
        <w:t>ddawnus Cymru</w:t>
      </w:r>
      <w:r w:rsidR="00220ED0">
        <w:rPr>
          <w:rFonts w:ascii="Arial" w:hAnsi="Arial" w:cs="Arial"/>
          <w:lang w:val="cy-GB"/>
        </w:rPr>
        <w:t xml:space="preserve"> i sicrhau lle yn rhai o’r prif</w:t>
      </w:r>
      <w:r w:rsidR="00944D98" w:rsidRPr="00232C98">
        <w:rPr>
          <w:rFonts w:ascii="Arial" w:hAnsi="Arial" w:cs="Arial"/>
          <w:lang w:val="cy-GB"/>
        </w:rPr>
        <w:t xml:space="preserve">ysgolion </w:t>
      </w:r>
      <w:r w:rsidR="00220ED0">
        <w:rPr>
          <w:rFonts w:ascii="Arial" w:hAnsi="Arial" w:cs="Arial"/>
          <w:lang w:val="cy-GB"/>
        </w:rPr>
        <w:t xml:space="preserve">mawr </w:t>
      </w:r>
      <w:r w:rsidR="00944D98" w:rsidRPr="00232C98">
        <w:rPr>
          <w:rFonts w:ascii="Arial" w:hAnsi="Arial" w:cs="Arial"/>
          <w:lang w:val="cy-GB"/>
        </w:rPr>
        <w:t>y tu allan i Gymru (</w:t>
      </w:r>
      <w:r w:rsidR="00086FD5" w:rsidRPr="00232C98">
        <w:rPr>
          <w:rFonts w:ascii="Arial" w:hAnsi="Arial" w:cs="Arial"/>
          <w:lang w:val="cy-GB"/>
        </w:rPr>
        <w:t>e.</w:t>
      </w:r>
      <w:r w:rsidR="00944D98" w:rsidRPr="00232C98">
        <w:rPr>
          <w:rFonts w:ascii="Arial" w:hAnsi="Arial" w:cs="Arial"/>
          <w:lang w:val="cy-GB"/>
        </w:rPr>
        <w:t>e</w:t>
      </w:r>
      <w:r w:rsidR="00086FD5" w:rsidRPr="00232C98">
        <w:rPr>
          <w:rFonts w:ascii="Arial" w:hAnsi="Arial" w:cs="Arial"/>
          <w:lang w:val="cy-GB"/>
        </w:rPr>
        <w:t xml:space="preserve">. </w:t>
      </w:r>
      <w:r w:rsidR="00944D98" w:rsidRPr="00232C98">
        <w:rPr>
          <w:rFonts w:ascii="Arial" w:hAnsi="Arial" w:cs="Arial"/>
          <w:lang w:val="cy-GB"/>
        </w:rPr>
        <w:t xml:space="preserve">Prifysgolion Rhydychen a Chaergrawnt) neu dramor, a hynny heb fod ansawdd prifysgolion Cymru wedi’i gyfleu iddyn nhw yn ddigonol. </w:t>
      </w:r>
    </w:p>
    <w:p w14:paraId="385E05C0" w14:textId="77777777" w:rsidR="00C23EC4" w:rsidRPr="00232C98" w:rsidRDefault="00C23EC4" w:rsidP="00C23EC4">
      <w:pPr>
        <w:spacing w:after="0"/>
        <w:jc w:val="both"/>
        <w:rPr>
          <w:rFonts w:ascii="Arial" w:hAnsi="Arial" w:cs="Arial"/>
          <w:lang w:val="cy-GB"/>
        </w:rPr>
      </w:pPr>
    </w:p>
    <w:p w14:paraId="0A0F57F1" w14:textId="77777777" w:rsidR="00280197" w:rsidRPr="00232C98" w:rsidRDefault="00AE6278" w:rsidP="00C23EC4">
      <w:pPr>
        <w:spacing w:after="0"/>
        <w:ind w:firstLine="720"/>
        <w:jc w:val="both"/>
        <w:rPr>
          <w:rFonts w:ascii="Arial" w:hAnsi="Arial" w:cs="Arial"/>
          <w:b/>
          <w:lang w:val="cy-GB"/>
        </w:rPr>
      </w:pPr>
      <w:r w:rsidRPr="00232C98">
        <w:rPr>
          <w:rFonts w:ascii="Arial" w:hAnsi="Arial" w:cs="Arial"/>
          <w:b/>
          <w:lang w:val="cy-GB"/>
        </w:rPr>
        <w:t>Penderfynodd y Bwrdd</w:t>
      </w:r>
      <w:r w:rsidR="00280197" w:rsidRPr="00232C98">
        <w:rPr>
          <w:rFonts w:ascii="Arial" w:hAnsi="Arial" w:cs="Arial"/>
          <w:b/>
          <w:lang w:val="cy-GB"/>
        </w:rPr>
        <w:t>:</w:t>
      </w:r>
    </w:p>
    <w:p w14:paraId="09AD6D14" w14:textId="77777777" w:rsidR="00C23EC4" w:rsidRPr="00232C98" w:rsidRDefault="00C23EC4" w:rsidP="00C23EC4">
      <w:pPr>
        <w:spacing w:after="0"/>
        <w:jc w:val="both"/>
        <w:rPr>
          <w:rFonts w:ascii="Arial" w:hAnsi="Arial" w:cs="Arial"/>
          <w:b/>
          <w:lang w:val="cy-GB"/>
        </w:rPr>
      </w:pPr>
    </w:p>
    <w:p w14:paraId="5D3E5867" w14:textId="77777777" w:rsidR="00280197" w:rsidRPr="00232C98" w:rsidRDefault="00944D98" w:rsidP="00C23EC4">
      <w:pPr>
        <w:spacing w:after="0"/>
        <w:ind w:left="720"/>
        <w:jc w:val="both"/>
        <w:rPr>
          <w:rFonts w:ascii="Arial" w:hAnsi="Arial" w:cs="Arial"/>
          <w:b/>
          <w:lang w:val="cy-GB"/>
        </w:rPr>
      </w:pPr>
      <w:r w:rsidRPr="00232C98">
        <w:rPr>
          <w:rFonts w:ascii="Arial" w:hAnsi="Arial" w:cs="Arial"/>
          <w:b/>
          <w:lang w:val="cy-GB"/>
        </w:rPr>
        <w:t>Cadarnhau cofnodion agored ei gyfarfod a gynhaliwyd ar Ddydd Iau, Gorffennaf 4</w:t>
      </w:r>
      <w:r w:rsidRPr="00232C98">
        <w:rPr>
          <w:rFonts w:ascii="Arial" w:hAnsi="Arial" w:cs="Arial"/>
          <w:b/>
          <w:vertAlign w:val="superscript"/>
          <w:lang w:val="cy-GB"/>
        </w:rPr>
        <w:t>ydd</w:t>
      </w:r>
      <w:r w:rsidRPr="00232C98">
        <w:rPr>
          <w:rFonts w:ascii="Arial" w:hAnsi="Arial" w:cs="Arial"/>
          <w:b/>
          <w:lang w:val="cy-GB"/>
        </w:rPr>
        <w:t xml:space="preserve"> 2019 yn gofnod gwir a chywir </w:t>
      </w:r>
    </w:p>
    <w:p w14:paraId="3BD253D7" w14:textId="77777777" w:rsidR="00C23EC4" w:rsidRPr="00232C98" w:rsidRDefault="00C23EC4" w:rsidP="00C23EC4">
      <w:pPr>
        <w:spacing w:after="0"/>
        <w:jc w:val="both"/>
        <w:rPr>
          <w:rFonts w:ascii="Arial" w:hAnsi="Arial" w:cs="Arial"/>
          <w:lang w:val="cy-GB"/>
        </w:rPr>
      </w:pPr>
    </w:p>
    <w:p w14:paraId="0EE73294" w14:textId="77777777" w:rsidR="00F504F3" w:rsidRPr="00232C98" w:rsidRDefault="00F504F3" w:rsidP="00C23EC4">
      <w:pPr>
        <w:spacing w:after="0"/>
        <w:jc w:val="both"/>
        <w:rPr>
          <w:rFonts w:ascii="Arial" w:hAnsi="Arial" w:cs="Arial"/>
          <w:lang w:val="cy-GB"/>
        </w:rPr>
      </w:pPr>
    </w:p>
    <w:p w14:paraId="568C1894" w14:textId="77777777" w:rsidR="00651D79" w:rsidRPr="00232C98" w:rsidRDefault="00651D79" w:rsidP="00C23EC4">
      <w:pPr>
        <w:spacing w:after="0"/>
        <w:jc w:val="both"/>
        <w:rPr>
          <w:rFonts w:ascii="Arial" w:hAnsi="Arial" w:cs="Arial"/>
          <w:b/>
          <w:lang w:val="cy-GB"/>
        </w:rPr>
      </w:pPr>
      <w:r w:rsidRPr="00232C98">
        <w:rPr>
          <w:rFonts w:ascii="Arial" w:hAnsi="Arial" w:cs="Arial"/>
          <w:b/>
          <w:lang w:val="cy-GB"/>
        </w:rPr>
        <w:t xml:space="preserve">1811. </w:t>
      </w:r>
      <w:r w:rsidRPr="00232C98">
        <w:rPr>
          <w:rFonts w:ascii="Arial" w:hAnsi="Arial" w:cs="Arial"/>
          <w:b/>
          <w:lang w:val="cy-GB"/>
        </w:rPr>
        <w:tab/>
      </w:r>
      <w:r w:rsidR="00944D98" w:rsidRPr="00232C98">
        <w:rPr>
          <w:rFonts w:ascii="Arial" w:hAnsi="Arial" w:cs="Arial"/>
          <w:b/>
          <w:u w:val="single"/>
          <w:lang w:val="cy-GB"/>
        </w:rPr>
        <w:t>Eitemau parhaol</w:t>
      </w:r>
      <w:r w:rsidRPr="00232C98">
        <w:rPr>
          <w:rFonts w:ascii="Arial" w:hAnsi="Arial" w:cs="Arial"/>
          <w:b/>
          <w:u w:val="single"/>
          <w:lang w:val="cy-GB"/>
        </w:rPr>
        <w:t xml:space="preserve"> (</w:t>
      </w:r>
      <w:r w:rsidR="00EB3025" w:rsidRPr="00232C98">
        <w:rPr>
          <w:rFonts w:ascii="Arial" w:hAnsi="Arial" w:cs="Arial"/>
          <w:b/>
          <w:u w:val="single"/>
          <w:lang w:val="cy-GB"/>
        </w:rPr>
        <w:t>eitem 4 ar yr agenda)</w:t>
      </w:r>
    </w:p>
    <w:p w14:paraId="5797C42D" w14:textId="77777777" w:rsidR="00F504F3" w:rsidRPr="00232C98" w:rsidRDefault="00F504F3" w:rsidP="00C23EC4">
      <w:pPr>
        <w:spacing w:after="0"/>
        <w:jc w:val="both"/>
        <w:rPr>
          <w:rFonts w:ascii="Arial" w:hAnsi="Arial" w:cs="Arial"/>
          <w:lang w:val="cy-GB"/>
        </w:rPr>
      </w:pPr>
    </w:p>
    <w:p w14:paraId="744DC717" w14:textId="77777777" w:rsidR="00651D79" w:rsidRPr="00232C98" w:rsidRDefault="00651D79" w:rsidP="00C23EC4">
      <w:pPr>
        <w:spacing w:after="0"/>
        <w:jc w:val="both"/>
        <w:rPr>
          <w:rFonts w:ascii="Arial" w:hAnsi="Arial" w:cs="Arial"/>
          <w:b/>
          <w:lang w:val="cy-GB"/>
        </w:rPr>
      </w:pPr>
      <w:r w:rsidRPr="00232C98">
        <w:rPr>
          <w:rFonts w:ascii="Arial" w:hAnsi="Arial" w:cs="Arial"/>
          <w:b/>
          <w:lang w:val="cy-GB"/>
        </w:rPr>
        <w:t>1.</w:t>
      </w:r>
      <w:r w:rsidRPr="00232C98">
        <w:rPr>
          <w:rFonts w:ascii="Arial" w:hAnsi="Arial" w:cs="Arial"/>
          <w:b/>
          <w:lang w:val="cy-GB"/>
        </w:rPr>
        <w:tab/>
      </w:r>
      <w:r w:rsidR="00944D98" w:rsidRPr="00232C98">
        <w:rPr>
          <w:rFonts w:ascii="Arial" w:hAnsi="Arial" w:cs="Arial"/>
          <w:b/>
          <w:u w:val="single"/>
          <w:lang w:val="cy-GB"/>
        </w:rPr>
        <w:t>Adroddiad y Cadeirydd</w:t>
      </w:r>
      <w:r w:rsidRPr="00232C98">
        <w:rPr>
          <w:rFonts w:ascii="Arial" w:hAnsi="Arial" w:cs="Arial"/>
          <w:b/>
          <w:u w:val="single"/>
          <w:lang w:val="cy-GB"/>
        </w:rPr>
        <w:t xml:space="preserve"> (</w:t>
      </w:r>
      <w:r w:rsidR="00EB3025" w:rsidRPr="00232C98">
        <w:rPr>
          <w:rFonts w:ascii="Arial" w:hAnsi="Arial" w:cs="Arial"/>
          <w:b/>
          <w:u w:val="single"/>
          <w:lang w:val="cy-GB"/>
        </w:rPr>
        <w:t>eitem 4.1 ar yr agenda)</w:t>
      </w:r>
    </w:p>
    <w:p w14:paraId="66DBA7E7" w14:textId="77777777" w:rsidR="00F504F3" w:rsidRPr="00232C98" w:rsidRDefault="00F504F3" w:rsidP="00C23EC4">
      <w:pPr>
        <w:spacing w:after="0"/>
        <w:jc w:val="both"/>
        <w:rPr>
          <w:rFonts w:ascii="Arial" w:hAnsi="Arial" w:cs="Arial"/>
          <w:lang w:val="cy-GB"/>
        </w:rPr>
      </w:pPr>
    </w:p>
    <w:p w14:paraId="13C52E26" w14:textId="77777777" w:rsidR="00F504F3" w:rsidRPr="00232C98" w:rsidRDefault="00944D98" w:rsidP="002F1241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ab/>
        <w:t>Cyflwynodd y Cadeirydd ei hadroddiad gan roi gwybod i’r Bwrdd bod Pwyllgor Prifysgolion</w:t>
      </w:r>
      <w:r w:rsidR="001B5906">
        <w:rPr>
          <w:rFonts w:ascii="Arial" w:hAnsi="Arial" w:cs="Arial"/>
          <w:lang w:val="cy-GB"/>
        </w:rPr>
        <w:t xml:space="preserve"> Cymru </w:t>
      </w:r>
      <w:r w:rsidRPr="00232C98">
        <w:rPr>
          <w:rFonts w:ascii="Arial" w:hAnsi="Arial" w:cs="Arial"/>
          <w:lang w:val="cy-GB"/>
        </w:rPr>
        <w:t xml:space="preserve"> a Chadeiryddion Pwyllgor Prifysgolion</w:t>
      </w:r>
      <w:r w:rsidR="001B5906">
        <w:rPr>
          <w:rFonts w:ascii="Arial" w:hAnsi="Arial" w:cs="Arial"/>
          <w:lang w:val="cy-GB"/>
        </w:rPr>
        <w:t xml:space="preserve"> Cymru</w:t>
      </w:r>
      <w:r w:rsidRPr="00232C98">
        <w:rPr>
          <w:rFonts w:ascii="Arial" w:hAnsi="Arial" w:cs="Arial"/>
          <w:lang w:val="cy-GB"/>
        </w:rPr>
        <w:t xml:space="preserve"> ar y cyd â CCAUC wedi cymeradwyo cynigion ar gyfer </w:t>
      </w:r>
      <w:r w:rsidR="00731698" w:rsidRPr="00232C98">
        <w:rPr>
          <w:rFonts w:ascii="Arial" w:hAnsi="Arial" w:cs="Arial"/>
          <w:lang w:val="cy-GB"/>
        </w:rPr>
        <w:t xml:space="preserve">comisiynu adolygiad annibynnol o’r llywodraethu yng Nghymru. Y prif yrwyr ar gyfer yr Adolygiad oedd y dirwedd newydd a mwy cymhleth ar gyfer addysg uwch yn dilyn newidiadau i’r ffioedd ac i gyllido a’r cynnydd o ganlyniad yn y pwysau ar y gwaith llywodraethu a wnaeth arwain yn ei dro </w:t>
      </w:r>
      <w:r w:rsidR="001B5906">
        <w:rPr>
          <w:rFonts w:ascii="Arial" w:hAnsi="Arial" w:cs="Arial"/>
          <w:lang w:val="cy-GB"/>
        </w:rPr>
        <w:t>at</w:t>
      </w:r>
      <w:r w:rsidR="00731698" w:rsidRPr="00232C98">
        <w:rPr>
          <w:rFonts w:ascii="Arial" w:hAnsi="Arial" w:cs="Arial"/>
          <w:lang w:val="cy-GB"/>
        </w:rPr>
        <w:t xml:space="preserve"> </w:t>
      </w:r>
      <w:r w:rsidR="00731698" w:rsidRPr="00232C98">
        <w:rPr>
          <w:rFonts w:ascii="Arial" w:hAnsi="Arial" w:cs="Arial"/>
          <w:lang w:val="cy-GB"/>
        </w:rPr>
        <w:lastRenderedPageBreak/>
        <w:t>enghreifftiau diweddar lle y gwnaeth y bwrdd llywodraethu yn rhai o brifysgolion Cymru fethu delio yn y ffordd orau â mater penodol.</w:t>
      </w:r>
      <w:r w:rsidR="009A40BA" w:rsidRPr="00232C98">
        <w:rPr>
          <w:rFonts w:ascii="Arial" w:hAnsi="Arial" w:cs="Arial"/>
          <w:lang w:val="cy-GB"/>
        </w:rPr>
        <w:t xml:space="preserve"> </w:t>
      </w:r>
      <w:r w:rsidR="00731698" w:rsidRPr="00232C98">
        <w:rPr>
          <w:rFonts w:ascii="Arial" w:hAnsi="Arial" w:cs="Arial"/>
          <w:lang w:val="cy-GB"/>
        </w:rPr>
        <w:t xml:space="preserve">Dwedwyd wrth y Bwrdd mai </w:t>
      </w:r>
      <w:r w:rsidR="009A40BA" w:rsidRPr="00232C98">
        <w:rPr>
          <w:rFonts w:ascii="Arial" w:hAnsi="Arial" w:cs="Arial"/>
          <w:lang w:val="cy-GB"/>
        </w:rPr>
        <w:t xml:space="preserve">Mrs Gillian Camm, </w:t>
      </w:r>
      <w:r w:rsidR="00731698" w:rsidRPr="00232C98">
        <w:rPr>
          <w:rFonts w:ascii="Arial" w:hAnsi="Arial" w:cs="Arial"/>
          <w:lang w:val="cy-GB"/>
        </w:rPr>
        <w:t>cyn Gadeirydd Bwrdd Prifysgol Gorllewin Lloegr, oedd yr Adolygydd Annibynnol â chynhorthwy</w:t>
      </w:r>
      <w:r w:rsidR="009A40BA" w:rsidRPr="00232C98">
        <w:rPr>
          <w:rFonts w:ascii="Arial" w:hAnsi="Arial" w:cs="Arial"/>
          <w:lang w:val="cy-GB"/>
        </w:rPr>
        <w:t xml:space="preserve"> Mr Leigh Bracegirdle</w:t>
      </w:r>
      <w:r w:rsidR="00731698" w:rsidRPr="00232C98">
        <w:rPr>
          <w:rFonts w:ascii="Arial" w:hAnsi="Arial" w:cs="Arial"/>
          <w:lang w:val="cy-GB"/>
        </w:rPr>
        <w:t>, Ysgrifennydd Prifysgol wedi ymddeol. Roedd y Grŵp Adolygu, a oedd yn bwrw golwg dros yr Adolygiad</w:t>
      </w:r>
      <w:r w:rsidR="004463ED" w:rsidRPr="00232C98">
        <w:rPr>
          <w:rFonts w:ascii="Arial" w:hAnsi="Arial" w:cs="Arial"/>
          <w:lang w:val="cy-GB"/>
        </w:rPr>
        <w:t>,</w:t>
      </w:r>
      <w:r w:rsidR="00731698" w:rsidRPr="00232C98">
        <w:rPr>
          <w:rFonts w:ascii="Arial" w:hAnsi="Arial" w:cs="Arial"/>
          <w:lang w:val="cy-GB"/>
        </w:rPr>
        <w:t xml:space="preserve"> wedi’i ffurfio o gynrychiolwyr o bob prifysgol, â </w:t>
      </w:r>
      <w:r w:rsidR="009A40BA" w:rsidRPr="00232C98">
        <w:rPr>
          <w:rFonts w:ascii="Arial" w:hAnsi="Arial" w:cs="Arial"/>
          <w:lang w:val="cy-GB"/>
        </w:rPr>
        <w:t xml:space="preserve">Dr Chris Turner </w:t>
      </w:r>
      <w:r w:rsidR="00731698" w:rsidRPr="00232C98">
        <w:rPr>
          <w:rFonts w:ascii="Arial" w:hAnsi="Arial" w:cs="Arial"/>
          <w:lang w:val="cy-GB"/>
        </w:rPr>
        <w:t>oedd y person ar y Gr</w:t>
      </w:r>
      <w:r w:rsidR="004463ED" w:rsidRPr="00232C98">
        <w:rPr>
          <w:rFonts w:ascii="Arial" w:hAnsi="Arial" w:cs="Arial"/>
          <w:lang w:val="cy-GB"/>
        </w:rPr>
        <w:t>ŵp o’r Brifysgol hon. Roedd yr Adolygydd Annibynnol wedi cwrdd â’r Llywydd a’r Is-Ganghellor, y Cadeirydd, a grŵp o Lywodraethwyr ar Ddydd Llun, Awst</w:t>
      </w:r>
      <w:r w:rsidR="00BF33DE" w:rsidRPr="00232C98">
        <w:rPr>
          <w:rFonts w:ascii="Arial" w:hAnsi="Arial" w:cs="Arial"/>
          <w:lang w:val="cy-GB"/>
        </w:rPr>
        <w:t xml:space="preserve"> </w:t>
      </w:r>
      <w:r w:rsidR="009A40BA" w:rsidRPr="00232C98">
        <w:rPr>
          <w:rFonts w:ascii="Arial" w:hAnsi="Arial" w:cs="Arial"/>
          <w:lang w:val="cy-GB"/>
        </w:rPr>
        <w:t>19</w:t>
      </w:r>
      <w:r w:rsidR="004463ED" w:rsidRPr="00232C98">
        <w:rPr>
          <w:rFonts w:ascii="Arial" w:hAnsi="Arial" w:cs="Arial"/>
          <w:vertAlign w:val="superscript"/>
          <w:lang w:val="cy-GB"/>
        </w:rPr>
        <w:t>eg</w:t>
      </w:r>
      <w:r w:rsidR="009A40BA" w:rsidRPr="00232C98">
        <w:rPr>
          <w:rFonts w:ascii="Arial" w:hAnsi="Arial" w:cs="Arial"/>
          <w:lang w:val="cy-GB"/>
        </w:rPr>
        <w:t xml:space="preserve"> 2019 a</w:t>
      </w:r>
      <w:r w:rsidR="004463ED" w:rsidRPr="00232C98">
        <w:rPr>
          <w:rFonts w:ascii="Arial" w:hAnsi="Arial" w:cs="Arial"/>
          <w:lang w:val="cy-GB"/>
        </w:rPr>
        <w:t>c yn dilyn hynny ag Ysgrifennydd Dros Dro y Brifysgol a Chlerc i Fwrdd y Llywodraethwyr. Y disgwyl yw y bydd y</w:t>
      </w:r>
      <w:r w:rsidR="00195A55" w:rsidRPr="00232C98">
        <w:rPr>
          <w:rFonts w:ascii="Arial" w:hAnsi="Arial" w:cs="Arial"/>
          <w:lang w:val="cy-GB"/>
        </w:rPr>
        <w:t>r Adolygydd Annibynnol yn cynhyrchu adroddiad terfynol a fydd yn cynnwys argymhellion i’w cyflwyno i CCAUC erbyn diwedd Tachwedd</w:t>
      </w:r>
      <w:r w:rsidR="009A40BA" w:rsidRPr="00232C98">
        <w:rPr>
          <w:rFonts w:ascii="Arial" w:hAnsi="Arial" w:cs="Arial"/>
          <w:lang w:val="cy-GB"/>
        </w:rPr>
        <w:t xml:space="preserve"> 2019.  </w:t>
      </w:r>
    </w:p>
    <w:p w14:paraId="0E882A7F" w14:textId="77777777" w:rsidR="002F1241" w:rsidRPr="00232C98" w:rsidRDefault="002F1241" w:rsidP="002F1241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18D2F094" w14:textId="77777777" w:rsidR="002F1241" w:rsidRPr="00232C98" w:rsidRDefault="00195A55" w:rsidP="002F1241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 xml:space="preserve">Dwedodd y Cadeirydd </w:t>
      </w:r>
      <w:r w:rsidR="00A46229" w:rsidRPr="00232C98">
        <w:rPr>
          <w:rFonts w:ascii="Arial" w:hAnsi="Arial" w:cs="Arial"/>
          <w:lang w:val="cy-GB"/>
        </w:rPr>
        <w:t xml:space="preserve">ei bod drwy Gamau Gweithredu’r Cadeirydd wedi cymeradwyo rhai newidiadau yng ngeiriad Polisi Aflonyddu a Bwlio’r Brifysgol i’r polisi gael bod yn fwy cynhwysol o safbwynt pobl drawsrywiol. Atodwyd y polisi diwygiedig i adroddiad y Cadeirydd er gwybodaeth. </w:t>
      </w:r>
    </w:p>
    <w:p w14:paraId="6F641835" w14:textId="77777777" w:rsidR="002F1241" w:rsidRPr="00232C98" w:rsidRDefault="002F1241" w:rsidP="002F1241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6E019D2A" w14:textId="77777777" w:rsidR="002F1241" w:rsidRPr="00232C98" w:rsidRDefault="00195A55" w:rsidP="002F1241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685C44">
        <w:rPr>
          <w:rFonts w:ascii="Arial" w:hAnsi="Arial" w:cs="Arial"/>
          <w:lang w:val="cy-GB"/>
        </w:rPr>
        <w:t xml:space="preserve">Dwedodd y Cadeirydd </w:t>
      </w:r>
      <w:r w:rsidR="00A46229" w:rsidRPr="00685C44">
        <w:rPr>
          <w:rFonts w:ascii="Arial" w:hAnsi="Arial" w:cs="Arial"/>
          <w:lang w:val="cy-GB"/>
        </w:rPr>
        <w:t>bod dogfen wedi’i pharatoi i egluro dehongliad o’r Erthyglau Llywodraeth</w:t>
      </w:r>
      <w:r w:rsidR="00685C44" w:rsidRPr="00685C44">
        <w:rPr>
          <w:rFonts w:ascii="Arial" w:hAnsi="Arial" w:cs="Arial"/>
          <w:lang w:val="cy-GB"/>
        </w:rPr>
        <w:t>u</w:t>
      </w:r>
      <w:r w:rsidR="00A46229" w:rsidRPr="00685C44">
        <w:rPr>
          <w:rFonts w:ascii="Arial" w:hAnsi="Arial" w:cs="Arial"/>
          <w:lang w:val="cy-GB"/>
        </w:rPr>
        <w:t xml:space="preserve"> parthed</w:t>
      </w:r>
      <w:r w:rsidR="00A46229" w:rsidRPr="00232C98">
        <w:rPr>
          <w:rFonts w:ascii="Arial" w:hAnsi="Arial" w:cs="Arial"/>
          <w:lang w:val="cy-GB"/>
        </w:rPr>
        <w:t xml:space="preserve"> cyfrifoldebau Bwrdd y Llywodraethwyr a’r Is-Ganghellor gan gyfeirio’n benodol at reoli, gwerthuso, cymhwysedd a pherfformiad, a gweithdrefnau disgyblu hyd at </w:t>
      </w:r>
      <w:r w:rsidR="001B5906">
        <w:rPr>
          <w:rFonts w:ascii="Arial" w:hAnsi="Arial" w:cs="Arial"/>
          <w:lang w:val="cy-GB"/>
        </w:rPr>
        <w:t>a ch</w:t>
      </w:r>
      <w:r w:rsidR="00A46229" w:rsidRPr="00232C98">
        <w:rPr>
          <w:rFonts w:ascii="Arial" w:hAnsi="Arial" w:cs="Arial"/>
          <w:lang w:val="cy-GB"/>
        </w:rPr>
        <w:t>an gynnwys diswyddo staff Lefel 2. Roedd y Cadeirydd wedi drafftio’r ddogfen a gafodd ei hadolygu gan yr Is-Ganghellor a chafodd ei chynnwys yn yr Adroddiad Llywodraethu yn eitem 9 ar yr agenda. Awgrymodd y Cadeiry</w:t>
      </w:r>
      <w:r w:rsidR="001B5906">
        <w:rPr>
          <w:rFonts w:ascii="Arial" w:hAnsi="Arial" w:cs="Arial"/>
          <w:lang w:val="cy-GB"/>
        </w:rPr>
        <w:t>dd y dylid adolygu’r ddogfen y</w:t>
      </w:r>
      <w:r w:rsidR="00A46229" w:rsidRPr="00232C98">
        <w:rPr>
          <w:rFonts w:ascii="Arial" w:hAnsi="Arial" w:cs="Arial"/>
          <w:lang w:val="cy-GB"/>
        </w:rPr>
        <w:t xml:space="preserve">mhen 2 flynedd er mwyn sicrhau ei bod yn parhau yn berthnasol. Cydnabuwyd bod cysylltiadau gan y ddogfen â pholisïau AD cysylltiedig ehangach y byddai’r Bwrdd yn eu hystyried yn ei gyfarfod </w:t>
      </w:r>
      <w:r w:rsidRPr="00232C98">
        <w:rPr>
          <w:rFonts w:ascii="Arial" w:hAnsi="Arial" w:cs="Arial"/>
          <w:lang w:val="cy-GB"/>
        </w:rPr>
        <w:t>ar Ddydd Iau, Tachwedd 28</w:t>
      </w:r>
      <w:r w:rsidRPr="00232C98">
        <w:rPr>
          <w:rFonts w:ascii="Arial" w:hAnsi="Arial" w:cs="Arial"/>
          <w:vertAlign w:val="superscript"/>
          <w:lang w:val="cy-GB"/>
        </w:rPr>
        <w:t>ain</w:t>
      </w:r>
      <w:r w:rsidR="002F1241" w:rsidRPr="00232C98">
        <w:rPr>
          <w:rFonts w:ascii="Arial" w:hAnsi="Arial" w:cs="Arial"/>
          <w:lang w:val="cy-GB"/>
        </w:rPr>
        <w:t xml:space="preserve"> 2019.</w:t>
      </w:r>
      <w:r w:rsidR="00A55A9F" w:rsidRPr="00232C98">
        <w:rPr>
          <w:rFonts w:ascii="Arial" w:hAnsi="Arial" w:cs="Arial"/>
          <w:lang w:val="cy-GB"/>
        </w:rPr>
        <w:t xml:space="preserve"> </w:t>
      </w:r>
      <w:r w:rsidR="002A52CB" w:rsidRPr="00232C98">
        <w:rPr>
          <w:rFonts w:ascii="Arial" w:hAnsi="Arial" w:cs="Arial"/>
          <w:lang w:val="cy-GB"/>
        </w:rPr>
        <w:t xml:space="preserve">Awgrymodd aelodau’r Bwrdd y gellid atodi’r ddogfen i’r Datganiad ar y Prif Gyfrifoldebau gan ei bod yn dehongli un rhan o’r datganiad hwn. </w:t>
      </w:r>
    </w:p>
    <w:p w14:paraId="4EF75476" w14:textId="77777777" w:rsidR="00DA0733" w:rsidRPr="00232C98" w:rsidRDefault="00DA0733" w:rsidP="002F1241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0170049E" w14:textId="77777777" w:rsidR="00DA0733" w:rsidRPr="00232C98" w:rsidRDefault="00195A55" w:rsidP="002F1241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 xml:space="preserve">Dwedodd y Cadeirydd </w:t>
      </w:r>
      <w:r w:rsidR="002A52CB" w:rsidRPr="00232C98">
        <w:rPr>
          <w:rFonts w:ascii="Arial" w:hAnsi="Arial" w:cs="Arial"/>
          <w:lang w:val="cy-GB"/>
        </w:rPr>
        <w:t>e</w:t>
      </w:r>
      <w:r w:rsidR="001B5906">
        <w:rPr>
          <w:rFonts w:ascii="Arial" w:hAnsi="Arial" w:cs="Arial"/>
          <w:lang w:val="cy-GB"/>
        </w:rPr>
        <w:t>i</w:t>
      </w:r>
      <w:r w:rsidR="002A52CB" w:rsidRPr="00232C98">
        <w:rPr>
          <w:rFonts w:ascii="Arial" w:hAnsi="Arial" w:cs="Arial"/>
          <w:lang w:val="cy-GB"/>
        </w:rPr>
        <w:t xml:space="preserve"> bod wedi derbyn llythyr oddi wrth</w:t>
      </w:r>
      <w:r w:rsidR="00DA0733" w:rsidRPr="00232C98">
        <w:rPr>
          <w:rFonts w:ascii="Arial" w:hAnsi="Arial" w:cs="Arial"/>
          <w:lang w:val="cy-GB"/>
        </w:rPr>
        <w:t xml:space="preserve"> Mr David Blaney, </w:t>
      </w:r>
      <w:r w:rsidRPr="00232C98">
        <w:rPr>
          <w:rFonts w:ascii="Arial" w:hAnsi="Arial" w:cs="Arial"/>
          <w:lang w:val="cy-GB"/>
        </w:rPr>
        <w:t xml:space="preserve">Prif Weithredwr </w:t>
      </w:r>
      <w:r w:rsidRPr="00DF732B">
        <w:rPr>
          <w:rFonts w:ascii="Arial" w:hAnsi="Arial" w:cs="Arial"/>
          <w:lang w:val="cy-GB"/>
        </w:rPr>
        <w:t xml:space="preserve">CCAUC ar Ddydd </w:t>
      </w:r>
      <w:r w:rsidR="002A52CB" w:rsidRPr="00DF732B">
        <w:rPr>
          <w:rFonts w:ascii="Arial" w:hAnsi="Arial" w:cs="Arial"/>
          <w:lang w:val="cy-GB"/>
        </w:rPr>
        <w:t>Mawrth, Medi</w:t>
      </w:r>
      <w:r w:rsidRPr="00DF732B">
        <w:rPr>
          <w:rFonts w:ascii="Arial" w:hAnsi="Arial" w:cs="Arial"/>
          <w:lang w:val="cy-GB"/>
        </w:rPr>
        <w:t xml:space="preserve"> 3</w:t>
      </w:r>
      <w:r w:rsidRPr="00DF732B">
        <w:rPr>
          <w:rFonts w:ascii="Arial" w:hAnsi="Arial" w:cs="Arial"/>
          <w:vertAlign w:val="superscript"/>
          <w:lang w:val="cy-GB"/>
        </w:rPr>
        <w:t>ydd</w:t>
      </w:r>
      <w:r w:rsidR="00DA0733" w:rsidRPr="00DF732B">
        <w:rPr>
          <w:rFonts w:ascii="Arial" w:hAnsi="Arial" w:cs="Arial"/>
          <w:lang w:val="cy-GB"/>
        </w:rPr>
        <w:t xml:space="preserve"> </w:t>
      </w:r>
      <w:r w:rsidRPr="00DF732B">
        <w:rPr>
          <w:rFonts w:ascii="Arial" w:hAnsi="Arial" w:cs="Arial"/>
          <w:lang w:val="cy-GB"/>
        </w:rPr>
        <w:t>yn</w:t>
      </w:r>
      <w:r w:rsidRPr="00232C98">
        <w:rPr>
          <w:rFonts w:ascii="Arial" w:hAnsi="Arial" w:cs="Arial"/>
          <w:lang w:val="cy-GB"/>
        </w:rPr>
        <w:t xml:space="preserve"> cadarnhau </w:t>
      </w:r>
      <w:r w:rsidR="002A52CB" w:rsidRPr="00232C98">
        <w:rPr>
          <w:rFonts w:ascii="Arial" w:hAnsi="Arial" w:cs="Arial"/>
          <w:lang w:val="cy-GB"/>
        </w:rPr>
        <w:t>bod C</w:t>
      </w:r>
      <w:r w:rsidRPr="00232C98">
        <w:rPr>
          <w:rFonts w:ascii="Arial" w:hAnsi="Arial" w:cs="Arial"/>
          <w:lang w:val="cy-GB"/>
        </w:rPr>
        <w:t xml:space="preserve">ynllun Ffioedd a Mynediad y Brifysgol ar gyfer </w:t>
      </w:r>
      <w:r w:rsidR="00DA0733" w:rsidRPr="00232C98">
        <w:rPr>
          <w:rFonts w:ascii="Arial" w:hAnsi="Arial" w:cs="Arial"/>
          <w:lang w:val="cy-GB"/>
        </w:rPr>
        <w:t xml:space="preserve">2020/21 </w:t>
      </w:r>
      <w:r w:rsidR="002A52CB" w:rsidRPr="00232C98">
        <w:rPr>
          <w:rFonts w:ascii="Arial" w:hAnsi="Arial" w:cs="Arial"/>
          <w:lang w:val="cy-GB"/>
        </w:rPr>
        <w:t>wedi’</w:t>
      </w:r>
      <w:r w:rsidRPr="00232C98">
        <w:rPr>
          <w:rFonts w:ascii="Arial" w:hAnsi="Arial" w:cs="Arial"/>
          <w:lang w:val="cy-GB"/>
        </w:rPr>
        <w:t>i gymeradwyo</w:t>
      </w:r>
      <w:r w:rsidR="00DA0733" w:rsidRPr="00232C98">
        <w:rPr>
          <w:rFonts w:ascii="Arial" w:hAnsi="Arial" w:cs="Arial"/>
          <w:lang w:val="cy-GB"/>
        </w:rPr>
        <w:t xml:space="preserve">. </w:t>
      </w:r>
    </w:p>
    <w:p w14:paraId="416DDB65" w14:textId="77777777" w:rsidR="00F504F3" w:rsidRPr="00232C98" w:rsidRDefault="00F504F3" w:rsidP="00C23EC4">
      <w:pPr>
        <w:spacing w:after="0"/>
        <w:jc w:val="both"/>
        <w:rPr>
          <w:rFonts w:ascii="Arial" w:hAnsi="Arial" w:cs="Arial"/>
          <w:lang w:val="cy-GB"/>
        </w:rPr>
      </w:pPr>
    </w:p>
    <w:p w14:paraId="2E867BCC" w14:textId="77777777" w:rsidR="00886565" w:rsidRPr="00232C98" w:rsidRDefault="00AE6278" w:rsidP="00F504F3">
      <w:pPr>
        <w:spacing w:after="0"/>
        <w:ind w:left="720"/>
        <w:jc w:val="both"/>
        <w:rPr>
          <w:rFonts w:ascii="Arial" w:hAnsi="Arial" w:cs="Arial"/>
          <w:b/>
          <w:lang w:val="cy-GB"/>
        </w:rPr>
      </w:pPr>
      <w:r w:rsidRPr="00232C98">
        <w:rPr>
          <w:rFonts w:ascii="Arial" w:hAnsi="Arial" w:cs="Arial"/>
          <w:b/>
          <w:lang w:val="cy-GB"/>
        </w:rPr>
        <w:t>Penderfynodd y Bwrdd</w:t>
      </w:r>
      <w:r w:rsidR="00886565" w:rsidRPr="00232C98">
        <w:rPr>
          <w:rFonts w:ascii="Arial" w:hAnsi="Arial" w:cs="Arial"/>
          <w:b/>
          <w:lang w:val="cy-GB"/>
        </w:rPr>
        <w:t>:</w:t>
      </w:r>
    </w:p>
    <w:p w14:paraId="784818B3" w14:textId="77777777" w:rsidR="00F504F3" w:rsidRPr="00232C98" w:rsidRDefault="00F504F3" w:rsidP="00F504F3">
      <w:pPr>
        <w:spacing w:after="0"/>
        <w:ind w:left="720"/>
        <w:jc w:val="both"/>
        <w:rPr>
          <w:rFonts w:ascii="Arial" w:hAnsi="Arial" w:cs="Arial"/>
          <w:b/>
          <w:lang w:val="cy-GB"/>
        </w:rPr>
      </w:pPr>
    </w:p>
    <w:p w14:paraId="00E871D5" w14:textId="77777777" w:rsidR="00886565" w:rsidRPr="00232C98" w:rsidRDefault="00195A55" w:rsidP="00F504F3">
      <w:pPr>
        <w:spacing w:after="0"/>
        <w:ind w:firstLine="720"/>
        <w:jc w:val="both"/>
        <w:rPr>
          <w:rFonts w:ascii="Arial" w:hAnsi="Arial" w:cs="Arial"/>
          <w:b/>
          <w:lang w:val="cy-GB"/>
        </w:rPr>
      </w:pPr>
      <w:r w:rsidRPr="00232C98">
        <w:rPr>
          <w:rFonts w:ascii="Arial" w:hAnsi="Arial" w:cs="Arial"/>
          <w:b/>
          <w:lang w:val="cy-GB"/>
        </w:rPr>
        <w:t>Nodi adroddiad y Cadeirydd</w:t>
      </w:r>
    </w:p>
    <w:p w14:paraId="7063B3F2" w14:textId="77777777" w:rsidR="00F504F3" w:rsidRPr="00232C98" w:rsidRDefault="00F504F3" w:rsidP="00F504F3">
      <w:pPr>
        <w:spacing w:after="0"/>
        <w:ind w:firstLine="720"/>
        <w:jc w:val="both"/>
        <w:rPr>
          <w:rFonts w:ascii="Arial" w:hAnsi="Arial" w:cs="Arial"/>
          <w:lang w:val="cy-GB"/>
        </w:rPr>
      </w:pPr>
    </w:p>
    <w:p w14:paraId="3BFB3444" w14:textId="77777777" w:rsidR="00F504F3" w:rsidRPr="00232C98" w:rsidRDefault="00F504F3" w:rsidP="00F504F3">
      <w:pPr>
        <w:spacing w:after="0"/>
        <w:ind w:firstLine="720"/>
        <w:jc w:val="both"/>
        <w:rPr>
          <w:rFonts w:ascii="Arial" w:hAnsi="Arial" w:cs="Arial"/>
          <w:lang w:val="cy-GB"/>
        </w:rPr>
      </w:pPr>
    </w:p>
    <w:p w14:paraId="2F10E28E" w14:textId="77777777" w:rsidR="00651D79" w:rsidRPr="00232C98" w:rsidRDefault="00651D79" w:rsidP="00C23EC4">
      <w:pPr>
        <w:spacing w:after="0"/>
        <w:jc w:val="both"/>
        <w:rPr>
          <w:rFonts w:ascii="Arial" w:hAnsi="Arial" w:cs="Arial"/>
          <w:b/>
          <w:lang w:val="cy-GB"/>
        </w:rPr>
      </w:pPr>
      <w:r w:rsidRPr="00232C98">
        <w:rPr>
          <w:rFonts w:ascii="Arial" w:hAnsi="Arial" w:cs="Arial"/>
          <w:b/>
          <w:lang w:val="cy-GB"/>
        </w:rPr>
        <w:t>2.</w:t>
      </w:r>
      <w:r w:rsidRPr="00232C98">
        <w:rPr>
          <w:rFonts w:ascii="Arial" w:hAnsi="Arial" w:cs="Arial"/>
          <w:b/>
          <w:lang w:val="cy-GB"/>
        </w:rPr>
        <w:tab/>
      </w:r>
      <w:r w:rsidR="00195A55" w:rsidRPr="00232C98">
        <w:rPr>
          <w:rFonts w:ascii="Arial" w:hAnsi="Arial" w:cs="Arial"/>
          <w:b/>
          <w:u w:val="single"/>
          <w:lang w:val="cy-GB"/>
        </w:rPr>
        <w:t>Adroddiad y Llywydd a’r Is-Ganghellor</w:t>
      </w:r>
      <w:r w:rsidRPr="00232C98">
        <w:rPr>
          <w:rFonts w:ascii="Arial" w:hAnsi="Arial" w:cs="Arial"/>
          <w:b/>
          <w:u w:val="single"/>
          <w:lang w:val="cy-GB"/>
        </w:rPr>
        <w:t xml:space="preserve"> (</w:t>
      </w:r>
      <w:r w:rsidR="00EB3025" w:rsidRPr="00232C98">
        <w:rPr>
          <w:rFonts w:ascii="Arial" w:hAnsi="Arial" w:cs="Arial"/>
          <w:b/>
          <w:u w:val="single"/>
          <w:lang w:val="cy-GB"/>
        </w:rPr>
        <w:t>eitem 4.2 ar yr agenda)</w:t>
      </w:r>
    </w:p>
    <w:p w14:paraId="35D030DC" w14:textId="77777777" w:rsidR="00F504F3" w:rsidRPr="00232C98" w:rsidRDefault="00F504F3" w:rsidP="00C23EC4">
      <w:pPr>
        <w:spacing w:after="0"/>
        <w:jc w:val="both"/>
        <w:rPr>
          <w:rFonts w:ascii="Arial" w:hAnsi="Arial" w:cs="Arial"/>
          <w:lang w:val="cy-GB"/>
        </w:rPr>
      </w:pPr>
    </w:p>
    <w:p w14:paraId="0EEF4882" w14:textId="77777777" w:rsidR="00F504F3" w:rsidRPr="00232C98" w:rsidRDefault="006335D3" w:rsidP="00A024F6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ab/>
      </w:r>
      <w:r w:rsidR="00195A55" w:rsidRPr="00232C98">
        <w:rPr>
          <w:rFonts w:ascii="Arial" w:hAnsi="Arial" w:cs="Arial"/>
          <w:lang w:val="cy-GB"/>
        </w:rPr>
        <w:t>Dwedodd yr Is-Ganghellor</w:t>
      </w:r>
      <w:r w:rsidR="002A52CB" w:rsidRPr="00232C98">
        <w:rPr>
          <w:rFonts w:ascii="Arial" w:hAnsi="Arial" w:cs="Arial"/>
          <w:lang w:val="cy-GB"/>
        </w:rPr>
        <w:t xml:space="preserve"> wrth y Bwrdd bod</w:t>
      </w:r>
      <w:r w:rsidRPr="00232C98">
        <w:rPr>
          <w:rFonts w:ascii="Arial" w:hAnsi="Arial" w:cs="Arial"/>
          <w:lang w:val="cy-GB"/>
        </w:rPr>
        <w:t xml:space="preserve"> Chris Skidmore </w:t>
      </w:r>
      <w:r w:rsidR="00195A55" w:rsidRPr="00232C98">
        <w:rPr>
          <w:rFonts w:ascii="Arial" w:hAnsi="Arial" w:cs="Arial"/>
          <w:lang w:val="cy-GB"/>
        </w:rPr>
        <w:t>AS</w:t>
      </w:r>
      <w:r w:rsidRPr="00232C98">
        <w:rPr>
          <w:rFonts w:ascii="Arial" w:hAnsi="Arial" w:cs="Arial"/>
          <w:lang w:val="cy-GB"/>
        </w:rPr>
        <w:t xml:space="preserve"> </w:t>
      </w:r>
      <w:r w:rsidR="002A52CB" w:rsidRPr="00232C98">
        <w:rPr>
          <w:rFonts w:ascii="Arial" w:hAnsi="Arial" w:cs="Arial"/>
          <w:lang w:val="cy-GB"/>
        </w:rPr>
        <w:t>wedi’i ail-benodi yn W</w:t>
      </w:r>
      <w:r w:rsidR="00195A55" w:rsidRPr="00232C98">
        <w:rPr>
          <w:rFonts w:ascii="Arial" w:hAnsi="Arial" w:cs="Arial"/>
          <w:lang w:val="cy-GB"/>
        </w:rPr>
        <w:t xml:space="preserve">einidog Gwladol dros </w:t>
      </w:r>
      <w:r w:rsidR="001B5906">
        <w:rPr>
          <w:rFonts w:ascii="Arial" w:hAnsi="Arial" w:cs="Arial"/>
          <w:lang w:val="cy-GB"/>
        </w:rPr>
        <w:t>B</w:t>
      </w:r>
      <w:r w:rsidR="00195A55" w:rsidRPr="00232C98">
        <w:rPr>
          <w:rFonts w:ascii="Arial" w:hAnsi="Arial" w:cs="Arial"/>
          <w:lang w:val="cy-GB"/>
        </w:rPr>
        <w:t>rifysgolion, Gwyddonia</w:t>
      </w:r>
      <w:r w:rsidR="002A52CB" w:rsidRPr="00232C98">
        <w:rPr>
          <w:rFonts w:ascii="Arial" w:hAnsi="Arial" w:cs="Arial"/>
          <w:lang w:val="cy-GB"/>
        </w:rPr>
        <w:t>eth, Ymchwil ac Arloesedd y DU a</w:t>
      </w:r>
      <w:r w:rsidR="00195A55" w:rsidRPr="00232C98">
        <w:rPr>
          <w:rFonts w:ascii="Arial" w:hAnsi="Arial" w:cs="Arial"/>
          <w:lang w:val="cy-GB"/>
        </w:rPr>
        <w:t>r Ddydd Mawrth, Medi 10</w:t>
      </w:r>
      <w:r w:rsidR="00195A55" w:rsidRPr="00232C98">
        <w:rPr>
          <w:rFonts w:ascii="Arial" w:hAnsi="Arial" w:cs="Arial"/>
          <w:vertAlign w:val="superscript"/>
          <w:lang w:val="cy-GB"/>
        </w:rPr>
        <w:t>fed</w:t>
      </w:r>
      <w:r w:rsidR="00195A55" w:rsidRPr="00232C98">
        <w:rPr>
          <w:rFonts w:ascii="Arial" w:hAnsi="Arial" w:cs="Arial"/>
          <w:lang w:val="cy-GB"/>
        </w:rPr>
        <w:t xml:space="preserve"> 2019 yn dilyn ymddiswyddiad </w:t>
      </w:r>
      <w:r w:rsidRPr="00232C98">
        <w:rPr>
          <w:rFonts w:ascii="Arial" w:hAnsi="Arial" w:cs="Arial"/>
          <w:lang w:val="cy-GB"/>
        </w:rPr>
        <w:t xml:space="preserve">Jo Johnson </w:t>
      </w:r>
      <w:r w:rsidR="00195A55" w:rsidRPr="00232C98">
        <w:rPr>
          <w:rFonts w:ascii="Arial" w:hAnsi="Arial" w:cs="Arial"/>
          <w:lang w:val="cy-GB"/>
        </w:rPr>
        <w:t>AS</w:t>
      </w:r>
      <w:r w:rsidRPr="00232C98">
        <w:rPr>
          <w:rFonts w:ascii="Arial" w:hAnsi="Arial" w:cs="Arial"/>
          <w:lang w:val="cy-GB"/>
        </w:rPr>
        <w:t xml:space="preserve">. </w:t>
      </w:r>
      <w:r w:rsidR="00195A55" w:rsidRPr="00232C98">
        <w:rPr>
          <w:rFonts w:ascii="Arial" w:hAnsi="Arial" w:cs="Arial"/>
          <w:lang w:val="cy-GB"/>
        </w:rPr>
        <w:tab/>
        <w:t>Dwedodd yr Is-Ganghellor</w:t>
      </w:r>
      <w:r w:rsidR="002A52CB" w:rsidRPr="00232C98">
        <w:rPr>
          <w:rFonts w:ascii="Arial" w:hAnsi="Arial" w:cs="Arial"/>
          <w:lang w:val="cy-GB"/>
        </w:rPr>
        <w:t xml:space="preserve"> bod derbyniad da yn gyffredinol i benodiad </w:t>
      </w:r>
      <w:r w:rsidRPr="00232C98">
        <w:rPr>
          <w:rFonts w:ascii="Arial" w:hAnsi="Arial" w:cs="Arial"/>
          <w:lang w:val="cy-GB"/>
        </w:rPr>
        <w:t>Mr Skidmore</w:t>
      </w:r>
      <w:r w:rsidR="002A52CB" w:rsidRPr="00232C98">
        <w:rPr>
          <w:rFonts w:ascii="Arial" w:hAnsi="Arial" w:cs="Arial"/>
          <w:lang w:val="cy-GB"/>
        </w:rPr>
        <w:t xml:space="preserve"> gan y sector AU</w:t>
      </w:r>
      <w:r w:rsidRPr="00232C98">
        <w:rPr>
          <w:rFonts w:ascii="Arial" w:hAnsi="Arial" w:cs="Arial"/>
          <w:lang w:val="cy-GB"/>
        </w:rPr>
        <w:t xml:space="preserve">. </w:t>
      </w:r>
    </w:p>
    <w:p w14:paraId="0CBD5BE0" w14:textId="77777777" w:rsidR="006335D3" w:rsidRPr="00232C98" w:rsidRDefault="006335D3" w:rsidP="00A024F6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577A6023" w14:textId="77777777" w:rsidR="006335D3" w:rsidRPr="00232C98" w:rsidRDefault="00195A55" w:rsidP="00A024F6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ab/>
        <w:t xml:space="preserve">Dwedodd yr Is-Ganghellor </w:t>
      </w:r>
      <w:r w:rsidR="002A52CB" w:rsidRPr="00232C98">
        <w:rPr>
          <w:rFonts w:ascii="Arial" w:hAnsi="Arial" w:cs="Arial"/>
          <w:lang w:val="cy-GB"/>
        </w:rPr>
        <w:t xml:space="preserve">ei bod yn debygol na fyddai nifer o’r argymhellion yn Adroddiad </w:t>
      </w:r>
      <w:r w:rsidR="006335D3" w:rsidRPr="00232C98">
        <w:rPr>
          <w:rFonts w:ascii="Arial" w:hAnsi="Arial" w:cs="Arial"/>
          <w:lang w:val="cy-GB"/>
        </w:rPr>
        <w:t xml:space="preserve">Augar </w:t>
      </w:r>
      <w:r w:rsidR="002A52CB" w:rsidRPr="00232C98">
        <w:rPr>
          <w:rFonts w:ascii="Arial" w:hAnsi="Arial" w:cs="Arial"/>
          <w:lang w:val="cy-GB"/>
        </w:rPr>
        <w:t xml:space="preserve">ar Gyllido </w:t>
      </w:r>
      <w:r w:rsidR="00DF732B">
        <w:rPr>
          <w:rFonts w:ascii="Arial" w:hAnsi="Arial" w:cs="Arial"/>
          <w:lang w:val="cy-GB"/>
        </w:rPr>
        <w:t>Addysg Ôl-18</w:t>
      </w:r>
      <w:r w:rsidR="00E00C42" w:rsidRPr="00232C98">
        <w:rPr>
          <w:rFonts w:ascii="Arial" w:hAnsi="Arial" w:cs="Arial"/>
          <w:lang w:val="cy-GB"/>
        </w:rPr>
        <w:t xml:space="preserve"> </w:t>
      </w:r>
      <w:r w:rsidR="002A52CB" w:rsidRPr="00232C98">
        <w:rPr>
          <w:rFonts w:ascii="Arial" w:hAnsi="Arial" w:cs="Arial"/>
          <w:lang w:val="cy-GB"/>
        </w:rPr>
        <w:t xml:space="preserve">yn Lloegr a gyhoeddywd ar ddiwedd Mai 2019 yn cael eu gweithredu. Felly roedd yn annhebygol y byddai’r ffioedd dysgu i israddedigion yn Lloegr yn gostwng o </w:t>
      </w:r>
      <w:r w:rsidR="00E00C42" w:rsidRPr="00232C98">
        <w:rPr>
          <w:rFonts w:ascii="Arial" w:hAnsi="Arial" w:cs="Arial"/>
          <w:lang w:val="cy-GB"/>
        </w:rPr>
        <w:t xml:space="preserve">£9,250 </w:t>
      </w:r>
      <w:r w:rsidR="002A52CB" w:rsidRPr="00232C98">
        <w:rPr>
          <w:rFonts w:ascii="Arial" w:hAnsi="Arial" w:cs="Arial"/>
          <w:lang w:val="cy-GB"/>
        </w:rPr>
        <w:t>i</w:t>
      </w:r>
      <w:r w:rsidR="00E00C42" w:rsidRPr="00232C98">
        <w:rPr>
          <w:rFonts w:ascii="Arial" w:hAnsi="Arial" w:cs="Arial"/>
          <w:lang w:val="cy-GB"/>
        </w:rPr>
        <w:t xml:space="preserve"> £7,500 </w:t>
      </w:r>
      <w:r w:rsidR="002A52CB" w:rsidRPr="00232C98">
        <w:rPr>
          <w:rFonts w:ascii="Arial" w:hAnsi="Arial" w:cs="Arial"/>
          <w:lang w:val="cy-GB"/>
        </w:rPr>
        <w:t xml:space="preserve">y flwyddyn. </w:t>
      </w:r>
    </w:p>
    <w:p w14:paraId="0CC70EA9" w14:textId="77777777" w:rsidR="00E00C42" w:rsidRPr="00232C98" w:rsidRDefault="00E00C42" w:rsidP="00A024F6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4B8A2B1B" w14:textId="77777777" w:rsidR="00E00C42" w:rsidRPr="00232C98" w:rsidRDefault="00195A55" w:rsidP="00A024F6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lastRenderedPageBreak/>
        <w:tab/>
        <w:t xml:space="preserve">Dwedodd yr Is-Ganghellor </w:t>
      </w:r>
      <w:r w:rsidR="00CF0474" w:rsidRPr="00232C98">
        <w:rPr>
          <w:rFonts w:ascii="Arial" w:hAnsi="Arial" w:cs="Arial"/>
          <w:lang w:val="cy-GB"/>
        </w:rPr>
        <w:t>bod Llythyr Adolygu Risgiau Sefydliadau Blynyddol 2019 wedi’i dderbyn oddi wrth CCAUC a’</w:t>
      </w:r>
      <w:r w:rsidR="001B5906">
        <w:rPr>
          <w:rFonts w:ascii="Arial" w:hAnsi="Arial" w:cs="Arial"/>
          <w:lang w:val="cy-GB"/>
        </w:rPr>
        <w:t>i</w:t>
      </w:r>
      <w:r w:rsidR="00CF0474" w:rsidRPr="00232C98">
        <w:rPr>
          <w:rFonts w:ascii="Arial" w:hAnsi="Arial" w:cs="Arial"/>
          <w:lang w:val="cy-GB"/>
        </w:rPr>
        <w:t xml:space="preserve"> bod yn trafod gyda </w:t>
      </w:r>
      <w:r w:rsidR="00E00C42" w:rsidRPr="00232C98">
        <w:rPr>
          <w:rFonts w:ascii="Arial" w:hAnsi="Arial" w:cs="Arial"/>
          <w:lang w:val="cy-GB"/>
        </w:rPr>
        <w:t xml:space="preserve">Mr David Blaney, </w:t>
      </w:r>
      <w:r w:rsidR="00CF0474" w:rsidRPr="00232C98">
        <w:rPr>
          <w:rFonts w:ascii="Arial" w:hAnsi="Arial" w:cs="Arial"/>
          <w:lang w:val="cy-GB"/>
        </w:rPr>
        <w:t>Prif Weithr</w:t>
      </w:r>
      <w:r w:rsidR="001B5906">
        <w:rPr>
          <w:rFonts w:ascii="Arial" w:hAnsi="Arial" w:cs="Arial"/>
          <w:lang w:val="cy-GB"/>
        </w:rPr>
        <w:t>e</w:t>
      </w:r>
      <w:r w:rsidR="00CF0474" w:rsidRPr="00232C98">
        <w:rPr>
          <w:rFonts w:ascii="Arial" w:hAnsi="Arial" w:cs="Arial"/>
          <w:lang w:val="cy-GB"/>
        </w:rPr>
        <w:t xml:space="preserve">dwr CCAUC ynglŷn â chanlyniadau’r asesiad. </w:t>
      </w:r>
      <w:r w:rsidR="00E00C42" w:rsidRPr="00232C98">
        <w:rPr>
          <w:rFonts w:ascii="Arial" w:hAnsi="Arial" w:cs="Arial"/>
          <w:lang w:val="cy-GB"/>
        </w:rPr>
        <w:t xml:space="preserve"> </w:t>
      </w:r>
    </w:p>
    <w:p w14:paraId="0EA4901D" w14:textId="77777777" w:rsidR="00E00C42" w:rsidRPr="00232C98" w:rsidRDefault="00E00C42" w:rsidP="00A024F6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5A397230" w14:textId="77777777" w:rsidR="00E00C42" w:rsidRPr="00232C98" w:rsidRDefault="00195A55" w:rsidP="00A024F6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ab/>
        <w:t xml:space="preserve">Dwedodd yr Is-Ganghellor </w:t>
      </w:r>
      <w:r w:rsidR="00CF0474" w:rsidRPr="00232C98">
        <w:rPr>
          <w:rFonts w:ascii="Arial" w:hAnsi="Arial" w:cs="Arial"/>
          <w:lang w:val="cy-GB"/>
        </w:rPr>
        <w:t>wrth y Bwrdd bod y Brifysgol yn ymgysylltu’n llawn â phartneriaeth</w:t>
      </w:r>
      <w:r w:rsidR="00DF732B">
        <w:rPr>
          <w:rFonts w:ascii="Arial" w:hAnsi="Arial" w:cs="Arial"/>
          <w:lang w:val="cy-GB"/>
        </w:rPr>
        <w:t xml:space="preserve"> Cymru Fyd-Eang</w:t>
      </w:r>
      <w:r w:rsidR="00CF0474" w:rsidRPr="00232C98">
        <w:rPr>
          <w:rFonts w:ascii="Arial" w:hAnsi="Arial" w:cs="Arial"/>
          <w:lang w:val="cy-GB"/>
        </w:rPr>
        <w:t xml:space="preserve"> rhwng y</w:t>
      </w:r>
      <w:r w:rsidR="00EB0967" w:rsidRPr="00232C98">
        <w:rPr>
          <w:rFonts w:ascii="Arial" w:hAnsi="Arial" w:cs="Arial"/>
          <w:lang w:val="cy-GB"/>
        </w:rPr>
        <w:t xml:space="preserve"> British Council, </w:t>
      </w:r>
      <w:r w:rsidR="00CF0474" w:rsidRPr="00232C98">
        <w:rPr>
          <w:rFonts w:ascii="Arial" w:hAnsi="Arial" w:cs="Arial"/>
          <w:lang w:val="cy-GB"/>
        </w:rPr>
        <w:t>Llywodraeth Cymru a CCAUC a oedd wedi’i chynllunio i hyrwyddo addysg uwch yng Nghymru i farchnadoedd rhyngwladol allweddol gan gynnwys F</w:t>
      </w:r>
      <w:r w:rsidR="00EB0967" w:rsidRPr="00232C98">
        <w:rPr>
          <w:rFonts w:ascii="Arial" w:hAnsi="Arial" w:cs="Arial"/>
          <w:lang w:val="cy-GB"/>
        </w:rPr>
        <w:t xml:space="preserve">ietnam, </w:t>
      </w:r>
      <w:r w:rsidR="00CF0474" w:rsidRPr="00232C98">
        <w:rPr>
          <w:rFonts w:ascii="Arial" w:hAnsi="Arial" w:cs="Arial"/>
          <w:lang w:val="cy-GB"/>
        </w:rPr>
        <w:t>UDA ac yn fwy diweddar yr India</w:t>
      </w:r>
      <w:r w:rsidR="00EB0967" w:rsidRPr="00232C98">
        <w:rPr>
          <w:rFonts w:ascii="Arial" w:hAnsi="Arial" w:cs="Arial"/>
          <w:lang w:val="cy-GB"/>
        </w:rPr>
        <w:t xml:space="preserve">. </w:t>
      </w:r>
    </w:p>
    <w:p w14:paraId="68DE8A7B" w14:textId="77777777" w:rsidR="00EB0967" w:rsidRPr="00232C98" w:rsidRDefault="00EB0967" w:rsidP="00A024F6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3C7371DE" w14:textId="77777777" w:rsidR="00EB0967" w:rsidRPr="00232C98" w:rsidRDefault="00CF0474" w:rsidP="00A024F6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>Rhoddodd yr Is-Ganghellor wybod i’r Bwrdd bod y Brifysgol yn parhau i ddiwygio ei darpariaeth rhaglenni a addysgir ac y cynigir 19 o raglenni newydd yn 2019/20 a 23 o raglenni newydd y</w:t>
      </w:r>
      <w:r w:rsidR="00EB0967" w:rsidRPr="00232C98">
        <w:rPr>
          <w:rFonts w:ascii="Arial" w:hAnsi="Arial" w:cs="Arial"/>
          <w:lang w:val="cy-GB"/>
        </w:rPr>
        <w:t xml:space="preserve">n 2020/21. </w:t>
      </w:r>
      <w:r w:rsidRPr="00232C98">
        <w:rPr>
          <w:rFonts w:ascii="Arial" w:hAnsi="Arial" w:cs="Arial"/>
          <w:lang w:val="cy-GB"/>
        </w:rPr>
        <w:t>Amlygodd yr Is-Ganghellor y ffaith bod cynnig wedi’i ddiwygio yn cael ei ystyried yn hanfodol er mwyn codi nifer y myfyrwyr a gaiff eu recriwtio, gan sicrhau drwy wneud hynny gynaliadwyedd ariannol y Brifysgol yn y tymor hir. Roedd y rhaglenni newydd w</w:t>
      </w:r>
      <w:r w:rsidR="000126DE" w:rsidRPr="00232C98">
        <w:rPr>
          <w:rFonts w:ascii="Arial" w:hAnsi="Arial" w:cs="Arial"/>
          <w:lang w:val="cy-GB"/>
        </w:rPr>
        <w:t xml:space="preserve">edi’u </w:t>
      </w:r>
      <w:r w:rsidR="005E4A81">
        <w:rPr>
          <w:rFonts w:ascii="Arial" w:hAnsi="Arial" w:cs="Arial"/>
          <w:lang w:val="cy-GB"/>
        </w:rPr>
        <w:t>cynllunio hefyd i ateb y galw y</w:t>
      </w:r>
      <w:r w:rsidR="000126DE" w:rsidRPr="00232C98">
        <w:rPr>
          <w:rFonts w:ascii="Arial" w:hAnsi="Arial" w:cs="Arial"/>
          <w:lang w:val="cy-GB"/>
        </w:rPr>
        <w:t xml:space="preserve">mhlith y myfyrwyr ac anghenion cyflogwyr ac i sicrhau gwelliannau yn erbyn ystod o fesurau llwyddiant y Brifysgol. </w:t>
      </w:r>
    </w:p>
    <w:p w14:paraId="33E41BAE" w14:textId="77777777" w:rsidR="00EB0967" w:rsidRPr="00232C98" w:rsidRDefault="00EB0967" w:rsidP="00A024F6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5106A75E" w14:textId="77777777" w:rsidR="00EB0967" w:rsidRPr="00232C98" w:rsidRDefault="00195A55" w:rsidP="00A024F6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ab/>
        <w:t xml:space="preserve">Dwedodd yr Is-Ganghellor </w:t>
      </w:r>
      <w:r w:rsidR="005E4A81">
        <w:rPr>
          <w:rFonts w:ascii="Arial" w:hAnsi="Arial" w:cs="Arial"/>
          <w:lang w:val="cy-GB"/>
        </w:rPr>
        <w:t>bo</w:t>
      </w:r>
      <w:r w:rsidR="000126DE" w:rsidRPr="00232C98">
        <w:rPr>
          <w:rFonts w:ascii="Arial" w:hAnsi="Arial" w:cs="Arial"/>
          <w:lang w:val="cy-GB"/>
        </w:rPr>
        <w:t xml:space="preserve">d y trefniadau ar gyfer yr Adolygiad Gwella Ansawdd ym Mai 2020 yn symud yn eu blaen yn dda a bod y Brifysgol wrthi yn casglu deunydd i gefnogi Datganiad Hunan-Ddadansoddi Adolygiad Gwella Ansawdd </w:t>
      </w:r>
      <w:r w:rsidR="008374DB" w:rsidRPr="00232C98">
        <w:rPr>
          <w:rFonts w:ascii="Arial" w:hAnsi="Arial" w:cs="Arial"/>
          <w:lang w:val="cy-GB"/>
        </w:rPr>
        <w:t xml:space="preserve">2019 </w:t>
      </w:r>
      <w:r w:rsidR="000126DE" w:rsidRPr="00232C98">
        <w:rPr>
          <w:rFonts w:ascii="Arial" w:hAnsi="Arial" w:cs="Arial"/>
          <w:lang w:val="cy-GB"/>
        </w:rPr>
        <w:t>y Brifysgol. Tre</w:t>
      </w:r>
      <w:r w:rsidR="005E4A81">
        <w:rPr>
          <w:rFonts w:ascii="Arial" w:hAnsi="Arial" w:cs="Arial"/>
          <w:lang w:val="cy-GB"/>
        </w:rPr>
        <w:t>f</w:t>
      </w:r>
      <w:r w:rsidR="000126DE" w:rsidRPr="00232C98">
        <w:rPr>
          <w:rFonts w:ascii="Arial" w:hAnsi="Arial" w:cs="Arial"/>
          <w:lang w:val="cy-GB"/>
        </w:rPr>
        <w:t xml:space="preserve">nir briffio ar gyfer y Llywodraethwyr ar amser priodol. </w:t>
      </w:r>
    </w:p>
    <w:p w14:paraId="074FB418" w14:textId="77777777" w:rsidR="00281D73" w:rsidRPr="00232C98" w:rsidRDefault="00281D73" w:rsidP="00A024F6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17BCA243" w14:textId="77777777" w:rsidR="00281D73" w:rsidRPr="00232C98" w:rsidRDefault="000126DE" w:rsidP="00A024F6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 xml:space="preserve">Rhoddodd yr Is-Ganghellor wybod i’r Bwrdd bod y Brifysgol wedi’i chynnwys yn rhestri byd y </w:t>
      </w:r>
      <w:r w:rsidR="00281D73" w:rsidRPr="00232C98">
        <w:rPr>
          <w:rFonts w:ascii="Arial" w:hAnsi="Arial" w:cs="Arial"/>
          <w:lang w:val="cy-GB"/>
        </w:rPr>
        <w:t xml:space="preserve">Times Higher Education </w:t>
      </w:r>
      <w:r w:rsidRPr="00232C98">
        <w:rPr>
          <w:rFonts w:ascii="Arial" w:hAnsi="Arial" w:cs="Arial"/>
          <w:lang w:val="cy-GB"/>
        </w:rPr>
        <w:t xml:space="preserve">am y tro cyntaf. Gosodwyd y Brifysgol yn yr haen 801 – 1000 o’r 1,396 sefydliad a gafodd eu rhestru. Y Brifysgol yng Nghymru yn y safle gorau oedd Prifysgol Caerdydd ar </w:t>
      </w:r>
      <w:r w:rsidR="00281D73" w:rsidRPr="00232C98">
        <w:rPr>
          <w:rFonts w:ascii="Arial" w:hAnsi="Arial" w:cs="Arial"/>
          <w:lang w:val="cy-GB"/>
        </w:rPr>
        <w:t>198 a</w:t>
      </w:r>
      <w:r w:rsidRPr="00232C98">
        <w:rPr>
          <w:rFonts w:ascii="Arial" w:hAnsi="Arial" w:cs="Arial"/>
          <w:lang w:val="cy-GB"/>
        </w:rPr>
        <w:t>’r unig Brifysgol ôl-92 yng Nghymru i’w chynnwys oedd Prifysgol De Cymru a oedd yn yr haen 1,000+. Mynegodd yr Is-Ganghellor</w:t>
      </w:r>
      <w:r w:rsidR="00A73770" w:rsidRPr="00232C98">
        <w:rPr>
          <w:rFonts w:ascii="Arial" w:hAnsi="Arial" w:cs="Arial"/>
          <w:lang w:val="cy-GB"/>
        </w:rPr>
        <w:t xml:space="preserve"> ei nod yn y tymor hir fyddai symud y Brifysgol i’r haen 501 – 800. </w:t>
      </w:r>
    </w:p>
    <w:p w14:paraId="3AA997E4" w14:textId="77777777" w:rsidR="00281D73" w:rsidRPr="00232C98" w:rsidRDefault="00281D73" w:rsidP="00A024F6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1734DE79" w14:textId="77777777" w:rsidR="00281D73" w:rsidRPr="00232C98" w:rsidRDefault="008374DB" w:rsidP="00A024F6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 xml:space="preserve">Rhoddodd yr Is-Ganghellor wybod i’r Bwrdd </w:t>
      </w:r>
      <w:r w:rsidR="00684707" w:rsidRPr="00232C98">
        <w:rPr>
          <w:rFonts w:ascii="Arial" w:hAnsi="Arial" w:cs="Arial"/>
          <w:lang w:val="cy-GB"/>
        </w:rPr>
        <w:t xml:space="preserve">y cafwyd ymholiadau oddi wrth ddau ddatblygwr gemau uchel eu parch a oedd â diddordeb i gael defnyddio technoleg FOVO mewn cynhyrchion newydd. Roedd un datblygwr wrthi ar hyn o bryd yn gwerthuso fersiwn i’w harddangos a byddai’r datblygwr arall yn gwerthuso’r dechnoleg ar ddiwedd Medi 2019. Ystyriwyd bod y ddau ddatblygwr yn bartneriaid datblygiadau posib a/neu fuddsoddwyr masnachol posib. </w:t>
      </w:r>
    </w:p>
    <w:p w14:paraId="624776DC" w14:textId="77777777" w:rsidR="00E37F57" w:rsidRPr="00232C98" w:rsidRDefault="00E37F57" w:rsidP="00A024F6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6AA7CAE2" w14:textId="77777777" w:rsidR="00E37F57" w:rsidRPr="00232C98" w:rsidRDefault="008374DB" w:rsidP="00A024F6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 xml:space="preserve">Rhoddodd yr Is-Ganghellor wybod i’r Bwrdd bod </w:t>
      </w:r>
      <w:r w:rsidR="00684707" w:rsidRPr="00232C98">
        <w:rPr>
          <w:rFonts w:ascii="Arial" w:hAnsi="Arial" w:cs="Arial"/>
          <w:lang w:val="cy-GB"/>
        </w:rPr>
        <w:t>gwaith ar y Cynllun Ail-ddatblygu’r Campysau wedi dechrau yn dilyn penderfyniad y Bwrdd i beidio â symud ymlaen â darpariaeth arfaethedig, sef campws canol dinas yn</w:t>
      </w:r>
      <w:r w:rsidR="00DF732B">
        <w:rPr>
          <w:rFonts w:ascii="Arial" w:hAnsi="Arial" w:cs="Arial"/>
          <w:lang w:val="cy-GB"/>
        </w:rPr>
        <w:t xml:space="preserve"> y Cei Canolog.</w:t>
      </w:r>
      <w:r w:rsidR="00E37F57" w:rsidRPr="00232C98">
        <w:rPr>
          <w:rFonts w:ascii="Arial" w:hAnsi="Arial" w:cs="Arial"/>
          <w:lang w:val="cy-GB"/>
        </w:rPr>
        <w:t xml:space="preserve"> </w:t>
      </w:r>
      <w:r w:rsidR="005A612F" w:rsidRPr="00232C98">
        <w:rPr>
          <w:rFonts w:ascii="Arial" w:hAnsi="Arial" w:cs="Arial"/>
          <w:lang w:val="cy-GB"/>
        </w:rPr>
        <w:t>Dwedodd yr Is-Ganghellor y byddai gwaith i adolygu Cynllun Mawr yr Ystadau yn cael ei gwblhau dros y misoedd canlynol i gael adlewyrchu</w:t>
      </w:r>
      <w:r w:rsidR="005E4A81">
        <w:rPr>
          <w:rFonts w:ascii="Arial" w:hAnsi="Arial" w:cs="Arial"/>
          <w:lang w:val="cy-GB"/>
        </w:rPr>
        <w:t>’r</w:t>
      </w:r>
      <w:r w:rsidR="005A612F" w:rsidRPr="00232C98">
        <w:rPr>
          <w:rFonts w:ascii="Arial" w:hAnsi="Arial" w:cs="Arial"/>
          <w:lang w:val="cy-GB"/>
        </w:rPr>
        <w:t xml:space="preserve"> newid amgylchiadau. Amlygodd yr Is-Ganghellor y ffaith y câi trefniadau llywodraethu addas eu dyfeisio i gefnogi’r gwaith i ail-ddatblygu campysau </w:t>
      </w:r>
      <w:r w:rsidR="00E37F57" w:rsidRPr="00232C98">
        <w:rPr>
          <w:rFonts w:ascii="Arial" w:hAnsi="Arial" w:cs="Arial"/>
          <w:lang w:val="cy-GB"/>
        </w:rPr>
        <w:t>Llandaf</w:t>
      </w:r>
      <w:r w:rsidR="005A612F" w:rsidRPr="00232C98">
        <w:rPr>
          <w:rFonts w:ascii="Arial" w:hAnsi="Arial" w:cs="Arial"/>
          <w:lang w:val="cy-GB"/>
        </w:rPr>
        <w:t xml:space="preserve"> a</w:t>
      </w:r>
      <w:r w:rsidR="00E37F57" w:rsidRPr="00232C98">
        <w:rPr>
          <w:rFonts w:ascii="Arial" w:hAnsi="Arial" w:cs="Arial"/>
          <w:lang w:val="cy-GB"/>
        </w:rPr>
        <w:t xml:space="preserve"> C</w:t>
      </w:r>
      <w:r w:rsidR="005A612F" w:rsidRPr="00232C98">
        <w:rPr>
          <w:rFonts w:ascii="Arial" w:hAnsi="Arial" w:cs="Arial"/>
          <w:lang w:val="cy-GB"/>
        </w:rPr>
        <w:t>h</w:t>
      </w:r>
      <w:r w:rsidR="00E37F57" w:rsidRPr="00232C98">
        <w:rPr>
          <w:rFonts w:ascii="Arial" w:hAnsi="Arial" w:cs="Arial"/>
          <w:lang w:val="cy-GB"/>
        </w:rPr>
        <w:t>yncoed</w:t>
      </w:r>
      <w:r w:rsidR="005A612F" w:rsidRPr="00232C98">
        <w:rPr>
          <w:rFonts w:ascii="Arial" w:hAnsi="Arial" w:cs="Arial"/>
          <w:lang w:val="cy-GB"/>
        </w:rPr>
        <w:t xml:space="preserve">. Amlygodd yr Is-Ganghellor hefyd y gwahanol </w:t>
      </w:r>
      <w:r w:rsidR="005E4A81">
        <w:rPr>
          <w:rFonts w:ascii="Arial" w:hAnsi="Arial" w:cs="Arial"/>
          <w:lang w:val="cy-GB"/>
        </w:rPr>
        <w:t>b</w:t>
      </w:r>
      <w:r w:rsidR="005A612F" w:rsidRPr="00232C98">
        <w:rPr>
          <w:rFonts w:ascii="Arial" w:hAnsi="Arial" w:cs="Arial"/>
          <w:lang w:val="cy-GB"/>
        </w:rPr>
        <w:t xml:space="preserve">rosiectau gwella a’r </w:t>
      </w:r>
      <w:r w:rsidR="005E4A81">
        <w:rPr>
          <w:rFonts w:ascii="Arial" w:hAnsi="Arial" w:cs="Arial"/>
          <w:lang w:val="cy-GB"/>
        </w:rPr>
        <w:t>gwaith cynlluniedig a oedd wedi dechrau</w:t>
      </w:r>
      <w:r w:rsidR="005A612F" w:rsidRPr="00232C98">
        <w:rPr>
          <w:rFonts w:ascii="Arial" w:hAnsi="Arial" w:cs="Arial"/>
          <w:lang w:val="cy-GB"/>
        </w:rPr>
        <w:t xml:space="preserve"> dros fisoedd yr haf. </w:t>
      </w:r>
    </w:p>
    <w:p w14:paraId="421F2EB2" w14:textId="77777777" w:rsidR="00E37F57" w:rsidRPr="00232C98" w:rsidRDefault="00E37F57" w:rsidP="00A024F6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414F4066" w14:textId="77777777" w:rsidR="00E37F57" w:rsidRPr="00232C98" w:rsidRDefault="008374DB" w:rsidP="00A024F6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>Rhoddodd yr Is-Ganghellor wybod i’r Bwrdd bod</w:t>
      </w:r>
      <w:r w:rsidR="00654269" w:rsidRPr="00232C98">
        <w:rPr>
          <w:rFonts w:ascii="Arial" w:hAnsi="Arial" w:cs="Arial"/>
          <w:lang w:val="cy-GB"/>
        </w:rPr>
        <w:t xml:space="preserve"> </w:t>
      </w:r>
      <w:r w:rsidR="005E4A81">
        <w:rPr>
          <w:rFonts w:ascii="Arial" w:hAnsi="Arial" w:cs="Arial"/>
          <w:lang w:val="cy-GB"/>
        </w:rPr>
        <w:t>trefniadau dros dro i gyflenwi</w:t>
      </w:r>
      <w:r w:rsidR="005A612F" w:rsidRPr="00232C98">
        <w:rPr>
          <w:rFonts w:ascii="Arial" w:hAnsi="Arial" w:cs="Arial"/>
          <w:lang w:val="cy-GB"/>
        </w:rPr>
        <w:t xml:space="preserve"> swydd wag y Dirprwy i’r Is-Ganghellor yn parhau hyd nes y câi Dirprwy newydd i’r Is-Ganghellor ei recriwtio. Adroddwyd bod </w:t>
      </w:r>
      <w:r w:rsidR="00654269" w:rsidRPr="005E4A81">
        <w:rPr>
          <w:rFonts w:ascii="Arial" w:hAnsi="Arial" w:cs="Arial"/>
          <w:i/>
          <w:lang w:val="cy-GB"/>
        </w:rPr>
        <w:t>Minerva Consultants</w:t>
      </w:r>
      <w:r w:rsidR="00654269" w:rsidRPr="00232C98">
        <w:rPr>
          <w:rFonts w:ascii="Arial" w:hAnsi="Arial" w:cs="Arial"/>
          <w:lang w:val="cy-GB"/>
        </w:rPr>
        <w:t xml:space="preserve"> </w:t>
      </w:r>
      <w:r w:rsidR="005A612F" w:rsidRPr="00232C98">
        <w:rPr>
          <w:rFonts w:ascii="Arial" w:hAnsi="Arial" w:cs="Arial"/>
          <w:lang w:val="cy-GB"/>
        </w:rPr>
        <w:t>wedi’u penodi i ymgymryd â</w:t>
      </w:r>
      <w:r w:rsidR="005E4A81">
        <w:rPr>
          <w:rFonts w:ascii="Arial" w:hAnsi="Arial" w:cs="Arial"/>
          <w:lang w:val="cy-GB"/>
        </w:rPr>
        <w:t>’r</w:t>
      </w:r>
      <w:r w:rsidR="005A612F" w:rsidRPr="00232C98">
        <w:rPr>
          <w:rFonts w:ascii="Arial" w:hAnsi="Arial" w:cs="Arial"/>
          <w:lang w:val="cy-GB"/>
        </w:rPr>
        <w:t xml:space="preserve"> gwaith recriwtio ar gyfer swyddi Dirprwy i’r Is-Ganghellor, Ysgrifennydd </w:t>
      </w:r>
      <w:r w:rsidR="005A612F" w:rsidRPr="00232C98">
        <w:rPr>
          <w:rFonts w:ascii="Arial" w:hAnsi="Arial" w:cs="Arial"/>
          <w:lang w:val="cy-GB"/>
        </w:rPr>
        <w:lastRenderedPageBreak/>
        <w:t xml:space="preserve">y Brifysgol, Cyfarwyddwr Gwasanaethau Pobl a recriwtio Llywodraethwyr Annibynnol/ Cyfetholedig. Amlinellodd y Is-Ganghellor gynigion ar gyfer newid strwythur rheolwyr uwch y Brifysgol y byddai manylion yn </w:t>
      </w:r>
      <w:r w:rsidR="00AE4C41" w:rsidRPr="00232C98">
        <w:rPr>
          <w:rFonts w:ascii="Arial" w:hAnsi="Arial" w:cs="Arial"/>
          <w:lang w:val="cy-GB"/>
        </w:rPr>
        <w:t xml:space="preserve">eu cylch yn cael eu hystyried o dan fusnes cyfyngedig yn eitem 13 ar yr agenda. </w:t>
      </w:r>
      <w:r w:rsidR="00654269" w:rsidRPr="00232C98">
        <w:rPr>
          <w:rFonts w:ascii="Arial" w:hAnsi="Arial" w:cs="Arial"/>
          <w:lang w:val="cy-GB"/>
        </w:rPr>
        <w:t xml:space="preserve"> </w:t>
      </w:r>
    </w:p>
    <w:p w14:paraId="18666BD0" w14:textId="77777777" w:rsidR="00537976" w:rsidRPr="00232C98" w:rsidRDefault="00537976" w:rsidP="00A024F6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2C42CD7A" w14:textId="77777777" w:rsidR="00537976" w:rsidRPr="00232C98" w:rsidRDefault="00437C40" w:rsidP="00A024F6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ab/>
        <w:t>Dwedodd yr Is-Ganghellor</w:t>
      </w:r>
      <w:r w:rsidR="00537976" w:rsidRPr="00232C98">
        <w:rPr>
          <w:rFonts w:ascii="Arial" w:hAnsi="Arial" w:cs="Arial"/>
          <w:lang w:val="cy-GB"/>
        </w:rPr>
        <w:t xml:space="preserve"> </w:t>
      </w:r>
      <w:r w:rsidR="00AE4C41" w:rsidRPr="00232C98">
        <w:rPr>
          <w:rFonts w:ascii="Arial" w:hAnsi="Arial" w:cs="Arial"/>
          <w:lang w:val="cy-GB"/>
        </w:rPr>
        <w:t xml:space="preserve">wrth y Bwrdd bod y Brifysgol wedi ennill gwobr Neuaddau Cymunedol Myfyrwyr Gorau 2019 oddi wrth yr Arolwg Tai Cenedlaethol. Rhoddwyd y tlws i’r Is-Ganghellor yng Nghynhadledd Prifysgol y DU ym Mhrifysgol </w:t>
      </w:r>
      <w:r w:rsidR="00537976" w:rsidRPr="00232C98">
        <w:rPr>
          <w:rFonts w:ascii="Arial" w:hAnsi="Arial" w:cs="Arial"/>
          <w:lang w:val="cy-GB"/>
        </w:rPr>
        <w:t xml:space="preserve">Birmingham </w:t>
      </w:r>
      <w:r w:rsidR="00AE4C41" w:rsidRPr="00232C98">
        <w:rPr>
          <w:rFonts w:ascii="Arial" w:hAnsi="Arial" w:cs="Arial"/>
          <w:lang w:val="cy-GB"/>
        </w:rPr>
        <w:t>ar Ddydd Mercher, Medi 11</w:t>
      </w:r>
      <w:r w:rsidR="00AE4C41" w:rsidRPr="00232C98">
        <w:rPr>
          <w:rFonts w:ascii="Arial" w:hAnsi="Arial" w:cs="Arial"/>
          <w:vertAlign w:val="superscript"/>
          <w:lang w:val="cy-GB"/>
        </w:rPr>
        <w:t>eg</w:t>
      </w:r>
      <w:r w:rsidR="00AE4C41" w:rsidRPr="00232C98">
        <w:rPr>
          <w:rFonts w:ascii="Arial" w:hAnsi="Arial" w:cs="Arial"/>
          <w:lang w:val="cy-GB"/>
        </w:rPr>
        <w:t xml:space="preserve"> 2019. Esboniodd yr Is-Ganghellor bod statws mawr i’r gwobrau hyn gan eu bod yn seiliedig yn gyfan gwbl ar adborth oddi wrth fyfyrwyr. </w:t>
      </w:r>
      <w:r w:rsidR="00537976" w:rsidRPr="00232C98">
        <w:rPr>
          <w:rFonts w:ascii="Arial" w:hAnsi="Arial" w:cs="Arial"/>
          <w:lang w:val="cy-GB"/>
        </w:rPr>
        <w:t xml:space="preserve"> </w:t>
      </w:r>
    </w:p>
    <w:p w14:paraId="19D17CAB" w14:textId="77777777" w:rsidR="00537976" w:rsidRPr="00232C98" w:rsidRDefault="00537976" w:rsidP="00A024F6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14A85A34" w14:textId="77777777" w:rsidR="00537976" w:rsidRPr="00232C98" w:rsidRDefault="008374DB" w:rsidP="00A024F6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>Rhoddodd yr Is-Ganghellor wybod i’r Bwrdd bod</w:t>
      </w:r>
      <w:r w:rsidR="00537976" w:rsidRPr="00232C98">
        <w:rPr>
          <w:rFonts w:ascii="Arial" w:hAnsi="Arial" w:cs="Arial"/>
          <w:lang w:val="cy-GB"/>
        </w:rPr>
        <w:t xml:space="preserve"> </w:t>
      </w:r>
      <w:r w:rsidR="00AE4C41" w:rsidRPr="00232C98">
        <w:rPr>
          <w:rFonts w:ascii="Arial" w:hAnsi="Arial" w:cs="Arial"/>
          <w:lang w:val="cy-GB"/>
        </w:rPr>
        <w:t>y Brifysgol wedi bod yn gwneu</w:t>
      </w:r>
      <w:r w:rsidR="005E4A81">
        <w:rPr>
          <w:rFonts w:ascii="Arial" w:hAnsi="Arial" w:cs="Arial"/>
          <w:lang w:val="cy-GB"/>
        </w:rPr>
        <w:t>d mwy o waith paratoi ar gyfer B</w:t>
      </w:r>
      <w:r w:rsidR="00AE4C41" w:rsidRPr="00232C98">
        <w:rPr>
          <w:rFonts w:ascii="Arial" w:hAnsi="Arial" w:cs="Arial"/>
          <w:lang w:val="cy-GB"/>
        </w:rPr>
        <w:t xml:space="preserve">rexit </w:t>
      </w:r>
      <w:r w:rsidR="0069761D" w:rsidRPr="00232C98">
        <w:rPr>
          <w:rFonts w:ascii="Arial" w:hAnsi="Arial" w:cs="Arial"/>
          <w:lang w:val="cy-GB"/>
        </w:rPr>
        <w:t xml:space="preserve">‘heb ddêl’. Roedd y Brifysgol yn cyflogi 63 o frodorion Ewropeaidd ac roedd pob aelod o’r staff wedi derbyn gwybodaeth a chymorth o ran gwneud cais i gael statws parhaol. </w:t>
      </w:r>
      <w:r w:rsidR="00A024F6" w:rsidRPr="00232C98">
        <w:rPr>
          <w:rFonts w:ascii="Arial" w:hAnsi="Arial" w:cs="Arial"/>
          <w:lang w:val="cy-GB"/>
        </w:rPr>
        <w:t xml:space="preserve"> </w:t>
      </w:r>
    </w:p>
    <w:p w14:paraId="19994B91" w14:textId="77777777" w:rsidR="00F504F3" w:rsidRPr="00232C98" w:rsidRDefault="00F504F3" w:rsidP="00F504F3">
      <w:pPr>
        <w:spacing w:after="0"/>
        <w:jc w:val="both"/>
        <w:rPr>
          <w:rFonts w:ascii="Arial" w:hAnsi="Arial" w:cs="Arial"/>
          <w:lang w:val="cy-GB"/>
        </w:rPr>
      </w:pPr>
    </w:p>
    <w:p w14:paraId="28F4C8E0" w14:textId="77777777" w:rsidR="00F504F3" w:rsidRPr="00232C98" w:rsidRDefault="00437C40" w:rsidP="00F504F3">
      <w:pPr>
        <w:spacing w:after="0"/>
        <w:ind w:firstLine="720"/>
        <w:jc w:val="both"/>
        <w:rPr>
          <w:rFonts w:ascii="Arial" w:hAnsi="Arial" w:cs="Arial"/>
          <w:b/>
          <w:lang w:val="cy-GB"/>
        </w:rPr>
      </w:pPr>
      <w:r w:rsidRPr="00232C98">
        <w:rPr>
          <w:rFonts w:ascii="Arial" w:hAnsi="Arial" w:cs="Arial"/>
          <w:b/>
          <w:lang w:val="cy-GB"/>
        </w:rPr>
        <w:t>Penderfynodd y Bwrdd</w:t>
      </w:r>
      <w:r w:rsidR="00886565" w:rsidRPr="00232C98">
        <w:rPr>
          <w:rFonts w:ascii="Arial" w:hAnsi="Arial" w:cs="Arial"/>
          <w:b/>
          <w:lang w:val="cy-GB"/>
        </w:rPr>
        <w:t>:</w:t>
      </w:r>
    </w:p>
    <w:p w14:paraId="51CB12FD" w14:textId="77777777" w:rsidR="00F504F3" w:rsidRPr="00232C98" w:rsidRDefault="00F504F3" w:rsidP="00F504F3">
      <w:pPr>
        <w:spacing w:after="0"/>
        <w:ind w:firstLine="720"/>
        <w:jc w:val="both"/>
        <w:rPr>
          <w:rFonts w:ascii="Arial" w:hAnsi="Arial" w:cs="Arial"/>
          <w:b/>
          <w:lang w:val="cy-GB"/>
        </w:rPr>
      </w:pPr>
    </w:p>
    <w:p w14:paraId="76A4570A" w14:textId="77777777" w:rsidR="00886565" w:rsidRPr="00232C98" w:rsidRDefault="00437C40" w:rsidP="00F504F3">
      <w:pPr>
        <w:spacing w:after="0"/>
        <w:ind w:firstLine="720"/>
        <w:jc w:val="both"/>
        <w:rPr>
          <w:rFonts w:ascii="Arial" w:hAnsi="Arial" w:cs="Arial"/>
          <w:b/>
          <w:lang w:val="cy-GB"/>
        </w:rPr>
      </w:pPr>
      <w:r w:rsidRPr="00232C98">
        <w:rPr>
          <w:rFonts w:ascii="Arial" w:hAnsi="Arial" w:cs="Arial"/>
          <w:b/>
          <w:lang w:val="cy-GB"/>
        </w:rPr>
        <w:t>Nodi adroddiad y Llywydd a’r Is-Ganghellor</w:t>
      </w:r>
    </w:p>
    <w:p w14:paraId="19AC0063" w14:textId="77777777" w:rsidR="00F504F3" w:rsidRPr="00232C98" w:rsidRDefault="00F504F3" w:rsidP="00F504F3">
      <w:pPr>
        <w:spacing w:after="0"/>
        <w:ind w:firstLine="720"/>
        <w:jc w:val="both"/>
        <w:rPr>
          <w:rFonts w:ascii="Arial" w:hAnsi="Arial" w:cs="Arial"/>
          <w:lang w:val="cy-GB"/>
        </w:rPr>
      </w:pPr>
    </w:p>
    <w:p w14:paraId="7697A337" w14:textId="77777777" w:rsidR="00F504F3" w:rsidRPr="00232C98" w:rsidRDefault="00F504F3" w:rsidP="00F504F3">
      <w:pPr>
        <w:spacing w:after="0"/>
        <w:ind w:firstLine="720"/>
        <w:jc w:val="both"/>
        <w:rPr>
          <w:rFonts w:ascii="Arial" w:hAnsi="Arial" w:cs="Arial"/>
          <w:lang w:val="cy-GB"/>
        </w:rPr>
      </w:pPr>
    </w:p>
    <w:p w14:paraId="325D593C" w14:textId="77777777" w:rsidR="00651D79" w:rsidRPr="00232C98" w:rsidRDefault="00651D79" w:rsidP="00C23EC4">
      <w:pPr>
        <w:spacing w:after="0"/>
        <w:jc w:val="both"/>
        <w:rPr>
          <w:rFonts w:ascii="Arial" w:hAnsi="Arial" w:cs="Arial"/>
          <w:b/>
          <w:lang w:val="cy-GB"/>
        </w:rPr>
      </w:pPr>
      <w:r w:rsidRPr="00232C98">
        <w:rPr>
          <w:rFonts w:ascii="Arial" w:hAnsi="Arial" w:cs="Arial"/>
          <w:b/>
          <w:lang w:val="cy-GB"/>
        </w:rPr>
        <w:t>3.</w:t>
      </w:r>
      <w:r w:rsidRPr="00232C98">
        <w:rPr>
          <w:rFonts w:ascii="Arial" w:hAnsi="Arial" w:cs="Arial"/>
          <w:b/>
          <w:lang w:val="cy-GB"/>
        </w:rPr>
        <w:tab/>
      </w:r>
      <w:r w:rsidR="00437C40" w:rsidRPr="00232C98">
        <w:rPr>
          <w:rFonts w:ascii="Arial" w:hAnsi="Arial" w:cs="Arial"/>
          <w:b/>
          <w:u w:val="single"/>
          <w:lang w:val="cy-GB"/>
        </w:rPr>
        <w:t>Adroddiad Llywydd Undeb y Myfyrwyr</w:t>
      </w:r>
      <w:r w:rsidRPr="00232C98">
        <w:rPr>
          <w:rFonts w:ascii="Arial" w:hAnsi="Arial" w:cs="Arial"/>
          <w:b/>
          <w:u w:val="single"/>
          <w:lang w:val="cy-GB"/>
        </w:rPr>
        <w:t xml:space="preserve"> (</w:t>
      </w:r>
      <w:r w:rsidR="00EB3025" w:rsidRPr="00232C98">
        <w:rPr>
          <w:rFonts w:ascii="Arial" w:hAnsi="Arial" w:cs="Arial"/>
          <w:b/>
          <w:u w:val="single"/>
          <w:lang w:val="cy-GB"/>
        </w:rPr>
        <w:t>eitem 4.3 ar yr agenda)</w:t>
      </w:r>
    </w:p>
    <w:p w14:paraId="42352E22" w14:textId="77777777" w:rsidR="00F504F3" w:rsidRPr="00232C98" w:rsidRDefault="00F504F3" w:rsidP="00C23EC4">
      <w:pPr>
        <w:spacing w:after="0"/>
        <w:jc w:val="both"/>
        <w:rPr>
          <w:rFonts w:ascii="Arial" w:hAnsi="Arial" w:cs="Arial"/>
          <w:lang w:val="cy-GB"/>
        </w:rPr>
      </w:pPr>
    </w:p>
    <w:p w14:paraId="0D37B84E" w14:textId="77777777" w:rsidR="00695FFB" w:rsidRPr="00232C98" w:rsidRDefault="007A3D5C" w:rsidP="00695FFB">
      <w:pPr>
        <w:spacing w:after="0"/>
        <w:ind w:left="709" w:hanging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ab/>
      </w:r>
      <w:r w:rsidR="0069761D" w:rsidRPr="00232C98">
        <w:rPr>
          <w:rFonts w:ascii="Arial" w:hAnsi="Arial" w:cs="Arial"/>
          <w:lang w:val="cy-GB"/>
        </w:rPr>
        <w:t xml:space="preserve">Cyflwynodd </w:t>
      </w:r>
      <w:r w:rsidR="00437C40" w:rsidRPr="00232C98">
        <w:rPr>
          <w:rFonts w:ascii="Arial" w:hAnsi="Arial" w:cs="Arial"/>
          <w:lang w:val="cy-GB"/>
        </w:rPr>
        <w:t>Llywydd Undeb y Myfyrwyr</w:t>
      </w:r>
      <w:r w:rsidR="0069761D" w:rsidRPr="00232C98">
        <w:rPr>
          <w:rFonts w:ascii="Arial" w:hAnsi="Arial" w:cs="Arial"/>
          <w:lang w:val="cy-GB"/>
        </w:rPr>
        <w:t xml:space="preserve"> ei hadroddiad, yr un cyntaf yn ei thymor etholedig, ac amlinellodd ymrwymiadau ei maniffesto ar gyfer y flwyddyn. Dwedodd Llywydd Undeb y Myfyrwyr ei bod yn gyfrifol am gynrychioli llais y myfyrwyr yn fewnol ac yn allanol ac ymhlith blaenoriaethau ei maniffesto roedd: gwella cysylltiadau cludiant rhwng ardaloedd gwahanol yn y ddinas a’r campws; lleihau costau argraffu y myfyrwyr a chodi nifer </w:t>
      </w:r>
      <w:r w:rsidR="001C6CA1">
        <w:rPr>
          <w:rFonts w:ascii="Arial" w:hAnsi="Arial" w:cs="Arial"/>
          <w:lang w:val="cy-GB"/>
        </w:rPr>
        <w:t xml:space="preserve">y </w:t>
      </w:r>
      <w:r w:rsidR="0069761D" w:rsidRPr="00232C98">
        <w:rPr>
          <w:rFonts w:ascii="Arial" w:hAnsi="Arial" w:cs="Arial"/>
          <w:lang w:val="cy-GB"/>
        </w:rPr>
        <w:t xml:space="preserve">pwyntiau trydanol yn y darlithfeydd ac o gwmpas y campws. Byddai Is-Lywydd Undeb y Myfyrwyr yn canolbwyntio ar ymgysylltiad myfyrwyr ac ar sicrhau adborth, ac ymhlith blaenoriaethau’r Is-Lywydd roedd: ehangu cydnabod cyflawniadau myfyrwyr; codi nifer y mannau </w:t>
      </w:r>
      <w:r w:rsidR="00232C98" w:rsidRPr="00232C98">
        <w:rPr>
          <w:rFonts w:ascii="Arial" w:hAnsi="Arial" w:cs="Arial"/>
          <w:lang w:val="cy-GB"/>
        </w:rPr>
        <w:t xml:space="preserve">lle y gall myfyrwyr ymlacio’n gyfan gwbl ar draws y ddau gampws; a pharhau ag ‘ymgyrch gŵn y campysau’ i gefnogi lles y myfyrwyr. </w:t>
      </w:r>
    </w:p>
    <w:p w14:paraId="2DA635AB" w14:textId="77777777" w:rsidR="00695FFB" w:rsidRPr="00232C98" w:rsidRDefault="00695FFB" w:rsidP="00695FFB">
      <w:pPr>
        <w:spacing w:after="0"/>
        <w:ind w:left="709" w:hanging="709"/>
        <w:jc w:val="both"/>
        <w:rPr>
          <w:rFonts w:ascii="Arial" w:hAnsi="Arial" w:cs="Arial"/>
          <w:lang w:val="cy-GB"/>
        </w:rPr>
      </w:pPr>
    </w:p>
    <w:p w14:paraId="5C65B6D6" w14:textId="77777777" w:rsidR="00695FFB" w:rsidRPr="00232C98" w:rsidRDefault="00695FFB" w:rsidP="00695FFB">
      <w:pPr>
        <w:spacing w:after="0"/>
        <w:ind w:left="709" w:hanging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ab/>
      </w:r>
      <w:r w:rsidR="008374DB" w:rsidRPr="00232C98">
        <w:rPr>
          <w:rFonts w:ascii="Arial" w:hAnsi="Arial" w:cs="Arial"/>
          <w:lang w:val="cy-GB"/>
        </w:rPr>
        <w:t xml:space="preserve">Rhoddodd </w:t>
      </w:r>
      <w:r w:rsidR="00437C40" w:rsidRPr="00232C98">
        <w:rPr>
          <w:rFonts w:ascii="Arial" w:hAnsi="Arial" w:cs="Arial"/>
          <w:lang w:val="cy-GB"/>
        </w:rPr>
        <w:t>Llywydd Undeb y Myfyrwyr</w:t>
      </w:r>
      <w:r w:rsidR="00232C98" w:rsidRPr="00232C98">
        <w:rPr>
          <w:rFonts w:ascii="Arial" w:hAnsi="Arial" w:cs="Arial"/>
          <w:lang w:val="cy-GB"/>
        </w:rPr>
        <w:t xml:space="preserve"> wybodaeth i’r Bwrdd ar y cyfnod cynefino a’r hyfforddiant a gaiff eu darparu gan argymell bod Llywydd ac Is-Lywydd Undeb y Myfyrwyr yn mynd i hyfforddiant myfyrwyr-lywodraethwyr </w:t>
      </w:r>
      <w:r w:rsidR="00DF732B" w:rsidRPr="001C6CA1">
        <w:rPr>
          <w:rFonts w:ascii="Arial" w:hAnsi="Arial" w:cs="Arial"/>
          <w:i/>
          <w:lang w:val="cy-GB"/>
        </w:rPr>
        <w:t>AdvanceHE</w:t>
      </w:r>
      <w:r w:rsidR="00DF732B">
        <w:rPr>
          <w:rFonts w:ascii="Arial" w:hAnsi="Arial" w:cs="Arial"/>
          <w:lang w:val="cy-GB"/>
        </w:rPr>
        <w:t xml:space="preserve"> </w:t>
      </w:r>
      <w:r w:rsidR="00232C98" w:rsidRPr="00232C98">
        <w:rPr>
          <w:rFonts w:ascii="Arial" w:hAnsi="Arial" w:cs="Arial"/>
          <w:lang w:val="cy-GB"/>
        </w:rPr>
        <w:t xml:space="preserve">yn y dyfodol. </w:t>
      </w:r>
    </w:p>
    <w:p w14:paraId="45242827" w14:textId="77777777" w:rsidR="00695FFB" w:rsidRPr="00232C98" w:rsidRDefault="00695FFB" w:rsidP="00695FFB">
      <w:pPr>
        <w:spacing w:after="0"/>
        <w:ind w:left="709" w:hanging="709"/>
        <w:jc w:val="both"/>
        <w:rPr>
          <w:rFonts w:ascii="Arial" w:hAnsi="Arial" w:cs="Arial"/>
          <w:lang w:val="cy-GB"/>
        </w:rPr>
      </w:pPr>
    </w:p>
    <w:p w14:paraId="1725360A" w14:textId="77777777" w:rsidR="00695FFB" w:rsidRPr="00232C98" w:rsidRDefault="00695FFB" w:rsidP="00695FFB">
      <w:pPr>
        <w:spacing w:after="0"/>
        <w:ind w:left="709" w:hanging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ab/>
      </w:r>
      <w:r w:rsidR="00232C98" w:rsidRPr="00232C98">
        <w:rPr>
          <w:rFonts w:ascii="Arial" w:hAnsi="Arial" w:cs="Arial"/>
          <w:lang w:val="cy-GB"/>
        </w:rPr>
        <w:t xml:space="preserve">Rhoddodd </w:t>
      </w:r>
      <w:r w:rsidR="00437C40" w:rsidRPr="00232C98">
        <w:rPr>
          <w:rFonts w:ascii="Arial" w:hAnsi="Arial" w:cs="Arial"/>
          <w:lang w:val="cy-GB"/>
        </w:rPr>
        <w:t xml:space="preserve">Llywydd Undeb y Myfyrwyr </w:t>
      </w:r>
      <w:r w:rsidR="00232C98" w:rsidRPr="00232C98">
        <w:rPr>
          <w:rFonts w:ascii="Arial" w:hAnsi="Arial" w:cs="Arial"/>
          <w:lang w:val="cy-GB"/>
        </w:rPr>
        <w:t xml:space="preserve">y wybodaeth ddiweddaraf i’r Bwrdd ar y trefniadau a wnaed dros dymor yr haf i recriwtio ac i hyfforddi cynrychiolwyr myfyrwyr ar draws yr Ysgolion. Cafodd y Bwrdd wybod hefyd am drefniadau </w:t>
      </w:r>
      <w:r w:rsidR="00232C98">
        <w:rPr>
          <w:rFonts w:ascii="Arial" w:hAnsi="Arial" w:cs="Arial"/>
          <w:lang w:val="cy-GB"/>
        </w:rPr>
        <w:t>i newid strwythur tîm Swyddog Sabothol Undeb y Myfyrwyr er mwy</w:t>
      </w:r>
      <w:r w:rsidR="00087854">
        <w:rPr>
          <w:rFonts w:ascii="Arial" w:hAnsi="Arial" w:cs="Arial"/>
          <w:lang w:val="cy-GB"/>
        </w:rPr>
        <w:t xml:space="preserve">n codi lefel ymgysylltiad y rolau a phwysleisio pwysigrwydd y rolau o fewn y Brifysgol. </w:t>
      </w:r>
    </w:p>
    <w:p w14:paraId="0996D742" w14:textId="77777777" w:rsidR="0030777F" w:rsidRPr="00232C98" w:rsidRDefault="0030777F" w:rsidP="00695FFB">
      <w:pPr>
        <w:spacing w:after="0"/>
        <w:ind w:left="709" w:hanging="709"/>
        <w:jc w:val="both"/>
        <w:rPr>
          <w:rFonts w:ascii="Arial" w:hAnsi="Arial" w:cs="Arial"/>
          <w:lang w:val="cy-GB"/>
        </w:rPr>
      </w:pPr>
    </w:p>
    <w:p w14:paraId="7ACCA63C" w14:textId="77777777" w:rsidR="0030777F" w:rsidRPr="00232C98" w:rsidRDefault="0030777F" w:rsidP="00695FFB">
      <w:pPr>
        <w:spacing w:after="0"/>
        <w:ind w:left="709" w:hanging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ab/>
      </w:r>
      <w:r w:rsidR="00906400">
        <w:rPr>
          <w:rFonts w:ascii="Arial" w:hAnsi="Arial" w:cs="Arial"/>
          <w:lang w:val="cy-GB"/>
        </w:rPr>
        <w:t xml:space="preserve">Fe wnaeth </w:t>
      </w:r>
      <w:r w:rsidR="00437C40" w:rsidRPr="00232C98">
        <w:rPr>
          <w:rFonts w:ascii="Arial" w:hAnsi="Arial" w:cs="Arial"/>
          <w:lang w:val="cy-GB"/>
        </w:rPr>
        <w:t>Llywydd Undeb y Myfyrwyr</w:t>
      </w:r>
      <w:r w:rsidR="00906400">
        <w:rPr>
          <w:rFonts w:ascii="Arial" w:hAnsi="Arial" w:cs="Arial"/>
          <w:lang w:val="cy-GB"/>
        </w:rPr>
        <w:t xml:space="preserve"> rhoi’r wybodaeth ddiweddaraf, sef y caf</w:t>
      </w:r>
      <w:r w:rsidR="001C6CA1">
        <w:rPr>
          <w:rFonts w:ascii="Arial" w:hAnsi="Arial" w:cs="Arial"/>
          <w:lang w:val="cy-GB"/>
        </w:rPr>
        <w:t>wy</w:t>
      </w:r>
      <w:r w:rsidR="00906400">
        <w:rPr>
          <w:rFonts w:ascii="Arial" w:hAnsi="Arial" w:cs="Arial"/>
          <w:lang w:val="cy-GB"/>
        </w:rPr>
        <w:t>d dau gyfnod cynefino mawr i’r myfyrwyr yn ystod yr wythnosau blaenorol; Ffair y Glas yng Nghyncoed ar Ddydd Mercher, Medi 18</w:t>
      </w:r>
      <w:r w:rsidR="00906400" w:rsidRPr="00906400">
        <w:rPr>
          <w:rFonts w:ascii="Arial" w:hAnsi="Arial" w:cs="Arial"/>
          <w:vertAlign w:val="superscript"/>
          <w:lang w:val="cy-GB"/>
        </w:rPr>
        <w:t>fed</w:t>
      </w:r>
      <w:r w:rsidR="00906400">
        <w:rPr>
          <w:rFonts w:ascii="Arial" w:hAnsi="Arial" w:cs="Arial"/>
          <w:lang w:val="cy-GB"/>
        </w:rPr>
        <w:t xml:space="preserve"> a’r MetFest yn Llandaf ar Ddydd Gwener, Medi 20</w:t>
      </w:r>
      <w:r w:rsidR="00906400" w:rsidRPr="00906400">
        <w:rPr>
          <w:rFonts w:ascii="Arial" w:hAnsi="Arial" w:cs="Arial"/>
          <w:vertAlign w:val="superscript"/>
          <w:lang w:val="cy-GB"/>
        </w:rPr>
        <w:t>fed</w:t>
      </w:r>
      <w:r w:rsidR="00906400">
        <w:rPr>
          <w:rFonts w:ascii="Arial" w:hAnsi="Arial" w:cs="Arial"/>
          <w:lang w:val="cy-GB"/>
        </w:rPr>
        <w:t xml:space="preserve"> 2019. Roedd y ddau ddigwyddiad yn llwyddiannus ac wedi denu nifer dda o fyfyrwyr. </w:t>
      </w:r>
      <w:r w:rsidR="006F092D" w:rsidRPr="00232C98">
        <w:rPr>
          <w:rFonts w:ascii="Arial" w:hAnsi="Arial" w:cs="Arial"/>
          <w:lang w:val="cy-GB"/>
        </w:rPr>
        <w:t xml:space="preserve"> </w:t>
      </w:r>
    </w:p>
    <w:p w14:paraId="181252E5" w14:textId="77777777" w:rsidR="006F092D" w:rsidRPr="00232C98" w:rsidRDefault="006F092D" w:rsidP="00695FFB">
      <w:pPr>
        <w:spacing w:after="0"/>
        <w:ind w:left="709" w:hanging="709"/>
        <w:jc w:val="both"/>
        <w:rPr>
          <w:rFonts w:ascii="Arial" w:hAnsi="Arial" w:cs="Arial"/>
          <w:lang w:val="cy-GB"/>
        </w:rPr>
      </w:pPr>
    </w:p>
    <w:p w14:paraId="1202E1DA" w14:textId="77777777" w:rsidR="006F092D" w:rsidRPr="00232C98" w:rsidRDefault="006F092D" w:rsidP="00695FFB">
      <w:pPr>
        <w:spacing w:after="0"/>
        <w:ind w:left="709" w:hanging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lastRenderedPageBreak/>
        <w:tab/>
      </w:r>
      <w:r w:rsidR="008374DB" w:rsidRPr="00232C98">
        <w:rPr>
          <w:rFonts w:ascii="Arial" w:hAnsi="Arial" w:cs="Arial"/>
          <w:lang w:val="cy-GB"/>
        </w:rPr>
        <w:t xml:space="preserve">Rhoddodd </w:t>
      </w:r>
      <w:r w:rsidR="00437C40" w:rsidRPr="00232C98">
        <w:rPr>
          <w:rFonts w:ascii="Arial" w:hAnsi="Arial" w:cs="Arial"/>
          <w:lang w:val="cy-GB"/>
        </w:rPr>
        <w:t xml:space="preserve">Llywydd Undeb y Myfyrwyr </w:t>
      </w:r>
      <w:r w:rsidR="008374DB" w:rsidRPr="00232C98">
        <w:rPr>
          <w:rFonts w:ascii="Arial" w:hAnsi="Arial" w:cs="Arial"/>
          <w:lang w:val="cy-GB"/>
        </w:rPr>
        <w:t xml:space="preserve">wybod i’r Bwrdd bod Undeb y Myfyrwyr </w:t>
      </w:r>
      <w:r w:rsidR="00906400">
        <w:rPr>
          <w:rFonts w:ascii="Arial" w:hAnsi="Arial" w:cs="Arial"/>
          <w:lang w:val="cy-GB"/>
        </w:rPr>
        <w:t xml:space="preserve">wedi ad-drefnu’r cymorth gweinyddol ar gyfer ei glybiau a’i gymdeithasau yn rhan o adolygiad mewnol. Ymgymerwyd â’r adolygiad er mwyn safoni lefelau’r cymorth ar gyfer clybiau a chymdeithasau a sicrhau eu bod yn gynaliadwy drwy beidio â bod yn seiliedig ar ychydig o unigolion yn unig. Roedd yn dda gan </w:t>
      </w:r>
      <w:r w:rsidR="00437C40" w:rsidRPr="00232C98">
        <w:rPr>
          <w:rFonts w:ascii="Arial" w:hAnsi="Arial" w:cs="Arial"/>
          <w:lang w:val="cy-GB"/>
        </w:rPr>
        <w:t>Lywydd Undeb y Myfyrwyr</w:t>
      </w:r>
      <w:r w:rsidR="00906400">
        <w:rPr>
          <w:rFonts w:ascii="Arial" w:hAnsi="Arial" w:cs="Arial"/>
          <w:lang w:val="cy-GB"/>
        </w:rPr>
        <w:t xml:space="preserve"> ddweud i lefel yr ymgysylltu ag Undeb y Myfyrwyr fod yn uchel dros yr haf ac y byddai hyn, mae’n bur debyg, yn parhau dros y tymor hwy. </w:t>
      </w:r>
    </w:p>
    <w:p w14:paraId="139F26B0" w14:textId="77777777" w:rsidR="007A3D5C" w:rsidRPr="00232C98" w:rsidRDefault="007A3D5C" w:rsidP="00C23EC4">
      <w:pPr>
        <w:spacing w:after="0"/>
        <w:jc w:val="both"/>
        <w:rPr>
          <w:rFonts w:ascii="Arial" w:hAnsi="Arial" w:cs="Arial"/>
          <w:lang w:val="cy-GB"/>
        </w:rPr>
      </w:pPr>
    </w:p>
    <w:p w14:paraId="5B9BF425" w14:textId="77777777" w:rsidR="00886565" w:rsidRPr="00232C98" w:rsidRDefault="00AE6278" w:rsidP="00F504F3">
      <w:pPr>
        <w:spacing w:after="0"/>
        <w:ind w:firstLine="720"/>
        <w:jc w:val="both"/>
        <w:rPr>
          <w:rFonts w:ascii="Arial" w:hAnsi="Arial" w:cs="Arial"/>
          <w:b/>
          <w:lang w:val="cy-GB"/>
        </w:rPr>
      </w:pPr>
      <w:r w:rsidRPr="00232C98">
        <w:rPr>
          <w:rFonts w:ascii="Arial" w:hAnsi="Arial" w:cs="Arial"/>
          <w:b/>
          <w:lang w:val="cy-GB"/>
        </w:rPr>
        <w:t>Penderfynodd y Bwrdd</w:t>
      </w:r>
      <w:r w:rsidR="00886565" w:rsidRPr="00232C98">
        <w:rPr>
          <w:rFonts w:ascii="Arial" w:hAnsi="Arial" w:cs="Arial"/>
          <w:b/>
          <w:lang w:val="cy-GB"/>
        </w:rPr>
        <w:t>:</w:t>
      </w:r>
    </w:p>
    <w:p w14:paraId="08F210DA" w14:textId="77777777" w:rsidR="00F504F3" w:rsidRPr="00232C98" w:rsidRDefault="00F504F3" w:rsidP="00C23EC4">
      <w:pPr>
        <w:spacing w:after="0"/>
        <w:jc w:val="both"/>
        <w:rPr>
          <w:rFonts w:ascii="Arial" w:hAnsi="Arial" w:cs="Arial"/>
          <w:b/>
          <w:lang w:val="cy-GB"/>
        </w:rPr>
      </w:pPr>
    </w:p>
    <w:p w14:paraId="497D33C4" w14:textId="77777777" w:rsidR="00886565" w:rsidRPr="00232C98" w:rsidRDefault="00437C40" w:rsidP="00F504F3">
      <w:pPr>
        <w:spacing w:after="0"/>
        <w:ind w:firstLine="720"/>
        <w:jc w:val="both"/>
        <w:rPr>
          <w:rFonts w:ascii="Arial" w:hAnsi="Arial" w:cs="Arial"/>
          <w:b/>
          <w:lang w:val="cy-GB"/>
        </w:rPr>
      </w:pPr>
      <w:r w:rsidRPr="00232C98">
        <w:rPr>
          <w:rFonts w:ascii="Arial" w:hAnsi="Arial" w:cs="Arial"/>
          <w:b/>
          <w:lang w:val="cy-GB"/>
        </w:rPr>
        <w:t>Nodi adroddiad Llywydd Undeb y Myfyrwyr</w:t>
      </w:r>
    </w:p>
    <w:p w14:paraId="6337C55C" w14:textId="77777777" w:rsidR="00F504F3" w:rsidRPr="00232C98" w:rsidRDefault="00F504F3" w:rsidP="00F504F3">
      <w:pPr>
        <w:spacing w:after="0"/>
        <w:ind w:firstLine="720"/>
        <w:jc w:val="both"/>
        <w:rPr>
          <w:rFonts w:ascii="Arial" w:hAnsi="Arial" w:cs="Arial"/>
          <w:b/>
          <w:lang w:val="cy-GB"/>
        </w:rPr>
      </w:pPr>
    </w:p>
    <w:p w14:paraId="6D9B4E7C" w14:textId="77777777" w:rsidR="00F504F3" w:rsidRPr="00232C98" w:rsidRDefault="00F504F3" w:rsidP="00C23EC4">
      <w:pPr>
        <w:spacing w:after="0"/>
        <w:jc w:val="both"/>
        <w:rPr>
          <w:rFonts w:ascii="Arial" w:hAnsi="Arial" w:cs="Arial"/>
          <w:lang w:val="cy-GB"/>
        </w:rPr>
      </w:pPr>
    </w:p>
    <w:p w14:paraId="7A1ED2BF" w14:textId="77777777" w:rsidR="00651D79" w:rsidRPr="00232C98" w:rsidRDefault="00651D79" w:rsidP="00C23EC4">
      <w:pPr>
        <w:spacing w:after="0"/>
        <w:jc w:val="both"/>
        <w:rPr>
          <w:rFonts w:ascii="Arial" w:hAnsi="Arial" w:cs="Arial"/>
          <w:b/>
          <w:lang w:val="cy-GB"/>
        </w:rPr>
      </w:pPr>
      <w:r w:rsidRPr="00232C98">
        <w:rPr>
          <w:rFonts w:ascii="Arial" w:hAnsi="Arial" w:cs="Arial"/>
          <w:b/>
          <w:lang w:val="cy-GB"/>
        </w:rPr>
        <w:t>1812.</w:t>
      </w:r>
      <w:r w:rsidRPr="00232C98">
        <w:rPr>
          <w:rFonts w:ascii="Arial" w:hAnsi="Arial" w:cs="Arial"/>
          <w:b/>
          <w:lang w:val="cy-GB"/>
        </w:rPr>
        <w:tab/>
      </w:r>
      <w:r w:rsidR="008374DB" w:rsidRPr="00232C98">
        <w:rPr>
          <w:rFonts w:ascii="Arial" w:hAnsi="Arial" w:cs="Arial"/>
          <w:b/>
          <w:u w:val="single"/>
          <w:lang w:val="cy-GB"/>
        </w:rPr>
        <w:t>Trosolwg o Arolwg y Myfyrwyr</w:t>
      </w:r>
      <w:r w:rsidRPr="00232C98">
        <w:rPr>
          <w:rFonts w:ascii="Arial" w:hAnsi="Arial" w:cs="Arial"/>
          <w:b/>
          <w:u w:val="single"/>
          <w:lang w:val="cy-GB"/>
        </w:rPr>
        <w:t xml:space="preserve"> 2018/19 (</w:t>
      </w:r>
      <w:r w:rsidR="00EB3025" w:rsidRPr="00232C98">
        <w:rPr>
          <w:rFonts w:ascii="Arial" w:hAnsi="Arial" w:cs="Arial"/>
          <w:b/>
          <w:u w:val="single"/>
          <w:lang w:val="cy-GB"/>
        </w:rPr>
        <w:t>eitem 5 ar yr agenda)</w:t>
      </w:r>
    </w:p>
    <w:p w14:paraId="0B87D237" w14:textId="77777777" w:rsidR="00F504F3" w:rsidRPr="00232C98" w:rsidRDefault="00F504F3" w:rsidP="00C23EC4">
      <w:pPr>
        <w:spacing w:after="0"/>
        <w:jc w:val="both"/>
        <w:rPr>
          <w:rFonts w:ascii="Arial" w:hAnsi="Arial" w:cs="Arial"/>
          <w:lang w:val="cy-GB"/>
        </w:rPr>
      </w:pPr>
    </w:p>
    <w:p w14:paraId="74983FF3" w14:textId="77777777" w:rsidR="00F504F3" w:rsidRPr="00232C98" w:rsidRDefault="00906400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Cyflwynodd y </w:t>
      </w:r>
      <w:r w:rsidR="008374DB" w:rsidRPr="00232C98">
        <w:rPr>
          <w:rFonts w:ascii="Arial" w:hAnsi="Arial" w:cs="Arial"/>
          <w:lang w:val="cy-GB"/>
        </w:rPr>
        <w:t>Dirprwy Is-Ganghellor Ymgysylltiad Myfyrwyr</w:t>
      </w:r>
      <w:r w:rsidR="00ED6317" w:rsidRPr="00232C98">
        <w:rPr>
          <w:rFonts w:ascii="Arial" w:hAnsi="Arial" w:cs="Arial"/>
          <w:lang w:val="cy-GB"/>
        </w:rPr>
        <w:t xml:space="preserve"> </w:t>
      </w:r>
      <w:r w:rsidR="008576A7">
        <w:rPr>
          <w:rFonts w:ascii="Arial" w:hAnsi="Arial" w:cs="Arial"/>
          <w:lang w:val="cy-GB"/>
        </w:rPr>
        <w:t xml:space="preserve">yr adroddiad a oedd yn crynhoi’r canlyniadau a’r camau gweithredu yn dilyn arolygon adborth myfyrwyr mewnol ac allanol a wnaed yn ystod y flwyddyn academaidd </w:t>
      </w:r>
      <w:r w:rsidR="00ED6317" w:rsidRPr="00232C98">
        <w:rPr>
          <w:rFonts w:ascii="Arial" w:hAnsi="Arial" w:cs="Arial"/>
          <w:lang w:val="cy-GB"/>
        </w:rPr>
        <w:t>2018/19</w:t>
      </w:r>
      <w:r w:rsidR="008576A7">
        <w:rPr>
          <w:rFonts w:ascii="Arial" w:hAnsi="Arial" w:cs="Arial"/>
          <w:lang w:val="cy-GB"/>
        </w:rPr>
        <w:t>.</w:t>
      </w:r>
      <w:r w:rsidR="00ED6317" w:rsidRPr="00232C98">
        <w:rPr>
          <w:rFonts w:ascii="Arial" w:hAnsi="Arial" w:cs="Arial"/>
          <w:lang w:val="cy-GB"/>
        </w:rPr>
        <w:t xml:space="preserve"> </w:t>
      </w:r>
      <w:r w:rsidR="008576A7">
        <w:rPr>
          <w:rFonts w:ascii="Arial" w:hAnsi="Arial" w:cs="Arial"/>
          <w:lang w:val="cy-GB"/>
        </w:rPr>
        <w:t xml:space="preserve">Adroddwyd i ganlyniadau cadarnhaol gael eu sicrhau flwyddyn ar ôl blwyddyn ar Lefelau </w:t>
      </w:r>
      <w:r w:rsidR="00A56977" w:rsidRPr="00232C98">
        <w:rPr>
          <w:rFonts w:ascii="Arial" w:hAnsi="Arial" w:cs="Arial"/>
          <w:lang w:val="cy-GB"/>
        </w:rPr>
        <w:t>4,</w:t>
      </w:r>
      <w:r w:rsidR="00BF33DE" w:rsidRPr="00232C98">
        <w:rPr>
          <w:rFonts w:ascii="Arial" w:hAnsi="Arial" w:cs="Arial"/>
          <w:lang w:val="cy-GB"/>
        </w:rPr>
        <w:t xml:space="preserve"> </w:t>
      </w:r>
      <w:r w:rsidR="00A56977" w:rsidRPr="00232C98">
        <w:rPr>
          <w:rFonts w:ascii="Arial" w:hAnsi="Arial" w:cs="Arial"/>
          <w:lang w:val="cy-GB"/>
        </w:rPr>
        <w:t>5,</w:t>
      </w:r>
      <w:r w:rsidR="00BF33DE" w:rsidRPr="00232C98">
        <w:rPr>
          <w:rFonts w:ascii="Arial" w:hAnsi="Arial" w:cs="Arial"/>
          <w:lang w:val="cy-GB"/>
        </w:rPr>
        <w:t xml:space="preserve"> </w:t>
      </w:r>
      <w:r w:rsidR="00A56977" w:rsidRPr="00232C98">
        <w:rPr>
          <w:rFonts w:ascii="Arial" w:hAnsi="Arial" w:cs="Arial"/>
          <w:lang w:val="cy-GB"/>
        </w:rPr>
        <w:t>6 a 7</w:t>
      </w:r>
      <w:r w:rsidR="00C02BDF" w:rsidRPr="00232C98">
        <w:rPr>
          <w:rFonts w:ascii="Arial" w:hAnsi="Arial" w:cs="Arial"/>
          <w:lang w:val="cy-GB"/>
        </w:rPr>
        <w:t xml:space="preserve">. </w:t>
      </w:r>
      <w:r w:rsidR="008576A7">
        <w:rPr>
          <w:rFonts w:ascii="Arial" w:hAnsi="Arial" w:cs="Arial"/>
          <w:lang w:val="cy-GB"/>
        </w:rPr>
        <w:t xml:space="preserve">Roedd canlyniadau Arolwg NSS yn enwedig yn cynrychioli gwelliannau boddhaol iawn o un flwyddyn i’r llall lle y gwelwyd boddhad cyffredinol y myfyrwyr yn codi i 85% a ddaeth â’r Brifysgol i’r un lefel â’r sector yng Nghymru ac yn gwneud yn well na’r cyfartaledd cyffredinol yn y DU. </w:t>
      </w:r>
      <w:r w:rsidR="00C02BDF" w:rsidRPr="00232C98">
        <w:rPr>
          <w:rFonts w:ascii="Arial" w:hAnsi="Arial" w:cs="Arial"/>
          <w:lang w:val="cy-GB"/>
        </w:rPr>
        <w:t xml:space="preserve"> </w:t>
      </w:r>
    </w:p>
    <w:p w14:paraId="0FDA416B" w14:textId="77777777" w:rsidR="00C02BDF" w:rsidRPr="00232C98" w:rsidRDefault="00C02BDF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430C6E54" w14:textId="77777777" w:rsidR="00C02BDF" w:rsidRPr="00232C98" w:rsidRDefault="001C6CA1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Dwedodd </w:t>
      </w:r>
      <w:r w:rsidR="008374DB" w:rsidRPr="00232C98">
        <w:rPr>
          <w:rFonts w:ascii="Arial" w:hAnsi="Arial" w:cs="Arial"/>
          <w:lang w:val="cy-GB"/>
        </w:rPr>
        <w:t>Dirprwy Is-Ganghellor Ymgysylltiad Myfyrwyr</w:t>
      </w:r>
      <w:r w:rsidR="008576A7">
        <w:rPr>
          <w:rFonts w:ascii="Arial" w:hAnsi="Arial" w:cs="Arial"/>
          <w:lang w:val="cy-GB"/>
        </w:rPr>
        <w:t xml:space="preserve"> bod y Brifysgol yn defnyddio data meincnodi </w:t>
      </w:r>
      <w:r>
        <w:rPr>
          <w:rFonts w:ascii="Arial" w:hAnsi="Arial" w:cs="Arial"/>
          <w:lang w:val="cy-GB"/>
        </w:rPr>
        <w:t xml:space="preserve">a fydd </w:t>
      </w:r>
      <w:r w:rsidR="008576A7">
        <w:rPr>
          <w:rFonts w:ascii="Arial" w:hAnsi="Arial" w:cs="Arial"/>
          <w:lang w:val="cy-GB"/>
        </w:rPr>
        <w:t xml:space="preserve">wedi’u rhoi gan y Swyddfa </w:t>
      </w:r>
      <w:r w:rsidR="00DF732B">
        <w:rPr>
          <w:rFonts w:ascii="Arial" w:hAnsi="Arial" w:cs="Arial"/>
          <w:lang w:val="cy-GB"/>
        </w:rPr>
        <w:t>F</w:t>
      </w:r>
      <w:r w:rsidR="008576A7">
        <w:rPr>
          <w:rFonts w:ascii="Arial" w:hAnsi="Arial" w:cs="Arial"/>
          <w:lang w:val="cy-GB"/>
        </w:rPr>
        <w:t xml:space="preserve">yfyrwyr </w:t>
      </w:r>
      <w:r w:rsidR="00DF732B">
        <w:rPr>
          <w:rFonts w:ascii="Arial" w:hAnsi="Arial" w:cs="Arial"/>
          <w:lang w:val="cy-GB"/>
        </w:rPr>
        <w:t xml:space="preserve">er </w:t>
      </w:r>
      <w:r w:rsidR="008576A7">
        <w:rPr>
          <w:rFonts w:ascii="Arial" w:hAnsi="Arial" w:cs="Arial"/>
          <w:lang w:val="cy-GB"/>
        </w:rPr>
        <w:t xml:space="preserve">mwyn adnabod </w:t>
      </w:r>
      <w:r w:rsidR="00F461D5">
        <w:rPr>
          <w:rFonts w:ascii="Arial" w:hAnsi="Arial" w:cs="Arial"/>
          <w:lang w:val="cy-GB"/>
        </w:rPr>
        <w:t xml:space="preserve">y </w:t>
      </w:r>
      <w:r w:rsidR="008576A7">
        <w:rPr>
          <w:rFonts w:ascii="Arial" w:hAnsi="Arial" w:cs="Arial"/>
          <w:lang w:val="cy-GB"/>
        </w:rPr>
        <w:t>cwestiynau lle mae’r Brifysgol yn tan-berfformio yn Arolwg NSS. Roedd yr ymarfer meincnodi wedi adnabod dau faes lle roedd y Brifysgol yn perfformio dipyn yn llai na’r meincnod</w:t>
      </w:r>
      <w:r>
        <w:rPr>
          <w:rFonts w:ascii="Arial" w:hAnsi="Arial" w:cs="Arial"/>
          <w:lang w:val="cy-GB"/>
        </w:rPr>
        <w:t>:</w:t>
      </w:r>
      <w:r w:rsidR="008576A7">
        <w:rPr>
          <w:rFonts w:ascii="Arial" w:hAnsi="Arial" w:cs="Arial"/>
          <w:lang w:val="cy-GB"/>
        </w:rPr>
        <w:t xml:space="preserve"> </w:t>
      </w:r>
      <w:r w:rsidR="00A269C0">
        <w:rPr>
          <w:rFonts w:ascii="Arial" w:hAnsi="Arial" w:cs="Arial"/>
          <w:lang w:val="cy-GB"/>
        </w:rPr>
        <w:t>C</w:t>
      </w:r>
      <w:r w:rsidR="00453C9D" w:rsidRPr="00232C98">
        <w:rPr>
          <w:rFonts w:ascii="Arial" w:hAnsi="Arial" w:cs="Arial"/>
          <w:lang w:val="cy-GB"/>
        </w:rPr>
        <w:t xml:space="preserve">3 </w:t>
      </w:r>
      <w:r w:rsidR="00A269C0">
        <w:rPr>
          <w:rFonts w:ascii="Arial" w:hAnsi="Arial" w:cs="Arial"/>
          <w:lang w:val="cy-GB"/>
        </w:rPr>
        <w:t>mae’r cwrs yn ysgogol yn ymenyddol</w:t>
      </w:r>
      <w:r w:rsidR="00453C9D" w:rsidRPr="00232C98">
        <w:rPr>
          <w:rFonts w:ascii="Arial" w:hAnsi="Arial" w:cs="Arial"/>
          <w:lang w:val="cy-GB"/>
        </w:rPr>
        <w:t xml:space="preserve"> (81.0% c</w:t>
      </w:r>
      <w:r>
        <w:rPr>
          <w:rFonts w:ascii="Arial" w:hAnsi="Arial" w:cs="Arial"/>
          <w:lang w:val="cy-GB"/>
        </w:rPr>
        <w:t>.</w:t>
      </w:r>
      <w:r w:rsidR="00453C9D" w:rsidRPr="00232C98">
        <w:rPr>
          <w:rFonts w:ascii="Arial" w:hAnsi="Arial" w:cs="Arial"/>
          <w:lang w:val="cy-GB"/>
        </w:rPr>
        <w:t>f</w:t>
      </w:r>
      <w:r>
        <w:rPr>
          <w:rFonts w:ascii="Arial" w:hAnsi="Arial" w:cs="Arial"/>
          <w:lang w:val="cy-GB"/>
        </w:rPr>
        <w:t>.</w:t>
      </w:r>
      <w:r w:rsidR="00453C9D" w:rsidRPr="00232C98">
        <w:rPr>
          <w:rFonts w:ascii="Arial" w:hAnsi="Arial" w:cs="Arial"/>
          <w:lang w:val="cy-GB"/>
        </w:rPr>
        <w:t xml:space="preserve"> 82.8%) a</w:t>
      </w:r>
      <w:r w:rsidR="00A269C0">
        <w:rPr>
          <w:rFonts w:ascii="Arial" w:hAnsi="Arial" w:cs="Arial"/>
          <w:lang w:val="cy-GB"/>
        </w:rPr>
        <w:t xml:space="preserve"> C</w:t>
      </w:r>
      <w:r w:rsidR="00453C9D" w:rsidRPr="00232C98">
        <w:rPr>
          <w:rFonts w:ascii="Arial" w:hAnsi="Arial" w:cs="Arial"/>
          <w:lang w:val="cy-GB"/>
        </w:rPr>
        <w:t xml:space="preserve">8 </w:t>
      </w:r>
      <w:r w:rsidR="00A269C0">
        <w:rPr>
          <w:rFonts w:ascii="Arial" w:hAnsi="Arial" w:cs="Arial"/>
          <w:lang w:val="cy-GB"/>
        </w:rPr>
        <w:t>roedd y meini prawf a ddefnyddiwyd ar gyfer marcio yn glir ymlaen llaw</w:t>
      </w:r>
      <w:r w:rsidR="00453C9D" w:rsidRPr="00232C98">
        <w:rPr>
          <w:rFonts w:ascii="Arial" w:hAnsi="Arial" w:cs="Arial"/>
          <w:lang w:val="cy-GB"/>
        </w:rPr>
        <w:t xml:space="preserve"> (69.3% c</w:t>
      </w:r>
      <w:r>
        <w:rPr>
          <w:rFonts w:ascii="Arial" w:hAnsi="Arial" w:cs="Arial"/>
          <w:lang w:val="cy-GB"/>
        </w:rPr>
        <w:t>.</w:t>
      </w:r>
      <w:r w:rsidR="00453C9D" w:rsidRPr="00232C98">
        <w:rPr>
          <w:rFonts w:ascii="Arial" w:hAnsi="Arial" w:cs="Arial"/>
          <w:lang w:val="cy-GB"/>
        </w:rPr>
        <w:t>f</w:t>
      </w:r>
      <w:r>
        <w:rPr>
          <w:rFonts w:ascii="Arial" w:hAnsi="Arial" w:cs="Arial"/>
          <w:lang w:val="cy-GB"/>
        </w:rPr>
        <w:t>.</w:t>
      </w:r>
      <w:r w:rsidR="00453C9D" w:rsidRPr="00232C98">
        <w:rPr>
          <w:rFonts w:ascii="Arial" w:hAnsi="Arial" w:cs="Arial"/>
          <w:lang w:val="cy-GB"/>
        </w:rPr>
        <w:t xml:space="preserve"> 74.2%). </w:t>
      </w:r>
      <w:r w:rsidR="008374DB" w:rsidRPr="00232C98">
        <w:rPr>
          <w:rFonts w:ascii="Arial" w:hAnsi="Arial" w:cs="Arial"/>
          <w:lang w:val="cy-GB"/>
        </w:rPr>
        <w:t>Dwedodd y Dirprwy Is-Ganghellor</w:t>
      </w:r>
      <w:r w:rsidR="00A269C0">
        <w:rPr>
          <w:rFonts w:ascii="Arial" w:hAnsi="Arial" w:cs="Arial"/>
          <w:lang w:val="cy-GB"/>
        </w:rPr>
        <w:t xml:space="preserve"> i’r rhain ffurfio thema ymchwilio gyson yng nghyfarfodydd cynllunio camau gweithredu ar lefel yr Ysgolion er mwyn gwella pethau ar Lefelau 4 a 5. Eir i’r afael â ch</w:t>
      </w:r>
      <w:r w:rsidR="008374DB" w:rsidRPr="00232C98">
        <w:rPr>
          <w:rFonts w:ascii="Arial" w:hAnsi="Arial" w:cs="Arial"/>
          <w:lang w:val="cy-GB"/>
        </w:rPr>
        <w:t xml:space="preserve">anlyniadau’r PTES (Arolwg Profiad Ôl-raddedigion a Addysgir) </w:t>
      </w:r>
      <w:r w:rsidR="00A269C0">
        <w:rPr>
          <w:rFonts w:ascii="Arial" w:hAnsi="Arial" w:cs="Arial"/>
          <w:lang w:val="cy-GB"/>
        </w:rPr>
        <w:t xml:space="preserve">drwy gylch blynyddol </w:t>
      </w:r>
      <w:r w:rsidR="008374DB" w:rsidRPr="00232C98">
        <w:rPr>
          <w:rFonts w:ascii="Arial" w:hAnsi="Arial" w:cs="Arial"/>
          <w:lang w:val="cy-GB"/>
        </w:rPr>
        <w:t xml:space="preserve">Cynlluniau Gwella Ymgysylltiad Myfyrwyr </w:t>
      </w:r>
      <w:r w:rsidR="00A269C0">
        <w:rPr>
          <w:rFonts w:ascii="Arial" w:hAnsi="Arial" w:cs="Arial"/>
          <w:lang w:val="cy-GB"/>
        </w:rPr>
        <w:t xml:space="preserve">dros y mis dilynol. </w:t>
      </w:r>
      <w:r w:rsidR="0083766D" w:rsidRPr="00232C98">
        <w:rPr>
          <w:rFonts w:ascii="Arial" w:hAnsi="Arial" w:cs="Arial"/>
          <w:lang w:val="cy-GB"/>
        </w:rPr>
        <w:t xml:space="preserve"> </w:t>
      </w:r>
    </w:p>
    <w:p w14:paraId="4EF158CB" w14:textId="77777777" w:rsidR="0083766D" w:rsidRPr="00232C98" w:rsidRDefault="0083766D" w:rsidP="00C23EC4">
      <w:pPr>
        <w:spacing w:after="0"/>
        <w:jc w:val="both"/>
        <w:rPr>
          <w:rFonts w:ascii="Arial" w:hAnsi="Arial" w:cs="Arial"/>
          <w:lang w:val="cy-GB"/>
        </w:rPr>
      </w:pPr>
    </w:p>
    <w:p w14:paraId="1BE83A24" w14:textId="77777777" w:rsidR="0083766D" w:rsidRPr="00232C98" w:rsidRDefault="008374DB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 xml:space="preserve">Rhoddodd y Dirprwy Is-Ganghellor wybod i’r Bwrdd </w:t>
      </w:r>
      <w:r w:rsidR="00A269C0">
        <w:rPr>
          <w:rFonts w:ascii="Arial" w:hAnsi="Arial" w:cs="Arial"/>
          <w:lang w:val="cy-GB"/>
        </w:rPr>
        <w:t>bod rhagor</w:t>
      </w:r>
      <w:r w:rsidR="001C6CA1">
        <w:rPr>
          <w:rFonts w:ascii="Arial" w:hAnsi="Arial" w:cs="Arial"/>
          <w:lang w:val="cy-GB"/>
        </w:rPr>
        <w:t xml:space="preserve"> o waith yn cael ei wneud i edr</w:t>
      </w:r>
      <w:r w:rsidR="00A269C0">
        <w:rPr>
          <w:rFonts w:ascii="Arial" w:hAnsi="Arial" w:cs="Arial"/>
          <w:lang w:val="cy-GB"/>
        </w:rPr>
        <w:t xml:space="preserve">ych ar sgorau boddhad y Brifysgol oddi wrth </w:t>
      </w:r>
      <w:r w:rsidR="001C6CA1">
        <w:rPr>
          <w:rFonts w:ascii="Arial" w:hAnsi="Arial" w:cs="Arial"/>
          <w:lang w:val="cy-GB"/>
        </w:rPr>
        <w:t>f</w:t>
      </w:r>
      <w:r w:rsidR="00A269C0">
        <w:rPr>
          <w:rFonts w:ascii="Arial" w:hAnsi="Arial" w:cs="Arial"/>
          <w:lang w:val="cy-GB"/>
        </w:rPr>
        <w:t xml:space="preserve">yfyrwyr sydd ag anabledd er mwyn cael deall beth arall y gellir ei wneud i wella pethau. Ar lefel fwy eang, fodd bynnag, roedd y Brifysgol wedi gwella ei sgôr oddi wrth y myfyrwyr hynny </w:t>
      </w:r>
      <w:r w:rsidR="001C6CA1">
        <w:rPr>
          <w:rFonts w:ascii="Arial" w:hAnsi="Arial" w:cs="Arial"/>
          <w:lang w:val="cy-GB"/>
        </w:rPr>
        <w:t xml:space="preserve">a </w:t>
      </w:r>
      <w:r w:rsidR="00A269C0">
        <w:rPr>
          <w:rFonts w:ascii="Arial" w:hAnsi="Arial" w:cs="Arial"/>
          <w:lang w:val="cy-GB"/>
        </w:rPr>
        <w:t>oedd â nodweddion gwarchodedig. Er y cydnabyddir bod gwelliannau wedi’u sicrhau, ymgymerir â rhagor o waith er mwyn gwella pethau m</w:t>
      </w:r>
      <w:r w:rsidR="005A5043">
        <w:rPr>
          <w:rFonts w:ascii="Arial" w:hAnsi="Arial" w:cs="Arial"/>
          <w:lang w:val="cy-GB"/>
        </w:rPr>
        <w:t>w</w:t>
      </w:r>
      <w:r w:rsidR="00A269C0">
        <w:rPr>
          <w:rFonts w:ascii="Arial" w:hAnsi="Arial" w:cs="Arial"/>
          <w:lang w:val="cy-GB"/>
        </w:rPr>
        <w:t>y eto</w:t>
      </w:r>
      <w:r w:rsidR="005A5043">
        <w:rPr>
          <w:rFonts w:ascii="Arial" w:hAnsi="Arial" w:cs="Arial"/>
          <w:lang w:val="cy-GB"/>
        </w:rPr>
        <w:t xml:space="preserve">. </w:t>
      </w:r>
    </w:p>
    <w:p w14:paraId="370B3B1D" w14:textId="77777777" w:rsidR="0083766D" w:rsidRPr="00232C98" w:rsidRDefault="0083766D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44E79EAD" w14:textId="77777777" w:rsidR="00C24D98" w:rsidRPr="00232C98" w:rsidRDefault="005A5043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Amlygodd y </w:t>
      </w:r>
      <w:r w:rsidR="008374DB" w:rsidRPr="00232C98">
        <w:rPr>
          <w:rFonts w:ascii="Arial" w:hAnsi="Arial" w:cs="Arial"/>
          <w:lang w:val="cy-GB"/>
        </w:rPr>
        <w:t xml:space="preserve">Dirprwy Is-Ganghellor </w:t>
      </w:r>
      <w:r>
        <w:rPr>
          <w:rFonts w:ascii="Arial" w:hAnsi="Arial" w:cs="Arial"/>
          <w:lang w:val="cy-GB"/>
        </w:rPr>
        <w:t xml:space="preserve">gynigion i sefydlu </w:t>
      </w:r>
      <w:r w:rsidR="008374DB" w:rsidRPr="00232C98">
        <w:rPr>
          <w:rFonts w:ascii="Arial" w:hAnsi="Arial" w:cs="Arial"/>
          <w:lang w:val="cy-GB"/>
        </w:rPr>
        <w:t xml:space="preserve">grŵp Llais y Myfyrwyr </w:t>
      </w:r>
      <w:r>
        <w:rPr>
          <w:rFonts w:ascii="Arial" w:hAnsi="Arial" w:cs="Arial"/>
          <w:lang w:val="cy-GB"/>
        </w:rPr>
        <w:t xml:space="preserve">yn dilyn cyflwyno </w:t>
      </w:r>
      <w:r w:rsidR="008374DB" w:rsidRPr="00232C98">
        <w:rPr>
          <w:rFonts w:ascii="Arial" w:hAnsi="Arial" w:cs="Arial"/>
          <w:lang w:val="cy-GB"/>
        </w:rPr>
        <w:t>Deoniaid Cysylltiol Ymgysylltiad Myfyrwyr</w:t>
      </w:r>
      <w:r>
        <w:rPr>
          <w:rFonts w:ascii="Arial" w:hAnsi="Arial" w:cs="Arial"/>
          <w:lang w:val="cy-GB"/>
        </w:rPr>
        <w:t xml:space="preserve"> a fydd yn canolbwyntio ar bob elfen yn arolygon y myfyrwyr. Bydd hyn yn cynnwys hyrwyddo arolygon, datblygu str</w:t>
      </w:r>
      <w:r w:rsidR="002D3EC4">
        <w:rPr>
          <w:rFonts w:ascii="Arial" w:hAnsi="Arial" w:cs="Arial"/>
          <w:lang w:val="cy-GB"/>
        </w:rPr>
        <w:t>ategaeth i gael rhannu newidiad</w:t>
      </w:r>
      <w:r>
        <w:rPr>
          <w:rFonts w:ascii="Arial" w:hAnsi="Arial" w:cs="Arial"/>
          <w:lang w:val="cy-GB"/>
        </w:rPr>
        <w:t xml:space="preserve">au a wneir ar sail adborth gan y myfyrwyr a sicrhau y gweithredir ar gamau a fydd yn deillio o adborth gan y myfyrwyr. Bydd y grŵp wedi’i ffurfio o </w:t>
      </w:r>
      <w:r w:rsidR="008374DB" w:rsidRPr="00232C98">
        <w:rPr>
          <w:rFonts w:ascii="Arial" w:hAnsi="Arial" w:cs="Arial"/>
          <w:lang w:val="cy-GB"/>
        </w:rPr>
        <w:t>D</w:t>
      </w:r>
      <w:r>
        <w:rPr>
          <w:rFonts w:ascii="Arial" w:hAnsi="Arial" w:cs="Arial"/>
          <w:lang w:val="cy-GB"/>
        </w:rPr>
        <w:t>d</w:t>
      </w:r>
      <w:r w:rsidR="008374DB" w:rsidRPr="00232C98">
        <w:rPr>
          <w:rFonts w:ascii="Arial" w:hAnsi="Arial" w:cs="Arial"/>
          <w:lang w:val="cy-GB"/>
        </w:rPr>
        <w:t>eoniaid Cysylltiol Ymgysylltiad Myfyrwyr, Undeb y Myfyrwyr</w:t>
      </w:r>
      <w:r w:rsidR="00BB3FF9" w:rsidRPr="00232C98">
        <w:rPr>
          <w:rFonts w:ascii="Arial" w:hAnsi="Arial" w:cs="Arial"/>
          <w:lang w:val="cy-GB"/>
        </w:rPr>
        <w:t>, y Gyfarwyddiaeth Gwella Ansawdd a Chyfathrebu</w:t>
      </w:r>
      <w:r w:rsidR="00C24D98" w:rsidRPr="00232C98">
        <w:rPr>
          <w:rFonts w:ascii="Arial" w:hAnsi="Arial" w:cs="Arial"/>
          <w:lang w:val="cy-GB"/>
        </w:rPr>
        <w:t xml:space="preserve">. </w:t>
      </w:r>
    </w:p>
    <w:p w14:paraId="04BF3635" w14:textId="77777777" w:rsidR="00C24D98" w:rsidRPr="00232C98" w:rsidRDefault="00C24D98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368F3D30" w14:textId="77777777" w:rsidR="002F7C94" w:rsidRPr="00232C98" w:rsidRDefault="00BB3FF9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lastRenderedPageBreak/>
        <w:t>Cadarnhaodd y Dirprwy Is-Ganghello</w:t>
      </w:r>
      <w:r w:rsidR="002D3EC4">
        <w:rPr>
          <w:rFonts w:ascii="Arial" w:hAnsi="Arial" w:cs="Arial"/>
          <w:lang w:val="cy-GB"/>
        </w:rPr>
        <w:t xml:space="preserve">r y bydd modd cwrdd yn fisol â’r rhaglenni hynny y byddai angen y cymorth mwyaf arnyn nhw er mwyn gwella lefelau boddhad y myfyrwyr. </w:t>
      </w:r>
    </w:p>
    <w:p w14:paraId="302B1B2D" w14:textId="77777777" w:rsidR="002F7C94" w:rsidRPr="00232C98" w:rsidRDefault="002F7C94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00BE64CB" w14:textId="77777777" w:rsidR="002F7C94" w:rsidRPr="00232C98" w:rsidRDefault="00AE6278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b/>
          <w:lang w:val="cy-GB"/>
        </w:rPr>
        <w:t>Penderfynodd y Bwrdd</w:t>
      </w:r>
      <w:r w:rsidR="00886565" w:rsidRPr="00232C98">
        <w:rPr>
          <w:rFonts w:ascii="Arial" w:hAnsi="Arial" w:cs="Arial"/>
          <w:b/>
          <w:lang w:val="cy-GB"/>
        </w:rPr>
        <w:t>:</w:t>
      </w:r>
    </w:p>
    <w:p w14:paraId="232D7240" w14:textId="77777777" w:rsidR="002F7C94" w:rsidRPr="00232C98" w:rsidRDefault="002F7C94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2184C510" w14:textId="77777777" w:rsidR="00F504F3" w:rsidRPr="00232C98" w:rsidRDefault="00BB3FF9" w:rsidP="00A55A9F">
      <w:pPr>
        <w:spacing w:after="0"/>
        <w:ind w:left="709"/>
        <w:jc w:val="both"/>
        <w:rPr>
          <w:rFonts w:ascii="Arial" w:hAnsi="Arial" w:cs="Arial"/>
          <w:b/>
          <w:lang w:val="cy-GB"/>
        </w:rPr>
      </w:pPr>
      <w:r w:rsidRPr="00232C98">
        <w:rPr>
          <w:rFonts w:ascii="Arial" w:hAnsi="Arial" w:cs="Arial"/>
          <w:b/>
          <w:lang w:val="cy-GB"/>
        </w:rPr>
        <w:t>N</w:t>
      </w:r>
      <w:r w:rsidR="00AE6278" w:rsidRPr="00232C98">
        <w:rPr>
          <w:rFonts w:ascii="Arial" w:hAnsi="Arial" w:cs="Arial"/>
          <w:b/>
          <w:lang w:val="cy-GB"/>
        </w:rPr>
        <w:t>odi’r adroddiad</w:t>
      </w:r>
    </w:p>
    <w:p w14:paraId="7D88C48C" w14:textId="77777777" w:rsidR="00AE6278" w:rsidRPr="00232C98" w:rsidRDefault="00AE6278" w:rsidP="00A55A9F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02E92D3B" w14:textId="77777777" w:rsidR="00651D79" w:rsidRPr="00232C98" w:rsidRDefault="00651D79" w:rsidP="00C23EC4">
      <w:pPr>
        <w:spacing w:after="0"/>
        <w:jc w:val="both"/>
        <w:rPr>
          <w:rFonts w:ascii="Arial" w:hAnsi="Arial" w:cs="Arial"/>
          <w:b/>
          <w:lang w:val="cy-GB"/>
        </w:rPr>
      </w:pPr>
      <w:r w:rsidRPr="00232C98">
        <w:rPr>
          <w:rFonts w:ascii="Arial" w:hAnsi="Arial" w:cs="Arial"/>
          <w:b/>
          <w:lang w:val="cy-GB"/>
        </w:rPr>
        <w:t>1813.</w:t>
      </w:r>
      <w:r w:rsidRPr="00232C98">
        <w:rPr>
          <w:rFonts w:ascii="Arial" w:hAnsi="Arial" w:cs="Arial"/>
          <w:b/>
          <w:lang w:val="cy-GB"/>
        </w:rPr>
        <w:tab/>
      </w:r>
      <w:r w:rsidR="00BB3FF9" w:rsidRPr="00232C98">
        <w:rPr>
          <w:rFonts w:ascii="Arial" w:hAnsi="Arial" w:cs="Arial"/>
          <w:b/>
          <w:u w:val="single"/>
          <w:lang w:val="cy-GB"/>
        </w:rPr>
        <w:t>Alldro</w:t>
      </w:r>
      <w:r w:rsidRPr="00232C98">
        <w:rPr>
          <w:rFonts w:ascii="Arial" w:hAnsi="Arial" w:cs="Arial"/>
          <w:b/>
          <w:u w:val="single"/>
          <w:lang w:val="cy-GB"/>
        </w:rPr>
        <w:t xml:space="preserve">: </w:t>
      </w:r>
      <w:r w:rsidR="00BB3FF9" w:rsidRPr="00232C98">
        <w:rPr>
          <w:rFonts w:ascii="Arial" w:hAnsi="Arial" w:cs="Arial"/>
          <w:b/>
          <w:u w:val="single"/>
          <w:lang w:val="cy-GB"/>
        </w:rPr>
        <w:t xml:space="preserve">Adolygiad Terfynol </w:t>
      </w:r>
      <w:r w:rsidRPr="00232C98">
        <w:rPr>
          <w:rFonts w:ascii="Arial" w:hAnsi="Arial" w:cs="Arial"/>
          <w:b/>
          <w:u w:val="single"/>
          <w:lang w:val="cy-GB"/>
        </w:rPr>
        <w:t>2018/19 (</w:t>
      </w:r>
      <w:r w:rsidR="00EB3025" w:rsidRPr="00232C98">
        <w:rPr>
          <w:rFonts w:ascii="Arial" w:hAnsi="Arial" w:cs="Arial"/>
          <w:b/>
          <w:u w:val="single"/>
          <w:lang w:val="cy-GB"/>
        </w:rPr>
        <w:t>eitem 6 ar yr agenda)</w:t>
      </w:r>
    </w:p>
    <w:p w14:paraId="4678DDC4" w14:textId="77777777" w:rsidR="00F504F3" w:rsidRPr="00232C98" w:rsidRDefault="00F504F3" w:rsidP="00C23EC4">
      <w:pPr>
        <w:spacing w:after="0"/>
        <w:jc w:val="both"/>
        <w:rPr>
          <w:rFonts w:ascii="Arial" w:hAnsi="Arial" w:cs="Arial"/>
          <w:lang w:val="cy-GB"/>
        </w:rPr>
      </w:pPr>
    </w:p>
    <w:p w14:paraId="25E07DED" w14:textId="77777777" w:rsidR="00C252A5" w:rsidRPr="00232C98" w:rsidRDefault="009F0C64" w:rsidP="00F66672">
      <w:pPr>
        <w:spacing w:after="0"/>
        <w:ind w:left="709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Cyflwynodd y</w:t>
      </w:r>
      <w:r w:rsidR="0049415B" w:rsidRPr="00232C98">
        <w:rPr>
          <w:rFonts w:ascii="Arial" w:hAnsi="Arial" w:cs="Arial"/>
          <w:lang w:val="cy-GB"/>
        </w:rPr>
        <w:t xml:space="preserve"> </w:t>
      </w:r>
      <w:r w:rsidR="00BB3FF9" w:rsidRPr="00232C98">
        <w:rPr>
          <w:rFonts w:ascii="Arial" w:hAnsi="Arial" w:cs="Arial"/>
          <w:lang w:val="cy-GB"/>
        </w:rPr>
        <w:t>Cyfarwyddwr Cyllid</w:t>
      </w:r>
      <w:r w:rsidR="0049415B" w:rsidRPr="00232C98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>yr adroddiad gan ddweud i berfformiad ariannol</w:t>
      </w:r>
      <w:r w:rsidR="002D3EC4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>y Brifysgol ar gyfer y flwyddyn fod yn dda iawn</w:t>
      </w:r>
      <w:r w:rsidR="004E3FCB" w:rsidRPr="00232C98">
        <w:rPr>
          <w:rFonts w:ascii="Arial" w:hAnsi="Arial" w:cs="Arial"/>
          <w:lang w:val="cy-GB"/>
        </w:rPr>
        <w:t xml:space="preserve">. </w:t>
      </w:r>
      <w:r>
        <w:rPr>
          <w:rFonts w:ascii="Arial" w:hAnsi="Arial" w:cs="Arial"/>
          <w:lang w:val="cy-GB"/>
        </w:rPr>
        <w:t xml:space="preserve">Dangosodd canlyniadau ariannol y Brifysgol ar gyfer y flwyddyn warged cymedrol o </w:t>
      </w:r>
      <w:r w:rsidR="004E3FCB" w:rsidRPr="00232C98">
        <w:rPr>
          <w:rFonts w:ascii="Arial" w:hAnsi="Arial" w:cs="Arial"/>
          <w:lang w:val="cy-GB"/>
        </w:rPr>
        <w:t xml:space="preserve">£178k. </w:t>
      </w:r>
      <w:r>
        <w:rPr>
          <w:rFonts w:ascii="Arial" w:hAnsi="Arial" w:cs="Arial"/>
          <w:lang w:val="cy-GB"/>
        </w:rPr>
        <w:t xml:space="preserve">Fodd bynnag, daeth yr arian a gynhyrchwyd drwy weithrediadau i </w:t>
      </w:r>
      <w:r w:rsidR="004E3FCB" w:rsidRPr="00232C98">
        <w:rPr>
          <w:rFonts w:ascii="Arial" w:hAnsi="Arial" w:cs="Arial"/>
          <w:lang w:val="cy-GB"/>
        </w:rPr>
        <w:t>£13.1m</w:t>
      </w:r>
      <w:r w:rsidR="00BB3FF9" w:rsidRPr="00232C98">
        <w:rPr>
          <w:rFonts w:ascii="Arial" w:hAnsi="Arial" w:cs="Arial"/>
          <w:lang w:val="cy-GB"/>
        </w:rPr>
        <w:t>,</w:t>
      </w:r>
      <w:r w:rsidR="004E3FCB" w:rsidRPr="00232C98">
        <w:rPr>
          <w:rFonts w:ascii="Arial" w:hAnsi="Arial" w:cs="Arial"/>
          <w:lang w:val="cy-GB"/>
        </w:rPr>
        <w:t xml:space="preserve"> </w:t>
      </w:r>
      <w:r w:rsidR="00BB3FF9" w:rsidRPr="00232C98">
        <w:rPr>
          <w:rFonts w:ascii="Arial" w:hAnsi="Arial" w:cs="Arial"/>
          <w:lang w:val="cy-GB"/>
        </w:rPr>
        <w:t>sef</w:t>
      </w:r>
      <w:r w:rsidR="004E3FCB" w:rsidRPr="00232C98">
        <w:rPr>
          <w:rFonts w:ascii="Arial" w:hAnsi="Arial" w:cs="Arial"/>
          <w:lang w:val="cy-GB"/>
        </w:rPr>
        <w:t xml:space="preserve"> 12.2% o</w:t>
      </w:r>
      <w:r w:rsidR="00BB3FF9" w:rsidRPr="00232C98">
        <w:rPr>
          <w:rFonts w:ascii="Arial" w:hAnsi="Arial" w:cs="Arial"/>
          <w:lang w:val="cy-GB"/>
        </w:rPr>
        <w:t>’r trosiant</w:t>
      </w:r>
      <w:r w:rsidR="004E3FCB" w:rsidRPr="00232C98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 xml:space="preserve">a wnaeth osod </w:t>
      </w:r>
      <w:r w:rsidR="00BB3FF9" w:rsidRPr="00232C98">
        <w:rPr>
          <w:rFonts w:ascii="Arial" w:hAnsi="Arial" w:cs="Arial"/>
          <w:lang w:val="cy-GB"/>
        </w:rPr>
        <w:t xml:space="preserve">y Brifysgol yn chwartel uchaf y sector </w:t>
      </w:r>
      <w:r>
        <w:rPr>
          <w:rFonts w:ascii="Arial" w:hAnsi="Arial" w:cs="Arial"/>
          <w:lang w:val="cy-GB"/>
        </w:rPr>
        <w:t>ar gyfer y dangosydd perfformiad allweddol hwn</w:t>
      </w:r>
      <w:r w:rsidR="004E3FCB" w:rsidRPr="00232C98">
        <w:rPr>
          <w:rFonts w:ascii="Arial" w:hAnsi="Arial" w:cs="Arial"/>
          <w:lang w:val="cy-GB"/>
        </w:rPr>
        <w:t xml:space="preserve">. </w:t>
      </w:r>
    </w:p>
    <w:p w14:paraId="304BAFC9" w14:textId="77777777" w:rsidR="00C252A5" w:rsidRPr="00232C98" w:rsidRDefault="00C252A5" w:rsidP="00F66672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62A37ED2" w14:textId="77777777" w:rsidR="004E3FCB" w:rsidRPr="00232C98" w:rsidRDefault="009F0C64" w:rsidP="00F66672">
      <w:pPr>
        <w:spacing w:after="0"/>
        <w:ind w:left="709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Esboniodd y Cyfarwyddwr Cyllid, o ganlyniad i’r arian a gynhyrchwyd drwy weithrediadau, i’r arian </w:t>
      </w:r>
      <w:r w:rsidR="00F461D5">
        <w:rPr>
          <w:rFonts w:ascii="Arial" w:hAnsi="Arial" w:cs="Arial"/>
          <w:lang w:val="cy-GB"/>
        </w:rPr>
        <w:t xml:space="preserve">a </w:t>
      </w:r>
      <w:r w:rsidR="00F461D5" w:rsidRPr="002D3EC4">
        <w:rPr>
          <w:rFonts w:ascii="Arial" w:hAnsi="Arial" w:cs="Arial"/>
          <w:lang w:val="cy-GB"/>
        </w:rPr>
        <w:t>adneuwyd</w:t>
      </w:r>
      <w:r w:rsidRPr="002D3EC4">
        <w:rPr>
          <w:rFonts w:ascii="Arial" w:hAnsi="Arial" w:cs="Arial"/>
          <w:lang w:val="cy-GB"/>
        </w:rPr>
        <w:t xml:space="preserve"> ar</w:t>
      </w:r>
      <w:r>
        <w:rPr>
          <w:rFonts w:ascii="Arial" w:hAnsi="Arial" w:cs="Arial"/>
          <w:lang w:val="cy-GB"/>
        </w:rPr>
        <w:t xml:space="preserve"> ddiwedd y flwyddyn gynyddu o £25.3m (2018) i</w:t>
      </w:r>
      <w:r w:rsidR="004E3FCB" w:rsidRPr="00232C98">
        <w:rPr>
          <w:rFonts w:ascii="Arial" w:hAnsi="Arial" w:cs="Arial"/>
          <w:lang w:val="cy-GB"/>
        </w:rPr>
        <w:t xml:space="preserve"> £31.4m (2019) </w:t>
      </w:r>
      <w:r>
        <w:rPr>
          <w:rFonts w:ascii="Arial" w:hAnsi="Arial" w:cs="Arial"/>
          <w:lang w:val="cy-GB"/>
        </w:rPr>
        <w:t>a</w:t>
      </w:r>
      <w:r w:rsidR="002D3EC4">
        <w:rPr>
          <w:rFonts w:ascii="Arial" w:hAnsi="Arial" w:cs="Arial"/>
          <w:lang w:val="cy-GB"/>
        </w:rPr>
        <w:t>g</w:t>
      </w:r>
      <w:r w:rsidR="004E3FCB" w:rsidRPr="00232C98">
        <w:rPr>
          <w:rFonts w:ascii="Arial" w:hAnsi="Arial" w:cs="Arial"/>
          <w:lang w:val="cy-GB"/>
        </w:rPr>
        <w:t xml:space="preserve"> £8.1m </w:t>
      </w:r>
      <w:r>
        <w:rPr>
          <w:rFonts w:ascii="Arial" w:hAnsi="Arial" w:cs="Arial"/>
          <w:lang w:val="cy-GB"/>
        </w:rPr>
        <w:t>yn cael ei ddefnyddio yn y flwyddyn ar y rhaglen gyfalaf.</w:t>
      </w:r>
      <w:r w:rsidR="004E3FCB" w:rsidRPr="00232C98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 xml:space="preserve">Cadarnhaodd y </w:t>
      </w:r>
      <w:r w:rsidR="00BB3FF9" w:rsidRPr="00232C98">
        <w:rPr>
          <w:rFonts w:ascii="Arial" w:hAnsi="Arial" w:cs="Arial"/>
          <w:lang w:val="cy-GB"/>
        </w:rPr>
        <w:t xml:space="preserve">Cyfarwyddwr Cyllid </w:t>
      </w:r>
      <w:r>
        <w:rPr>
          <w:rFonts w:ascii="Arial" w:hAnsi="Arial" w:cs="Arial"/>
          <w:lang w:val="cy-GB"/>
        </w:rPr>
        <w:t xml:space="preserve">ei farn eto nad </w:t>
      </w:r>
      <w:r w:rsidR="0001032A">
        <w:rPr>
          <w:rFonts w:ascii="Arial" w:hAnsi="Arial" w:cs="Arial"/>
          <w:lang w:val="cy-GB"/>
        </w:rPr>
        <w:t>y ‘dewis ail orau’ yn unrhyw ffordd oedd y datblygiad arfaethedig ar G</w:t>
      </w:r>
      <w:r w:rsidR="00BB3FF9" w:rsidRPr="00232C98">
        <w:rPr>
          <w:rFonts w:ascii="Arial" w:hAnsi="Arial" w:cs="Arial"/>
          <w:lang w:val="cy-GB"/>
        </w:rPr>
        <w:t xml:space="preserve">ampysau </w:t>
      </w:r>
      <w:r w:rsidR="00C252A5" w:rsidRPr="00232C98">
        <w:rPr>
          <w:rFonts w:ascii="Arial" w:hAnsi="Arial" w:cs="Arial"/>
          <w:lang w:val="cy-GB"/>
        </w:rPr>
        <w:t>Llandaf a C</w:t>
      </w:r>
      <w:r w:rsidR="00BB3FF9" w:rsidRPr="00232C98">
        <w:rPr>
          <w:rFonts w:ascii="Arial" w:hAnsi="Arial" w:cs="Arial"/>
          <w:lang w:val="cy-GB"/>
        </w:rPr>
        <w:t>h</w:t>
      </w:r>
      <w:r w:rsidR="00C252A5" w:rsidRPr="00232C98">
        <w:rPr>
          <w:rFonts w:ascii="Arial" w:hAnsi="Arial" w:cs="Arial"/>
          <w:lang w:val="cy-GB"/>
        </w:rPr>
        <w:t xml:space="preserve">yncoed </w:t>
      </w:r>
      <w:r w:rsidR="0001032A">
        <w:rPr>
          <w:rFonts w:ascii="Arial" w:hAnsi="Arial" w:cs="Arial"/>
          <w:lang w:val="cy-GB"/>
        </w:rPr>
        <w:t>yng ngoleuni penderfyniad y Bwrdd i beidio â symud ymlaen i ddatblygu campws canol dinas yn</w:t>
      </w:r>
      <w:r w:rsidR="00F461D5">
        <w:rPr>
          <w:rFonts w:ascii="Arial" w:hAnsi="Arial" w:cs="Arial"/>
          <w:lang w:val="cy-GB"/>
        </w:rPr>
        <w:t xml:space="preserve"> y Cei Canolog. </w:t>
      </w:r>
      <w:r w:rsidR="00C252A5" w:rsidRPr="00232C98">
        <w:rPr>
          <w:rFonts w:ascii="Arial" w:hAnsi="Arial" w:cs="Arial"/>
          <w:lang w:val="cy-GB"/>
        </w:rPr>
        <w:t xml:space="preserve">  </w:t>
      </w:r>
    </w:p>
    <w:p w14:paraId="35451F19" w14:textId="77777777" w:rsidR="004E3FCB" w:rsidRPr="00232C98" w:rsidRDefault="004E3FCB" w:rsidP="00F66672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37C6CFA2" w14:textId="77777777" w:rsidR="00F66672" w:rsidRPr="00232C98" w:rsidRDefault="00BB3FF9" w:rsidP="00F66672">
      <w:pPr>
        <w:spacing w:after="0"/>
        <w:ind w:left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 xml:space="preserve">Dwedodd y Cyfarwyddwr Cyllid </w:t>
      </w:r>
      <w:r w:rsidR="0001032A">
        <w:rPr>
          <w:rFonts w:ascii="Arial" w:hAnsi="Arial" w:cs="Arial"/>
          <w:lang w:val="cy-GB"/>
        </w:rPr>
        <w:t>bod gwariant staff ar sail arian</w:t>
      </w:r>
      <w:r w:rsidR="00E706FF" w:rsidRPr="00232C98">
        <w:rPr>
          <w:rFonts w:ascii="Arial" w:hAnsi="Arial" w:cs="Arial"/>
          <w:lang w:val="cy-GB"/>
        </w:rPr>
        <w:t xml:space="preserve"> </w:t>
      </w:r>
      <w:r w:rsidR="0001032A">
        <w:rPr>
          <w:rFonts w:ascii="Arial" w:hAnsi="Arial" w:cs="Arial"/>
          <w:lang w:val="cy-GB"/>
        </w:rPr>
        <w:t xml:space="preserve">yn dod i </w:t>
      </w:r>
      <w:r w:rsidR="00E706FF" w:rsidRPr="00232C98">
        <w:rPr>
          <w:rFonts w:ascii="Arial" w:hAnsi="Arial" w:cs="Arial"/>
          <w:lang w:val="cy-GB"/>
        </w:rPr>
        <w:t>57% o</w:t>
      </w:r>
      <w:r w:rsidR="0001032A">
        <w:rPr>
          <w:rFonts w:ascii="Arial" w:hAnsi="Arial" w:cs="Arial"/>
          <w:lang w:val="cy-GB"/>
        </w:rPr>
        <w:t xml:space="preserve">’r trosiant a bod y gwariant staff gan gynnwys costau pensiynau yn dod i </w:t>
      </w:r>
      <w:r w:rsidR="00E706FF" w:rsidRPr="00232C98">
        <w:rPr>
          <w:rFonts w:ascii="Arial" w:hAnsi="Arial" w:cs="Arial"/>
          <w:lang w:val="cy-GB"/>
        </w:rPr>
        <w:t>64.6% o</w:t>
      </w:r>
      <w:r w:rsidR="0001032A">
        <w:rPr>
          <w:rFonts w:ascii="Arial" w:hAnsi="Arial" w:cs="Arial"/>
          <w:lang w:val="cy-GB"/>
        </w:rPr>
        <w:t>’r trosiant</w:t>
      </w:r>
      <w:r w:rsidR="00E706FF" w:rsidRPr="00232C98">
        <w:rPr>
          <w:rFonts w:ascii="Arial" w:hAnsi="Arial" w:cs="Arial"/>
          <w:lang w:val="cy-GB"/>
        </w:rPr>
        <w:t xml:space="preserve">. </w:t>
      </w:r>
      <w:r w:rsidR="0001032A">
        <w:rPr>
          <w:rFonts w:ascii="Arial" w:hAnsi="Arial" w:cs="Arial"/>
          <w:lang w:val="cy-GB"/>
        </w:rPr>
        <w:t>Cynyddodd y trosiant ar gyfer y flwyddyn o</w:t>
      </w:r>
      <w:r w:rsidR="00E706FF" w:rsidRPr="00232C98">
        <w:rPr>
          <w:rFonts w:ascii="Arial" w:hAnsi="Arial" w:cs="Arial"/>
          <w:lang w:val="cy-GB"/>
        </w:rPr>
        <w:t xml:space="preserve"> £103.7m (2018) </w:t>
      </w:r>
      <w:r w:rsidRPr="00232C98">
        <w:rPr>
          <w:rFonts w:ascii="Arial" w:hAnsi="Arial" w:cs="Arial"/>
          <w:lang w:val="cy-GB"/>
        </w:rPr>
        <w:t>i</w:t>
      </w:r>
      <w:r w:rsidR="00E706FF" w:rsidRPr="00232C98">
        <w:rPr>
          <w:rFonts w:ascii="Arial" w:hAnsi="Arial" w:cs="Arial"/>
          <w:lang w:val="cy-GB"/>
        </w:rPr>
        <w:t xml:space="preserve"> £106.8m (2019). </w:t>
      </w:r>
      <w:r w:rsidRPr="00232C98">
        <w:rPr>
          <w:rFonts w:ascii="Arial" w:hAnsi="Arial" w:cs="Arial"/>
          <w:lang w:val="cy-GB"/>
        </w:rPr>
        <w:t>Dwedodd y Cyfarwyddwr Cyllid</w:t>
      </w:r>
      <w:r w:rsidR="0001032A">
        <w:rPr>
          <w:rFonts w:ascii="Arial" w:hAnsi="Arial" w:cs="Arial"/>
          <w:lang w:val="cy-GB"/>
        </w:rPr>
        <w:t xml:space="preserve"> bod dad-gysylltiad rhwng cyfrifyddu</w:t>
      </w:r>
      <w:r w:rsidR="00E706FF" w:rsidRPr="00232C98">
        <w:rPr>
          <w:rFonts w:ascii="Arial" w:hAnsi="Arial" w:cs="Arial"/>
          <w:lang w:val="cy-GB"/>
        </w:rPr>
        <w:t xml:space="preserve"> a</w:t>
      </w:r>
      <w:r w:rsidR="0001032A">
        <w:rPr>
          <w:rFonts w:ascii="Arial" w:hAnsi="Arial" w:cs="Arial"/>
          <w:lang w:val="cy-GB"/>
        </w:rPr>
        <w:t xml:space="preserve">’r perfformiad gweithredol a oedd wedi’i achosi gan y cynnydd o £4.4m yn y costau pensiwn. Roedd costau pensiynau USS yn </w:t>
      </w:r>
      <w:r w:rsidR="005B2B5D" w:rsidRPr="00232C98">
        <w:rPr>
          <w:rFonts w:ascii="Arial" w:hAnsi="Arial" w:cs="Arial"/>
          <w:lang w:val="cy-GB"/>
        </w:rPr>
        <w:t xml:space="preserve">£1.4m </w:t>
      </w:r>
      <w:r w:rsidR="002D3EC4">
        <w:rPr>
          <w:rFonts w:ascii="Arial" w:hAnsi="Arial" w:cs="Arial"/>
          <w:lang w:val="cy-GB"/>
        </w:rPr>
        <w:t>yn fwy nag yr ystyriwyd yn wr</w:t>
      </w:r>
      <w:r w:rsidR="0001032A">
        <w:rPr>
          <w:rFonts w:ascii="Arial" w:hAnsi="Arial" w:cs="Arial"/>
          <w:lang w:val="cy-GB"/>
        </w:rPr>
        <w:t xml:space="preserve">eiddiol ac roedd costau pensiynau </w:t>
      </w:r>
      <w:r w:rsidR="005B2B5D" w:rsidRPr="00232C98">
        <w:rPr>
          <w:rFonts w:ascii="Arial" w:hAnsi="Arial" w:cs="Arial"/>
          <w:lang w:val="cy-GB"/>
        </w:rPr>
        <w:t xml:space="preserve">LGPS </w:t>
      </w:r>
      <w:r w:rsidR="0001032A">
        <w:rPr>
          <w:rFonts w:ascii="Arial" w:hAnsi="Arial" w:cs="Arial"/>
          <w:lang w:val="cy-GB"/>
        </w:rPr>
        <w:t xml:space="preserve">yn £3m yn fwy nag yr ystyriwyd yn wreiddiol. </w:t>
      </w:r>
      <w:r w:rsidR="005B2B5D" w:rsidRPr="00232C98">
        <w:rPr>
          <w:rFonts w:ascii="Arial" w:hAnsi="Arial" w:cs="Arial"/>
          <w:lang w:val="cy-GB"/>
        </w:rPr>
        <w:t xml:space="preserve"> </w:t>
      </w:r>
    </w:p>
    <w:p w14:paraId="6118539D" w14:textId="77777777" w:rsidR="00F66672" w:rsidRPr="00232C98" w:rsidRDefault="00F66672" w:rsidP="00F66672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7D4C9F19" w14:textId="77777777" w:rsidR="00F504F3" w:rsidRPr="00232C98" w:rsidRDefault="0001032A" w:rsidP="00F66672">
      <w:pPr>
        <w:spacing w:after="0"/>
        <w:ind w:left="709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Fe wnaeth y </w:t>
      </w:r>
      <w:r w:rsidR="00BB3FF9" w:rsidRPr="00232C98">
        <w:rPr>
          <w:rFonts w:ascii="Arial" w:hAnsi="Arial" w:cs="Arial"/>
          <w:lang w:val="cy-GB"/>
        </w:rPr>
        <w:t xml:space="preserve">Cyfarwyddwr Cyllid </w:t>
      </w:r>
      <w:r>
        <w:rPr>
          <w:rFonts w:ascii="Arial" w:hAnsi="Arial" w:cs="Arial"/>
          <w:lang w:val="cy-GB"/>
        </w:rPr>
        <w:t>ymhelaethu gan ddweud bod y costau ychwanegol i’r cynllun LPGS yn deillio o achos yn</w:t>
      </w:r>
      <w:r w:rsidR="00F461D5">
        <w:rPr>
          <w:rFonts w:ascii="Arial" w:hAnsi="Arial" w:cs="Arial"/>
          <w:lang w:val="cy-GB"/>
        </w:rPr>
        <w:t xml:space="preserve"> y</w:t>
      </w:r>
      <w:r>
        <w:rPr>
          <w:rFonts w:ascii="Arial" w:hAnsi="Arial" w:cs="Arial"/>
          <w:lang w:val="cy-GB"/>
        </w:rPr>
        <w:t xml:space="preserve"> Llys </w:t>
      </w:r>
      <w:r w:rsidR="00F461D5">
        <w:rPr>
          <w:rFonts w:ascii="Arial" w:hAnsi="Arial" w:cs="Arial"/>
          <w:lang w:val="cy-GB"/>
        </w:rPr>
        <w:t>Apêl</w:t>
      </w:r>
      <w:r w:rsidR="00C252A5" w:rsidRPr="0001032A">
        <w:rPr>
          <w:rFonts w:ascii="Arial" w:hAnsi="Arial" w:cs="Arial"/>
          <w:color w:val="FF0000"/>
          <w:lang w:val="cy-GB"/>
        </w:rPr>
        <w:t xml:space="preserve"> </w:t>
      </w:r>
      <w:r>
        <w:rPr>
          <w:rFonts w:ascii="Arial" w:hAnsi="Arial" w:cs="Arial"/>
          <w:lang w:val="cy-GB"/>
        </w:rPr>
        <w:t>(dyfarniad</w:t>
      </w:r>
      <w:r w:rsidR="00C252A5" w:rsidRPr="00232C98">
        <w:rPr>
          <w:rFonts w:ascii="Arial" w:hAnsi="Arial" w:cs="Arial"/>
          <w:lang w:val="cy-GB"/>
        </w:rPr>
        <w:t xml:space="preserve"> McCloud) </w:t>
      </w:r>
      <w:r>
        <w:rPr>
          <w:rFonts w:ascii="Arial" w:hAnsi="Arial" w:cs="Arial"/>
          <w:lang w:val="cy-GB"/>
        </w:rPr>
        <w:t>a farnodd yn erbyn y Llywodraeth oherwydd gwahaniaethu ar sail oedran</w:t>
      </w:r>
      <w:r w:rsidR="00C252A5" w:rsidRPr="00232C98">
        <w:rPr>
          <w:rFonts w:ascii="Arial" w:hAnsi="Arial" w:cs="Arial"/>
          <w:lang w:val="cy-GB"/>
        </w:rPr>
        <w:t xml:space="preserve">. </w:t>
      </w:r>
      <w:r>
        <w:rPr>
          <w:rFonts w:ascii="Arial" w:hAnsi="Arial" w:cs="Arial"/>
          <w:lang w:val="cy-GB"/>
        </w:rPr>
        <w:t xml:space="preserve">Esboniodd y </w:t>
      </w:r>
      <w:r w:rsidRPr="00232C98">
        <w:rPr>
          <w:rFonts w:ascii="Arial" w:hAnsi="Arial" w:cs="Arial"/>
          <w:lang w:val="cy-GB"/>
        </w:rPr>
        <w:t xml:space="preserve">Cyfarwyddwr Cyllid </w:t>
      </w:r>
      <w:r w:rsidR="002D3EC4">
        <w:rPr>
          <w:rFonts w:ascii="Arial" w:hAnsi="Arial" w:cs="Arial"/>
          <w:lang w:val="cy-GB"/>
        </w:rPr>
        <w:t>f</w:t>
      </w:r>
      <w:r>
        <w:rPr>
          <w:rFonts w:ascii="Arial" w:hAnsi="Arial" w:cs="Arial"/>
          <w:lang w:val="cy-GB"/>
        </w:rPr>
        <w:t xml:space="preserve">od </w:t>
      </w:r>
      <w:r w:rsidR="006B2FDC">
        <w:rPr>
          <w:rFonts w:ascii="Arial" w:hAnsi="Arial" w:cs="Arial"/>
          <w:lang w:val="cy-GB"/>
        </w:rPr>
        <w:t xml:space="preserve">y rhwymedigaeth bosib i’r Brifysgol o ganlyniad i’r dyfarniad hwn wedi’i gyfrifo gan yr actwari yn £3m ac roedd wedi’i ddangos yn y canlyniadau ar gyfer y flwyddyn ar ffurf cost gwasanaeth </w:t>
      </w:r>
      <w:r w:rsidR="00B32D13">
        <w:rPr>
          <w:rFonts w:ascii="Arial" w:hAnsi="Arial" w:cs="Arial"/>
          <w:lang w:val="cy-GB"/>
        </w:rPr>
        <w:t>blaenorol</w:t>
      </w:r>
      <w:r w:rsidR="00C252A5" w:rsidRPr="00232C98">
        <w:rPr>
          <w:rFonts w:ascii="Arial" w:hAnsi="Arial" w:cs="Arial"/>
          <w:lang w:val="cy-GB"/>
        </w:rPr>
        <w:t xml:space="preserve">. </w:t>
      </w:r>
      <w:r w:rsidR="00BB3FF9" w:rsidRPr="00232C98">
        <w:rPr>
          <w:rFonts w:ascii="Arial" w:hAnsi="Arial" w:cs="Arial"/>
          <w:lang w:val="cy-GB"/>
        </w:rPr>
        <w:t xml:space="preserve">Amlygodd y Cyfarwyddwr Cyllid </w:t>
      </w:r>
      <w:r w:rsidR="006B2FDC">
        <w:rPr>
          <w:rFonts w:ascii="Arial" w:hAnsi="Arial" w:cs="Arial"/>
          <w:lang w:val="cy-GB"/>
        </w:rPr>
        <w:t xml:space="preserve">y ffaith y byddai costau pensiynau USS ychwanegol yn effeithio’n fwyaf negyddol ar hen brifysgolion gan fod mwy o aelodau USS yn tueddu i fod yn y rhain. </w:t>
      </w:r>
      <w:r w:rsidR="00A85CE6" w:rsidRPr="00232C98">
        <w:rPr>
          <w:rFonts w:ascii="Arial" w:hAnsi="Arial" w:cs="Arial"/>
          <w:lang w:val="cy-GB"/>
        </w:rPr>
        <w:t xml:space="preserve"> </w:t>
      </w:r>
    </w:p>
    <w:p w14:paraId="7F8085F4" w14:textId="77777777" w:rsidR="00A85CE6" w:rsidRPr="00232C98" w:rsidRDefault="00A85CE6" w:rsidP="00F66672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009FD5DC" w14:textId="77777777" w:rsidR="00A85CE6" w:rsidRPr="00232C98" w:rsidRDefault="006B2FDC" w:rsidP="00F66672">
      <w:pPr>
        <w:spacing w:after="0"/>
        <w:ind w:left="709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Diolchodd y Cadeirydd i’r</w:t>
      </w:r>
      <w:r w:rsidR="00A85CE6" w:rsidRPr="00232C98">
        <w:rPr>
          <w:rFonts w:ascii="Arial" w:hAnsi="Arial" w:cs="Arial"/>
          <w:lang w:val="cy-GB"/>
        </w:rPr>
        <w:t xml:space="preserve"> </w:t>
      </w:r>
      <w:r w:rsidR="00BB3FF9" w:rsidRPr="00232C98">
        <w:rPr>
          <w:rFonts w:ascii="Arial" w:hAnsi="Arial" w:cs="Arial"/>
          <w:lang w:val="cy-GB"/>
        </w:rPr>
        <w:t xml:space="preserve">Cyfarwyddwr Cyllid </w:t>
      </w:r>
      <w:r w:rsidR="00A85CE6" w:rsidRPr="00232C98">
        <w:rPr>
          <w:rFonts w:ascii="Arial" w:hAnsi="Arial" w:cs="Arial"/>
          <w:lang w:val="cy-GB"/>
        </w:rPr>
        <w:t>a</w:t>
      </w:r>
      <w:r w:rsidR="00BB3FF9" w:rsidRPr="00232C98">
        <w:rPr>
          <w:rFonts w:ascii="Arial" w:hAnsi="Arial" w:cs="Arial"/>
          <w:lang w:val="cy-GB"/>
        </w:rPr>
        <w:t>’i dîm am eu gwaith dros y flwyddyn flaenorol yn sicrhau bod cyllid y Brifysgol</w:t>
      </w:r>
      <w:r>
        <w:rPr>
          <w:rFonts w:ascii="Arial" w:hAnsi="Arial" w:cs="Arial"/>
          <w:lang w:val="cy-GB"/>
        </w:rPr>
        <w:t xml:space="preserve"> mewn cyflwr da. </w:t>
      </w:r>
    </w:p>
    <w:p w14:paraId="0EDC01E9" w14:textId="77777777" w:rsidR="00F504F3" w:rsidRPr="00232C98" w:rsidRDefault="00F504F3" w:rsidP="00C23EC4">
      <w:pPr>
        <w:spacing w:after="0"/>
        <w:jc w:val="both"/>
        <w:rPr>
          <w:rFonts w:ascii="Arial" w:hAnsi="Arial" w:cs="Arial"/>
          <w:lang w:val="cy-GB"/>
        </w:rPr>
      </w:pPr>
    </w:p>
    <w:p w14:paraId="294208D6" w14:textId="77777777" w:rsidR="00886565" w:rsidRPr="00232C98" w:rsidRDefault="00AE6278" w:rsidP="00F504F3">
      <w:pPr>
        <w:spacing w:after="0"/>
        <w:ind w:firstLine="720"/>
        <w:jc w:val="both"/>
        <w:rPr>
          <w:rFonts w:ascii="Arial" w:hAnsi="Arial" w:cs="Arial"/>
          <w:b/>
          <w:lang w:val="cy-GB"/>
        </w:rPr>
      </w:pPr>
      <w:r w:rsidRPr="00232C98">
        <w:rPr>
          <w:rFonts w:ascii="Arial" w:hAnsi="Arial" w:cs="Arial"/>
          <w:b/>
          <w:lang w:val="cy-GB"/>
        </w:rPr>
        <w:t>Penderfynodd y Bwrdd</w:t>
      </w:r>
      <w:r w:rsidR="00886565" w:rsidRPr="00232C98">
        <w:rPr>
          <w:rFonts w:ascii="Arial" w:hAnsi="Arial" w:cs="Arial"/>
          <w:b/>
          <w:lang w:val="cy-GB"/>
        </w:rPr>
        <w:t>:</w:t>
      </w:r>
    </w:p>
    <w:p w14:paraId="6559B9C4" w14:textId="77777777" w:rsidR="00F504F3" w:rsidRPr="00232C98" w:rsidRDefault="00F504F3" w:rsidP="00C23EC4">
      <w:pPr>
        <w:spacing w:after="0"/>
        <w:jc w:val="both"/>
        <w:rPr>
          <w:rFonts w:ascii="Arial" w:hAnsi="Arial" w:cs="Arial"/>
          <w:b/>
          <w:lang w:val="cy-GB"/>
        </w:rPr>
      </w:pPr>
    </w:p>
    <w:p w14:paraId="3E38895B" w14:textId="77777777" w:rsidR="00886565" w:rsidRPr="00232C98" w:rsidRDefault="00BB3FF9" w:rsidP="00F504F3">
      <w:pPr>
        <w:spacing w:after="0"/>
        <w:ind w:firstLine="720"/>
        <w:jc w:val="both"/>
        <w:rPr>
          <w:rFonts w:ascii="Arial" w:hAnsi="Arial" w:cs="Arial"/>
          <w:b/>
          <w:lang w:val="cy-GB"/>
        </w:rPr>
      </w:pPr>
      <w:r w:rsidRPr="00232C98">
        <w:rPr>
          <w:rFonts w:ascii="Arial" w:hAnsi="Arial" w:cs="Arial"/>
          <w:b/>
          <w:lang w:val="cy-GB"/>
        </w:rPr>
        <w:t>N</w:t>
      </w:r>
      <w:r w:rsidR="00AE6278" w:rsidRPr="00232C98">
        <w:rPr>
          <w:rFonts w:ascii="Arial" w:hAnsi="Arial" w:cs="Arial"/>
          <w:b/>
          <w:lang w:val="cy-GB"/>
        </w:rPr>
        <w:t>odi’r adroddiad</w:t>
      </w:r>
    </w:p>
    <w:p w14:paraId="19FA2E7E" w14:textId="77777777" w:rsidR="00F504F3" w:rsidRPr="00232C98" w:rsidRDefault="00F504F3" w:rsidP="00C23EC4">
      <w:pPr>
        <w:spacing w:after="0"/>
        <w:jc w:val="both"/>
        <w:rPr>
          <w:rFonts w:ascii="Arial" w:hAnsi="Arial" w:cs="Arial"/>
          <w:b/>
          <w:lang w:val="cy-GB"/>
        </w:rPr>
      </w:pPr>
    </w:p>
    <w:p w14:paraId="2DD667B9" w14:textId="77777777" w:rsidR="00F504F3" w:rsidRPr="00232C98" w:rsidRDefault="00F504F3" w:rsidP="00C23EC4">
      <w:pPr>
        <w:spacing w:after="0"/>
        <w:jc w:val="both"/>
        <w:rPr>
          <w:rFonts w:ascii="Arial" w:hAnsi="Arial" w:cs="Arial"/>
          <w:lang w:val="cy-GB"/>
        </w:rPr>
      </w:pPr>
    </w:p>
    <w:p w14:paraId="1555F6C8" w14:textId="77777777" w:rsidR="00651D79" w:rsidRPr="00232C98" w:rsidRDefault="00651D79" w:rsidP="006B2FDC">
      <w:pPr>
        <w:spacing w:after="0"/>
        <w:ind w:left="709" w:hanging="709"/>
        <w:jc w:val="both"/>
        <w:rPr>
          <w:rFonts w:ascii="Arial" w:hAnsi="Arial" w:cs="Arial"/>
          <w:b/>
          <w:lang w:val="cy-GB"/>
        </w:rPr>
      </w:pPr>
      <w:r w:rsidRPr="00232C98">
        <w:rPr>
          <w:rFonts w:ascii="Arial" w:hAnsi="Arial" w:cs="Arial"/>
          <w:b/>
          <w:lang w:val="cy-GB"/>
        </w:rPr>
        <w:t>1814.</w:t>
      </w:r>
      <w:r w:rsidRPr="00232C98">
        <w:rPr>
          <w:rFonts w:ascii="Arial" w:hAnsi="Arial" w:cs="Arial"/>
          <w:b/>
          <w:lang w:val="cy-GB"/>
        </w:rPr>
        <w:tab/>
      </w:r>
      <w:r w:rsidR="00BB3FF9" w:rsidRPr="00232C98">
        <w:rPr>
          <w:rFonts w:ascii="Arial" w:hAnsi="Arial" w:cs="Arial"/>
          <w:b/>
          <w:u w:val="single"/>
          <w:lang w:val="cy-GB"/>
        </w:rPr>
        <w:t>Recriwtio Myfyrwyr</w:t>
      </w:r>
      <w:r w:rsidR="006B2FDC">
        <w:rPr>
          <w:rFonts w:ascii="Arial" w:hAnsi="Arial" w:cs="Arial"/>
          <w:b/>
          <w:u w:val="single"/>
          <w:lang w:val="cy-GB"/>
        </w:rPr>
        <w:t xml:space="preserve"> </w:t>
      </w:r>
      <w:r w:rsidR="002D3EC4">
        <w:rPr>
          <w:rFonts w:ascii="Arial" w:hAnsi="Arial" w:cs="Arial"/>
          <w:b/>
          <w:u w:val="single"/>
          <w:lang w:val="cy-GB"/>
        </w:rPr>
        <w:t>–</w:t>
      </w:r>
      <w:r w:rsidR="006B2FDC">
        <w:rPr>
          <w:rFonts w:ascii="Arial" w:hAnsi="Arial" w:cs="Arial"/>
          <w:b/>
          <w:u w:val="single"/>
          <w:lang w:val="cy-GB"/>
        </w:rPr>
        <w:t xml:space="preserve"> diweddariad</w:t>
      </w:r>
      <w:r w:rsidRPr="00232C98">
        <w:rPr>
          <w:rFonts w:ascii="Arial" w:hAnsi="Arial" w:cs="Arial"/>
          <w:b/>
          <w:u w:val="single"/>
          <w:lang w:val="cy-GB"/>
        </w:rPr>
        <w:t xml:space="preserve">: </w:t>
      </w:r>
      <w:r w:rsidR="00BB3FF9" w:rsidRPr="00232C98">
        <w:rPr>
          <w:rFonts w:ascii="Arial" w:hAnsi="Arial" w:cs="Arial"/>
          <w:b/>
          <w:u w:val="single"/>
          <w:lang w:val="cy-GB"/>
        </w:rPr>
        <w:t xml:space="preserve">Adroddiad Terfynol </w:t>
      </w:r>
      <w:r w:rsidRPr="00232C98">
        <w:rPr>
          <w:rFonts w:ascii="Arial" w:hAnsi="Arial" w:cs="Arial"/>
          <w:b/>
          <w:u w:val="single"/>
          <w:lang w:val="cy-GB"/>
        </w:rPr>
        <w:t>2019/20 (</w:t>
      </w:r>
      <w:r w:rsidR="00EB3025" w:rsidRPr="00232C98">
        <w:rPr>
          <w:rFonts w:ascii="Arial" w:hAnsi="Arial" w:cs="Arial"/>
          <w:b/>
          <w:u w:val="single"/>
          <w:lang w:val="cy-GB"/>
        </w:rPr>
        <w:t>eitem 7 ar yr agenda)</w:t>
      </w:r>
    </w:p>
    <w:p w14:paraId="1DE91094" w14:textId="77777777" w:rsidR="00F504F3" w:rsidRPr="00232C98" w:rsidRDefault="00F504F3" w:rsidP="00C23EC4">
      <w:pPr>
        <w:spacing w:after="0"/>
        <w:jc w:val="both"/>
        <w:rPr>
          <w:rFonts w:ascii="Arial" w:hAnsi="Arial" w:cs="Arial"/>
          <w:lang w:val="cy-GB"/>
        </w:rPr>
      </w:pPr>
    </w:p>
    <w:p w14:paraId="112DC0E8" w14:textId="77777777" w:rsidR="001C69B0" w:rsidRPr="00232C98" w:rsidRDefault="006B2FDC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Cyflwynodd y </w:t>
      </w:r>
      <w:r w:rsidR="00BB3FF9" w:rsidRPr="00232C98">
        <w:rPr>
          <w:rFonts w:ascii="Arial" w:hAnsi="Arial" w:cs="Arial"/>
          <w:lang w:val="cy-GB"/>
        </w:rPr>
        <w:t>Cyfarwyddwr Marchnata a Chysylltiadau Allanol</w:t>
      </w:r>
      <w:r w:rsidR="005F69C4" w:rsidRPr="00232C98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 xml:space="preserve">yr adroddiad </w:t>
      </w:r>
      <w:r w:rsidR="00ED72E8">
        <w:rPr>
          <w:rFonts w:ascii="Arial" w:hAnsi="Arial" w:cs="Arial"/>
          <w:lang w:val="cy-GB"/>
        </w:rPr>
        <w:t xml:space="preserve">i </w:t>
      </w:r>
      <w:r w:rsidR="002D3EC4">
        <w:rPr>
          <w:rFonts w:ascii="Arial" w:hAnsi="Arial" w:cs="Arial"/>
          <w:lang w:val="cy-GB"/>
        </w:rPr>
        <w:t xml:space="preserve">gael </w:t>
      </w:r>
      <w:r w:rsidR="00ED72E8">
        <w:rPr>
          <w:rFonts w:ascii="Arial" w:hAnsi="Arial" w:cs="Arial"/>
          <w:lang w:val="cy-GB"/>
        </w:rPr>
        <w:t xml:space="preserve">diweddaru’r Bwrdd ar y sefyllfa o safbwynt recriwtio ar gyfer y flwyddyn academaidd </w:t>
      </w:r>
      <w:r w:rsidR="005F69C4" w:rsidRPr="00232C98">
        <w:rPr>
          <w:rFonts w:ascii="Arial" w:hAnsi="Arial" w:cs="Arial"/>
          <w:lang w:val="cy-GB"/>
        </w:rPr>
        <w:t>2019/20</w:t>
      </w:r>
      <w:r w:rsidR="00ED72E8">
        <w:rPr>
          <w:rFonts w:ascii="Arial" w:hAnsi="Arial" w:cs="Arial"/>
          <w:lang w:val="cy-GB"/>
        </w:rPr>
        <w:t xml:space="preserve">. Gan fod y cyfnod recriwtio heb ddod i ben eto, fe wnaeth yr adroddiad roi rhagolygon ‘ymdrech orau’ hefyd </w:t>
      </w:r>
      <w:r w:rsidR="008359F7">
        <w:rPr>
          <w:rFonts w:ascii="Arial" w:hAnsi="Arial" w:cs="Arial"/>
          <w:lang w:val="cy-GB"/>
        </w:rPr>
        <w:t>o ran</w:t>
      </w:r>
      <w:r w:rsidR="00ED72E8">
        <w:rPr>
          <w:rFonts w:ascii="Arial" w:hAnsi="Arial" w:cs="Arial"/>
          <w:lang w:val="cy-GB"/>
        </w:rPr>
        <w:t xml:space="preserve"> y sefyllfa recriwtio derfynol a’r goblygiadau ariannol cysylltiedig</w:t>
      </w:r>
      <w:r w:rsidR="001C69B0" w:rsidRPr="00232C98">
        <w:rPr>
          <w:rFonts w:ascii="Arial" w:hAnsi="Arial" w:cs="Arial"/>
          <w:lang w:val="cy-GB"/>
        </w:rPr>
        <w:t xml:space="preserve">. </w:t>
      </w:r>
    </w:p>
    <w:p w14:paraId="234E2E2B" w14:textId="77777777" w:rsidR="001C69B0" w:rsidRPr="00232C98" w:rsidRDefault="001C69B0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094DEFB5" w14:textId="77777777" w:rsidR="00F504F3" w:rsidRPr="00232C98" w:rsidRDefault="00ED72E8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Cadarnhaodd y </w:t>
      </w:r>
      <w:r w:rsidR="00BB3FF9" w:rsidRPr="00232C98">
        <w:rPr>
          <w:rFonts w:ascii="Arial" w:hAnsi="Arial" w:cs="Arial"/>
          <w:lang w:val="cy-GB"/>
        </w:rPr>
        <w:t>Cyfarwyddwr Marchnata a Chysylltiadau Allanol</w:t>
      </w:r>
      <w:r>
        <w:rPr>
          <w:rFonts w:ascii="Arial" w:hAnsi="Arial" w:cs="Arial"/>
          <w:lang w:val="cy-GB"/>
        </w:rPr>
        <w:t xml:space="preserve"> y byddai’r Brifysgol yn agos at gyrraedd lefelau disgwyliedig y gyllideb ddiwygiedig yn bennaf am fod nifer y myfyrwyr rhyngwladol wedi codi’n sylweddol. Adroddwyd bod y cynnydd yn nifer y myfyrwyr rhyngwladol wedi’i osod yn erbyn y gostyngiad yn nifer y myfyrwyr cartref/UE</w:t>
      </w:r>
      <w:r w:rsidR="001C69B0" w:rsidRPr="00232C98">
        <w:rPr>
          <w:rFonts w:ascii="Arial" w:hAnsi="Arial" w:cs="Arial"/>
          <w:lang w:val="cy-GB"/>
        </w:rPr>
        <w:t>.</w:t>
      </w:r>
    </w:p>
    <w:p w14:paraId="0DF19C31" w14:textId="77777777" w:rsidR="001C69B0" w:rsidRPr="00232C98" w:rsidRDefault="001C69B0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0901C870" w14:textId="77777777" w:rsidR="001C69B0" w:rsidRPr="00232C98" w:rsidRDefault="00ED72E8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Cafodd y Bwrdd wybod bod nifer y myfyrwyr o Loegr a wnaeth gais am le yn y Brifysgol yn fwy na nifer y myfyrwyr o Gymru am y tro cyntaf. Fodd bynnag, roedd y gyfradd drosi ar gyfer myfyrwyr o Gymru yn well na’r gyfradd ar gyfer myfyrwyr o Loegr</w:t>
      </w:r>
      <w:r w:rsidR="001C69B0" w:rsidRPr="00232C98">
        <w:rPr>
          <w:rFonts w:ascii="Arial" w:hAnsi="Arial" w:cs="Arial"/>
          <w:lang w:val="cy-GB"/>
        </w:rPr>
        <w:t>.</w:t>
      </w:r>
    </w:p>
    <w:p w14:paraId="247332DA" w14:textId="77777777" w:rsidR="001C69B0" w:rsidRPr="00232C98" w:rsidRDefault="001C69B0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72729794" w14:textId="77777777" w:rsidR="001C69B0" w:rsidRPr="00232C98" w:rsidRDefault="00ED72E8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Dwedwyd wrth y Bwrdd bod y Brifysgol wedi defnyddio ystod o ddulliau i gefnogi myfyrwyr yn y broses ymgeisio arferol ac yn y broses glirio. Amlygodd y </w:t>
      </w:r>
      <w:r w:rsidRPr="00232C98">
        <w:rPr>
          <w:rFonts w:ascii="Arial" w:hAnsi="Arial" w:cs="Arial"/>
          <w:lang w:val="cy-GB"/>
        </w:rPr>
        <w:t xml:space="preserve">Cyfarwyddwr Marchnata a Chysylltiadau Allanol </w:t>
      </w:r>
      <w:r w:rsidR="004D0818">
        <w:rPr>
          <w:rFonts w:ascii="Arial" w:hAnsi="Arial" w:cs="Arial"/>
          <w:lang w:val="cy-GB"/>
        </w:rPr>
        <w:t xml:space="preserve">pa mor bwysig yw defnyddio’r cyfryngau digidol yn y prosesau hyn i gynhyrchu ac i gynnal diddordeb ymgeiswyr posib. Dwedodd y Cyfarwyddwr bod pa mor gyflym y gallai’r Brifysgol gynnig lleoedd i fyfyrwyr yn y broses glirio a rhoi lle pendant iddyn nhw, </w:t>
      </w:r>
      <w:r w:rsidR="008359F7">
        <w:rPr>
          <w:rFonts w:ascii="Arial" w:hAnsi="Arial" w:cs="Arial"/>
          <w:lang w:val="cy-GB"/>
        </w:rPr>
        <w:t xml:space="preserve">fod </w:t>
      </w:r>
      <w:r w:rsidR="004D0818">
        <w:rPr>
          <w:rFonts w:ascii="Arial" w:hAnsi="Arial" w:cs="Arial"/>
          <w:lang w:val="cy-GB"/>
        </w:rPr>
        <w:t xml:space="preserve">yn allweddol i’r llwyddiant. </w:t>
      </w:r>
      <w:r w:rsidR="00BB2B64" w:rsidRPr="00232C98">
        <w:rPr>
          <w:rFonts w:ascii="Arial" w:hAnsi="Arial" w:cs="Arial"/>
          <w:lang w:val="cy-GB"/>
        </w:rPr>
        <w:t xml:space="preserve"> </w:t>
      </w:r>
    </w:p>
    <w:p w14:paraId="312E066C" w14:textId="77777777" w:rsidR="00C92570" w:rsidRPr="00232C98" w:rsidRDefault="00C92570" w:rsidP="00C23EC4">
      <w:pPr>
        <w:spacing w:after="0"/>
        <w:jc w:val="both"/>
        <w:rPr>
          <w:rFonts w:ascii="Arial" w:hAnsi="Arial" w:cs="Arial"/>
          <w:lang w:val="cy-GB"/>
        </w:rPr>
      </w:pPr>
    </w:p>
    <w:p w14:paraId="4DB9283D" w14:textId="77777777" w:rsidR="00C92570" w:rsidRPr="00232C98" w:rsidRDefault="004D0818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Roedd aelodau’r </w:t>
      </w:r>
      <w:r w:rsidR="00C92570" w:rsidRPr="00232C98">
        <w:rPr>
          <w:rFonts w:ascii="Arial" w:hAnsi="Arial" w:cs="Arial"/>
          <w:lang w:val="cy-GB"/>
        </w:rPr>
        <w:t>B</w:t>
      </w:r>
      <w:r>
        <w:rPr>
          <w:rFonts w:ascii="Arial" w:hAnsi="Arial" w:cs="Arial"/>
          <w:lang w:val="cy-GB"/>
        </w:rPr>
        <w:t>wrdd</w:t>
      </w:r>
      <w:r w:rsidR="008359F7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>am gael eu sicrhau bod y Brifysgol wedi paratoi ar gyfer y cynnydd yn nifer y myfyrwyr rhyngwladol gan amlygu y gallai disgwyliadau’r myfyrwyr hyn fod yn wahanol i ddisgwyliadau myfyrwyr cartref/UE o ran yr hyn y dylai’r profiad Prifysgol ei gynnig. Dwedodd yr Is-Ganghellor bod llawer o’r twf i’w weld mewn meysydd penodol, yn bennaf yn Ysgol Reoli Caerdydd, a chyfeiriodd at y gwaith a wnaed yn sefydlu cyfleoedd interniaeth ystyrlon ac effeithiol yn rhan o’i rhagle</w:t>
      </w:r>
      <w:r w:rsidR="008359F7">
        <w:rPr>
          <w:rFonts w:ascii="Arial" w:hAnsi="Arial" w:cs="Arial"/>
          <w:lang w:val="cy-GB"/>
        </w:rPr>
        <w:t>nni MBA. Cadarnhaodd y Dirprwy I</w:t>
      </w:r>
      <w:r>
        <w:rPr>
          <w:rFonts w:ascii="Arial" w:hAnsi="Arial" w:cs="Arial"/>
          <w:lang w:val="cy-GB"/>
        </w:rPr>
        <w:t>s-Ganghellor a Deon Gweithredol Ysgol Chwaraeon a Gwyddorau Iechyd Caerdydd fod Ymgysylltiad Byd-Eang wedi rhagweld y twf ac, felly,</w:t>
      </w:r>
      <w:r w:rsidR="008359F7">
        <w:rPr>
          <w:rFonts w:ascii="Arial" w:hAnsi="Arial" w:cs="Arial"/>
          <w:lang w:val="cy-GB"/>
        </w:rPr>
        <w:t xml:space="preserve"> wedi paratoi rhaglen gynefino f</w:t>
      </w:r>
      <w:r>
        <w:rPr>
          <w:rFonts w:ascii="Arial" w:hAnsi="Arial" w:cs="Arial"/>
          <w:lang w:val="cy-GB"/>
        </w:rPr>
        <w:t>wy manwl a hir</w:t>
      </w:r>
      <w:r w:rsidR="00513B5A">
        <w:rPr>
          <w:rFonts w:ascii="Arial" w:hAnsi="Arial" w:cs="Arial"/>
          <w:lang w:val="cy-GB"/>
        </w:rPr>
        <w:t xml:space="preserve">ach i helpu myfyrwyr rhyngwladol. Rhoddwyd llawer o wybodaeth hefyd i’r myfyrwyr rhyngwladol cyn iddyn nhw gyrraedd. </w:t>
      </w:r>
      <w:r w:rsidR="00087B5C" w:rsidRPr="00232C98">
        <w:rPr>
          <w:rFonts w:ascii="Arial" w:hAnsi="Arial" w:cs="Arial"/>
          <w:lang w:val="cy-GB"/>
        </w:rPr>
        <w:t xml:space="preserve"> </w:t>
      </w:r>
    </w:p>
    <w:p w14:paraId="53497F2E" w14:textId="77777777" w:rsidR="00261497" w:rsidRPr="00232C98" w:rsidRDefault="00261497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45A0EB71" w14:textId="77777777" w:rsidR="00261497" w:rsidRPr="00232C98" w:rsidRDefault="00513B5A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Holodd aelodau’r </w:t>
      </w:r>
      <w:r w:rsidR="00261497" w:rsidRPr="00232C98">
        <w:rPr>
          <w:rFonts w:ascii="Arial" w:hAnsi="Arial" w:cs="Arial"/>
          <w:lang w:val="cy-GB"/>
        </w:rPr>
        <w:t>B</w:t>
      </w:r>
      <w:r>
        <w:rPr>
          <w:rFonts w:ascii="Arial" w:hAnsi="Arial" w:cs="Arial"/>
          <w:lang w:val="cy-GB"/>
        </w:rPr>
        <w:t xml:space="preserve">wrdd pa fath o lety oedd ar gael yn gyffredinol i’r myfyrwyr ac i’r myfyrwyr rhyngwladol yn benodol. Roedd y </w:t>
      </w:r>
      <w:r w:rsidR="00261497" w:rsidRPr="00232C98">
        <w:rPr>
          <w:rFonts w:ascii="Arial" w:hAnsi="Arial" w:cs="Arial"/>
          <w:lang w:val="cy-GB"/>
        </w:rPr>
        <w:t>B</w:t>
      </w:r>
      <w:r>
        <w:rPr>
          <w:rFonts w:ascii="Arial" w:hAnsi="Arial" w:cs="Arial"/>
          <w:lang w:val="cy-GB"/>
        </w:rPr>
        <w:t>wrdd yn cydnabod bod llawer o’r fflatiau newydd-eu-hadeiladu yng Nghaerdydd ar ben uchaf y farchnad rhentu ac na fyddai myfyrwyr yn gallu eu fforddio. Dwedodd yr Is-Ganghellor wrth y Bwrdd fod y Brifysgol wedi siarad â Phrifysgol Caerdydd gan obeithio prynu bloc o fflatiau roedd yn berchen arno ger Cy</w:t>
      </w:r>
      <w:r w:rsidR="008359F7">
        <w:rPr>
          <w:rFonts w:ascii="Arial" w:hAnsi="Arial" w:cs="Arial"/>
          <w:lang w:val="cy-GB"/>
        </w:rPr>
        <w:t>ncoed a oedd yn cael ei d</w:t>
      </w:r>
      <w:r>
        <w:rPr>
          <w:rFonts w:ascii="Arial" w:hAnsi="Arial" w:cs="Arial"/>
          <w:lang w:val="cy-GB"/>
        </w:rPr>
        <w:t>an-dde</w:t>
      </w:r>
      <w:r w:rsidR="008359F7">
        <w:rPr>
          <w:rFonts w:ascii="Arial" w:hAnsi="Arial" w:cs="Arial"/>
          <w:lang w:val="cy-GB"/>
        </w:rPr>
        <w:t>fnyddio. Cadarnhaodd y Dirprwy I</w:t>
      </w:r>
      <w:r>
        <w:rPr>
          <w:rFonts w:ascii="Arial" w:hAnsi="Arial" w:cs="Arial"/>
          <w:lang w:val="cy-GB"/>
        </w:rPr>
        <w:t>s-Ganghellor a Deon Gweithredol Ysgol Chwaraeon a Gwyddorau Iechyd Caerdydd bod y Brifysgol eisoes yn gallu cynnig llety i bob myfyriwr blwyddyn gyntaf a fyddai’n gofyn amdano</w:t>
      </w:r>
      <w:r w:rsidR="00BB2B64" w:rsidRPr="00232C98">
        <w:rPr>
          <w:rFonts w:ascii="Arial" w:hAnsi="Arial" w:cs="Arial"/>
          <w:lang w:val="cy-GB"/>
        </w:rPr>
        <w:t xml:space="preserve">. </w:t>
      </w:r>
    </w:p>
    <w:p w14:paraId="49751ED3" w14:textId="77777777" w:rsidR="00BB2B64" w:rsidRPr="00232C98" w:rsidRDefault="00BB2B64" w:rsidP="00C23EC4">
      <w:pPr>
        <w:spacing w:after="0"/>
        <w:jc w:val="both"/>
        <w:rPr>
          <w:rFonts w:ascii="Arial" w:hAnsi="Arial" w:cs="Arial"/>
          <w:lang w:val="cy-GB"/>
        </w:rPr>
      </w:pPr>
    </w:p>
    <w:p w14:paraId="2D2C5726" w14:textId="77777777" w:rsidR="00BB2B64" w:rsidRPr="00232C98" w:rsidRDefault="00513B5A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Cadarnhaodd y </w:t>
      </w:r>
      <w:r w:rsidRPr="00232C98">
        <w:rPr>
          <w:rFonts w:ascii="Arial" w:hAnsi="Arial" w:cs="Arial"/>
          <w:lang w:val="cy-GB"/>
        </w:rPr>
        <w:t xml:space="preserve">Cyfarwyddwr Marchnata a Chysylltiadau Allanol </w:t>
      </w:r>
      <w:r>
        <w:rPr>
          <w:rFonts w:ascii="Arial" w:hAnsi="Arial" w:cs="Arial"/>
          <w:lang w:val="cy-GB"/>
        </w:rPr>
        <w:t xml:space="preserve">fod y Brifysgol yn defnyddio’i staff yn effeithiol i sicrhau bod darpar ymgeiswyr </w:t>
      </w:r>
      <w:r w:rsidR="00DF0CEB">
        <w:rPr>
          <w:rFonts w:ascii="Arial" w:hAnsi="Arial" w:cs="Arial"/>
          <w:lang w:val="cy-GB"/>
        </w:rPr>
        <w:t>yn cael eu cynnal pan fyddan nhw wedi wynebu anawsterau na all</w:t>
      </w:r>
      <w:r w:rsidR="008359F7">
        <w:rPr>
          <w:rFonts w:ascii="Arial" w:hAnsi="Arial" w:cs="Arial"/>
          <w:lang w:val="cy-GB"/>
        </w:rPr>
        <w:t>a</w:t>
      </w:r>
      <w:r w:rsidR="00DF0CEB">
        <w:rPr>
          <w:rFonts w:ascii="Arial" w:hAnsi="Arial" w:cs="Arial"/>
          <w:lang w:val="cy-GB"/>
        </w:rPr>
        <w:t xml:space="preserve">n nhw eu rheoli (e.e. profedigaeth yn y terulu) a all fod wedi cael effaith niweidiol ar eu gallu i astudio. </w:t>
      </w:r>
    </w:p>
    <w:p w14:paraId="1918261F" w14:textId="77777777" w:rsidR="009540B6" w:rsidRPr="00232C98" w:rsidRDefault="009540B6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4E7B3A85" w14:textId="77777777" w:rsidR="002F7C94" w:rsidRPr="00232C98" w:rsidRDefault="00DF0CEB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Gofynnodd y Cadeirydd </w:t>
      </w:r>
      <w:r w:rsidR="008359F7">
        <w:rPr>
          <w:rFonts w:ascii="Arial" w:hAnsi="Arial" w:cs="Arial"/>
          <w:lang w:val="cy-GB"/>
        </w:rPr>
        <w:t>i’r</w:t>
      </w:r>
      <w:r>
        <w:rPr>
          <w:rFonts w:ascii="Arial" w:hAnsi="Arial" w:cs="Arial"/>
          <w:lang w:val="cy-GB"/>
        </w:rPr>
        <w:t xml:space="preserve"> adroddiadau recriwtio myfyrwyr o hyn allan </w:t>
      </w:r>
      <w:r w:rsidR="008359F7">
        <w:rPr>
          <w:rFonts w:ascii="Arial" w:hAnsi="Arial" w:cs="Arial"/>
          <w:lang w:val="cy-GB"/>
        </w:rPr>
        <w:t>gael</w:t>
      </w:r>
      <w:r>
        <w:rPr>
          <w:rFonts w:ascii="Arial" w:hAnsi="Arial" w:cs="Arial"/>
          <w:lang w:val="cy-GB"/>
        </w:rPr>
        <w:t xml:space="preserve"> cynnwys graffiau a fyddai’n dangos gwybodaeth gymharol</w:t>
      </w:r>
      <w:r w:rsidR="008359F7">
        <w:rPr>
          <w:rFonts w:ascii="Arial" w:hAnsi="Arial" w:cs="Arial"/>
          <w:lang w:val="cy-GB"/>
        </w:rPr>
        <w:t>,</w:t>
      </w:r>
      <w:r>
        <w:rPr>
          <w:rFonts w:ascii="Arial" w:hAnsi="Arial" w:cs="Arial"/>
          <w:lang w:val="cy-GB"/>
        </w:rPr>
        <w:t xml:space="preserve"> allweddol dros y 5 mlynedd flaenorol</w:t>
      </w:r>
      <w:r w:rsidR="00EA639B" w:rsidRPr="00232C98">
        <w:rPr>
          <w:rFonts w:ascii="Arial" w:hAnsi="Arial" w:cs="Arial"/>
          <w:lang w:val="cy-GB"/>
        </w:rPr>
        <w:t xml:space="preserve">. </w:t>
      </w:r>
    </w:p>
    <w:p w14:paraId="6880D030" w14:textId="77777777" w:rsidR="002F7C94" w:rsidRPr="00232C98" w:rsidRDefault="002F7C94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30BFB368" w14:textId="77777777" w:rsidR="00AE6278" w:rsidRPr="00232C98" w:rsidRDefault="00AE6278" w:rsidP="00AE6278">
      <w:pPr>
        <w:spacing w:after="0"/>
        <w:ind w:firstLine="720"/>
        <w:jc w:val="both"/>
        <w:rPr>
          <w:rFonts w:ascii="Arial" w:hAnsi="Arial" w:cs="Arial"/>
          <w:b/>
          <w:lang w:val="cy-GB"/>
        </w:rPr>
      </w:pPr>
      <w:r w:rsidRPr="00232C98">
        <w:rPr>
          <w:rFonts w:ascii="Arial" w:hAnsi="Arial" w:cs="Arial"/>
          <w:b/>
          <w:lang w:val="cy-GB"/>
        </w:rPr>
        <w:t>Penderfynodd y Bwrdd:</w:t>
      </w:r>
    </w:p>
    <w:p w14:paraId="45525AD2" w14:textId="77777777" w:rsidR="00AE6278" w:rsidRPr="00232C98" w:rsidRDefault="00AE6278" w:rsidP="00AE6278">
      <w:pPr>
        <w:spacing w:after="0"/>
        <w:jc w:val="both"/>
        <w:rPr>
          <w:rFonts w:ascii="Arial" w:hAnsi="Arial" w:cs="Arial"/>
          <w:b/>
          <w:lang w:val="cy-GB"/>
        </w:rPr>
      </w:pPr>
    </w:p>
    <w:p w14:paraId="0373136B" w14:textId="77777777" w:rsidR="00280197" w:rsidRPr="00232C98" w:rsidRDefault="00DF0CEB" w:rsidP="00AE6278">
      <w:pPr>
        <w:spacing w:after="0"/>
        <w:ind w:left="720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b/>
          <w:lang w:val="cy-GB"/>
        </w:rPr>
        <w:t>N</w:t>
      </w:r>
      <w:r w:rsidR="00AE6278" w:rsidRPr="00232C98">
        <w:rPr>
          <w:rFonts w:ascii="Arial" w:hAnsi="Arial" w:cs="Arial"/>
          <w:b/>
          <w:lang w:val="cy-GB"/>
        </w:rPr>
        <w:t xml:space="preserve">odi’r adroddiad ar recriwtio myfyrwyr ar gyfer y flwyddyn academaidd </w:t>
      </w:r>
      <w:r w:rsidR="00280197" w:rsidRPr="00232C98">
        <w:rPr>
          <w:rFonts w:ascii="Arial" w:hAnsi="Arial" w:cs="Arial"/>
          <w:b/>
          <w:lang w:val="cy-GB"/>
        </w:rPr>
        <w:t xml:space="preserve">2019/20 </w:t>
      </w:r>
    </w:p>
    <w:p w14:paraId="70BC9D46" w14:textId="77777777" w:rsidR="005377F7" w:rsidRPr="00232C98" w:rsidRDefault="005377F7" w:rsidP="00C23EC4">
      <w:pPr>
        <w:spacing w:after="0"/>
        <w:jc w:val="both"/>
        <w:rPr>
          <w:rFonts w:ascii="Arial" w:hAnsi="Arial" w:cs="Arial"/>
          <w:lang w:val="cy-GB"/>
        </w:rPr>
      </w:pPr>
    </w:p>
    <w:p w14:paraId="0EEA897C" w14:textId="77777777" w:rsidR="00606906" w:rsidRPr="00232C98" w:rsidRDefault="00606906" w:rsidP="00C23EC4">
      <w:pPr>
        <w:spacing w:after="0"/>
        <w:jc w:val="both"/>
        <w:rPr>
          <w:rFonts w:ascii="Arial" w:hAnsi="Arial" w:cs="Arial"/>
          <w:lang w:val="cy-GB"/>
        </w:rPr>
      </w:pPr>
    </w:p>
    <w:p w14:paraId="56A901AF" w14:textId="77777777" w:rsidR="00651D79" w:rsidRPr="00232C98" w:rsidRDefault="00280197" w:rsidP="00C23EC4">
      <w:pPr>
        <w:spacing w:after="0"/>
        <w:jc w:val="both"/>
        <w:rPr>
          <w:rFonts w:ascii="Arial" w:hAnsi="Arial" w:cs="Arial"/>
          <w:b/>
          <w:lang w:val="cy-GB"/>
        </w:rPr>
      </w:pPr>
      <w:r w:rsidRPr="00232C98">
        <w:rPr>
          <w:rFonts w:ascii="Arial" w:hAnsi="Arial" w:cs="Arial"/>
          <w:b/>
          <w:lang w:val="cy-GB"/>
        </w:rPr>
        <w:t>1815.</w:t>
      </w:r>
      <w:r w:rsidRPr="00232C98">
        <w:rPr>
          <w:rFonts w:ascii="Arial" w:hAnsi="Arial" w:cs="Arial"/>
          <w:b/>
          <w:lang w:val="cy-GB"/>
        </w:rPr>
        <w:tab/>
      </w:r>
      <w:r w:rsidR="00DF0CEB">
        <w:rPr>
          <w:rFonts w:ascii="Arial" w:hAnsi="Arial" w:cs="Arial"/>
          <w:b/>
          <w:u w:val="single"/>
          <w:lang w:val="cy-GB"/>
        </w:rPr>
        <w:t>Fframwaith Rhagoriaeth Ymchwil</w:t>
      </w:r>
      <w:r w:rsidR="00651D79" w:rsidRPr="00232C98">
        <w:rPr>
          <w:rFonts w:ascii="Arial" w:hAnsi="Arial" w:cs="Arial"/>
          <w:b/>
          <w:u w:val="single"/>
          <w:lang w:val="cy-GB"/>
        </w:rPr>
        <w:t xml:space="preserve">: </w:t>
      </w:r>
      <w:r w:rsidR="00DF0CEB">
        <w:rPr>
          <w:rFonts w:ascii="Arial" w:hAnsi="Arial" w:cs="Arial"/>
          <w:b/>
          <w:u w:val="single"/>
          <w:lang w:val="cy-GB"/>
        </w:rPr>
        <w:t xml:space="preserve">Cynllunio </w:t>
      </w:r>
      <w:r w:rsidR="008359F7">
        <w:rPr>
          <w:rFonts w:ascii="Arial" w:hAnsi="Arial" w:cs="Arial"/>
          <w:b/>
          <w:u w:val="single"/>
          <w:lang w:val="cy-GB"/>
        </w:rPr>
        <w:t>REF</w:t>
      </w:r>
      <w:r w:rsidR="00651D79" w:rsidRPr="00232C98">
        <w:rPr>
          <w:rFonts w:ascii="Arial" w:hAnsi="Arial" w:cs="Arial"/>
          <w:b/>
          <w:u w:val="single"/>
          <w:lang w:val="cy-GB"/>
        </w:rPr>
        <w:t>2021 (</w:t>
      </w:r>
      <w:r w:rsidR="00EB3025" w:rsidRPr="00232C98">
        <w:rPr>
          <w:rFonts w:ascii="Arial" w:hAnsi="Arial" w:cs="Arial"/>
          <w:b/>
          <w:u w:val="single"/>
          <w:lang w:val="cy-GB"/>
        </w:rPr>
        <w:t>eitem 8 ar yr agenda)</w:t>
      </w:r>
    </w:p>
    <w:p w14:paraId="2CB273C9" w14:textId="77777777" w:rsidR="00F504F3" w:rsidRPr="00232C98" w:rsidRDefault="00F504F3" w:rsidP="00C23EC4">
      <w:pPr>
        <w:spacing w:after="0"/>
        <w:jc w:val="both"/>
        <w:rPr>
          <w:rFonts w:ascii="Arial" w:hAnsi="Arial" w:cs="Arial"/>
          <w:lang w:val="cy-GB"/>
        </w:rPr>
      </w:pPr>
    </w:p>
    <w:p w14:paraId="5510BE5C" w14:textId="77777777" w:rsidR="004938E2" w:rsidRPr="00232C98" w:rsidRDefault="006348A9" w:rsidP="006348A9">
      <w:pPr>
        <w:spacing w:after="0"/>
        <w:ind w:left="709" w:hanging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ab/>
      </w:r>
      <w:r w:rsidR="008359F7">
        <w:rPr>
          <w:rFonts w:ascii="Arial" w:hAnsi="Arial" w:cs="Arial"/>
          <w:lang w:val="cy-GB"/>
        </w:rPr>
        <w:t xml:space="preserve">Cyflwynodd </w:t>
      </w:r>
      <w:r w:rsidR="00FA5F9C">
        <w:rPr>
          <w:rFonts w:ascii="Arial" w:hAnsi="Arial" w:cs="Arial"/>
          <w:lang w:val="cy-GB"/>
        </w:rPr>
        <w:t xml:space="preserve">Dirprwy Is-Ganghellor Ymchwil ac Arloesedd yr adroddiad a roddodd </w:t>
      </w:r>
      <w:r w:rsidR="006F635F">
        <w:rPr>
          <w:rFonts w:ascii="Arial" w:hAnsi="Arial" w:cs="Arial"/>
          <w:lang w:val="cy-GB"/>
        </w:rPr>
        <w:t xml:space="preserve">y wybodaeth ddiweddaraf ar baratoadau’r Brifysgol ar gyfer </w:t>
      </w:r>
      <w:r w:rsidR="00A40DD0">
        <w:rPr>
          <w:rFonts w:ascii="Arial" w:hAnsi="Arial" w:cs="Arial"/>
          <w:lang w:val="cy-GB"/>
        </w:rPr>
        <w:t>REF</w:t>
      </w:r>
      <w:r w:rsidR="009206F2" w:rsidRPr="00232C98">
        <w:rPr>
          <w:rFonts w:ascii="Arial" w:hAnsi="Arial" w:cs="Arial"/>
          <w:lang w:val="cy-GB"/>
        </w:rPr>
        <w:t xml:space="preserve">2021. </w:t>
      </w:r>
      <w:r w:rsidR="00FA5F9C">
        <w:rPr>
          <w:rFonts w:ascii="Arial" w:hAnsi="Arial" w:cs="Arial"/>
          <w:lang w:val="cy-GB"/>
        </w:rPr>
        <w:t>Esboniodd y Dirprwy Is-Ganghellor</w:t>
      </w:r>
      <w:r w:rsidR="00FA5F9C" w:rsidRPr="00232C98">
        <w:rPr>
          <w:rFonts w:ascii="Arial" w:hAnsi="Arial" w:cs="Arial"/>
          <w:lang w:val="cy-GB"/>
        </w:rPr>
        <w:t xml:space="preserve"> </w:t>
      </w:r>
      <w:r w:rsidR="00A40DD0">
        <w:rPr>
          <w:rFonts w:ascii="Arial" w:hAnsi="Arial" w:cs="Arial"/>
          <w:lang w:val="cy-GB"/>
        </w:rPr>
        <w:t>f</w:t>
      </w:r>
      <w:r w:rsidR="006F635F">
        <w:rPr>
          <w:rFonts w:ascii="Arial" w:hAnsi="Arial" w:cs="Arial"/>
          <w:lang w:val="cy-GB"/>
        </w:rPr>
        <w:t>od paratoi ar gyfer REF yn waith sylweddol a chymhleth a oedd yn cynnwys ymgynghori ar draws y sector ac ymgynghori mewnol, dilysu allanol, archwilio baich gwaith mwy na 430 o staff academaidd ac adolygu llawer iawn o al</w:t>
      </w:r>
      <w:r w:rsidR="00A40DD0">
        <w:rPr>
          <w:rFonts w:ascii="Arial" w:hAnsi="Arial" w:cs="Arial"/>
          <w:lang w:val="cy-GB"/>
        </w:rPr>
        <w:t>lbwn ymchwil gan gymheiriaid. D</w:t>
      </w:r>
      <w:r w:rsidR="006F635F">
        <w:rPr>
          <w:rFonts w:ascii="Arial" w:hAnsi="Arial" w:cs="Arial"/>
          <w:lang w:val="cy-GB"/>
        </w:rPr>
        <w:t xml:space="preserve">wedwyd wrth y Bwrdd bod y canllawiau terfynol ar y cyflwyniadau wedi’u cyhoeddi ar Ionawr </w:t>
      </w:r>
      <w:r w:rsidR="00F63964" w:rsidRPr="00232C98">
        <w:rPr>
          <w:rFonts w:ascii="Arial" w:hAnsi="Arial" w:cs="Arial"/>
          <w:lang w:val="cy-GB"/>
        </w:rPr>
        <w:t>31</w:t>
      </w:r>
      <w:r w:rsidR="006F635F">
        <w:rPr>
          <w:rFonts w:ascii="Arial" w:hAnsi="Arial" w:cs="Arial"/>
          <w:vertAlign w:val="superscript"/>
          <w:lang w:val="cy-GB"/>
        </w:rPr>
        <w:t>ain</w:t>
      </w:r>
      <w:r w:rsidR="006F635F">
        <w:rPr>
          <w:rFonts w:ascii="Arial" w:hAnsi="Arial" w:cs="Arial"/>
          <w:lang w:val="cy-GB"/>
        </w:rPr>
        <w:t xml:space="preserve"> </w:t>
      </w:r>
      <w:r w:rsidR="00F63964" w:rsidRPr="00232C98">
        <w:rPr>
          <w:rFonts w:ascii="Arial" w:hAnsi="Arial" w:cs="Arial"/>
          <w:lang w:val="cy-GB"/>
        </w:rPr>
        <w:t xml:space="preserve">2019 </w:t>
      </w:r>
      <w:r w:rsidR="006F635F">
        <w:rPr>
          <w:rFonts w:ascii="Arial" w:hAnsi="Arial" w:cs="Arial"/>
          <w:lang w:val="cy-GB"/>
        </w:rPr>
        <w:t>a oedd yn hwyluso cwblhau cynllunio ar gyfer cyflwyno i</w:t>
      </w:r>
      <w:r w:rsidR="00F63964" w:rsidRPr="00232C98">
        <w:rPr>
          <w:rFonts w:ascii="Arial" w:hAnsi="Arial" w:cs="Arial"/>
          <w:lang w:val="cy-GB"/>
        </w:rPr>
        <w:t xml:space="preserve"> REF2021.</w:t>
      </w:r>
    </w:p>
    <w:p w14:paraId="7E63AF2D" w14:textId="77777777" w:rsidR="004938E2" w:rsidRPr="00232C98" w:rsidRDefault="004938E2" w:rsidP="006348A9">
      <w:pPr>
        <w:spacing w:after="0"/>
        <w:ind w:left="709" w:hanging="709"/>
        <w:jc w:val="both"/>
        <w:rPr>
          <w:rFonts w:ascii="Arial" w:hAnsi="Arial" w:cs="Arial"/>
          <w:lang w:val="cy-GB"/>
        </w:rPr>
      </w:pPr>
    </w:p>
    <w:p w14:paraId="514456CB" w14:textId="77777777" w:rsidR="00F504F3" w:rsidRPr="00232C98" w:rsidRDefault="006348A9" w:rsidP="006348A9">
      <w:pPr>
        <w:spacing w:after="0"/>
        <w:ind w:left="709" w:hanging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ab/>
      </w:r>
      <w:r w:rsidR="00FA5F9C">
        <w:rPr>
          <w:rFonts w:ascii="Arial" w:hAnsi="Arial" w:cs="Arial"/>
          <w:lang w:val="cy-GB"/>
        </w:rPr>
        <w:t>Esboniodd y Dirprwy Is-Ganghellor</w:t>
      </w:r>
      <w:r w:rsidR="00FA5F9C" w:rsidRPr="00232C98">
        <w:rPr>
          <w:rFonts w:ascii="Arial" w:hAnsi="Arial" w:cs="Arial"/>
          <w:lang w:val="cy-GB"/>
        </w:rPr>
        <w:t xml:space="preserve"> </w:t>
      </w:r>
      <w:r w:rsidR="006F635F">
        <w:rPr>
          <w:rFonts w:ascii="Arial" w:hAnsi="Arial" w:cs="Arial"/>
          <w:lang w:val="cy-GB"/>
        </w:rPr>
        <w:t xml:space="preserve">fod </w:t>
      </w:r>
      <w:r w:rsidR="009206F2" w:rsidRPr="00232C98">
        <w:rPr>
          <w:rFonts w:ascii="Arial" w:hAnsi="Arial" w:cs="Arial"/>
          <w:lang w:val="cy-GB"/>
        </w:rPr>
        <w:t xml:space="preserve">REF2021 </w:t>
      </w:r>
      <w:r w:rsidR="006F635F">
        <w:rPr>
          <w:rFonts w:ascii="Arial" w:hAnsi="Arial" w:cs="Arial"/>
          <w:lang w:val="cy-GB"/>
        </w:rPr>
        <w:t>yn wahanol i</w:t>
      </w:r>
      <w:r w:rsidR="009206F2" w:rsidRPr="00232C98">
        <w:rPr>
          <w:rFonts w:ascii="Arial" w:hAnsi="Arial" w:cs="Arial"/>
          <w:lang w:val="cy-GB"/>
        </w:rPr>
        <w:t xml:space="preserve"> REF2014 </w:t>
      </w:r>
      <w:r w:rsidR="006F635F">
        <w:rPr>
          <w:rFonts w:ascii="Arial" w:hAnsi="Arial" w:cs="Arial"/>
          <w:lang w:val="cy-GB"/>
        </w:rPr>
        <w:t xml:space="preserve">gan nad ymarfer </w:t>
      </w:r>
      <w:r w:rsidR="00A40DD0">
        <w:rPr>
          <w:rFonts w:ascii="Arial" w:hAnsi="Arial" w:cs="Arial"/>
          <w:lang w:val="cy-GB"/>
        </w:rPr>
        <w:t xml:space="preserve">i </w:t>
      </w:r>
      <w:r w:rsidR="006F635F">
        <w:rPr>
          <w:rFonts w:ascii="Arial" w:hAnsi="Arial" w:cs="Arial"/>
          <w:lang w:val="cy-GB"/>
        </w:rPr>
        <w:t>ddethol yn unig oedd cyflwyno allbwn ymchwil i’w ystyried a’i asesu. Roedd rhaid i’r Brifysgol ddatblygu, dogfennu a defnyddio Cod Ymarfer y byddai rhaid i CCAUC ei gymeradwy</w:t>
      </w:r>
      <w:r w:rsidR="000B3018">
        <w:rPr>
          <w:rFonts w:ascii="Arial" w:hAnsi="Arial" w:cs="Arial"/>
          <w:lang w:val="cy-GB"/>
        </w:rPr>
        <w:t>o wedyn gyda mewnbwn oddi wrth B</w:t>
      </w:r>
      <w:r w:rsidR="006F635F">
        <w:rPr>
          <w:rFonts w:ascii="Arial" w:hAnsi="Arial" w:cs="Arial"/>
          <w:lang w:val="cy-GB"/>
        </w:rPr>
        <w:t>anel Ymgynghorol Cydraddoldeb ac Amrywiaeth</w:t>
      </w:r>
      <w:r w:rsidR="000B3018">
        <w:rPr>
          <w:rFonts w:ascii="Arial" w:hAnsi="Arial" w:cs="Arial"/>
          <w:lang w:val="cy-GB"/>
        </w:rPr>
        <w:t xml:space="preserve"> REF.</w:t>
      </w:r>
      <w:r w:rsidR="004938E2" w:rsidRPr="00232C98">
        <w:rPr>
          <w:rFonts w:ascii="Arial" w:hAnsi="Arial" w:cs="Arial"/>
          <w:lang w:val="cy-GB"/>
        </w:rPr>
        <w:t xml:space="preserve"> </w:t>
      </w:r>
      <w:r w:rsidR="006F635F">
        <w:rPr>
          <w:rFonts w:ascii="Arial" w:hAnsi="Arial" w:cs="Arial"/>
          <w:lang w:val="cy-GB"/>
        </w:rPr>
        <w:t xml:space="preserve">Roedd y Cod Ymarfer yn amlinellu prosesau’r Brifysgol </w:t>
      </w:r>
      <w:r w:rsidR="00A40DD0">
        <w:rPr>
          <w:rFonts w:ascii="Arial" w:hAnsi="Arial" w:cs="Arial"/>
          <w:lang w:val="cy-GB"/>
        </w:rPr>
        <w:t>er mwyn</w:t>
      </w:r>
      <w:r w:rsidR="006F635F">
        <w:rPr>
          <w:rFonts w:ascii="Arial" w:hAnsi="Arial" w:cs="Arial"/>
          <w:lang w:val="cy-GB"/>
        </w:rPr>
        <w:t xml:space="preserve"> penderfynu pa aelodau o’r staff a </w:t>
      </w:r>
      <w:r w:rsidR="000B3018">
        <w:rPr>
          <w:rFonts w:ascii="Arial" w:hAnsi="Arial" w:cs="Arial"/>
          <w:lang w:val="cy-GB"/>
        </w:rPr>
        <w:t xml:space="preserve">pha </w:t>
      </w:r>
      <w:r w:rsidR="006F635F">
        <w:rPr>
          <w:rFonts w:ascii="Arial" w:hAnsi="Arial" w:cs="Arial"/>
          <w:lang w:val="cy-GB"/>
        </w:rPr>
        <w:t>mewnb</w:t>
      </w:r>
      <w:r w:rsidR="000B3018">
        <w:rPr>
          <w:rFonts w:ascii="Arial" w:hAnsi="Arial" w:cs="Arial"/>
          <w:lang w:val="cy-GB"/>
        </w:rPr>
        <w:t xml:space="preserve">wn </w:t>
      </w:r>
      <w:r w:rsidR="00A40DD0">
        <w:rPr>
          <w:rFonts w:ascii="Arial" w:hAnsi="Arial" w:cs="Arial"/>
          <w:lang w:val="cy-GB"/>
        </w:rPr>
        <w:t xml:space="preserve">a </w:t>
      </w:r>
      <w:r w:rsidR="006F635F">
        <w:rPr>
          <w:rFonts w:ascii="Arial" w:hAnsi="Arial" w:cs="Arial"/>
          <w:lang w:val="cy-GB"/>
        </w:rPr>
        <w:t>fyddai’n cael eu cynnwys yn y cyflwyniad. Cydran hollbwysig o God Ymarfer R</w:t>
      </w:r>
      <w:r w:rsidR="0046058B" w:rsidRPr="00232C98">
        <w:rPr>
          <w:rFonts w:ascii="Arial" w:hAnsi="Arial" w:cs="Arial"/>
          <w:lang w:val="cy-GB"/>
        </w:rPr>
        <w:t xml:space="preserve">EF2021 </w:t>
      </w:r>
      <w:r w:rsidR="006F635F">
        <w:rPr>
          <w:rFonts w:ascii="Arial" w:hAnsi="Arial" w:cs="Arial"/>
          <w:lang w:val="cy-GB"/>
        </w:rPr>
        <w:t xml:space="preserve">yw y bydd rhaid i brifysgolion na fyddan nhw’n </w:t>
      </w:r>
      <w:r w:rsidR="000B3018">
        <w:rPr>
          <w:rFonts w:ascii="Arial" w:hAnsi="Arial" w:cs="Arial"/>
          <w:lang w:val="cy-GB"/>
        </w:rPr>
        <w:t>cyflwyno</w:t>
      </w:r>
      <w:r w:rsidR="007C05E8">
        <w:rPr>
          <w:rFonts w:ascii="Arial" w:hAnsi="Arial" w:cs="Arial"/>
          <w:lang w:val="cy-GB"/>
        </w:rPr>
        <w:t xml:space="preserve"> pob aelod o’r staff </w:t>
      </w:r>
      <w:r w:rsidR="000B3018">
        <w:rPr>
          <w:rFonts w:ascii="Arial" w:hAnsi="Arial" w:cs="Arial"/>
          <w:lang w:val="cy-GB"/>
        </w:rPr>
        <w:t xml:space="preserve">sydd </w:t>
      </w:r>
      <w:r w:rsidR="007C05E8">
        <w:rPr>
          <w:rFonts w:ascii="Arial" w:hAnsi="Arial" w:cs="Arial"/>
          <w:lang w:val="cy-GB"/>
        </w:rPr>
        <w:t>ar gontractau ‘cymwys’ REF</w:t>
      </w:r>
      <w:r w:rsidR="000B3018">
        <w:rPr>
          <w:rFonts w:ascii="Arial" w:hAnsi="Arial" w:cs="Arial"/>
          <w:lang w:val="cy-GB"/>
        </w:rPr>
        <w:t>,</w:t>
      </w:r>
      <w:r w:rsidR="007C05E8">
        <w:rPr>
          <w:rFonts w:ascii="Arial" w:hAnsi="Arial" w:cs="Arial"/>
          <w:lang w:val="cy-GB"/>
        </w:rPr>
        <w:t xml:space="preserve"> ddisgrifio meini prawf syml, tryloyw ac archwiliadwy </w:t>
      </w:r>
      <w:r w:rsidR="00A40DD0">
        <w:rPr>
          <w:rFonts w:ascii="Arial" w:hAnsi="Arial" w:cs="Arial"/>
          <w:lang w:val="cy-GB"/>
        </w:rPr>
        <w:t>er mwyn</w:t>
      </w:r>
      <w:r w:rsidR="007C05E8">
        <w:rPr>
          <w:rFonts w:ascii="Arial" w:hAnsi="Arial" w:cs="Arial"/>
          <w:lang w:val="cy-GB"/>
        </w:rPr>
        <w:t xml:space="preserve"> pennu a oes digon o gyfrifoldeb gan aelod o’r staff ar gyfer gwaith ymchwil. </w:t>
      </w:r>
    </w:p>
    <w:p w14:paraId="45C296EB" w14:textId="77777777" w:rsidR="00F63964" w:rsidRPr="00232C98" w:rsidRDefault="00F63964" w:rsidP="006348A9">
      <w:pPr>
        <w:spacing w:after="0"/>
        <w:ind w:left="709" w:hanging="709"/>
        <w:jc w:val="both"/>
        <w:rPr>
          <w:rFonts w:ascii="Arial" w:hAnsi="Arial" w:cs="Arial"/>
          <w:lang w:val="cy-GB"/>
        </w:rPr>
      </w:pPr>
    </w:p>
    <w:p w14:paraId="552481CC" w14:textId="77777777" w:rsidR="005825D5" w:rsidRPr="00232C98" w:rsidRDefault="006348A9" w:rsidP="006348A9">
      <w:pPr>
        <w:spacing w:after="0"/>
        <w:ind w:left="709" w:hanging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ab/>
      </w:r>
      <w:r w:rsidR="007C05E8">
        <w:rPr>
          <w:rFonts w:ascii="Arial" w:hAnsi="Arial" w:cs="Arial"/>
          <w:lang w:val="cy-GB"/>
        </w:rPr>
        <w:t>Dwedodd y Dirprwy Is-Ganghellor</w:t>
      </w:r>
      <w:r w:rsidR="007C05E8" w:rsidRPr="00232C98">
        <w:rPr>
          <w:rFonts w:ascii="Arial" w:hAnsi="Arial" w:cs="Arial"/>
          <w:lang w:val="cy-GB"/>
        </w:rPr>
        <w:t xml:space="preserve"> </w:t>
      </w:r>
      <w:r w:rsidR="007C05E8">
        <w:rPr>
          <w:rFonts w:ascii="Arial" w:hAnsi="Arial" w:cs="Arial"/>
          <w:lang w:val="cy-GB"/>
        </w:rPr>
        <w:t>y bydd ases</w:t>
      </w:r>
      <w:r w:rsidR="000B3018">
        <w:rPr>
          <w:rFonts w:ascii="Arial" w:hAnsi="Arial" w:cs="Arial"/>
          <w:lang w:val="cy-GB"/>
        </w:rPr>
        <w:t>u</w:t>
      </w:r>
      <w:r w:rsidR="007C05E8">
        <w:rPr>
          <w:rFonts w:ascii="Arial" w:hAnsi="Arial" w:cs="Arial"/>
          <w:lang w:val="cy-GB"/>
        </w:rPr>
        <w:t xml:space="preserve"> allb</w:t>
      </w:r>
      <w:r w:rsidR="00A40DD0">
        <w:rPr>
          <w:rFonts w:ascii="Arial" w:hAnsi="Arial" w:cs="Arial"/>
          <w:lang w:val="cy-GB"/>
        </w:rPr>
        <w:t>wn yn 60% o broffil ansawdd REF</w:t>
      </w:r>
      <w:r w:rsidR="007C05E8">
        <w:rPr>
          <w:rFonts w:ascii="Arial" w:hAnsi="Arial" w:cs="Arial"/>
          <w:lang w:val="cy-GB"/>
        </w:rPr>
        <w:t>2021 yn gyffredinol</w:t>
      </w:r>
      <w:r w:rsidR="000B3018">
        <w:rPr>
          <w:rFonts w:ascii="Arial" w:hAnsi="Arial" w:cs="Arial"/>
          <w:lang w:val="cy-GB"/>
        </w:rPr>
        <w:t>, gan f</w:t>
      </w:r>
      <w:r w:rsidR="007C05E8">
        <w:rPr>
          <w:rFonts w:ascii="Arial" w:hAnsi="Arial" w:cs="Arial"/>
          <w:lang w:val="cy-GB"/>
        </w:rPr>
        <w:t>anylu ar brif gydrannau’r broses. Cadarnhaodd y Dirprwy Is-Ganghellor</w:t>
      </w:r>
      <w:r w:rsidR="007C05E8" w:rsidRPr="00232C98">
        <w:rPr>
          <w:rFonts w:ascii="Arial" w:hAnsi="Arial" w:cs="Arial"/>
          <w:lang w:val="cy-GB"/>
        </w:rPr>
        <w:t xml:space="preserve"> </w:t>
      </w:r>
      <w:r w:rsidR="007C05E8">
        <w:rPr>
          <w:rFonts w:ascii="Arial" w:hAnsi="Arial" w:cs="Arial"/>
          <w:lang w:val="cy-GB"/>
        </w:rPr>
        <w:t>wrth ymateb i ymholiadau gan aelodau o’r Bwrdd</w:t>
      </w:r>
      <w:r w:rsidR="000B3018">
        <w:rPr>
          <w:rFonts w:ascii="Arial" w:hAnsi="Arial" w:cs="Arial"/>
          <w:lang w:val="cy-GB"/>
        </w:rPr>
        <w:t>,</w:t>
      </w:r>
      <w:r w:rsidR="007C05E8">
        <w:rPr>
          <w:rFonts w:ascii="Arial" w:hAnsi="Arial" w:cs="Arial"/>
          <w:lang w:val="cy-GB"/>
        </w:rPr>
        <w:t xml:space="preserve"> y câi’r allbwn ei asesu gan y Brifysgol cyn cael ei gyflwyno i REF2021. Y nod oedd sicrhau’r sgôr p</w:t>
      </w:r>
      <w:r w:rsidR="000B3018">
        <w:rPr>
          <w:rFonts w:ascii="Arial" w:hAnsi="Arial" w:cs="Arial"/>
          <w:lang w:val="cy-GB"/>
        </w:rPr>
        <w:t>ŵ</w:t>
      </w:r>
      <w:r w:rsidR="007C05E8">
        <w:rPr>
          <w:rFonts w:ascii="Arial" w:hAnsi="Arial" w:cs="Arial"/>
          <w:lang w:val="cy-GB"/>
        </w:rPr>
        <w:t xml:space="preserve">er uchaf i’r Brifysgol heb leihau sgôr ansawdd y Brifysgol. </w:t>
      </w:r>
    </w:p>
    <w:p w14:paraId="7494536F" w14:textId="77777777" w:rsidR="005825D5" w:rsidRPr="00232C98" w:rsidRDefault="005825D5" w:rsidP="006348A9">
      <w:pPr>
        <w:spacing w:after="0"/>
        <w:ind w:left="709" w:hanging="709"/>
        <w:jc w:val="both"/>
        <w:rPr>
          <w:rFonts w:ascii="Arial" w:hAnsi="Arial" w:cs="Arial"/>
          <w:lang w:val="cy-GB"/>
        </w:rPr>
      </w:pPr>
    </w:p>
    <w:p w14:paraId="7951D1D7" w14:textId="77777777" w:rsidR="005825D5" w:rsidRPr="00232C98" w:rsidRDefault="006348A9" w:rsidP="006348A9">
      <w:pPr>
        <w:spacing w:after="0"/>
        <w:ind w:left="709" w:hanging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ab/>
      </w:r>
      <w:r w:rsidR="007C05E8">
        <w:rPr>
          <w:rFonts w:ascii="Arial" w:hAnsi="Arial" w:cs="Arial"/>
          <w:lang w:val="cy-GB"/>
        </w:rPr>
        <w:t>Dwedodd y Dirprwy Is-Ganghellor</w:t>
      </w:r>
      <w:r w:rsidR="007C05E8" w:rsidRPr="00232C98">
        <w:rPr>
          <w:rFonts w:ascii="Arial" w:hAnsi="Arial" w:cs="Arial"/>
          <w:lang w:val="cy-GB"/>
        </w:rPr>
        <w:t xml:space="preserve"> </w:t>
      </w:r>
      <w:r w:rsidR="007C05E8">
        <w:rPr>
          <w:rFonts w:ascii="Arial" w:hAnsi="Arial" w:cs="Arial"/>
          <w:lang w:val="cy-GB"/>
        </w:rPr>
        <w:t>y bydd asesu effaith yn 25% o broffil ansawdd REF2021 yn gyffredinol ac i hwn gael ei ddiffinio yn ‘effaith ar, newid neu fudd i’r economi, y gymdeithas, diwylliant, gwasanaethau neu bolisi cyhoeddus, iechyd, yr amgylchedd neu ansawdd bywyd, y tu hwnt i academia’. Dwedodd y Dirprwy Is-Ganghellor</w:t>
      </w:r>
      <w:r w:rsidR="007C05E8" w:rsidRPr="00232C98">
        <w:rPr>
          <w:rFonts w:ascii="Arial" w:hAnsi="Arial" w:cs="Arial"/>
          <w:lang w:val="cy-GB"/>
        </w:rPr>
        <w:t xml:space="preserve"> </w:t>
      </w:r>
      <w:r w:rsidR="007C05E8">
        <w:rPr>
          <w:rFonts w:ascii="Arial" w:hAnsi="Arial" w:cs="Arial"/>
          <w:lang w:val="cy-GB"/>
        </w:rPr>
        <w:t xml:space="preserve">i’r rhan fwyaf o’r gwaith ar effaith ddigwydd o fewn yr Ysgolion a gafodd eu cefnogi gan staff Ymchwil ac Arloesedd. Cynhaliwyd digwyddiadau ffurfiol, wedi’u trefnu’n ganolog, gan gynnwys setiau dysgu cydweithredol, </w:t>
      </w:r>
      <w:r w:rsidR="00AD0F51">
        <w:rPr>
          <w:rFonts w:ascii="Arial" w:hAnsi="Arial" w:cs="Arial"/>
          <w:lang w:val="cy-GB"/>
        </w:rPr>
        <w:t>archwiliad REF wedi’i drefnu’n fewnol</w:t>
      </w:r>
      <w:r w:rsidR="00685C44">
        <w:rPr>
          <w:rFonts w:ascii="Arial" w:hAnsi="Arial" w:cs="Arial"/>
          <w:lang w:val="cy-GB"/>
        </w:rPr>
        <w:t>,</w:t>
      </w:r>
      <w:r w:rsidR="00AD0F51">
        <w:rPr>
          <w:rFonts w:ascii="Arial" w:hAnsi="Arial" w:cs="Arial"/>
          <w:lang w:val="cy-GB"/>
        </w:rPr>
        <w:t xml:space="preserve"> a 5 digwyddiad astudiaeth achos effaith.</w:t>
      </w:r>
      <w:r w:rsidR="008A254F" w:rsidRPr="00AD0F51">
        <w:rPr>
          <w:rFonts w:ascii="Arial" w:hAnsi="Arial" w:cs="Arial"/>
          <w:color w:val="FF0000"/>
          <w:lang w:val="cy-GB"/>
        </w:rPr>
        <w:t xml:space="preserve"> </w:t>
      </w:r>
    </w:p>
    <w:p w14:paraId="52EC2382" w14:textId="77777777" w:rsidR="005825D5" w:rsidRPr="00232C98" w:rsidRDefault="005825D5" w:rsidP="006348A9">
      <w:pPr>
        <w:spacing w:after="0"/>
        <w:ind w:left="709" w:hanging="709"/>
        <w:jc w:val="both"/>
        <w:rPr>
          <w:rFonts w:ascii="Arial" w:hAnsi="Arial" w:cs="Arial"/>
          <w:lang w:val="cy-GB"/>
        </w:rPr>
      </w:pPr>
    </w:p>
    <w:p w14:paraId="481B1C8D" w14:textId="77777777" w:rsidR="00F63964" w:rsidRPr="00232C98" w:rsidRDefault="006348A9" w:rsidP="006348A9">
      <w:pPr>
        <w:spacing w:after="0"/>
        <w:ind w:left="709" w:hanging="709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ab/>
      </w:r>
      <w:r w:rsidR="00AD0F51">
        <w:rPr>
          <w:rFonts w:ascii="Arial" w:hAnsi="Arial" w:cs="Arial"/>
          <w:lang w:val="cy-GB"/>
        </w:rPr>
        <w:t xml:space="preserve">Dwedodd y Dirprwy Is-Ganghellor y bydd asesu’r amgylchedd ymchwil yn 15% o broffil ansawdd REF2021 yn gyffredinol ar gyfer y sefydliad. Ymhlith yr enghreifftiau o ddangosyddion amgylchedd ymchwil mae proffil staffio, </w:t>
      </w:r>
      <w:r w:rsidR="00685C44">
        <w:rPr>
          <w:rFonts w:ascii="Arial" w:hAnsi="Arial" w:cs="Arial"/>
          <w:lang w:val="cy-GB"/>
        </w:rPr>
        <w:t>sicrhau grantiau, buddsoddi yn yr ystâ</w:t>
      </w:r>
      <w:r w:rsidR="00AD0F51">
        <w:rPr>
          <w:rFonts w:ascii="Arial" w:hAnsi="Arial" w:cs="Arial"/>
          <w:lang w:val="cy-GB"/>
        </w:rPr>
        <w:t>d, polisïau a gwobrau E&amp;D, cymorth i ymchwilwyr, integritî’r gwaith ymchwil a nifer y graddau ymchwil a gwblheir yng nghyfnod yr REF. Amlygodd y Dirprwy Is-Ganghello</w:t>
      </w:r>
      <w:r w:rsidR="00A40DD0">
        <w:rPr>
          <w:rFonts w:ascii="Arial" w:hAnsi="Arial" w:cs="Arial"/>
          <w:lang w:val="cy-GB"/>
        </w:rPr>
        <w:t xml:space="preserve">r y ffaith i REF2021 gyflwyno ‘Datganiad Amgylchedd ar lefel Sefydliad’ peilot sy’n orfodol er na chaiff ei raddio. </w:t>
      </w:r>
      <w:r w:rsidR="00685C44" w:rsidRPr="00685C44">
        <w:rPr>
          <w:rFonts w:ascii="Arial" w:hAnsi="Arial" w:cs="Arial"/>
          <w:lang w:val="cy-GB"/>
        </w:rPr>
        <w:t xml:space="preserve">Dwedodd y Dirprwy Is-Ganghellor </w:t>
      </w:r>
      <w:r w:rsidR="00AD0F51" w:rsidRPr="00685C44">
        <w:rPr>
          <w:rFonts w:ascii="Arial" w:hAnsi="Arial" w:cs="Arial"/>
          <w:lang w:val="cy-GB"/>
        </w:rPr>
        <w:t>fod</w:t>
      </w:r>
      <w:r w:rsidR="00AD0F51">
        <w:rPr>
          <w:rFonts w:ascii="Arial" w:hAnsi="Arial" w:cs="Arial"/>
          <w:lang w:val="cy-GB"/>
        </w:rPr>
        <w:t xml:space="preserve"> y Brifysgol yn bwriadu modelu naratifau’r datganiadau ar lefel yr </w:t>
      </w:r>
      <w:r w:rsidR="00685C44">
        <w:rPr>
          <w:rFonts w:ascii="Arial" w:hAnsi="Arial" w:cs="Arial"/>
          <w:lang w:val="cy-GB"/>
        </w:rPr>
        <w:t xml:space="preserve">Uned Asesu </w:t>
      </w:r>
      <w:r w:rsidR="00AD0F51">
        <w:rPr>
          <w:rFonts w:ascii="Arial" w:hAnsi="Arial" w:cs="Arial"/>
          <w:lang w:val="cy-GB"/>
        </w:rPr>
        <w:t xml:space="preserve">ac ar lefel </w:t>
      </w:r>
      <w:r w:rsidR="00AD0F51">
        <w:rPr>
          <w:rFonts w:ascii="Arial" w:hAnsi="Arial" w:cs="Arial"/>
          <w:lang w:val="cy-GB"/>
        </w:rPr>
        <w:lastRenderedPageBreak/>
        <w:t xml:space="preserve">y </w:t>
      </w:r>
      <w:r w:rsidR="00685C44">
        <w:rPr>
          <w:rFonts w:ascii="Arial" w:hAnsi="Arial" w:cs="Arial"/>
          <w:lang w:val="cy-GB"/>
        </w:rPr>
        <w:t>S</w:t>
      </w:r>
      <w:r w:rsidR="00AD0F51">
        <w:rPr>
          <w:rFonts w:ascii="Arial" w:hAnsi="Arial" w:cs="Arial"/>
          <w:lang w:val="cy-GB"/>
        </w:rPr>
        <w:t>efydliad. Cynhyrchir drafftiau cyntaf y datganiadau yn ystod tymor yr hydref yn 2019/20</w:t>
      </w:r>
      <w:r w:rsidR="00685C44">
        <w:rPr>
          <w:rFonts w:ascii="Arial" w:hAnsi="Arial" w:cs="Arial"/>
          <w:lang w:val="cy-GB"/>
        </w:rPr>
        <w:t>.</w:t>
      </w:r>
      <w:r w:rsidR="005825D5" w:rsidRPr="00AD0F51">
        <w:rPr>
          <w:rFonts w:ascii="Arial" w:hAnsi="Arial" w:cs="Arial"/>
          <w:color w:val="FF0000"/>
          <w:lang w:val="cy-GB"/>
        </w:rPr>
        <w:t xml:space="preserve"> </w:t>
      </w:r>
    </w:p>
    <w:p w14:paraId="53231D65" w14:textId="77777777" w:rsidR="00F504F3" w:rsidRPr="00232C98" w:rsidRDefault="00F504F3" w:rsidP="00C23EC4">
      <w:pPr>
        <w:spacing w:after="0"/>
        <w:jc w:val="both"/>
        <w:rPr>
          <w:rFonts w:ascii="Arial" w:hAnsi="Arial" w:cs="Arial"/>
          <w:lang w:val="cy-GB"/>
        </w:rPr>
      </w:pPr>
    </w:p>
    <w:p w14:paraId="052B932C" w14:textId="77777777" w:rsidR="00AE6278" w:rsidRPr="00232C98" w:rsidRDefault="00AE6278" w:rsidP="00AE6278">
      <w:pPr>
        <w:spacing w:after="0"/>
        <w:ind w:firstLine="720"/>
        <w:jc w:val="both"/>
        <w:rPr>
          <w:rFonts w:ascii="Arial" w:hAnsi="Arial" w:cs="Arial"/>
          <w:b/>
          <w:lang w:val="cy-GB"/>
        </w:rPr>
      </w:pPr>
      <w:r w:rsidRPr="00232C98">
        <w:rPr>
          <w:rFonts w:ascii="Arial" w:hAnsi="Arial" w:cs="Arial"/>
          <w:b/>
          <w:lang w:val="cy-GB"/>
        </w:rPr>
        <w:t>Penderfynodd y Bwrdd:</w:t>
      </w:r>
    </w:p>
    <w:p w14:paraId="73B9AC8A" w14:textId="77777777" w:rsidR="00AE6278" w:rsidRPr="00232C98" w:rsidRDefault="00AE6278" w:rsidP="00AE6278">
      <w:pPr>
        <w:spacing w:after="0"/>
        <w:jc w:val="both"/>
        <w:rPr>
          <w:rFonts w:ascii="Arial" w:hAnsi="Arial" w:cs="Arial"/>
          <w:b/>
          <w:lang w:val="cy-GB"/>
        </w:rPr>
      </w:pPr>
    </w:p>
    <w:p w14:paraId="351D14C2" w14:textId="77777777" w:rsidR="006348A9" w:rsidRPr="00232C98" w:rsidRDefault="005F3678" w:rsidP="005F3678">
      <w:pPr>
        <w:spacing w:after="0"/>
        <w:ind w:left="720"/>
        <w:jc w:val="both"/>
        <w:rPr>
          <w:rFonts w:ascii="Arial" w:eastAsia="Times New Roman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t>N</w:t>
      </w:r>
      <w:r w:rsidR="00AE6278" w:rsidRPr="00232C98">
        <w:rPr>
          <w:rFonts w:ascii="Arial" w:hAnsi="Arial" w:cs="Arial"/>
          <w:b/>
          <w:lang w:val="cy-GB"/>
        </w:rPr>
        <w:t xml:space="preserve">odi bod </w:t>
      </w:r>
      <w:r>
        <w:rPr>
          <w:rFonts w:ascii="Arial" w:hAnsi="Arial" w:cs="Arial"/>
          <w:b/>
          <w:lang w:val="cy-GB"/>
        </w:rPr>
        <w:t>c</w:t>
      </w:r>
      <w:r w:rsidR="00AE6278" w:rsidRPr="00232C98">
        <w:rPr>
          <w:rFonts w:ascii="Arial" w:hAnsi="Arial" w:cs="Arial"/>
          <w:b/>
          <w:lang w:val="cy-GB"/>
        </w:rPr>
        <w:t xml:space="preserve">ynllunio </w:t>
      </w:r>
      <w:r>
        <w:rPr>
          <w:rFonts w:ascii="Arial" w:hAnsi="Arial" w:cs="Arial"/>
          <w:b/>
          <w:lang w:val="cy-GB"/>
        </w:rPr>
        <w:t xml:space="preserve">ar gyfer cyflwyniad Met Caerdydd i </w:t>
      </w:r>
      <w:r w:rsidR="006348A9" w:rsidRPr="00232C98">
        <w:rPr>
          <w:rFonts w:ascii="Arial" w:eastAsia="Times New Roman" w:hAnsi="Arial" w:cs="Arial"/>
          <w:b/>
          <w:lang w:val="cy-GB"/>
        </w:rPr>
        <w:t xml:space="preserve">REF2021 </w:t>
      </w:r>
      <w:r>
        <w:rPr>
          <w:rFonts w:ascii="Arial" w:eastAsia="Times New Roman" w:hAnsi="Arial" w:cs="Arial"/>
          <w:b/>
          <w:lang w:val="cy-GB"/>
        </w:rPr>
        <w:t>yn cadw i’r amserlen, ac yn benodol</w:t>
      </w:r>
      <w:r w:rsidR="00C22A8F" w:rsidRPr="00232C98">
        <w:rPr>
          <w:rFonts w:ascii="Arial" w:eastAsia="Times New Roman" w:hAnsi="Arial" w:cs="Arial"/>
          <w:b/>
          <w:lang w:val="cy-GB"/>
        </w:rPr>
        <w:t>:</w:t>
      </w:r>
    </w:p>
    <w:p w14:paraId="37B21C3C" w14:textId="77777777" w:rsidR="006348A9" w:rsidRPr="00232C98" w:rsidRDefault="006348A9" w:rsidP="006348A9">
      <w:pPr>
        <w:spacing w:after="0"/>
        <w:ind w:firstLine="720"/>
        <w:jc w:val="both"/>
        <w:rPr>
          <w:rFonts w:ascii="Arial" w:hAnsi="Arial" w:cs="Arial"/>
          <w:b/>
          <w:lang w:val="cy-GB"/>
        </w:rPr>
      </w:pPr>
    </w:p>
    <w:p w14:paraId="46F207C2" w14:textId="77777777" w:rsidR="006348A9" w:rsidRPr="00232C98" w:rsidRDefault="005F3678" w:rsidP="006348A9">
      <w:pPr>
        <w:numPr>
          <w:ilvl w:val="0"/>
          <w:numId w:val="1"/>
        </w:numPr>
        <w:spacing w:after="0" w:line="240" w:lineRule="auto"/>
        <w:ind w:left="1276" w:hanging="425"/>
        <w:contextualSpacing/>
        <w:jc w:val="both"/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t>Mae’r Cod Ymarfer wedi’i gynhyrchu, ei gytuno a’i gyflwyno o fewn yr amserlenni gofynnol</w:t>
      </w:r>
    </w:p>
    <w:p w14:paraId="4E206EC6" w14:textId="77777777" w:rsidR="006348A9" w:rsidRPr="00232C98" w:rsidRDefault="006348A9" w:rsidP="006348A9">
      <w:pPr>
        <w:spacing w:after="0" w:line="240" w:lineRule="auto"/>
        <w:ind w:left="1276"/>
        <w:contextualSpacing/>
        <w:jc w:val="both"/>
        <w:rPr>
          <w:rFonts w:ascii="Arial" w:hAnsi="Arial" w:cs="Arial"/>
          <w:b/>
          <w:lang w:val="cy-GB"/>
        </w:rPr>
      </w:pPr>
    </w:p>
    <w:p w14:paraId="4D467ED7" w14:textId="77777777" w:rsidR="006348A9" w:rsidRPr="00232C98" w:rsidRDefault="005F3678" w:rsidP="006348A9">
      <w:pPr>
        <w:numPr>
          <w:ilvl w:val="0"/>
          <w:numId w:val="1"/>
        </w:numPr>
        <w:spacing w:after="0" w:line="240" w:lineRule="auto"/>
        <w:ind w:left="1276" w:hanging="425"/>
        <w:contextualSpacing/>
        <w:jc w:val="both"/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t xml:space="preserve">Disgwylir </w:t>
      </w:r>
      <w:r w:rsidR="004A469C">
        <w:rPr>
          <w:rFonts w:ascii="Arial" w:hAnsi="Arial" w:cs="Arial"/>
          <w:b/>
          <w:lang w:val="cy-GB"/>
        </w:rPr>
        <w:t xml:space="preserve">y </w:t>
      </w:r>
      <w:r w:rsidR="00A40DD0">
        <w:rPr>
          <w:rFonts w:ascii="Arial" w:hAnsi="Arial" w:cs="Arial"/>
          <w:b/>
          <w:lang w:val="cy-GB"/>
        </w:rPr>
        <w:t>cyrhaeddir</w:t>
      </w:r>
      <w:r w:rsidR="004A469C">
        <w:rPr>
          <w:rFonts w:ascii="Arial" w:hAnsi="Arial" w:cs="Arial"/>
          <w:b/>
          <w:lang w:val="cy-GB"/>
        </w:rPr>
        <w:t xml:space="preserve"> y cydbwysedd tebygol o ran niferoedd </w:t>
      </w:r>
      <w:r>
        <w:rPr>
          <w:rFonts w:ascii="Arial" w:hAnsi="Arial" w:cs="Arial"/>
          <w:b/>
          <w:lang w:val="cy-GB"/>
        </w:rPr>
        <w:t xml:space="preserve">y staff CALl </w:t>
      </w:r>
      <w:r w:rsidR="004A469C">
        <w:rPr>
          <w:rFonts w:ascii="Arial" w:hAnsi="Arial" w:cs="Arial"/>
          <w:b/>
          <w:lang w:val="cy-GB"/>
        </w:rPr>
        <w:t>a’r</w:t>
      </w:r>
      <w:r>
        <w:rPr>
          <w:rFonts w:ascii="Arial" w:hAnsi="Arial" w:cs="Arial"/>
          <w:b/>
          <w:lang w:val="cy-GB"/>
        </w:rPr>
        <w:t xml:space="preserve"> astudiaethau achos effaith a fydd ar gael </w:t>
      </w:r>
      <w:r w:rsidR="004A469C">
        <w:rPr>
          <w:rFonts w:ascii="Arial" w:hAnsi="Arial" w:cs="Arial"/>
          <w:b/>
          <w:lang w:val="cy-GB"/>
        </w:rPr>
        <w:t>er mwyn rhoi cyf</w:t>
      </w:r>
      <w:r w:rsidR="00FA5F9C">
        <w:rPr>
          <w:rFonts w:ascii="Arial" w:hAnsi="Arial" w:cs="Arial"/>
          <w:b/>
          <w:lang w:val="cy-GB"/>
        </w:rPr>
        <w:t>lwyniad o safon</w:t>
      </w:r>
      <w:r w:rsidR="00B32D13">
        <w:rPr>
          <w:rFonts w:ascii="Arial" w:hAnsi="Arial" w:cs="Arial"/>
          <w:b/>
          <w:lang w:val="cy-GB"/>
        </w:rPr>
        <w:t xml:space="preserve"> </w:t>
      </w:r>
    </w:p>
    <w:p w14:paraId="247CE0F0" w14:textId="77777777" w:rsidR="006348A9" w:rsidRPr="00232C98" w:rsidRDefault="006348A9" w:rsidP="006348A9">
      <w:pPr>
        <w:spacing w:after="0" w:line="240" w:lineRule="auto"/>
        <w:ind w:left="1276"/>
        <w:contextualSpacing/>
        <w:jc w:val="both"/>
        <w:rPr>
          <w:rFonts w:ascii="Arial" w:hAnsi="Arial" w:cs="Arial"/>
          <w:b/>
          <w:lang w:val="cy-GB"/>
        </w:rPr>
      </w:pPr>
    </w:p>
    <w:p w14:paraId="65CE2111" w14:textId="77777777" w:rsidR="006348A9" w:rsidRPr="00232C98" w:rsidRDefault="00FA5F9C" w:rsidP="006348A9">
      <w:pPr>
        <w:numPr>
          <w:ilvl w:val="0"/>
          <w:numId w:val="1"/>
        </w:numPr>
        <w:spacing w:after="0" w:line="240" w:lineRule="auto"/>
        <w:ind w:left="1276" w:hanging="425"/>
        <w:contextualSpacing/>
        <w:jc w:val="both"/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t xml:space="preserve">Mae offeryn modelu wedi’i ddatblygu a fydd yn </w:t>
      </w:r>
      <w:r w:rsidR="004A469C">
        <w:rPr>
          <w:rFonts w:ascii="Arial" w:hAnsi="Arial" w:cs="Arial"/>
          <w:b/>
          <w:lang w:val="cy-GB"/>
        </w:rPr>
        <w:t xml:space="preserve">golygu bod </w:t>
      </w:r>
      <w:r w:rsidR="00A40DD0">
        <w:rPr>
          <w:rFonts w:ascii="Arial" w:hAnsi="Arial" w:cs="Arial"/>
          <w:b/>
          <w:lang w:val="cy-GB"/>
        </w:rPr>
        <w:t>c</w:t>
      </w:r>
      <w:r>
        <w:rPr>
          <w:rFonts w:ascii="Arial" w:hAnsi="Arial" w:cs="Arial"/>
          <w:b/>
          <w:lang w:val="cy-GB"/>
        </w:rPr>
        <w:t xml:space="preserve">yflwyniadau allbwn pob Uned Asesu Met Caerdydd </w:t>
      </w:r>
      <w:r w:rsidR="004A469C">
        <w:rPr>
          <w:rFonts w:ascii="Arial" w:hAnsi="Arial" w:cs="Arial"/>
          <w:b/>
          <w:lang w:val="cy-GB"/>
        </w:rPr>
        <w:t xml:space="preserve">yn ddilys </w:t>
      </w:r>
      <w:r w:rsidR="006348A9" w:rsidRPr="00232C98">
        <w:rPr>
          <w:rFonts w:ascii="Arial" w:hAnsi="Arial" w:cs="Arial"/>
          <w:b/>
          <w:lang w:val="cy-GB"/>
        </w:rPr>
        <w:t>a</w:t>
      </w:r>
      <w:r>
        <w:rPr>
          <w:rFonts w:ascii="Arial" w:hAnsi="Arial" w:cs="Arial"/>
          <w:b/>
          <w:lang w:val="cy-GB"/>
        </w:rPr>
        <w:t xml:space="preserve">r gyfer </w:t>
      </w:r>
      <w:r w:rsidR="004A469C">
        <w:rPr>
          <w:rFonts w:ascii="Arial" w:hAnsi="Arial" w:cs="Arial"/>
          <w:b/>
          <w:lang w:val="cy-GB"/>
        </w:rPr>
        <w:t xml:space="preserve">sicrhau cydbwysedd </w:t>
      </w:r>
      <w:r w:rsidR="0068243F">
        <w:rPr>
          <w:rFonts w:ascii="Arial" w:hAnsi="Arial" w:cs="Arial"/>
          <w:b/>
          <w:lang w:val="cy-GB"/>
        </w:rPr>
        <w:t>Cyfartaledd y Graddau</w:t>
      </w:r>
      <w:r w:rsidR="004A469C">
        <w:rPr>
          <w:rFonts w:ascii="Arial" w:hAnsi="Arial" w:cs="Arial"/>
          <w:b/>
          <w:lang w:val="cy-GB"/>
        </w:rPr>
        <w:t xml:space="preserve"> (GPA)</w:t>
      </w:r>
      <w:r w:rsidR="0068243F">
        <w:rPr>
          <w:rFonts w:ascii="Arial" w:hAnsi="Arial" w:cs="Arial"/>
          <w:b/>
          <w:lang w:val="cy-GB"/>
        </w:rPr>
        <w:t xml:space="preserve"> </w:t>
      </w:r>
      <w:r w:rsidR="006348A9" w:rsidRPr="00232C98">
        <w:rPr>
          <w:rFonts w:ascii="Arial" w:hAnsi="Arial" w:cs="Arial"/>
          <w:b/>
          <w:lang w:val="cy-GB"/>
        </w:rPr>
        <w:t xml:space="preserve">a </w:t>
      </w:r>
      <w:r w:rsidR="0068243F">
        <w:rPr>
          <w:rFonts w:ascii="Arial" w:hAnsi="Arial" w:cs="Arial"/>
          <w:b/>
          <w:lang w:val="cy-GB"/>
        </w:rPr>
        <w:t>Phŵer Ymchwil</w:t>
      </w:r>
      <w:r w:rsidR="004A469C">
        <w:rPr>
          <w:rFonts w:ascii="Arial" w:hAnsi="Arial" w:cs="Arial"/>
          <w:b/>
          <w:lang w:val="cy-GB"/>
        </w:rPr>
        <w:t xml:space="preserve"> (RP) ac mae’r</w:t>
      </w:r>
      <w:r w:rsidR="0068243F">
        <w:rPr>
          <w:rFonts w:ascii="Arial" w:hAnsi="Arial" w:cs="Arial"/>
          <w:b/>
          <w:lang w:val="cy-GB"/>
        </w:rPr>
        <w:t xml:space="preserve"> modelu ar lefel Uned Ases</w:t>
      </w:r>
      <w:r w:rsidR="004A469C">
        <w:rPr>
          <w:rFonts w:ascii="Arial" w:hAnsi="Arial" w:cs="Arial"/>
          <w:b/>
          <w:lang w:val="cy-GB"/>
        </w:rPr>
        <w:t>u wedi dechrau</w:t>
      </w:r>
    </w:p>
    <w:p w14:paraId="2FD766C3" w14:textId="77777777" w:rsidR="006348A9" w:rsidRPr="00232C98" w:rsidRDefault="006348A9" w:rsidP="006348A9">
      <w:pPr>
        <w:spacing w:after="0" w:line="240" w:lineRule="auto"/>
        <w:ind w:left="1276"/>
        <w:contextualSpacing/>
        <w:jc w:val="both"/>
        <w:rPr>
          <w:rFonts w:ascii="Arial" w:hAnsi="Arial" w:cs="Arial"/>
          <w:b/>
          <w:lang w:val="cy-GB"/>
        </w:rPr>
      </w:pPr>
    </w:p>
    <w:p w14:paraId="758E1BA8" w14:textId="77777777" w:rsidR="006348A9" w:rsidRPr="00232C98" w:rsidRDefault="0068243F" w:rsidP="006348A9">
      <w:pPr>
        <w:numPr>
          <w:ilvl w:val="0"/>
          <w:numId w:val="1"/>
        </w:numPr>
        <w:spacing w:after="0" w:line="240" w:lineRule="auto"/>
        <w:ind w:left="1276" w:hanging="425"/>
        <w:contextualSpacing/>
        <w:jc w:val="both"/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t xml:space="preserve">Dylid cwblhau drafftiau cyntaf </w:t>
      </w:r>
      <w:r w:rsidR="000D4AE8">
        <w:rPr>
          <w:rFonts w:ascii="Arial" w:hAnsi="Arial" w:cs="Arial"/>
          <w:b/>
          <w:lang w:val="cy-GB"/>
        </w:rPr>
        <w:t xml:space="preserve">datganiadau amgylchedd Unedau Asesu erbyn Nadolig </w:t>
      </w:r>
      <w:r w:rsidR="004A469C">
        <w:rPr>
          <w:rFonts w:ascii="Arial" w:hAnsi="Arial" w:cs="Arial"/>
          <w:b/>
          <w:lang w:val="cy-GB"/>
        </w:rPr>
        <w:t>2019</w:t>
      </w:r>
    </w:p>
    <w:p w14:paraId="67C7ED8C" w14:textId="77777777" w:rsidR="00F504F3" w:rsidRPr="00232C98" w:rsidRDefault="00F504F3" w:rsidP="00C23EC4">
      <w:pPr>
        <w:spacing w:after="0"/>
        <w:jc w:val="both"/>
        <w:rPr>
          <w:rFonts w:ascii="Arial" w:hAnsi="Arial" w:cs="Arial"/>
          <w:lang w:val="cy-GB"/>
        </w:rPr>
      </w:pPr>
    </w:p>
    <w:p w14:paraId="7BF0F4E3" w14:textId="77777777" w:rsidR="000F7634" w:rsidRPr="00232C98" w:rsidRDefault="000F7634" w:rsidP="00C23EC4">
      <w:pPr>
        <w:spacing w:after="0"/>
        <w:jc w:val="both"/>
        <w:rPr>
          <w:rFonts w:ascii="Arial" w:hAnsi="Arial" w:cs="Arial"/>
          <w:lang w:val="cy-GB"/>
        </w:rPr>
      </w:pPr>
    </w:p>
    <w:p w14:paraId="65EFB148" w14:textId="77777777" w:rsidR="00651D79" w:rsidRPr="00232C98" w:rsidRDefault="00651D79" w:rsidP="00C23EC4">
      <w:pPr>
        <w:spacing w:after="0"/>
        <w:jc w:val="both"/>
        <w:rPr>
          <w:rFonts w:ascii="Arial" w:hAnsi="Arial" w:cs="Arial"/>
          <w:b/>
          <w:lang w:val="cy-GB"/>
        </w:rPr>
      </w:pPr>
      <w:r w:rsidRPr="00232C98">
        <w:rPr>
          <w:rFonts w:ascii="Arial" w:hAnsi="Arial" w:cs="Arial"/>
          <w:b/>
          <w:lang w:val="cy-GB"/>
        </w:rPr>
        <w:t>1816.</w:t>
      </w:r>
      <w:r w:rsidRPr="00232C98">
        <w:rPr>
          <w:rFonts w:ascii="Arial" w:hAnsi="Arial" w:cs="Arial"/>
          <w:b/>
          <w:lang w:val="cy-GB"/>
        </w:rPr>
        <w:tab/>
      </w:r>
      <w:r w:rsidR="00476035" w:rsidRPr="00232C98">
        <w:rPr>
          <w:rFonts w:ascii="Arial" w:hAnsi="Arial" w:cs="Arial"/>
          <w:b/>
          <w:u w:val="single"/>
          <w:lang w:val="cy-GB"/>
        </w:rPr>
        <w:t>Adroddiad Llywodraeth</w:t>
      </w:r>
      <w:r w:rsidR="001D7057">
        <w:rPr>
          <w:rFonts w:ascii="Arial" w:hAnsi="Arial" w:cs="Arial"/>
          <w:b/>
          <w:u w:val="single"/>
          <w:lang w:val="cy-GB"/>
        </w:rPr>
        <w:t>u</w:t>
      </w:r>
      <w:r w:rsidRPr="00232C98">
        <w:rPr>
          <w:rFonts w:ascii="Arial" w:hAnsi="Arial" w:cs="Arial"/>
          <w:b/>
          <w:u w:val="single"/>
          <w:lang w:val="cy-GB"/>
        </w:rPr>
        <w:t xml:space="preserve"> (</w:t>
      </w:r>
      <w:r w:rsidR="00AA3BE8" w:rsidRPr="00232C98">
        <w:rPr>
          <w:rFonts w:ascii="Arial" w:hAnsi="Arial" w:cs="Arial"/>
          <w:b/>
          <w:u w:val="single"/>
          <w:lang w:val="cy-GB"/>
        </w:rPr>
        <w:t>eitem 9 ar yr agenda)</w:t>
      </w:r>
    </w:p>
    <w:p w14:paraId="37710B12" w14:textId="77777777" w:rsidR="00F504F3" w:rsidRPr="00232C98" w:rsidRDefault="00F504F3" w:rsidP="00C23EC4">
      <w:pPr>
        <w:spacing w:after="0"/>
        <w:jc w:val="both"/>
        <w:rPr>
          <w:rFonts w:ascii="Arial" w:hAnsi="Arial" w:cs="Arial"/>
          <w:lang w:val="cy-GB"/>
        </w:rPr>
      </w:pPr>
    </w:p>
    <w:p w14:paraId="06C28B4F" w14:textId="77777777" w:rsidR="00F504F3" w:rsidRPr="00232C98" w:rsidRDefault="000D4AE8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Cyflwynodd Ysgrifennydd Dros Dro y Brifysgol a Chlerc Bwrdd y Llywodraethwyr yr adroddiad </w:t>
      </w:r>
      <w:r w:rsidR="001D7057">
        <w:rPr>
          <w:rFonts w:ascii="Arial" w:hAnsi="Arial" w:cs="Arial"/>
          <w:lang w:val="cy-GB"/>
        </w:rPr>
        <w:t>gan r</w:t>
      </w:r>
      <w:r>
        <w:rPr>
          <w:rFonts w:ascii="Arial" w:hAnsi="Arial" w:cs="Arial"/>
          <w:lang w:val="cy-GB"/>
        </w:rPr>
        <w:t>oi’r wybodaeth ddiweddaraf ar y cynnydd a wnaed ar waith adolygu arferion y Bwrdd a’r Pwyllgor i gael cefnogi gwaith rheoli busnes ar draws y Brifysgol yn effeithiol ac effeithlon. Yn rhan o’r gwaith, gofynnwyd i’r Bwrdd nodi’r Rhaglen Waith ar gyfer 2019/20 a oedd wedi’i dyfeisio</w:t>
      </w:r>
      <w:r w:rsidR="00273CCF" w:rsidRPr="00232C98">
        <w:rPr>
          <w:rFonts w:ascii="Arial" w:hAnsi="Arial" w:cs="Arial"/>
          <w:lang w:val="cy-GB"/>
        </w:rPr>
        <w:t>.</w:t>
      </w:r>
    </w:p>
    <w:p w14:paraId="7066FA09" w14:textId="77777777" w:rsidR="00273CCF" w:rsidRPr="00232C98" w:rsidRDefault="00273CCF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39932F25" w14:textId="77777777" w:rsidR="00273CCF" w:rsidRPr="00232C98" w:rsidRDefault="000D4AE8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Dwedodd Ysgrifennydd Dros Dro y Brifysgol a Chlerc Bwrdd y Llywodraethwyr wrth y Bwrdd fod y broses i lenwi rôl wag </w:t>
      </w:r>
      <w:r w:rsidR="00BE5ED0">
        <w:rPr>
          <w:rFonts w:ascii="Arial" w:hAnsi="Arial" w:cs="Arial"/>
          <w:lang w:val="cy-GB"/>
        </w:rPr>
        <w:t>y Llywodraethwr Staff Gwasanaethau Proffesiynol wedi agor y diwrnod hwnnw ac mai Dydd Gwener, Hydref 4</w:t>
      </w:r>
      <w:r w:rsidR="00BE5ED0" w:rsidRPr="001D7057">
        <w:rPr>
          <w:rFonts w:ascii="Arial" w:hAnsi="Arial" w:cs="Arial"/>
          <w:vertAlign w:val="superscript"/>
          <w:lang w:val="cy-GB"/>
        </w:rPr>
        <w:t>ydd</w:t>
      </w:r>
      <w:r w:rsidR="00BE5ED0">
        <w:rPr>
          <w:rFonts w:ascii="Arial" w:hAnsi="Arial" w:cs="Arial"/>
          <w:lang w:val="cy-GB"/>
        </w:rPr>
        <w:t xml:space="preserve"> 2019 fyddai’r dyddiad cau ar gyfer derbyn enwebiadau ac y cynhelid yr etholiad yn electronig o Ddydd L</w:t>
      </w:r>
      <w:r w:rsidR="001D7057">
        <w:rPr>
          <w:rFonts w:ascii="Arial" w:hAnsi="Arial" w:cs="Arial"/>
          <w:lang w:val="cy-GB"/>
        </w:rPr>
        <w:t>l</w:t>
      </w:r>
      <w:r w:rsidR="00BE5ED0">
        <w:rPr>
          <w:rFonts w:ascii="Arial" w:hAnsi="Arial" w:cs="Arial"/>
          <w:lang w:val="cy-GB"/>
        </w:rPr>
        <w:t>un, Hydref 14</w:t>
      </w:r>
      <w:r w:rsidR="00BE5ED0" w:rsidRPr="00BE5ED0">
        <w:rPr>
          <w:rFonts w:ascii="Arial" w:hAnsi="Arial" w:cs="Arial"/>
          <w:vertAlign w:val="superscript"/>
          <w:lang w:val="cy-GB"/>
        </w:rPr>
        <w:t>eg</w:t>
      </w:r>
      <w:r w:rsidR="00BE5ED0">
        <w:rPr>
          <w:rFonts w:ascii="Arial" w:hAnsi="Arial" w:cs="Arial"/>
          <w:lang w:val="cy-GB"/>
        </w:rPr>
        <w:t xml:space="preserve"> hyd Ddydd Gwener, Hydref 25</w:t>
      </w:r>
      <w:r w:rsidR="00BE5ED0" w:rsidRPr="00BE5ED0">
        <w:rPr>
          <w:rFonts w:ascii="Arial" w:hAnsi="Arial" w:cs="Arial"/>
          <w:vertAlign w:val="superscript"/>
          <w:lang w:val="cy-GB"/>
        </w:rPr>
        <w:t>ain</w:t>
      </w:r>
      <w:r w:rsidR="00BE5ED0">
        <w:rPr>
          <w:rFonts w:ascii="Arial" w:hAnsi="Arial" w:cs="Arial"/>
          <w:lang w:val="cy-GB"/>
        </w:rPr>
        <w:t xml:space="preserve"> 2019. Y disgwyl oedd y byddai’r person a etholwyd yn ymuno â’r Bwrdd yn ei gyfarfod ar Ddydd Iau, Tachwedd 28</w:t>
      </w:r>
      <w:r w:rsidR="00BE5ED0" w:rsidRPr="00BE5ED0">
        <w:rPr>
          <w:rFonts w:ascii="Arial" w:hAnsi="Arial" w:cs="Arial"/>
          <w:vertAlign w:val="superscript"/>
          <w:lang w:val="cy-GB"/>
        </w:rPr>
        <w:t>ain</w:t>
      </w:r>
      <w:r w:rsidR="00273CCF" w:rsidRPr="00232C98">
        <w:rPr>
          <w:rFonts w:ascii="Arial" w:hAnsi="Arial" w:cs="Arial"/>
          <w:lang w:val="cy-GB"/>
        </w:rPr>
        <w:t xml:space="preserve"> 2019. </w:t>
      </w:r>
    </w:p>
    <w:p w14:paraId="5E846C4A" w14:textId="77777777" w:rsidR="00273CCF" w:rsidRPr="00232C98" w:rsidRDefault="00273CCF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193B4886" w14:textId="77777777" w:rsidR="00273CCF" w:rsidRPr="00232C98" w:rsidRDefault="00BE5ED0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Dwedodd Ysgrifennydd Dros Dro y Brifysgol a Chlerc Bwrdd y Llywodraethwyr </w:t>
      </w:r>
      <w:r w:rsidR="000B405C">
        <w:rPr>
          <w:rFonts w:ascii="Arial" w:hAnsi="Arial" w:cs="Arial"/>
          <w:lang w:val="cy-GB"/>
        </w:rPr>
        <w:t xml:space="preserve">bod </w:t>
      </w:r>
      <w:r w:rsidR="00273CCF" w:rsidRPr="000B405C">
        <w:rPr>
          <w:rFonts w:ascii="Arial" w:hAnsi="Arial" w:cs="Arial"/>
          <w:i/>
          <w:lang w:val="cy-GB"/>
        </w:rPr>
        <w:t>Minerva Executive Recruitment</w:t>
      </w:r>
      <w:r w:rsidR="000B405C">
        <w:rPr>
          <w:rFonts w:ascii="Arial" w:hAnsi="Arial" w:cs="Arial"/>
          <w:lang w:val="cy-GB"/>
        </w:rPr>
        <w:t xml:space="preserve"> wedi’u cyflogi i gefnogi’r gwaith recriwtio</w:t>
      </w:r>
      <w:r w:rsidR="00486AC7">
        <w:rPr>
          <w:rFonts w:ascii="Arial" w:hAnsi="Arial" w:cs="Arial"/>
          <w:lang w:val="cy-GB"/>
        </w:rPr>
        <w:t xml:space="preserve"> i lenwi tair rôl wag ar gyfer Llywodraethwyr Annibynnol/Cyfetholedig a</w:t>
      </w:r>
      <w:r w:rsidR="001D7057">
        <w:rPr>
          <w:rFonts w:ascii="Arial" w:hAnsi="Arial" w:cs="Arial"/>
          <w:lang w:val="cy-GB"/>
        </w:rPr>
        <w:t xml:space="preserve"> rôl</w:t>
      </w:r>
      <w:r w:rsidR="00486AC7">
        <w:rPr>
          <w:rFonts w:ascii="Arial" w:hAnsi="Arial" w:cs="Arial"/>
          <w:lang w:val="cy-GB"/>
        </w:rPr>
        <w:t xml:space="preserve"> arall a fydd yn dod yn wag yn 2020</w:t>
      </w:r>
      <w:r w:rsidR="00D4726B" w:rsidRPr="00232C98">
        <w:rPr>
          <w:rFonts w:ascii="Arial" w:hAnsi="Arial" w:cs="Arial"/>
          <w:lang w:val="cy-GB"/>
        </w:rPr>
        <w:t xml:space="preserve">. </w:t>
      </w:r>
      <w:r w:rsidR="00486AC7">
        <w:rPr>
          <w:rFonts w:ascii="Arial" w:hAnsi="Arial" w:cs="Arial"/>
          <w:lang w:val="cy-GB"/>
        </w:rPr>
        <w:t>Dwedwyd wrth y Bwrdd y byddai</w:t>
      </w:r>
      <w:r w:rsidR="001D7057">
        <w:rPr>
          <w:rFonts w:ascii="Arial" w:hAnsi="Arial" w:cs="Arial"/>
          <w:lang w:val="cy-GB"/>
        </w:rPr>
        <w:t>’r</w:t>
      </w:r>
      <w:r w:rsidR="00486AC7">
        <w:rPr>
          <w:rFonts w:ascii="Arial" w:hAnsi="Arial" w:cs="Arial"/>
          <w:lang w:val="cy-GB"/>
        </w:rPr>
        <w:t xml:space="preserve"> Pwyllgor Enwebiadau a Llywodraethu yn arolygu’r broses ar gyfer y rhestr fer, cyfweliadau a dewis yr ymgeiswyr llwyddiannus. </w:t>
      </w:r>
      <w:r w:rsidR="00D4726B" w:rsidRPr="00232C98">
        <w:rPr>
          <w:rFonts w:ascii="Arial" w:hAnsi="Arial" w:cs="Arial"/>
          <w:lang w:val="cy-GB"/>
        </w:rPr>
        <w:t xml:space="preserve"> </w:t>
      </w:r>
    </w:p>
    <w:p w14:paraId="1259F6E7" w14:textId="77777777" w:rsidR="00D4726B" w:rsidRPr="00232C98" w:rsidRDefault="00D4726B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2061B491" w14:textId="77777777" w:rsidR="00D4726B" w:rsidRPr="00232C98" w:rsidRDefault="00486AC7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Amlygodd Ysgrifennydd Dros Dro y Brifysgol a Chlerc Bwrdd y Llywodraethwyr y ffaith fod y QAA yn dod i gwrdd ag aelodau’r Bwrdd ar Ddydd Mercher, Mai 20</w:t>
      </w:r>
      <w:r w:rsidRPr="00486AC7">
        <w:rPr>
          <w:rFonts w:ascii="Arial" w:hAnsi="Arial" w:cs="Arial"/>
          <w:vertAlign w:val="superscript"/>
          <w:lang w:val="cy-GB"/>
        </w:rPr>
        <w:t>fed</w:t>
      </w:r>
      <w:r>
        <w:rPr>
          <w:rFonts w:ascii="Arial" w:hAnsi="Arial" w:cs="Arial"/>
          <w:lang w:val="cy-GB"/>
        </w:rPr>
        <w:t xml:space="preserve"> 2020 yn rhan o adolygiad gwella ansawdd ffurfiol y Brifysgol. Yn rhan o’r trefniadau hyn, caiff aelodau’r Bwrdd eu briffio ar y broses ofynnol ar yr amser priodol</w:t>
      </w:r>
      <w:r w:rsidR="00D4726B" w:rsidRPr="00232C98">
        <w:rPr>
          <w:rFonts w:ascii="Arial" w:hAnsi="Arial" w:cs="Arial"/>
          <w:lang w:val="cy-GB"/>
        </w:rPr>
        <w:t>.</w:t>
      </w:r>
    </w:p>
    <w:p w14:paraId="5F58DE70" w14:textId="77777777" w:rsidR="00D4726B" w:rsidRPr="00232C98" w:rsidRDefault="00D4726B" w:rsidP="00C23EC4">
      <w:pPr>
        <w:spacing w:after="0"/>
        <w:jc w:val="both"/>
        <w:rPr>
          <w:rFonts w:ascii="Arial" w:hAnsi="Arial" w:cs="Arial"/>
          <w:lang w:val="cy-GB"/>
        </w:rPr>
      </w:pPr>
    </w:p>
    <w:p w14:paraId="6F5A5EA1" w14:textId="77777777" w:rsidR="00D4726B" w:rsidRPr="00232C98" w:rsidRDefault="00486AC7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Rhoddwyd gwybod i’r Bwrdd bod cyfres o bapurau </w:t>
      </w:r>
      <w:r w:rsidR="00DC40C1">
        <w:rPr>
          <w:rFonts w:ascii="Arial" w:hAnsi="Arial" w:cs="Arial"/>
          <w:lang w:val="cy-GB"/>
        </w:rPr>
        <w:t xml:space="preserve">yn cael eu paratoi i gefnogi adolygiad o Fesurau Llwyddiant y Brifysgol ac adolygiad o gynnydd yn Strategaethau </w:t>
      </w:r>
      <w:r w:rsidR="00DC40C1">
        <w:rPr>
          <w:rFonts w:ascii="Arial" w:hAnsi="Arial" w:cs="Arial"/>
          <w:lang w:val="cy-GB"/>
        </w:rPr>
        <w:lastRenderedPageBreak/>
        <w:t>Galluogi’r Brifysgol. Byddai’r Is-Ganghellor yn paratoi papur i ddechrau</w:t>
      </w:r>
      <w:r w:rsidR="001D7057">
        <w:rPr>
          <w:rFonts w:ascii="Arial" w:hAnsi="Arial" w:cs="Arial"/>
          <w:lang w:val="cy-GB"/>
        </w:rPr>
        <w:t>,</w:t>
      </w:r>
      <w:r w:rsidR="00DC40C1">
        <w:rPr>
          <w:rFonts w:ascii="Arial" w:hAnsi="Arial" w:cs="Arial"/>
          <w:lang w:val="cy-GB"/>
        </w:rPr>
        <w:t xml:space="preserve"> i’w ystyried gan </w:t>
      </w:r>
      <w:r w:rsidR="00107938" w:rsidRPr="00232C98">
        <w:rPr>
          <w:rFonts w:ascii="Arial" w:hAnsi="Arial" w:cs="Arial"/>
          <w:lang w:val="cy-GB"/>
        </w:rPr>
        <w:t>SPPC a</w:t>
      </w:r>
      <w:r w:rsidR="00DC40C1">
        <w:rPr>
          <w:rFonts w:ascii="Arial" w:hAnsi="Arial" w:cs="Arial"/>
          <w:lang w:val="cy-GB"/>
        </w:rPr>
        <w:t xml:space="preserve">’r Bwrdd yng nghylch cyfarfodydd mis Tachwedd. </w:t>
      </w:r>
    </w:p>
    <w:p w14:paraId="78ED2E8F" w14:textId="77777777" w:rsidR="00107938" w:rsidRPr="00232C98" w:rsidRDefault="00107938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3E202FB1" w14:textId="77777777" w:rsidR="00107938" w:rsidRPr="00232C98" w:rsidRDefault="00DC40C1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Dwedodd Ysgrifennydd Dros Dro y Brifysgol a Chlerc Bwrdd y Llywodraethwyr wrth y Bwrdd bod CCAUC wedi cyhoeddi papur </w:t>
      </w:r>
      <w:r w:rsidR="00107938" w:rsidRPr="00232C98">
        <w:rPr>
          <w:rFonts w:ascii="Arial" w:hAnsi="Arial" w:cs="Arial"/>
          <w:lang w:val="cy-GB"/>
        </w:rPr>
        <w:t>’</w:t>
      </w:r>
      <w:r>
        <w:rPr>
          <w:rFonts w:ascii="Arial" w:hAnsi="Arial" w:cs="Arial"/>
          <w:lang w:val="cy-GB"/>
        </w:rPr>
        <w:t>Dyletswydd A</w:t>
      </w:r>
      <w:r w:rsidRPr="00DC40C1">
        <w:rPr>
          <w:rFonts w:ascii="Arial" w:hAnsi="Arial" w:cs="Arial"/>
          <w:lang w:val="cy-GB"/>
        </w:rPr>
        <w:t>tal</w:t>
      </w:r>
      <w:r>
        <w:rPr>
          <w:rFonts w:ascii="Arial" w:hAnsi="Arial" w:cs="Arial"/>
          <w:lang w:val="cy-GB"/>
        </w:rPr>
        <w:t>:</w:t>
      </w:r>
      <w:r w:rsidRPr="00DC40C1">
        <w:rPr>
          <w:rFonts w:ascii="Arial" w:hAnsi="Arial" w:cs="Arial"/>
          <w:lang w:val="cy-GB"/>
        </w:rPr>
        <w:t xml:space="preserve"> Fframwaith ar gyfer monitro addysg uwch </w:t>
      </w:r>
      <w:r w:rsidR="00BF22BD">
        <w:rPr>
          <w:rFonts w:ascii="Arial" w:hAnsi="Arial" w:cs="Arial"/>
          <w:lang w:val="cy-GB"/>
        </w:rPr>
        <w:t xml:space="preserve">yng Nghymru yn </w:t>
      </w:r>
      <w:r w:rsidR="00107938" w:rsidRPr="00232C98">
        <w:rPr>
          <w:rFonts w:ascii="Arial" w:hAnsi="Arial" w:cs="Arial"/>
          <w:lang w:val="cy-GB"/>
        </w:rPr>
        <w:t>2019/20</w:t>
      </w:r>
      <w:r w:rsidR="00BF22BD">
        <w:rPr>
          <w:rFonts w:ascii="Arial" w:hAnsi="Arial" w:cs="Arial"/>
          <w:lang w:val="cy-GB"/>
        </w:rPr>
        <w:t xml:space="preserve"> ac</w:t>
      </w:r>
      <w:r w:rsidR="00107938" w:rsidRPr="00232C98">
        <w:rPr>
          <w:rFonts w:ascii="Arial" w:hAnsi="Arial" w:cs="Arial"/>
          <w:lang w:val="cy-GB"/>
        </w:rPr>
        <w:t xml:space="preserve"> </w:t>
      </w:r>
      <w:r w:rsidR="00BF22BD">
        <w:rPr>
          <w:rFonts w:ascii="Arial" w:hAnsi="Arial" w:cs="Arial"/>
          <w:lang w:val="cy-GB"/>
        </w:rPr>
        <w:t>ymlaen</w:t>
      </w:r>
      <w:r w:rsidR="00107938" w:rsidRPr="00232C98">
        <w:rPr>
          <w:rFonts w:ascii="Arial" w:hAnsi="Arial" w:cs="Arial"/>
          <w:lang w:val="cy-GB"/>
        </w:rPr>
        <w:t xml:space="preserve">’ </w:t>
      </w:r>
      <w:r w:rsidR="00BF22BD">
        <w:rPr>
          <w:rFonts w:ascii="Arial" w:hAnsi="Arial" w:cs="Arial"/>
          <w:lang w:val="cy-GB"/>
        </w:rPr>
        <w:t>a ddaeth i rym yn syth ar Ddydd Iau, Awst 1</w:t>
      </w:r>
      <w:r w:rsidR="00BF22BD" w:rsidRPr="00BF22BD">
        <w:rPr>
          <w:rFonts w:ascii="Arial" w:hAnsi="Arial" w:cs="Arial"/>
          <w:vertAlign w:val="superscript"/>
          <w:lang w:val="cy-GB"/>
        </w:rPr>
        <w:t>af</w:t>
      </w:r>
      <w:r w:rsidR="00BF22BD">
        <w:rPr>
          <w:rFonts w:ascii="Arial" w:hAnsi="Arial" w:cs="Arial"/>
          <w:lang w:val="cy-GB"/>
        </w:rPr>
        <w:t xml:space="preserve"> 2019</w:t>
      </w:r>
      <w:r w:rsidR="00107938" w:rsidRPr="00232C98">
        <w:rPr>
          <w:rFonts w:ascii="Arial" w:hAnsi="Arial" w:cs="Arial"/>
          <w:lang w:val="cy-GB"/>
        </w:rPr>
        <w:t xml:space="preserve">. </w:t>
      </w:r>
      <w:r w:rsidR="00BF22BD">
        <w:rPr>
          <w:rFonts w:ascii="Arial" w:hAnsi="Arial" w:cs="Arial"/>
          <w:lang w:val="cy-GB"/>
        </w:rPr>
        <w:t xml:space="preserve">Bellach byddai’n ofynnol i’r Brifysgol gyfarfod â CCAUC (a fydd yr awdurdod monitro ar gyfer Cyfarfodydd Adolygu Atal) yn rhan o Adolygiad Sicrwydd Sefydliadol. </w:t>
      </w:r>
    </w:p>
    <w:p w14:paraId="73D269FF" w14:textId="77777777" w:rsidR="0069381E" w:rsidRPr="00232C98" w:rsidRDefault="0069381E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6A394D87" w14:textId="77777777" w:rsidR="0069381E" w:rsidRPr="00232C98" w:rsidRDefault="00BF22BD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Rhoddodd Ysgrifennydd Dros Dro y Brifysgol a Chlerc Bwrdd y Llywodraethwyr wybod i’r Bwrdd am y cynnydd a oedd yn digwydd i gael cwblhau strwythur arfaethedig yr Ysgrifenyddiaeth. </w:t>
      </w:r>
      <w:r w:rsidR="00E30DA0">
        <w:rPr>
          <w:rFonts w:ascii="Arial" w:hAnsi="Arial" w:cs="Arial"/>
          <w:lang w:val="cy-GB"/>
        </w:rPr>
        <w:t xml:space="preserve">Roedd swydd wag Dadansoddwr Risg a Chydymffurfiad y Brifysgol wedi’i llenwi ac y byddai ymarfer ymgynghorol yr Ysgrifenyddiaeth yn digwydd dros fis Hydref a mis Tachwedd </w:t>
      </w:r>
      <w:r w:rsidR="0069381E" w:rsidRPr="00232C98">
        <w:rPr>
          <w:rFonts w:ascii="Arial" w:hAnsi="Arial" w:cs="Arial"/>
          <w:lang w:val="cy-GB"/>
        </w:rPr>
        <w:t xml:space="preserve">2019. </w:t>
      </w:r>
    </w:p>
    <w:p w14:paraId="3360117B" w14:textId="77777777" w:rsidR="0069381E" w:rsidRPr="00232C98" w:rsidRDefault="0069381E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078B6292" w14:textId="77777777" w:rsidR="0069381E" w:rsidRPr="00232C98" w:rsidRDefault="00BF22BD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Dwedodd y Cadeirydd wrth aelodau’r Bwrdd </w:t>
      </w:r>
      <w:r w:rsidR="00E30DA0">
        <w:rPr>
          <w:rFonts w:ascii="Arial" w:hAnsi="Arial" w:cs="Arial"/>
          <w:lang w:val="cy-GB"/>
        </w:rPr>
        <w:t xml:space="preserve">y gofynnid i gadeiryddion pwyllgorau yn y dyfodol roi adroddiad ar lafar ar gyfarfodydd y buon nhw’n eu cadeirio yn ddiweddar o fewn </w:t>
      </w:r>
      <w:r w:rsidR="0013554E">
        <w:rPr>
          <w:rFonts w:ascii="Arial" w:hAnsi="Arial" w:cs="Arial"/>
          <w:lang w:val="cy-GB"/>
        </w:rPr>
        <w:t>pob cylch o gyfarfodydd. Ni fyddai’r Bwrdd yn ystyried cofnodion o gyfarfodydd blaenorol oni byddai pob pwyllgor wedi’u cymeradwyo’n ffurfiol</w:t>
      </w:r>
      <w:r w:rsidR="0069381E" w:rsidRPr="00232C98">
        <w:rPr>
          <w:rFonts w:ascii="Arial" w:hAnsi="Arial" w:cs="Arial"/>
          <w:lang w:val="cy-GB"/>
        </w:rPr>
        <w:t xml:space="preserve">. </w:t>
      </w:r>
    </w:p>
    <w:p w14:paraId="09512813" w14:textId="77777777" w:rsidR="0069381E" w:rsidRPr="00232C98" w:rsidRDefault="0069381E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097B1AC0" w14:textId="77777777" w:rsidR="0069381E" w:rsidRPr="00232C98" w:rsidRDefault="0013554E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Gofynnodd y Cadeirydd yn benodol am ragor o daflenni crynodeb a graffeg i gael eu cynnwys mewn adroddiadau i’r Bwrdd i’w helpu yn ei rôl strategol. </w:t>
      </w:r>
      <w:r w:rsidR="0069381E" w:rsidRPr="00232C98">
        <w:rPr>
          <w:rFonts w:ascii="Arial" w:hAnsi="Arial" w:cs="Arial"/>
          <w:lang w:val="cy-GB"/>
        </w:rPr>
        <w:t xml:space="preserve"> </w:t>
      </w:r>
    </w:p>
    <w:p w14:paraId="52BDF3EB" w14:textId="77777777" w:rsidR="001009BB" w:rsidRPr="00232C98" w:rsidRDefault="001009BB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5C4352BD" w14:textId="77777777" w:rsidR="005F69C4" w:rsidRPr="00232C98" w:rsidRDefault="00BF22BD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Gofynnodd aelodau’r Bwrdd </w:t>
      </w:r>
      <w:r w:rsidR="0013554E">
        <w:rPr>
          <w:rFonts w:ascii="Arial" w:hAnsi="Arial" w:cs="Arial"/>
          <w:lang w:val="cy-GB"/>
        </w:rPr>
        <w:t xml:space="preserve">am gael ystyried ymhellach sut gellid cynnwys </w:t>
      </w:r>
      <w:r w:rsidR="001009BB" w:rsidRPr="00232C98">
        <w:rPr>
          <w:rFonts w:ascii="Arial" w:hAnsi="Arial" w:cs="Arial"/>
          <w:lang w:val="cy-GB"/>
        </w:rPr>
        <w:t>entrepreneur</w:t>
      </w:r>
      <w:r w:rsidR="0013554E">
        <w:rPr>
          <w:rFonts w:ascii="Arial" w:hAnsi="Arial" w:cs="Arial"/>
          <w:lang w:val="cy-GB"/>
        </w:rPr>
        <w:t xml:space="preserve">iaeth yng ngwaith cefnogi a monitro cyflawniadau graddedigion. </w:t>
      </w:r>
    </w:p>
    <w:p w14:paraId="1DCA0ABB" w14:textId="77777777" w:rsidR="005F69C4" w:rsidRPr="00232C98" w:rsidRDefault="005F69C4" w:rsidP="00C23EC4">
      <w:pPr>
        <w:spacing w:after="0"/>
        <w:jc w:val="both"/>
        <w:rPr>
          <w:rFonts w:ascii="Arial" w:hAnsi="Arial" w:cs="Arial"/>
          <w:lang w:val="cy-GB"/>
        </w:rPr>
      </w:pPr>
    </w:p>
    <w:p w14:paraId="6B0A7B40" w14:textId="77777777" w:rsidR="002F7C94" w:rsidRPr="00232C98" w:rsidRDefault="00BF22BD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Gofynnodd aelodau’r Bwrdd hefyd </w:t>
      </w:r>
      <w:r w:rsidR="0013554E">
        <w:rPr>
          <w:rFonts w:ascii="Arial" w:hAnsi="Arial" w:cs="Arial"/>
          <w:lang w:val="cy-GB"/>
        </w:rPr>
        <w:t xml:space="preserve">am eglurhad ynglŷn â’r ffordd y bydd y Brifysgol yn delio â phroblemau moesegol. </w:t>
      </w:r>
      <w:r w:rsidR="00253F69">
        <w:rPr>
          <w:rFonts w:ascii="Arial" w:hAnsi="Arial" w:cs="Arial"/>
          <w:lang w:val="cy-GB"/>
        </w:rPr>
        <w:t>Esboniodd y Dirprwy Is-Ganghellor Ymchwil ac Arloesedd fod Pwy</w:t>
      </w:r>
      <w:r w:rsidR="001D7057">
        <w:rPr>
          <w:rFonts w:ascii="Arial" w:hAnsi="Arial" w:cs="Arial"/>
          <w:lang w:val="cy-GB"/>
        </w:rPr>
        <w:t>l</w:t>
      </w:r>
      <w:r w:rsidR="00253F69">
        <w:rPr>
          <w:rFonts w:ascii="Arial" w:hAnsi="Arial" w:cs="Arial"/>
          <w:lang w:val="cy-GB"/>
        </w:rPr>
        <w:t xml:space="preserve">lgor Moeseg eithaf aeddfed gan y Brifysgol a fyddai’n cymryd cyngor allanol annibynnol yn ôl yr angen. Dwedodd y Dirprwy Is-Ganghellor bod llawer o waith y Pwyllgor wedi’i yrru gan brosiectau. Rhoddodd yr Is-Ganghellor wybod i’r Bwrdd bod rôl gan y Bwrdd Academaidd a’r Bwrdd Rheoli hefyd o ran ystyried materion moesegol. </w:t>
      </w:r>
      <w:r w:rsidR="005F69C4" w:rsidRPr="00232C98">
        <w:rPr>
          <w:rFonts w:ascii="Arial" w:hAnsi="Arial" w:cs="Arial"/>
          <w:lang w:val="cy-GB"/>
        </w:rPr>
        <w:t xml:space="preserve"> </w:t>
      </w:r>
    </w:p>
    <w:p w14:paraId="0C2745DB" w14:textId="77777777" w:rsidR="002F7C94" w:rsidRPr="00232C98" w:rsidRDefault="002F7C94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59AFA2EC" w14:textId="77777777" w:rsidR="00476035" w:rsidRPr="00232C98" w:rsidRDefault="00476035" w:rsidP="00476035">
      <w:pPr>
        <w:spacing w:after="0"/>
        <w:ind w:firstLine="720"/>
        <w:jc w:val="both"/>
        <w:rPr>
          <w:rFonts w:ascii="Arial" w:hAnsi="Arial" w:cs="Arial"/>
          <w:b/>
          <w:lang w:val="cy-GB"/>
        </w:rPr>
      </w:pPr>
      <w:r w:rsidRPr="00232C98">
        <w:rPr>
          <w:rFonts w:ascii="Arial" w:hAnsi="Arial" w:cs="Arial"/>
          <w:b/>
          <w:lang w:val="cy-GB"/>
        </w:rPr>
        <w:t>Penderfynodd y Bwrdd:</w:t>
      </w:r>
    </w:p>
    <w:p w14:paraId="420A12B3" w14:textId="77777777" w:rsidR="00476035" w:rsidRPr="00232C98" w:rsidRDefault="00476035" w:rsidP="00476035">
      <w:pPr>
        <w:spacing w:after="0"/>
        <w:jc w:val="both"/>
        <w:rPr>
          <w:rFonts w:ascii="Arial" w:hAnsi="Arial" w:cs="Arial"/>
          <w:b/>
          <w:lang w:val="cy-GB"/>
        </w:rPr>
      </w:pPr>
    </w:p>
    <w:p w14:paraId="177C2423" w14:textId="77777777" w:rsidR="002F7C94" w:rsidRPr="00232C98" w:rsidRDefault="00FA5F9C" w:rsidP="00476035">
      <w:pPr>
        <w:spacing w:after="0"/>
        <w:ind w:firstLine="720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b/>
          <w:lang w:val="cy-GB"/>
        </w:rPr>
        <w:t>N</w:t>
      </w:r>
      <w:r w:rsidR="00476035" w:rsidRPr="00232C98">
        <w:rPr>
          <w:rFonts w:ascii="Arial" w:hAnsi="Arial" w:cs="Arial"/>
          <w:b/>
          <w:lang w:val="cy-GB"/>
        </w:rPr>
        <w:t>odi’r adroddiad</w:t>
      </w:r>
    </w:p>
    <w:p w14:paraId="108314A8" w14:textId="77777777" w:rsidR="00476035" w:rsidRPr="00232C98" w:rsidRDefault="00476035" w:rsidP="002F7C94">
      <w:pPr>
        <w:spacing w:after="0"/>
        <w:ind w:left="709"/>
        <w:jc w:val="both"/>
        <w:rPr>
          <w:rFonts w:ascii="Arial" w:hAnsi="Arial" w:cs="Arial"/>
          <w:b/>
          <w:lang w:val="cy-GB"/>
        </w:rPr>
      </w:pPr>
    </w:p>
    <w:p w14:paraId="0FBC1E84" w14:textId="77777777" w:rsidR="00280197" w:rsidRPr="00232C98" w:rsidRDefault="00FA5F9C" w:rsidP="002F7C94">
      <w:pPr>
        <w:spacing w:after="0"/>
        <w:ind w:left="709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b/>
          <w:lang w:val="cy-GB"/>
        </w:rPr>
        <w:t xml:space="preserve">Nodi rhaglen waith Bwrdd y Llywodraethwyr ar gyfer </w:t>
      </w:r>
      <w:r w:rsidR="00280197" w:rsidRPr="00FA5F9C">
        <w:rPr>
          <w:rFonts w:ascii="Arial" w:hAnsi="Arial" w:cs="Arial"/>
          <w:b/>
          <w:lang w:val="cy-GB"/>
        </w:rPr>
        <w:t>2019/20</w:t>
      </w:r>
    </w:p>
    <w:p w14:paraId="3EEB6B3F" w14:textId="77777777" w:rsidR="00F504F3" w:rsidRPr="00232C98" w:rsidRDefault="00F504F3" w:rsidP="00C23EC4">
      <w:pPr>
        <w:spacing w:after="0"/>
        <w:jc w:val="both"/>
        <w:rPr>
          <w:rFonts w:ascii="Arial" w:hAnsi="Arial" w:cs="Arial"/>
          <w:b/>
          <w:lang w:val="cy-GB"/>
        </w:rPr>
      </w:pPr>
    </w:p>
    <w:p w14:paraId="687E19B0" w14:textId="77777777" w:rsidR="00F504F3" w:rsidRPr="00232C98" w:rsidRDefault="00F504F3" w:rsidP="00C23EC4">
      <w:pPr>
        <w:spacing w:after="0"/>
        <w:jc w:val="both"/>
        <w:rPr>
          <w:rFonts w:ascii="Arial" w:hAnsi="Arial" w:cs="Arial"/>
          <w:b/>
          <w:lang w:val="cy-GB"/>
        </w:rPr>
      </w:pPr>
    </w:p>
    <w:p w14:paraId="48AC71EB" w14:textId="77777777" w:rsidR="00651D79" w:rsidRPr="00232C98" w:rsidRDefault="00651D79" w:rsidP="00C23EC4">
      <w:pPr>
        <w:spacing w:after="0"/>
        <w:jc w:val="both"/>
        <w:rPr>
          <w:rFonts w:ascii="Arial" w:hAnsi="Arial" w:cs="Arial"/>
          <w:b/>
          <w:lang w:val="cy-GB"/>
        </w:rPr>
      </w:pPr>
      <w:r w:rsidRPr="00232C98">
        <w:rPr>
          <w:rFonts w:ascii="Arial" w:hAnsi="Arial" w:cs="Arial"/>
          <w:b/>
          <w:lang w:val="cy-GB"/>
        </w:rPr>
        <w:t>1817.</w:t>
      </w:r>
      <w:r w:rsidRPr="00232C98">
        <w:rPr>
          <w:rFonts w:ascii="Arial" w:hAnsi="Arial" w:cs="Arial"/>
          <w:b/>
          <w:lang w:val="cy-GB"/>
        </w:rPr>
        <w:tab/>
      </w:r>
      <w:r w:rsidR="00476035" w:rsidRPr="00232C98">
        <w:rPr>
          <w:rFonts w:ascii="Arial" w:hAnsi="Arial" w:cs="Arial"/>
          <w:b/>
          <w:u w:val="single"/>
          <w:lang w:val="cy-GB"/>
        </w:rPr>
        <w:t>Unrhyw fater arall</w:t>
      </w:r>
      <w:r w:rsidRPr="00232C98">
        <w:rPr>
          <w:rFonts w:ascii="Arial" w:hAnsi="Arial" w:cs="Arial"/>
          <w:b/>
          <w:u w:val="single"/>
          <w:lang w:val="cy-GB"/>
        </w:rPr>
        <w:t xml:space="preserve"> (</w:t>
      </w:r>
      <w:r w:rsidR="00AA3BE8" w:rsidRPr="00232C98">
        <w:rPr>
          <w:rFonts w:ascii="Arial" w:hAnsi="Arial" w:cs="Arial"/>
          <w:b/>
          <w:u w:val="single"/>
          <w:lang w:val="cy-GB"/>
        </w:rPr>
        <w:t>eitem 10 ar yr agenda)</w:t>
      </w:r>
    </w:p>
    <w:p w14:paraId="1A9B1D50" w14:textId="77777777" w:rsidR="00F504F3" w:rsidRPr="00232C98" w:rsidRDefault="00F504F3" w:rsidP="00C23EC4">
      <w:pPr>
        <w:spacing w:after="0"/>
        <w:jc w:val="both"/>
        <w:rPr>
          <w:rFonts w:ascii="Arial" w:hAnsi="Arial" w:cs="Arial"/>
          <w:lang w:val="cy-GB"/>
        </w:rPr>
      </w:pPr>
    </w:p>
    <w:p w14:paraId="4BC050D7" w14:textId="77777777" w:rsidR="00863B7B" w:rsidRPr="00232C98" w:rsidRDefault="003A4F95" w:rsidP="00C23EC4">
      <w:pPr>
        <w:spacing w:after="0"/>
        <w:jc w:val="both"/>
        <w:rPr>
          <w:rFonts w:ascii="Arial" w:hAnsi="Arial" w:cs="Arial"/>
          <w:u w:val="single"/>
          <w:lang w:val="cy-GB"/>
        </w:rPr>
      </w:pPr>
      <w:r w:rsidRPr="00232C98">
        <w:rPr>
          <w:rFonts w:ascii="Arial" w:hAnsi="Arial" w:cs="Arial"/>
          <w:lang w:val="cy-GB"/>
        </w:rPr>
        <w:tab/>
      </w:r>
      <w:r w:rsidR="00863B7B" w:rsidRPr="00232C98">
        <w:rPr>
          <w:rFonts w:ascii="Arial" w:hAnsi="Arial" w:cs="Arial"/>
          <w:u w:val="single"/>
          <w:lang w:val="cy-GB"/>
        </w:rPr>
        <w:t>Mat</w:t>
      </w:r>
      <w:r w:rsidR="00476035" w:rsidRPr="00232C98">
        <w:rPr>
          <w:rFonts w:ascii="Arial" w:hAnsi="Arial" w:cs="Arial"/>
          <w:u w:val="single"/>
          <w:lang w:val="cy-GB"/>
        </w:rPr>
        <w:t>erion yn ymwneud â Changhellor y Brifysgol</w:t>
      </w:r>
    </w:p>
    <w:p w14:paraId="2BEA2C96" w14:textId="77777777" w:rsidR="00863B7B" w:rsidRPr="00232C98" w:rsidRDefault="00863B7B" w:rsidP="00C23EC4">
      <w:pPr>
        <w:spacing w:after="0"/>
        <w:jc w:val="both"/>
        <w:rPr>
          <w:rFonts w:ascii="Arial" w:hAnsi="Arial" w:cs="Arial"/>
          <w:lang w:val="cy-GB"/>
        </w:rPr>
      </w:pPr>
    </w:p>
    <w:p w14:paraId="51BD4039" w14:textId="77777777" w:rsidR="003878DC" w:rsidRPr="00232C98" w:rsidRDefault="00253F69" w:rsidP="00253F69">
      <w:pPr>
        <w:spacing w:after="0"/>
        <w:ind w:left="720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Dwedodd y Cadeirydd ei bod wedi cyfarfod yn ddiweddar â</w:t>
      </w:r>
      <w:r w:rsidR="003A4F95" w:rsidRPr="00232C98">
        <w:rPr>
          <w:rFonts w:ascii="Arial" w:hAnsi="Arial" w:cs="Arial"/>
          <w:lang w:val="cy-GB"/>
        </w:rPr>
        <w:t xml:space="preserve"> Mrs Barbara Rees-Wilding, </w:t>
      </w:r>
      <w:r>
        <w:rPr>
          <w:rFonts w:ascii="Arial" w:hAnsi="Arial" w:cs="Arial"/>
          <w:lang w:val="cy-GB"/>
        </w:rPr>
        <w:t xml:space="preserve">Canghellor y Brifysgol a chyn Gadeirydd y Bwrdd, a wnaeth gadarnhau ei bod yn barod i barhau yn Ganghellor y Brifysgol </w:t>
      </w:r>
      <w:r w:rsidR="00146D10">
        <w:rPr>
          <w:rFonts w:ascii="Arial" w:hAnsi="Arial" w:cs="Arial"/>
          <w:lang w:val="cy-GB"/>
        </w:rPr>
        <w:t xml:space="preserve">hyd 2021. Cytunodd y Bwrdd y dylid gofyn i </w:t>
      </w:r>
      <w:r w:rsidR="003A4F95" w:rsidRPr="00232C98">
        <w:rPr>
          <w:rFonts w:ascii="Arial" w:hAnsi="Arial" w:cs="Arial"/>
          <w:lang w:val="cy-GB"/>
        </w:rPr>
        <w:t xml:space="preserve">Mrs Rees-Wilding </w:t>
      </w:r>
      <w:r w:rsidR="00146D10">
        <w:rPr>
          <w:rFonts w:ascii="Arial" w:hAnsi="Arial" w:cs="Arial"/>
          <w:lang w:val="cy-GB"/>
        </w:rPr>
        <w:t>barhau hyd hynny</w:t>
      </w:r>
      <w:r w:rsidR="003A4F95" w:rsidRPr="00232C98">
        <w:rPr>
          <w:rFonts w:ascii="Arial" w:hAnsi="Arial" w:cs="Arial"/>
          <w:lang w:val="cy-GB"/>
        </w:rPr>
        <w:t>.</w:t>
      </w:r>
    </w:p>
    <w:p w14:paraId="64559A5B" w14:textId="77777777" w:rsidR="003A4F95" w:rsidRPr="00232C98" w:rsidRDefault="003A4F95" w:rsidP="00C23EC4">
      <w:pPr>
        <w:spacing w:after="0"/>
        <w:jc w:val="both"/>
        <w:rPr>
          <w:rFonts w:ascii="Arial" w:hAnsi="Arial" w:cs="Arial"/>
          <w:lang w:val="cy-GB"/>
        </w:rPr>
      </w:pPr>
    </w:p>
    <w:p w14:paraId="430F721F" w14:textId="77777777" w:rsidR="003A4F95" w:rsidRPr="00232C98" w:rsidRDefault="00146D10" w:rsidP="00146D10">
      <w:pPr>
        <w:spacing w:after="0"/>
        <w:ind w:left="720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lastRenderedPageBreak/>
        <w:t>Dwedodd y Cadeirydd hefyd bod trefniadau ar y gweill i sefydlu Grŵp y Canghellor i gefnogi rôl a gwaith Canghellor y Brifysgol</w:t>
      </w:r>
      <w:r w:rsidR="00863B7B" w:rsidRPr="00232C98">
        <w:rPr>
          <w:rFonts w:ascii="Arial" w:hAnsi="Arial" w:cs="Arial"/>
          <w:lang w:val="cy-GB"/>
        </w:rPr>
        <w:t xml:space="preserve">. </w:t>
      </w:r>
    </w:p>
    <w:p w14:paraId="4299D9AA" w14:textId="77777777" w:rsidR="00863B7B" w:rsidRPr="00232C98" w:rsidRDefault="00863B7B" w:rsidP="00C23EC4">
      <w:pPr>
        <w:spacing w:after="0"/>
        <w:jc w:val="both"/>
        <w:rPr>
          <w:rFonts w:ascii="Arial" w:hAnsi="Arial" w:cs="Arial"/>
          <w:lang w:val="cy-GB"/>
        </w:rPr>
      </w:pPr>
    </w:p>
    <w:p w14:paraId="234036C3" w14:textId="77777777" w:rsidR="00863B7B" w:rsidRPr="00232C98" w:rsidRDefault="00146D10" w:rsidP="00146D10">
      <w:pPr>
        <w:spacing w:after="0"/>
        <w:ind w:left="720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Dwedodd y Cadeirydd hefyd bod</w:t>
      </w:r>
      <w:r w:rsidRPr="00232C98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 xml:space="preserve">cynigion cychwynnol i gynnal cinio codi arian Canghellor y Brifysgol wedi’u dosbarthu i gael eu hystyried. </w:t>
      </w:r>
      <w:r w:rsidR="00863B7B" w:rsidRPr="00232C98">
        <w:rPr>
          <w:rFonts w:ascii="Arial" w:hAnsi="Arial" w:cs="Arial"/>
          <w:lang w:val="cy-GB"/>
        </w:rPr>
        <w:t xml:space="preserve"> </w:t>
      </w:r>
    </w:p>
    <w:p w14:paraId="71818ECF" w14:textId="77777777" w:rsidR="00863B7B" w:rsidRPr="00232C98" w:rsidRDefault="00863B7B" w:rsidP="00C23EC4">
      <w:pPr>
        <w:spacing w:after="0"/>
        <w:jc w:val="both"/>
        <w:rPr>
          <w:rFonts w:ascii="Arial" w:hAnsi="Arial" w:cs="Arial"/>
          <w:lang w:val="cy-GB"/>
        </w:rPr>
      </w:pPr>
    </w:p>
    <w:p w14:paraId="12508F57" w14:textId="77777777" w:rsidR="002903B9" w:rsidRPr="00232C98" w:rsidRDefault="002903B9" w:rsidP="00C23EC4">
      <w:pPr>
        <w:spacing w:after="0"/>
        <w:jc w:val="both"/>
        <w:rPr>
          <w:rFonts w:ascii="Arial" w:hAnsi="Arial" w:cs="Arial"/>
          <w:lang w:val="cy-GB"/>
        </w:rPr>
      </w:pPr>
    </w:p>
    <w:p w14:paraId="3797C510" w14:textId="77777777" w:rsidR="002903B9" w:rsidRPr="00232C98" w:rsidRDefault="002903B9" w:rsidP="00C23EC4">
      <w:pPr>
        <w:spacing w:after="0"/>
        <w:jc w:val="both"/>
        <w:rPr>
          <w:rFonts w:ascii="Arial" w:hAnsi="Arial" w:cs="Arial"/>
          <w:lang w:val="cy-GB"/>
        </w:rPr>
      </w:pPr>
    </w:p>
    <w:p w14:paraId="546FC317" w14:textId="77777777" w:rsidR="003878DC" w:rsidRPr="00232C98" w:rsidRDefault="003878DC" w:rsidP="00C23EC4">
      <w:pPr>
        <w:spacing w:after="0"/>
        <w:jc w:val="both"/>
        <w:rPr>
          <w:rFonts w:ascii="Arial" w:hAnsi="Arial" w:cs="Arial"/>
          <w:b/>
          <w:lang w:val="cy-GB"/>
        </w:rPr>
      </w:pPr>
      <w:r w:rsidRPr="00232C98">
        <w:rPr>
          <w:rFonts w:ascii="Arial" w:hAnsi="Arial" w:cs="Arial"/>
          <w:b/>
          <w:lang w:val="cy-GB"/>
        </w:rPr>
        <w:t>1818.</w:t>
      </w:r>
      <w:r w:rsidRPr="00232C98">
        <w:rPr>
          <w:rFonts w:ascii="Arial" w:hAnsi="Arial" w:cs="Arial"/>
          <w:b/>
          <w:lang w:val="cy-GB"/>
        </w:rPr>
        <w:tab/>
      </w:r>
      <w:r w:rsidR="005975AA" w:rsidRPr="00232C98">
        <w:rPr>
          <w:rFonts w:ascii="Arial" w:hAnsi="Arial" w:cs="Arial"/>
          <w:b/>
          <w:u w:val="single"/>
          <w:lang w:val="cy-GB"/>
        </w:rPr>
        <w:t>Materion Cyfrinachol a Chyfyngedig</w:t>
      </w:r>
      <w:r w:rsidRPr="00232C98">
        <w:rPr>
          <w:rFonts w:ascii="Arial" w:hAnsi="Arial" w:cs="Arial"/>
          <w:b/>
          <w:u w:val="single"/>
          <w:lang w:val="cy-GB"/>
        </w:rPr>
        <w:t xml:space="preserve"> (</w:t>
      </w:r>
      <w:r w:rsidR="00AA3BE8" w:rsidRPr="00232C98">
        <w:rPr>
          <w:rFonts w:ascii="Arial" w:hAnsi="Arial" w:cs="Arial"/>
          <w:b/>
          <w:u w:val="single"/>
          <w:lang w:val="cy-GB"/>
        </w:rPr>
        <w:t>eitemau 11–14 ar yr agenda</w:t>
      </w:r>
      <w:r w:rsidRPr="00232C98">
        <w:rPr>
          <w:rFonts w:ascii="Arial" w:hAnsi="Arial" w:cs="Arial"/>
          <w:b/>
          <w:u w:val="single"/>
          <w:lang w:val="cy-GB"/>
        </w:rPr>
        <w:t>)</w:t>
      </w:r>
    </w:p>
    <w:p w14:paraId="5E9C1FBF" w14:textId="77777777" w:rsidR="003878DC" w:rsidRPr="00232C98" w:rsidRDefault="003878DC" w:rsidP="00C23EC4">
      <w:pPr>
        <w:spacing w:after="0"/>
        <w:jc w:val="both"/>
        <w:rPr>
          <w:rFonts w:ascii="Arial" w:hAnsi="Arial" w:cs="Arial"/>
          <w:lang w:val="cy-GB"/>
        </w:rPr>
      </w:pPr>
    </w:p>
    <w:p w14:paraId="267ACCC9" w14:textId="77777777" w:rsidR="003878DC" w:rsidRPr="00232C98" w:rsidRDefault="005975AA" w:rsidP="005975AA">
      <w:pPr>
        <w:spacing w:after="0"/>
        <w:ind w:left="720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>Roedd y Bwrdd wedi ystyried y materion cyfrinachol a ch</w:t>
      </w:r>
      <w:r w:rsidR="001D7057">
        <w:rPr>
          <w:rFonts w:ascii="Arial" w:hAnsi="Arial" w:cs="Arial"/>
          <w:lang w:val="cy-GB"/>
        </w:rPr>
        <w:t>yfyngedig canlynol mewn sesiwn g</w:t>
      </w:r>
      <w:r w:rsidRPr="00232C98">
        <w:rPr>
          <w:rFonts w:ascii="Arial" w:hAnsi="Arial" w:cs="Arial"/>
          <w:lang w:val="cy-GB"/>
        </w:rPr>
        <w:t>aeëdig</w:t>
      </w:r>
      <w:r w:rsidR="00275D4B" w:rsidRPr="00232C98">
        <w:rPr>
          <w:rFonts w:ascii="Arial" w:hAnsi="Arial" w:cs="Arial"/>
          <w:lang w:val="cy-GB"/>
        </w:rPr>
        <w:t>:</w:t>
      </w:r>
    </w:p>
    <w:p w14:paraId="500F1229" w14:textId="77777777" w:rsidR="00275D4B" w:rsidRPr="00232C98" w:rsidRDefault="00275D4B" w:rsidP="00275D4B">
      <w:pPr>
        <w:spacing w:after="0"/>
        <w:jc w:val="both"/>
        <w:rPr>
          <w:rFonts w:ascii="Arial" w:hAnsi="Arial" w:cs="Arial"/>
          <w:lang w:val="cy-GB"/>
        </w:rPr>
      </w:pPr>
    </w:p>
    <w:p w14:paraId="6D38923F" w14:textId="77777777" w:rsidR="00275D4B" w:rsidRPr="00232C98" w:rsidRDefault="00AA3BE8" w:rsidP="00863B7B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>Cofnodion Cyfarfodydd Blaenorol</w:t>
      </w:r>
      <w:r w:rsidR="00275D4B" w:rsidRPr="00232C98">
        <w:rPr>
          <w:rFonts w:ascii="Arial" w:hAnsi="Arial" w:cs="Arial"/>
          <w:lang w:val="cy-GB"/>
        </w:rPr>
        <w:t>: B</w:t>
      </w:r>
      <w:r w:rsidRPr="00232C98">
        <w:rPr>
          <w:rFonts w:ascii="Arial" w:hAnsi="Arial" w:cs="Arial"/>
          <w:lang w:val="cy-GB"/>
        </w:rPr>
        <w:t>wrdd y Llywodraethwyr</w:t>
      </w:r>
      <w:r w:rsidR="00BD7D53" w:rsidRPr="00232C98">
        <w:rPr>
          <w:rFonts w:ascii="Arial" w:hAnsi="Arial" w:cs="Arial"/>
          <w:lang w:val="cy-GB"/>
        </w:rPr>
        <w:t>:</w:t>
      </w:r>
      <w:r w:rsidR="00275D4B" w:rsidRPr="00232C98">
        <w:rPr>
          <w:rFonts w:ascii="Arial" w:hAnsi="Arial" w:cs="Arial"/>
          <w:lang w:val="cy-GB"/>
        </w:rPr>
        <w:t xml:space="preserve"> </w:t>
      </w:r>
      <w:r w:rsidRPr="00232C98">
        <w:rPr>
          <w:rFonts w:ascii="Arial" w:hAnsi="Arial" w:cs="Arial"/>
          <w:lang w:val="cy-GB"/>
        </w:rPr>
        <w:t>Dydd Iau, Gorff 4</w:t>
      </w:r>
      <w:r w:rsidRPr="00232C98">
        <w:rPr>
          <w:rFonts w:ascii="Arial" w:hAnsi="Arial" w:cs="Arial"/>
          <w:vertAlign w:val="superscript"/>
          <w:lang w:val="cy-GB"/>
        </w:rPr>
        <w:t>ydd</w:t>
      </w:r>
      <w:r w:rsidR="00275D4B" w:rsidRPr="00232C98">
        <w:rPr>
          <w:rFonts w:ascii="Arial" w:hAnsi="Arial" w:cs="Arial"/>
          <w:lang w:val="cy-GB"/>
        </w:rPr>
        <w:t xml:space="preserve"> 2019 (</w:t>
      </w:r>
      <w:r w:rsidRPr="00232C98">
        <w:rPr>
          <w:rFonts w:ascii="Arial" w:hAnsi="Arial" w:cs="Arial"/>
          <w:lang w:val="cy-GB"/>
        </w:rPr>
        <w:t>Cofnodion Cyfrinachol heb eu Cadarnhau</w:t>
      </w:r>
      <w:r w:rsidR="00275D4B" w:rsidRPr="00232C98">
        <w:rPr>
          <w:rFonts w:ascii="Arial" w:hAnsi="Arial" w:cs="Arial"/>
          <w:lang w:val="cy-GB"/>
        </w:rPr>
        <w:t>) (</w:t>
      </w:r>
      <w:r w:rsidRPr="00232C98">
        <w:rPr>
          <w:rFonts w:ascii="Arial" w:hAnsi="Arial" w:cs="Arial"/>
          <w:lang w:val="cy-GB"/>
        </w:rPr>
        <w:t>eitem 11 ar yr agenda</w:t>
      </w:r>
      <w:r w:rsidR="00275D4B" w:rsidRPr="00232C98">
        <w:rPr>
          <w:rFonts w:ascii="Arial" w:hAnsi="Arial" w:cs="Arial"/>
          <w:lang w:val="cy-GB"/>
        </w:rPr>
        <w:t>)</w:t>
      </w:r>
    </w:p>
    <w:p w14:paraId="2E4F758C" w14:textId="77777777" w:rsidR="00275D4B" w:rsidRPr="00232C98" w:rsidRDefault="00275D4B" w:rsidP="00275D4B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395D3CAC" w14:textId="77777777" w:rsidR="00275D4B" w:rsidRPr="00232C98" w:rsidRDefault="00BD7D53" w:rsidP="00863B7B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>Cofnodion Cyfarfodydd Blaenorol: Bwrdd y Llywodraethwyr</w:t>
      </w:r>
      <w:r w:rsidR="00275D4B" w:rsidRPr="00232C98">
        <w:rPr>
          <w:rFonts w:ascii="Arial" w:hAnsi="Arial" w:cs="Arial"/>
          <w:lang w:val="cy-GB"/>
        </w:rPr>
        <w:t xml:space="preserve">: </w:t>
      </w:r>
      <w:r w:rsidR="005975AA" w:rsidRPr="00232C98">
        <w:rPr>
          <w:rFonts w:ascii="Arial" w:hAnsi="Arial" w:cs="Arial"/>
          <w:lang w:val="cy-GB"/>
        </w:rPr>
        <w:t>Dydd Iau, Gorff 4</w:t>
      </w:r>
      <w:r w:rsidR="005975AA" w:rsidRPr="00232C98">
        <w:rPr>
          <w:rFonts w:ascii="Arial" w:hAnsi="Arial" w:cs="Arial"/>
          <w:vertAlign w:val="superscript"/>
          <w:lang w:val="cy-GB"/>
        </w:rPr>
        <w:t>ydd</w:t>
      </w:r>
      <w:r w:rsidR="005975AA" w:rsidRPr="00232C98">
        <w:rPr>
          <w:rFonts w:ascii="Arial" w:hAnsi="Arial" w:cs="Arial"/>
          <w:lang w:val="cy-GB"/>
        </w:rPr>
        <w:t xml:space="preserve"> 2019 </w:t>
      </w:r>
      <w:r w:rsidR="00275D4B" w:rsidRPr="00232C98">
        <w:rPr>
          <w:rFonts w:ascii="Arial" w:hAnsi="Arial" w:cs="Arial"/>
          <w:lang w:val="cy-GB"/>
        </w:rPr>
        <w:t xml:space="preserve"> (</w:t>
      </w:r>
      <w:r w:rsidR="00AA3BE8" w:rsidRPr="00232C98">
        <w:rPr>
          <w:rFonts w:ascii="Arial" w:hAnsi="Arial" w:cs="Arial"/>
          <w:lang w:val="cy-GB"/>
        </w:rPr>
        <w:t>Cofnodion Cyfyngedig heb eu Cadarnhau</w:t>
      </w:r>
      <w:r w:rsidR="00275D4B" w:rsidRPr="00232C98">
        <w:rPr>
          <w:rFonts w:ascii="Arial" w:hAnsi="Arial" w:cs="Arial"/>
          <w:lang w:val="cy-GB"/>
        </w:rPr>
        <w:t>) (</w:t>
      </w:r>
      <w:r w:rsidR="00AA3BE8" w:rsidRPr="00232C98">
        <w:rPr>
          <w:rFonts w:ascii="Arial" w:hAnsi="Arial" w:cs="Arial"/>
          <w:lang w:val="cy-GB"/>
        </w:rPr>
        <w:t>eitem 12 ar yr agenda</w:t>
      </w:r>
      <w:r w:rsidR="00275D4B" w:rsidRPr="00232C98">
        <w:rPr>
          <w:rFonts w:ascii="Arial" w:hAnsi="Arial" w:cs="Arial"/>
          <w:lang w:val="cy-GB"/>
        </w:rPr>
        <w:t>)</w:t>
      </w:r>
    </w:p>
    <w:p w14:paraId="48ED70E5" w14:textId="77777777" w:rsidR="003878DC" w:rsidRPr="00232C98" w:rsidRDefault="003878DC" w:rsidP="00275D4B">
      <w:pPr>
        <w:spacing w:after="0"/>
        <w:ind w:left="709"/>
        <w:jc w:val="both"/>
        <w:rPr>
          <w:rFonts w:ascii="Arial" w:hAnsi="Arial" w:cs="Arial"/>
          <w:lang w:val="cy-GB"/>
        </w:rPr>
      </w:pPr>
    </w:p>
    <w:p w14:paraId="5810D5EF" w14:textId="77777777" w:rsidR="00275D4B" w:rsidRPr="00232C98" w:rsidRDefault="00476035" w:rsidP="00863B7B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>Cynigion ar gyfer Newidiadau i Strwythur a Chyfrifoldebau Arweinyddiaeth Uwch</w:t>
      </w:r>
      <w:r w:rsidR="00275D4B" w:rsidRPr="00232C98">
        <w:rPr>
          <w:rFonts w:ascii="Arial" w:hAnsi="Arial" w:cs="Arial"/>
          <w:lang w:val="cy-GB"/>
        </w:rPr>
        <w:t xml:space="preserve"> (</w:t>
      </w:r>
      <w:r w:rsidR="00AA3BE8" w:rsidRPr="00232C98">
        <w:rPr>
          <w:rFonts w:ascii="Arial" w:hAnsi="Arial" w:cs="Arial"/>
          <w:lang w:val="cy-GB"/>
        </w:rPr>
        <w:t>Cyfyngedig</w:t>
      </w:r>
      <w:r w:rsidR="00275D4B" w:rsidRPr="00232C98">
        <w:rPr>
          <w:rFonts w:ascii="Arial" w:hAnsi="Arial" w:cs="Arial"/>
          <w:lang w:val="cy-GB"/>
        </w:rPr>
        <w:t>) (</w:t>
      </w:r>
      <w:r w:rsidR="00AA3BE8" w:rsidRPr="00232C98">
        <w:rPr>
          <w:rFonts w:ascii="Arial" w:hAnsi="Arial" w:cs="Arial"/>
          <w:lang w:val="cy-GB"/>
        </w:rPr>
        <w:t>eitem 13 ar yr agenda</w:t>
      </w:r>
      <w:r w:rsidR="00275D4B" w:rsidRPr="00232C98">
        <w:rPr>
          <w:rFonts w:ascii="Arial" w:hAnsi="Arial" w:cs="Arial"/>
          <w:lang w:val="cy-GB"/>
        </w:rPr>
        <w:t>)</w:t>
      </w:r>
    </w:p>
    <w:p w14:paraId="18EC1C60" w14:textId="77777777" w:rsidR="00C023BC" w:rsidRPr="00232C98" w:rsidRDefault="00C023BC" w:rsidP="00275D4B">
      <w:pPr>
        <w:spacing w:after="0"/>
        <w:ind w:left="709"/>
        <w:rPr>
          <w:rFonts w:ascii="Arial" w:hAnsi="Arial" w:cs="Arial"/>
          <w:lang w:val="cy-GB"/>
        </w:rPr>
      </w:pPr>
    </w:p>
    <w:p w14:paraId="35094D97" w14:textId="77777777" w:rsidR="00275D4B" w:rsidRPr="00232C98" w:rsidRDefault="00275D4B" w:rsidP="00863B7B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lang w:val="cy-GB"/>
        </w:rPr>
        <w:t>Mat</w:t>
      </w:r>
      <w:r w:rsidR="005975AA" w:rsidRPr="00232C98">
        <w:rPr>
          <w:rFonts w:ascii="Arial" w:hAnsi="Arial" w:cs="Arial"/>
          <w:lang w:val="cy-GB"/>
        </w:rPr>
        <w:t>erion yn ymwneud ag Ymholiad Rhyddid Gwybodaeth</w:t>
      </w:r>
      <w:r w:rsidRPr="00232C98">
        <w:rPr>
          <w:rFonts w:ascii="Arial" w:hAnsi="Arial" w:cs="Arial"/>
          <w:lang w:val="cy-GB"/>
        </w:rPr>
        <w:t xml:space="preserve"> (</w:t>
      </w:r>
      <w:r w:rsidR="005975AA" w:rsidRPr="00232C98">
        <w:rPr>
          <w:rFonts w:ascii="Arial" w:hAnsi="Arial" w:cs="Arial"/>
          <w:lang w:val="cy-GB"/>
        </w:rPr>
        <w:t>Cyfyngedig)</w:t>
      </w:r>
      <w:r w:rsidRPr="00232C98">
        <w:rPr>
          <w:rFonts w:ascii="Arial" w:hAnsi="Arial" w:cs="Arial"/>
          <w:lang w:val="cy-GB"/>
        </w:rPr>
        <w:t xml:space="preserve"> (</w:t>
      </w:r>
      <w:r w:rsidR="00AA3BE8" w:rsidRPr="00232C98">
        <w:rPr>
          <w:rFonts w:ascii="Arial" w:hAnsi="Arial" w:cs="Arial"/>
          <w:lang w:val="cy-GB"/>
        </w:rPr>
        <w:t>eitem 14 ar yr agenda</w:t>
      </w:r>
      <w:r w:rsidRPr="00232C98">
        <w:rPr>
          <w:rFonts w:ascii="Arial" w:hAnsi="Arial" w:cs="Arial"/>
          <w:lang w:val="cy-GB"/>
        </w:rPr>
        <w:t>)</w:t>
      </w:r>
    </w:p>
    <w:p w14:paraId="40F274F8" w14:textId="77777777" w:rsidR="00275D4B" w:rsidRPr="00232C98" w:rsidRDefault="00275D4B" w:rsidP="00275D4B">
      <w:pPr>
        <w:spacing w:after="0"/>
        <w:rPr>
          <w:rFonts w:ascii="Arial" w:hAnsi="Arial" w:cs="Arial"/>
          <w:lang w:val="cy-GB"/>
        </w:rPr>
      </w:pPr>
    </w:p>
    <w:p w14:paraId="307E2323" w14:textId="77777777" w:rsidR="000D644E" w:rsidRPr="00232C98" w:rsidRDefault="000D644E">
      <w:pPr>
        <w:rPr>
          <w:rFonts w:ascii="Arial" w:hAnsi="Arial" w:cs="Arial"/>
          <w:lang w:val="cy-GB"/>
        </w:rPr>
      </w:pPr>
    </w:p>
    <w:p w14:paraId="7216D5C5" w14:textId="77777777" w:rsidR="005377F7" w:rsidRPr="00232C98" w:rsidRDefault="005377F7">
      <w:pPr>
        <w:rPr>
          <w:rFonts w:ascii="Arial" w:hAnsi="Arial" w:cs="Arial"/>
          <w:lang w:val="cy-GB"/>
        </w:rPr>
      </w:pPr>
    </w:p>
    <w:p w14:paraId="7113E185" w14:textId="77777777" w:rsidR="000D644E" w:rsidRPr="00232C98" w:rsidRDefault="00AA3BE8" w:rsidP="005377F7">
      <w:pPr>
        <w:spacing w:after="0"/>
        <w:ind w:left="709"/>
        <w:rPr>
          <w:rFonts w:ascii="Arial" w:hAnsi="Arial" w:cs="Arial"/>
          <w:b/>
          <w:lang w:val="cy-GB"/>
        </w:rPr>
      </w:pPr>
      <w:r w:rsidRPr="00232C98">
        <w:rPr>
          <w:rFonts w:ascii="Arial" w:hAnsi="Arial" w:cs="Arial"/>
          <w:b/>
          <w:lang w:val="cy-GB"/>
        </w:rPr>
        <w:t>Daeth y cyfarfod agored i ben am</w:t>
      </w:r>
      <w:r w:rsidR="000D644E" w:rsidRPr="00232C98">
        <w:rPr>
          <w:rFonts w:ascii="Arial" w:hAnsi="Arial" w:cs="Arial"/>
          <w:b/>
          <w:lang w:val="cy-GB"/>
        </w:rPr>
        <w:t xml:space="preserve"> 8.00pm</w:t>
      </w:r>
    </w:p>
    <w:p w14:paraId="22BFAE5E" w14:textId="77777777" w:rsidR="000D644E" w:rsidRPr="00232C98" w:rsidRDefault="00AA3BE8" w:rsidP="005377F7">
      <w:pPr>
        <w:spacing w:after="0"/>
        <w:ind w:left="709"/>
        <w:rPr>
          <w:rFonts w:ascii="Arial" w:hAnsi="Arial" w:cs="Arial"/>
          <w:lang w:val="cy-GB"/>
        </w:rPr>
      </w:pPr>
      <w:r w:rsidRPr="00232C98">
        <w:rPr>
          <w:rFonts w:ascii="Arial" w:hAnsi="Arial" w:cs="Arial"/>
          <w:b/>
          <w:lang w:val="cy-GB"/>
        </w:rPr>
        <w:t>Death y Cyfarfod Cyfrinachol/Cyfyngedig i ben am</w:t>
      </w:r>
      <w:r w:rsidR="000D644E" w:rsidRPr="00232C98">
        <w:rPr>
          <w:rFonts w:ascii="Arial" w:hAnsi="Arial" w:cs="Arial"/>
          <w:b/>
          <w:lang w:val="cy-GB"/>
        </w:rPr>
        <w:t xml:space="preserve"> 9.20pm</w:t>
      </w:r>
    </w:p>
    <w:sectPr w:rsidR="000D644E" w:rsidRPr="00232C98" w:rsidSect="00D657D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46665F" w14:textId="77777777" w:rsidR="003B2E30" w:rsidRDefault="003B2E30" w:rsidP="003878DC">
      <w:pPr>
        <w:spacing w:after="0" w:line="240" w:lineRule="auto"/>
      </w:pPr>
      <w:r>
        <w:separator/>
      </w:r>
    </w:p>
  </w:endnote>
  <w:endnote w:type="continuationSeparator" w:id="0">
    <w:p w14:paraId="0426BA50" w14:textId="77777777" w:rsidR="003B2E30" w:rsidRDefault="003B2E30" w:rsidP="00387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77069914"/>
      <w:docPartObj>
        <w:docPartGallery w:val="Page Numbers (Bottom of Page)"/>
        <w:docPartUnique/>
      </w:docPartObj>
    </w:sdtPr>
    <w:sdtEndPr>
      <w:rPr>
        <w:lang w:val="cy-GB"/>
      </w:rPr>
    </w:sdtEndPr>
    <w:sdtContent>
      <w:sdt>
        <w:sdtPr>
          <w:rPr>
            <w:lang w:val="cy-GB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758534" w14:textId="16A5A2D6" w:rsidR="00DF732B" w:rsidRDefault="00DF732B">
            <w:pPr>
              <w:pStyle w:val="Footer"/>
              <w:jc w:val="right"/>
            </w:pPr>
            <w:r>
              <w:rPr>
                <w:rFonts w:ascii="Arial" w:hAnsi="Arial" w:cs="Arial"/>
                <w:lang w:val="cy-GB"/>
              </w:rPr>
              <w:t>Tudalen</w:t>
            </w:r>
            <w:r w:rsidRPr="00CA0188">
              <w:rPr>
                <w:rFonts w:ascii="Arial" w:hAnsi="Arial" w:cs="Arial"/>
                <w:lang w:val="cy-GB"/>
              </w:rPr>
              <w:t xml:space="preserve"> </w:t>
            </w:r>
            <w:r w:rsidRPr="00CA0188">
              <w:rPr>
                <w:rFonts w:ascii="Arial" w:hAnsi="Arial" w:cs="Arial"/>
                <w:b/>
                <w:bCs/>
                <w:lang w:val="cy-GB"/>
              </w:rPr>
              <w:fldChar w:fldCharType="begin"/>
            </w:r>
            <w:r w:rsidRPr="00CA0188">
              <w:rPr>
                <w:rFonts w:ascii="Arial" w:hAnsi="Arial" w:cs="Arial"/>
                <w:b/>
                <w:bCs/>
                <w:lang w:val="cy-GB"/>
              </w:rPr>
              <w:instrText xml:space="preserve"> PAGE </w:instrText>
            </w:r>
            <w:r w:rsidRPr="00CA0188">
              <w:rPr>
                <w:rFonts w:ascii="Arial" w:hAnsi="Arial" w:cs="Arial"/>
                <w:b/>
                <w:bCs/>
                <w:lang w:val="cy-GB"/>
              </w:rPr>
              <w:fldChar w:fldCharType="separate"/>
            </w:r>
            <w:r w:rsidR="001F10D0">
              <w:rPr>
                <w:rFonts w:ascii="Arial" w:hAnsi="Arial" w:cs="Arial"/>
                <w:b/>
                <w:bCs/>
                <w:noProof/>
                <w:lang w:val="cy-GB"/>
              </w:rPr>
              <w:t>2</w:t>
            </w:r>
            <w:r w:rsidRPr="00CA0188">
              <w:rPr>
                <w:rFonts w:ascii="Arial" w:hAnsi="Arial" w:cs="Arial"/>
                <w:b/>
                <w:bCs/>
                <w:lang w:val="cy-GB"/>
              </w:rPr>
              <w:fldChar w:fldCharType="end"/>
            </w:r>
            <w:r w:rsidRPr="00CA0188">
              <w:rPr>
                <w:rFonts w:ascii="Arial" w:hAnsi="Arial" w:cs="Arial"/>
                <w:lang w:val="cy-GB"/>
              </w:rPr>
              <w:t xml:space="preserve"> o </w:t>
            </w:r>
            <w:r w:rsidRPr="00CA0188">
              <w:rPr>
                <w:rFonts w:ascii="Arial" w:hAnsi="Arial" w:cs="Arial"/>
                <w:b/>
                <w:bCs/>
                <w:lang w:val="cy-GB"/>
              </w:rPr>
              <w:fldChar w:fldCharType="begin"/>
            </w:r>
            <w:r w:rsidRPr="00CA0188">
              <w:rPr>
                <w:rFonts w:ascii="Arial" w:hAnsi="Arial" w:cs="Arial"/>
                <w:b/>
                <w:bCs/>
                <w:lang w:val="cy-GB"/>
              </w:rPr>
              <w:instrText xml:space="preserve"> NUMPAGES  </w:instrText>
            </w:r>
            <w:r w:rsidRPr="00CA0188">
              <w:rPr>
                <w:rFonts w:ascii="Arial" w:hAnsi="Arial" w:cs="Arial"/>
                <w:b/>
                <w:bCs/>
                <w:lang w:val="cy-GB"/>
              </w:rPr>
              <w:fldChar w:fldCharType="separate"/>
            </w:r>
            <w:r w:rsidR="001F10D0">
              <w:rPr>
                <w:rFonts w:ascii="Arial" w:hAnsi="Arial" w:cs="Arial"/>
                <w:b/>
                <w:bCs/>
                <w:noProof/>
                <w:lang w:val="cy-GB"/>
              </w:rPr>
              <w:t>13</w:t>
            </w:r>
            <w:r w:rsidRPr="00CA0188">
              <w:rPr>
                <w:rFonts w:ascii="Arial" w:hAnsi="Arial" w:cs="Arial"/>
                <w:b/>
                <w:bCs/>
                <w:lang w:val="cy-GB"/>
              </w:rPr>
              <w:fldChar w:fldCharType="end"/>
            </w:r>
          </w:p>
        </w:sdtContent>
      </w:sdt>
    </w:sdtContent>
  </w:sdt>
  <w:p w14:paraId="0D83EE64" w14:textId="77777777" w:rsidR="00DF732B" w:rsidRDefault="00DF73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5D3EED" w14:textId="77777777" w:rsidR="003B2E30" w:rsidRDefault="003B2E30" w:rsidP="003878DC">
      <w:pPr>
        <w:spacing w:after="0" w:line="240" w:lineRule="auto"/>
      </w:pPr>
      <w:r>
        <w:separator/>
      </w:r>
    </w:p>
  </w:footnote>
  <w:footnote w:type="continuationSeparator" w:id="0">
    <w:p w14:paraId="180DC58D" w14:textId="77777777" w:rsidR="003B2E30" w:rsidRDefault="003B2E30" w:rsidP="00387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C94FFC" w14:textId="77777777" w:rsidR="00DF732B" w:rsidRDefault="004E474F">
    <w:pPr>
      <w:pStyle w:val="Header"/>
    </w:pPr>
    <w:r>
      <w:rPr>
        <w:noProof/>
      </w:rPr>
      <w:pict w14:anchorId="11F02A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6958204" o:spid="_x0000_s1032" type="#_x0000_t136" style="position:absolute;margin-left:0;margin-top:0;width:530.2pt;height:106pt;rotation:315;z-index:-251655168;mso-position-horizontal:center;mso-position-horizontal-relative:margin;mso-position-vertical:center;mso-position-vertical-relative:margin" o:allowincell="f" fillcolor="silver" stroked="f">
          <v:textpath style="font-family:&quot;Arial Black&quot;;font-size:1pt" string="CONFIRM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B54F07" w14:textId="77777777" w:rsidR="00DF732B" w:rsidRDefault="004E474F">
    <w:pPr>
      <w:pStyle w:val="Header"/>
    </w:pPr>
    <w:r>
      <w:rPr>
        <w:noProof/>
      </w:rPr>
      <w:pict w14:anchorId="459368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6958205" o:spid="_x0000_s1033" type="#_x0000_t136" style="position:absolute;margin-left:0;margin-top:0;width:530.2pt;height:106pt;rotation:315;z-index:-251653120;mso-position-horizontal:center;mso-position-horizontal-relative:margin;mso-position-vertical:center;mso-position-vertical-relative:margin" o:allowincell="f" fillcolor="silver" stroked="f">
          <v:textpath style="font-family:&quot;Arial Black&quot;;font-size:1pt" string="CONFIRM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C026A" w14:textId="77777777" w:rsidR="00DF732B" w:rsidRDefault="004E474F">
    <w:pPr>
      <w:pStyle w:val="Header"/>
    </w:pPr>
    <w:r>
      <w:rPr>
        <w:noProof/>
      </w:rPr>
      <w:pict w14:anchorId="4317D8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6958203" o:spid="_x0000_s1031" type="#_x0000_t136" style="position:absolute;margin-left:0;margin-top:0;width:530.2pt;height:106pt;rotation:315;z-index:-251657216;mso-position-horizontal:center;mso-position-horizontal-relative:margin;mso-position-vertical:center;mso-position-vertical-relative:margin" o:allowincell="f" fillcolor="silver" stroked="f">
          <v:textpath style="font-family:&quot;Arial Black&quot;;font-size:1pt" string="CONFIRM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96130"/>
    <w:multiLevelType w:val="hybridMultilevel"/>
    <w:tmpl w:val="0158EF10"/>
    <w:lvl w:ilvl="0" w:tplc="0B02B1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B23F8"/>
    <w:multiLevelType w:val="hybridMultilevel"/>
    <w:tmpl w:val="241468D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97566189">
    <w:abstractNumId w:val="0"/>
  </w:num>
  <w:num w:numId="2" w16cid:durableId="9235338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activeWritingStyle w:appName="MSWord" w:lang="fr-FR" w:vendorID="64" w:dllVersion="6" w:nlCheck="1" w:checkStyle="0"/>
  <w:activeWritingStyle w:appName="MSWord" w:lang="en-GB" w:vendorID="64" w:dllVersion="6" w:nlCheck="1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qTHbcwKxjJnYRk/h79QhEuQcwnxzPoD6u92iKO3wPlELhtpp4a+ILOpB/QNArLB5+QtiBrI5Tm8fZfQ4Zy/2lw==" w:salt="LhkeoXbt6C63YxvQlKoe/Q==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EF3"/>
    <w:rsid w:val="0001032A"/>
    <w:rsid w:val="000126DE"/>
    <w:rsid w:val="0007423E"/>
    <w:rsid w:val="00086FD5"/>
    <w:rsid w:val="00087854"/>
    <w:rsid w:val="00087B5C"/>
    <w:rsid w:val="00092F29"/>
    <w:rsid w:val="000B3018"/>
    <w:rsid w:val="000B405C"/>
    <w:rsid w:val="000D4AE8"/>
    <w:rsid w:val="000D644E"/>
    <w:rsid w:val="000E22C4"/>
    <w:rsid w:val="000F4F51"/>
    <w:rsid w:val="000F7634"/>
    <w:rsid w:val="001009BB"/>
    <w:rsid w:val="001065EB"/>
    <w:rsid w:val="00107938"/>
    <w:rsid w:val="0013554E"/>
    <w:rsid w:val="0014646B"/>
    <w:rsid w:val="00146D10"/>
    <w:rsid w:val="0017109F"/>
    <w:rsid w:val="00187488"/>
    <w:rsid w:val="00195A55"/>
    <w:rsid w:val="001B2F28"/>
    <w:rsid w:val="001B5906"/>
    <w:rsid w:val="001C69B0"/>
    <w:rsid w:val="001C6CA1"/>
    <w:rsid w:val="001D0009"/>
    <w:rsid w:val="001D7057"/>
    <w:rsid w:val="001D7650"/>
    <w:rsid w:val="001E5175"/>
    <w:rsid w:val="001F10D0"/>
    <w:rsid w:val="001F46B5"/>
    <w:rsid w:val="00200039"/>
    <w:rsid w:val="002167D0"/>
    <w:rsid w:val="00220ED0"/>
    <w:rsid w:val="00223C87"/>
    <w:rsid w:val="002277F2"/>
    <w:rsid w:val="00232C98"/>
    <w:rsid w:val="0024243F"/>
    <w:rsid w:val="002536B7"/>
    <w:rsid w:val="00253F69"/>
    <w:rsid w:val="00260D81"/>
    <w:rsid w:val="00261497"/>
    <w:rsid w:val="00273CCF"/>
    <w:rsid w:val="00275D4B"/>
    <w:rsid w:val="00280197"/>
    <w:rsid w:val="00281D73"/>
    <w:rsid w:val="002861F6"/>
    <w:rsid w:val="002903B9"/>
    <w:rsid w:val="00292693"/>
    <w:rsid w:val="002A2E31"/>
    <w:rsid w:val="002A52CB"/>
    <w:rsid w:val="002D3EC4"/>
    <w:rsid w:val="002F1241"/>
    <w:rsid w:val="002F7C94"/>
    <w:rsid w:val="00306F8F"/>
    <w:rsid w:val="0030777F"/>
    <w:rsid w:val="00325843"/>
    <w:rsid w:val="0033790F"/>
    <w:rsid w:val="003827AB"/>
    <w:rsid w:val="003878DC"/>
    <w:rsid w:val="003A4F95"/>
    <w:rsid w:val="003B2E30"/>
    <w:rsid w:val="003C13C8"/>
    <w:rsid w:val="003D5E18"/>
    <w:rsid w:val="00406240"/>
    <w:rsid w:val="00417725"/>
    <w:rsid w:val="00432D52"/>
    <w:rsid w:val="00437C40"/>
    <w:rsid w:val="004463ED"/>
    <w:rsid w:val="00453C9D"/>
    <w:rsid w:val="00456715"/>
    <w:rsid w:val="0046058B"/>
    <w:rsid w:val="00466429"/>
    <w:rsid w:val="00476035"/>
    <w:rsid w:val="00477040"/>
    <w:rsid w:val="00480644"/>
    <w:rsid w:val="00486AC7"/>
    <w:rsid w:val="004925FF"/>
    <w:rsid w:val="004938E2"/>
    <w:rsid w:val="0049415B"/>
    <w:rsid w:val="004A469C"/>
    <w:rsid w:val="004D0818"/>
    <w:rsid w:val="004E3FCB"/>
    <w:rsid w:val="004E474F"/>
    <w:rsid w:val="00513B5A"/>
    <w:rsid w:val="00516184"/>
    <w:rsid w:val="005342CF"/>
    <w:rsid w:val="005377F7"/>
    <w:rsid w:val="00537976"/>
    <w:rsid w:val="0054402C"/>
    <w:rsid w:val="00552B02"/>
    <w:rsid w:val="0057044B"/>
    <w:rsid w:val="0058056D"/>
    <w:rsid w:val="005825D5"/>
    <w:rsid w:val="0058390B"/>
    <w:rsid w:val="00587A7E"/>
    <w:rsid w:val="005975AA"/>
    <w:rsid w:val="005A5043"/>
    <w:rsid w:val="005A612F"/>
    <w:rsid w:val="005B2B5D"/>
    <w:rsid w:val="005D211C"/>
    <w:rsid w:val="005E4A81"/>
    <w:rsid w:val="005E5C1C"/>
    <w:rsid w:val="005E7014"/>
    <w:rsid w:val="005F3678"/>
    <w:rsid w:val="005F69C4"/>
    <w:rsid w:val="006006CC"/>
    <w:rsid w:val="00606906"/>
    <w:rsid w:val="00610EF3"/>
    <w:rsid w:val="0063047B"/>
    <w:rsid w:val="006335D3"/>
    <w:rsid w:val="006348A9"/>
    <w:rsid w:val="00642226"/>
    <w:rsid w:val="0064668D"/>
    <w:rsid w:val="00651D79"/>
    <w:rsid w:val="00654269"/>
    <w:rsid w:val="00660429"/>
    <w:rsid w:val="006772BB"/>
    <w:rsid w:val="0068243F"/>
    <w:rsid w:val="00684707"/>
    <w:rsid w:val="00685C44"/>
    <w:rsid w:val="0069381E"/>
    <w:rsid w:val="00695FFB"/>
    <w:rsid w:val="0069761D"/>
    <w:rsid w:val="006B2FDC"/>
    <w:rsid w:val="006F092D"/>
    <w:rsid w:val="006F635F"/>
    <w:rsid w:val="00730102"/>
    <w:rsid w:val="00731698"/>
    <w:rsid w:val="00767F41"/>
    <w:rsid w:val="00774986"/>
    <w:rsid w:val="00786DAE"/>
    <w:rsid w:val="007A3D5C"/>
    <w:rsid w:val="007A663B"/>
    <w:rsid w:val="007C05E8"/>
    <w:rsid w:val="007C1103"/>
    <w:rsid w:val="007C1F88"/>
    <w:rsid w:val="007D0A16"/>
    <w:rsid w:val="007D448E"/>
    <w:rsid w:val="007F3F31"/>
    <w:rsid w:val="008010C2"/>
    <w:rsid w:val="00811491"/>
    <w:rsid w:val="008359F7"/>
    <w:rsid w:val="008374DB"/>
    <w:rsid w:val="0083766D"/>
    <w:rsid w:val="008470D0"/>
    <w:rsid w:val="008576A7"/>
    <w:rsid w:val="00857FCC"/>
    <w:rsid w:val="00863B7B"/>
    <w:rsid w:val="00886565"/>
    <w:rsid w:val="00896D5C"/>
    <w:rsid w:val="008A254F"/>
    <w:rsid w:val="008A5F6A"/>
    <w:rsid w:val="008B42D3"/>
    <w:rsid w:val="008E54EA"/>
    <w:rsid w:val="008F2C89"/>
    <w:rsid w:val="008F6D79"/>
    <w:rsid w:val="009004CA"/>
    <w:rsid w:val="00906400"/>
    <w:rsid w:val="00906C86"/>
    <w:rsid w:val="0091533F"/>
    <w:rsid w:val="009206F2"/>
    <w:rsid w:val="00944D98"/>
    <w:rsid w:val="009540B6"/>
    <w:rsid w:val="0098226E"/>
    <w:rsid w:val="00991DC8"/>
    <w:rsid w:val="0099779D"/>
    <w:rsid w:val="009A40BA"/>
    <w:rsid w:val="009B6104"/>
    <w:rsid w:val="009B62A5"/>
    <w:rsid w:val="009D6CB0"/>
    <w:rsid w:val="009E1988"/>
    <w:rsid w:val="009F0C64"/>
    <w:rsid w:val="009F68F2"/>
    <w:rsid w:val="00A024F6"/>
    <w:rsid w:val="00A07DB3"/>
    <w:rsid w:val="00A269C0"/>
    <w:rsid w:val="00A26DC8"/>
    <w:rsid w:val="00A36AA6"/>
    <w:rsid w:val="00A40DD0"/>
    <w:rsid w:val="00A46229"/>
    <w:rsid w:val="00A50E23"/>
    <w:rsid w:val="00A55A9F"/>
    <w:rsid w:val="00A56977"/>
    <w:rsid w:val="00A660D8"/>
    <w:rsid w:val="00A73770"/>
    <w:rsid w:val="00A8095E"/>
    <w:rsid w:val="00A85CE6"/>
    <w:rsid w:val="00AA3BE8"/>
    <w:rsid w:val="00AD0F51"/>
    <w:rsid w:val="00AD6F03"/>
    <w:rsid w:val="00AE48FC"/>
    <w:rsid w:val="00AE4C41"/>
    <w:rsid w:val="00AE6278"/>
    <w:rsid w:val="00AF6F60"/>
    <w:rsid w:val="00B07265"/>
    <w:rsid w:val="00B25ABF"/>
    <w:rsid w:val="00B32D13"/>
    <w:rsid w:val="00B56704"/>
    <w:rsid w:val="00BA297D"/>
    <w:rsid w:val="00BA340E"/>
    <w:rsid w:val="00BB2B64"/>
    <w:rsid w:val="00BB3FF9"/>
    <w:rsid w:val="00BB47DF"/>
    <w:rsid w:val="00BD7D53"/>
    <w:rsid w:val="00BE5ED0"/>
    <w:rsid w:val="00BF22BD"/>
    <w:rsid w:val="00BF33DE"/>
    <w:rsid w:val="00BF399A"/>
    <w:rsid w:val="00C023BC"/>
    <w:rsid w:val="00C02BDF"/>
    <w:rsid w:val="00C14ED2"/>
    <w:rsid w:val="00C22A8F"/>
    <w:rsid w:val="00C23EC4"/>
    <w:rsid w:val="00C24969"/>
    <w:rsid w:val="00C24D98"/>
    <w:rsid w:val="00C252A5"/>
    <w:rsid w:val="00C252F7"/>
    <w:rsid w:val="00C26283"/>
    <w:rsid w:val="00C621CE"/>
    <w:rsid w:val="00C92570"/>
    <w:rsid w:val="00C9403A"/>
    <w:rsid w:val="00CA0188"/>
    <w:rsid w:val="00CA3047"/>
    <w:rsid w:val="00CB2E8A"/>
    <w:rsid w:val="00CC6151"/>
    <w:rsid w:val="00CF0474"/>
    <w:rsid w:val="00CF072C"/>
    <w:rsid w:val="00CF0E76"/>
    <w:rsid w:val="00D3089F"/>
    <w:rsid w:val="00D30BAD"/>
    <w:rsid w:val="00D4726B"/>
    <w:rsid w:val="00D51253"/>
    <w:rsid w:val="00D657D3"/>
    <w:rsid w:val="00D86230"/>
    <w:rsid w:val="00DA0733"/>
    <w:rsid w:val="00DC40C1"/>
    <w:rsid w:val="00DF0CEB"/>
    <w:rsid w:val="00DF445A"/>
    <w:rsid w:val="00DF732B"/>
    <w:rsid w:val="00E00C42"/>
    <w:rsid w:val="00E072C1"/>
    <w:rsid w:val="00E150F4"/>
    <w:rsid w:val="00E21E2F"/>
    <w:rsid w:val="00E26E01"/>
    <w:rsid w:val="00E30DA0"/>
    <w:rsid w:val="00E31E69"/>
    <w:rsid w:val="00E37F57"/>
    <w:rsid w:val="00E42BB4"/>
    <w:rsid w:val="00E60383"/>
    <w:rsid w:val="00E706FF"/>
    <w:rsid w:val="00EA639B"/>
    <w:rsid w:val="00EB0967"/>
    <w:rsid w:val="00EB3025"/>
    <w:rsid w:val="00ED14AD"/>
    <w:rsid w:val="00ED6317"/>
    <w:rsid w:val="00ED72E8"/>
    <w:rsid w:val="00F1303C"/>
    <w:rsid w:val="00F20BD7"/>
    <w:rsid w:val="00F27E08"/>
    <w:rsid w:val="00F37113"/>
    <w:rsid w:val="00F40C7D"/>
    <w:rsid w:val="00F43D71"/>
    <w:rsid w:val="00F461D5"/>
    <w:rsid w:val="00F46533"/>
    <w:rsid w:val="00F504F3"/>
    <w:rsid w:val="00F54CC1"/>
    <w:rsid w:val="00F63964"/>
    <w:rsid w:val="00F66672"/>
    <w:rsid w:val="00F90C94"/>
    <w:rsid w:val="00FA2B7E"/>
    <w:rsid w:val="00FA3F58"/>
    <w:rsid w:val="00FA5F9C"/>
    <w:rsid w:val="00FB2BD6"/>
    <w:rsid w:val="00FB2F2F"/>
    <w:rsid w:val="00FB48FE"/>
    <w:rsid w:val="00FC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991264"/>
  <w15:docId w15:val="{C093CA65-1A8B-4C68-8286-524B650D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7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04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7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8DC"/>
  </w:style>
  <w:style w:type="paragraph" w:styleId="Footer">
    <w:name w:val="footer"/>
    <w:basedOn w:val="Normal"/>
    <w:link w:val="FooterChar"/>
    <w:uiPriority w:val="99"/>
    <w:unhideWhenUsed/>
    <w:rsid w:val="00387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8DC"/>
  </w:style>
  <w:style w:type="paragraph" w:styleId="BalloonText">
    <w:name w:val="Balloon Text"/>
    <w:basedOn w:val="Normal"/>
    <w:link w:val="BalloonTextChar"/>
    <w:uiPriority w:val="99"/>
    <w:semiHidden/>
    <w:unhideWhenUsed/>
    <w:rsid w:val="00290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3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9A5620D61CE34B9644FDD0BDD9A988" ma:contentTypeVersion="1" ma:contentTypeDescription="Create a new document." ma:contentTypeScope="" ma:versionID="77e4b29cfb2dcb510fd2ce5594e60f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692B3-C950-41CC-A354-4F3725CEF8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FD8E44-1B77-4394-AC6F-24C51B334AC9}">
  <ds:schemaRefs>
    <ds:schemaRef ds:uri="http://schemas.microsoft.com/office/2006/metadata/properties"/>
    <ds:schemaRef ds:uri="http://schemas.microsoft.com/office/infopath/2007/PartnerControls"/>
    <ds:schemaRef ds:uri="22be8c49-3a84-4e6c-b58b-05132a51bc0a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6EB2104-719B-49FF-B931-35B73E2A31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93889D-50D1-4B27-8FC1-C948543C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368</Words>
  <Characters>30598</Characters>
  <Application>Microsoft Office Word</Application>
  <DocSecurity>12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(23 September 2019 Confirmed Open Minutes)</vt:lpstr>
    </vt:vector>
  </TitlesOfParts>
  <Company>Cardiff Met</Company>
  <LinksUpToDate>false</LinksUpToDate>
  <CharactersWithSpaces>3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e, Gregory</dc:creator>
  <cp:lastModifiedBy>Mayo, Jonah</cp:lastModifiedBy>
  <cp:revision>2</cp:revision>
  <cp:lastPrinted>2019-12-18T09:23:00Z</cp:lastPrinted>
  <dcterms:created xsi:type="dcterms:W3CDTF">2024-08-06T08:03:00Z</dcterms:created>
  <dcterms:modified xsi:type="dcterms:W3CDTF">2024-08-06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A5620D61CE34B9644FDD0BDD9A988</vt:lpwstr>
  </property>
  <property fmtid="{D5CDD505-2E9C-101B-9397-08002B2CF9AE}" pid="3" name="WorkflowCreationPath">
    <vt:lpwstr>4f8e8b57-ee38-487a-b959-e0895c94491c,2;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Order">
    <vt:r8>40000</vt:r8>
  </property>
  <property fmtid="{D5CDD505-2E9C-101B-9397-08002B2CF9AE}" pid="13" name="SharedWithUsers">
    <vt:lpwstr/>
  </property>
</Properties>
</file>